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CBE9" w14:textId="7879C15C" w:rsidR="00C52F1C" w:rsidRDefault="00C52F1C" w:rsidP="00C52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14:paraId="575CAFE5" w14:textId="77777777" w:rsidR="00C52F1C" w:rsidRDefault="00C52F1C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B422F76" w14:textId="43636669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</w:t>
      </w:r>
    </w:p>
    <w:p w14:paraId="3523B901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из бюджета города Когалыма субсидий </w:t>
      </w:r>
    </w:p>
    <w:p w14:paraId="367D2E03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немуниципальным организациям (коммерческим, некоммерческим) </w:t>
      </w:r>
    </w:p>
    <w:p w14:paraId="7B5AE9F9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в целях финансового обеспечения затрат </w:t>
      </w:r>
    </w:p>
    <w:p w14:paraId="69CF0132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в связи с выполнением муниципальной работы </w:t>
      </w:r>
    </w:p>
    <w:p w14:paraId="456DD23A" w14:textId="77777777" w:rsidR="00CE467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 xml:space="preserve">«Организация досуга детей, подростков и молодёжи» </w:t>
      </w:r>
    </w:p>
    <w:p w14:paraId="2126C69A" w14:textId="77777777" w:rsidR="001613F9" w:rsidRPr="00CE4679" w:rsidRDefault="00CE4679" w:rsidP="00CE46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E4679">
        <w:rPr>
          <w:rFonts w:ascii="Times New Roman" w:hAnsi="Times New Roman" w:cs="Times New Roman"/>
          <w:b w:val="0"/>
          <w:sz w:val="26"/>
          <w:szCs w:val="26"/>
        </w:rPr>
        <w:t>(содержание – иная досуговая деятельность)</w:t>
      </w:r>
    </w:p>
    <w:p w14:paraId="679DB904" w14:textId="77777777" w:rsidR="00DC248A" w:rsidRPr="00015E17" w:rsidRDefault="00DC248A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CFBBB3" w14:textId="05EE384A" w:rsidR="008F4EB7" w:rsidRPr="0045031F" w:rsidRDefault="008F4EB7" w:rsidP="00DC248A">
      <w:pPr>
        <w:ind w:firstLine="709"/>
        <w:jc w:val="both"/>
      </w:pPr>
      <w:r w:rsidRPr="0045031F">
        <w:t xml:space="preserve">В соответствии с Федеральным законом от 06.10.2003 №131-ФЗ </w:t>
      </w:r>
      <w:r w:rsidR="00C011F2">
        <w:t xml:space="preserve">                   </w:t>
      </w:r>
      <w:r w:rsidRPr="0045031F"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5031F">
          <w:t>статьями 78</w:t>
        </w:r>
      </w:hyperlink>
      <w:r w:rsidRPr="0045031F">
        <w:t xml:space="preserve">, </w:t>
      </w:r>
      <w:hyperlink r:id="rId9" w:history="1">
        <w:r w:rsidRPr="0045031F">
          <w:t>78.1</w:t>
        </w:r>
      </w:hyperlink>
      <w:r w:rsidRPr="0045031F">
        <w:t xml:space="preserve"> Бюджетного кодекса Российской Федерации, </w:t>
      </w:r>
      <w:hyperlink r:id="rId10" w:history="1">
        <w:r w:rsidRPr="0045031F">
          <w:t>постановлением</w:t>
        </w:r>
      </w:hyperlink>
      <w:r w:rsidRPr="0045031F">
        <w:t xml:space="preserve"> Правительства Российской Федерации от </w:t>
      </w:r>
      <w:r w:rsidR="00164A47">
        <w:t>18.09.2020 №1492 «</w:t>
      </w:r>
      <w:r w:rsidR="00164A47" w:rsidRPr="00164A47"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C6E63">
        <w:t>–</w:t>
      </w:r>
      <w:r w:rsidR="00164A47" w:rsidRPr="00164A47"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164A47">
        <w:t>вительства Российской Федерации», Уставом города Когалыма</w:t>
      </w:r>
      <w:r w:rsidRPr="0045031F">
        <w:t>:</w:t>
      </w:r>
    </w:p>
    <w:p w14:paraId="4460956C" w14:textId="77777777" w:rsidR="001613F9" w:rsidRPr="00015E17" w:rsidRDefault="001613F9" w:rsidP="00DC248A">
      <w:pPr>
        <w:tabs>
          <w:tab w:val="left" w:pos="851"/>
          <w:tab w:val="left" w:pos="993"/>
        </w:tabs>
        <w:ind w:firstLine="709"/>
        <w:jc w:val="both"/>
      </w:pPr>
    </w:p>
    <w:p w14:paraId="48513071" w14:textId="77777777" w:rsidR="008628CC" w:rsidRDefault="008628CC" w:rsidP="008628C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 xml:space="preserve">Утвердить </w:t>
      </w:r>
      <w:hyperlink w:anchor="P29" w:history="1">
        <w:r w:rsidRPr="00010F31">
          <w:t>Порядок</w:t>
        </w:r>
      </w:hyperlink>
      <w:r w:rsidRPr="00010F31">
        <w:t xml:space="preserve">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согласно приложению 1 к настоящему постановлению.</w:t>
      </w:r>
    </w:p>
    <w:p w14:paraId="6DBC4194" w14:textId="77777777" w:rsidR="008628CC" w:rsidRDefault="008628CC" w:rsidP="008628CC">
      <w:pPr>
        <w:tabs>
          <w:tab w:val="left" w:pos="851"/>
          <w:tab w:val="left" w:pos="993"/>
        </w:tabs>
        <w:ind w:left="709"/>
        <w:jc w:val="both"/>
      </w:pPr>
    </w:p>
    <w:p w14:paraId="6A2CC57F" w14:textId="77777777" w:rsidR="008628CC" w:rsidRPr="0033122F" w:rsidRDefault="008628CC" w:rsidP="008628CC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122F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и силу постановления Администрации города Когалыма: </w:t>
      </w:r>
    </w:p>
    <w:p w14:paraId="52A1875B" w14:textId="77777777" w:rsidR="008628CC" w:rsidRPr="0033122F" w:rsidRDefault="008628CC" w:rsidP="008628CC">
      <w:pPr>
        <w:pStyle w:val="af3"/>
        <w:ind w:left="0" w:firstLine="709"/>
        <w:jc w:val="both"/>
      </w:pPr>
      <w:r w:rsidRPr="0033122F">
        <w:t xml:space="preserve">2.1. от </w:t>
      </w:r>
      <w:r w:rsidR="00E34788" w:rsidRPr="0033122F">
        <w:t xml:space="preserve">15.01.2019 №43 </w:t>
      </w:r>
      <w:r w:rsidRPr="0033122F">
        <w:t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14:paraId="19D28F51" w14:textId="77777777" w:rsidR="008628CC" w:rsidRPr="00C52F1C" w:rsidRDefault="008628CC" w:rsidP="008628CC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33122F">
        <w:rPr>
          <w:sz w:val="26"/>
          <w:szCs w:val="26"/>
        </w:rPr>
        <w:t xml:space="preserve">2.2.  от </w:t>
      </w:r>
      <w:r w:rsidR="00E34788" w:rsidRPr="0033122F">
        <w:rPr>
          <w:sz w:val="26"/>
          <w:szCs w:val="26"/>
        </w:rPr>
        <w:t xml:space="preserve">20.03.2020 №534 </w:t>
      </w:r>
      <w:r w:rsidRPr="0033122F">
        <w:rPr>
          <w:sz w:val="26"/>
          <w:szCs w:val="26"/>
        </w:rPr>
        <w:t>«</w:t>
      </w:r>
      <w:r w:rsidRPr="0033122F">
        <w:rPr>
          <w:sz w:val="26"/>
          <w:szCs w:val="26"/>
          <w:lang w:eastAsia="en-US"/>
        </w:rPr>
        <w:t xml:space="preserve">О внесении изменений и дополнений в </w:t>
      </w:r>
      <w:r w:rsidRPr="00C52F1C">
        <w:rPr>
          <w:sz w:val="26"/>
          <w:szCs w:val="26"/>
          <w:lang w:eastAsia="en-US"/>
        </w:rPr>
        <w:t>постановление Администрации города Когалыма от</w:t>
      </w:r>
      <w:r w:rsidR="00E34788" w:rsidRPr="00C52F1C">
        <w:rPr>
          <w:sz w:val="26"/>
          <w:szCs w:val="26"/>
          <w:lang w:eastAsia="en-US"/>
        </w:rPr>
        <w:t xml:space="preserve"> 15.01.2019 №43</w:t>
      </w:r>
      <w:r w:rsidRPr="00C52F1C">
        <w:rPr>
          <w:sz w:val="26"/>
          <w:szCs w:val="26"/>
          <w:lang w:eastAsia="en-US"/>
        </w:rPr>
        <w:t>»;</w:t>
      </w:r>
    </w:p>
    <w:p w14:paraId="3DD0E76C" w14:textId="77777777" w:rsidR="00E34788" w:rsidRPr="00C52F1C" w:rsidRDefault="008628CC" w:rsidP="00E34788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C52F1C">
        <w:rPr>
          <w:sz w:val="26"/>
          <w:szCs w:val="26"/>
          <w:lang w:eastAsia="en-US"/>
        </w:rPr>
        <w:t>2.3.</w:t>
      </w:r>
      <w:r w:rsidR="00E34788" w:rsidRPr="00C52F1C">
        <w:rPr>
          <w:sz w:val="26"/>
          <w:szCs w:val="26"/>
          <w:lang w:eastAsia="en-US"/>
        </w:rPr>
        <w:t xml:space="preserve"> от 02.07.2020 №1161 </w:t>
      </w:r>
      <w:r w:rsidR="00E34788" w:rsidRPr="00C52F1C">
        <w:rPr>
          <w:sz w:val="26"/>
          <w:szCs w:val="26"/>
        </w:rPr>
        <w:t>«</w:t>
      </w:r>
      <w:r w:rsidR="00E34788" w:rsidRPr="00C52F1C">
        <w:rPr>
          <w:sz w:val="26"/>
          <w:szCs w:val="26"/>
          <w:lang w:eastAsia="en-US"/>
        </w:rPr>
        <w:t>О внесении изменений и дополнений в постановление Администрации города Когалыма от 15.01.2019 №43».</w:t>
      </w:r>
    </w:p>
    <w:p w14:paraId="44E8DC3F" w14:textId="77777777" w:rsidR="003D51A2" w:rsidRPr="00C52F1C" w:rsidRDefault="003D51A2" w:rsidP="00E34788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14:paraId="124B01A3" w14:textId="77A1D38D" w:rsidR="0033122F" w:rsidRPr="00C52F1C" w:rsidRDefault="0033122F" w:rsidP="0033122F">
      <w:pPr>
        <w:widowControl w:val="0"/>
        <w:numPr>
          <w:ilvl w:val="0"/>
          <w:numId w:val="2"/>
        </w:numPr>
        <w:tabs>
          <w:tab w:val="left" w:pos="993"/>
        </w:tabs>
        <w:adjustRightInd w:val="0"/>
        <w:ind w:left="0" w:firstLine="709"/>
        <w:jc w:val="both"/>
      </w:pPr>
      <w:r w:rsidRPr="00C52F1C">
        <w:t xml:space="preserve"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</w:t>
      </w:r>
      <w:r w:rsidR="00673492" w:rsidRPr="00C52F1C">
        <w:t>текст постановления и приложений</w:t>
      </w:r>
      <w:r w:rsidRPr="00C52F1C"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04.10.2011 №198-р «О мерах по формированию регистра муниципальных правовых актов Ханты-Мансийского </w:t>
      </w:r>
      <w:r w:rsidRPr="00C52F1C">
        <w:lastRenderedPageBreak/>
        <w:t>автономного округа – Югры».</w:t>
      </w:r>
    </w:p>
    <w:p w14:paraId="628A972A" w14:textId="77777777" w:rsidR="0033122F" w:rsidRDefault="0033122F" w:rsidP="0033122F">
      <w:pPr>
        <w:tabs>
          <w:tab w:val="left" w:pos="851"/>
          <w:tab w:val="left" w:pos="993"/>
        </w:tabs>
        <w:jc w:val="both"/>
      </w:pPr>
    </w:p>
    <w:p w14:paraId="79D61500" w14:textId="77777777" w:rsidR="001613F9" w:rsidRDefault="001613F9" w:rsidP="008628C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5E17">
        <w:t xml:space="preserve">Опубликовать настоящее </w:t>
      </w:r>
      <w:r w:rsidRPr="005B6518">
        <w:t>постановление и приложение</w:t>
      </w:r>
      <w:r w:rsidRPr="00015E17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8628CC">
          <w:rPr>
            <w:rStyle w:val="a8"/>
            <w:color w:val="auto"/>
            <w:u w:val="none"/>
          </w:rPr>
          <w:t>www.admkogalym.ru</w:t>
        </w:r>
      </w:hyperlink>
      <w:r w:rsidRPr="00015E17">
        <w:t>).</w:t>
      </w:r>
    </w:p>
    <w:p w14:paraId="24F08CAD" w14:textId="77777777" w:rsidR="0033122F" w:rsidRPr="00015E17" w:rsidRDefault="0033122F" w:rsidP="0046086C">
      <w:pPr>
        <w:tabs>
          <w:tab w:val="left" w:pos="851"/>
          <w:tab w:val="left" w:pos="993"/>
        </w:tabs>
        <w:jc w:val="both"/>
      </w:pPr>
    </w:p>
    <w:p w14:paraId="3B517D13" w14:textId="77777777" w:rsidR="001613F9" w:rsidRPr="00015E17" w:rsidRDefault="00DC248A" w:rsidP="00DC2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613F9" w:rsidRPr="00015E17">
        <w:rPr>
          <w:sz w:val="26"/>
          <w:szCs w:val="26"/>
        </w:rPr>
        <w:t>Контроль за выполнением постановления возложить на заместителя главы города Когалыма</w:t>
      </w:r>
      <w:r w:rsidR="000F585B">
        <w:rPr>
          <w:sz w:val="26"/>
          <w:szCs w:val="26"/>
        </w:rPr>
        <w:t xml:space="preserve"> </w:t>
      </w:r>
      <w:proofErr w:type="spellStart"/>
      <w:r w:rsidR="000F585B">
        <w:rPr>
          <w:sz w:val="26"/>
          <w:szCs w:val="26"/>
        </w:rPr>
        <w:t>Л.А.Юрьеву</w:t>
      </w:r>
      <w:proofErr w:type="spellEnd"/>
      <w:r w:rsidR="001613F9" w:rsidRPr="00015E17">
        <w:rPr>
          <w:sz w:val="26"/>
          <w:szCs w:val="26"/>
        </w:rPr>
        <w:t>.</w:t>
      </w:r>
    </w:p>
    <w:p w14:paraId="40380C88" w14:textId="77777777" w:rsidR="001613F9" w:rsidRDefault="001613F9" w:rsidP="00DC248A">
      <w:pPr>
        <w:pStyle w:val="af3"/>
        <w:autoSpaceDE w:val="0"/>
        <w:autoSpaceDN w:val="0"/>
        <w:adjustRightInd w:val="0"/>
        <w:ind w:left="0" w:firstLine="709"/>
        <w:jc w:val="both"/>
      </w:pPr>
    </w:p>
    <w:p w14:paraId="414593F3" w14:textId="77777777" w:rsidR="00DC248A" w:rsidRDefault="00DC248A" w:rsidP="00DC248A">
      <w:pPr>
        <w:pStyle w:val="af3"/>
        <w:autoSpaceDE w:val="0"/>
        <w:autoSpaceDN w:val="0"/>
        <w:adjustRightInd w:val="0"/>
        <w:ind w:left="0" w:firstLine="709"/>
        <w:jc w:val="both"/>
      </w:pPr>
    </w:p>
    <w:p w14:paraId="2549A340" w14:textId="77777777" w:rsidR="001613F9" w:rsidRPr="00015E17" w:rsidRDefault="001613F9" w:rsidP="00DC248A">
      <w:pPr>
        <w:autoSpaceDE w:val="0"/>
        <w:autoSpaceDN w:val="0"/>
        <w:adjustRightInd w:val="0"/>
        <w:ind w:firstLine="709"/>
        <w:jc w:val="both"/>
      </w:pPr>
    </w:p>
    <w:p w14:paraId="15089D27" w14:textId="77777777" w:rsidR="001613F9" w:rsidRPr="00015E17" w:rsidRDefault="001613F9" w:rsidP="00DC248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5E17">
        <w:t>Глава города Когалыма</w:t>
      </w:r>
      <w:r>
        <w:tab/>
      </w:r>
      <w:r>
        <w:tab/>
      </w:r>
      <w:r w:rsidR="00C011F2">
        <w:tab/>
      </w:r>
      <w:r>
        <w:tab/>
      </w:r>
      <w:r w:rsidRPr="00015E17">
        <w:tab/>
      </w:r>
      <w:r w:rsidRPr="00015E17">
        <w:tab/>
      </w:r>
      <w:proofErr w:type="spellStart"/>
      <w:r w:rsidRPr="00015E17">
        <w:t>Н.Н.Пальчиков</w:t>
      </w:r>
      <w:proofErr w:type="spellEnd"/>
    </w:p>
    <w:p w14:paraId="06819EEA" w14:textId="77777777" w:rsidR="001613F9" w:rsidRPr="00015E17" w:rsidRDefault="001613F9" w:rsidP="00DC248A">
      <w:pPr>
        <w:ind w:firstLine="709"/>
        <w:jc w:val="both"/>
        <w:rPr>
          <w:sz w:val="20"/>
          <w:szCs w:val="20"/>
        </w:rPr>
      </w:pPr>
    </w:p>
    <w:p w14:paraId="35BA1DE6" w14:textId="77777777" w:rsidR="001613F9" w:rsidRPr="00015E17" w:rsidRDefault="001613F9" w:rsidP="001613F9">
      <w:pPr>
        <w:jc w:val="both"/>
        <w:rPr>
          <w:sz w:val="20"/>
          <w:szCs w:val="20"/>
        </w:rPr>
      </w:pPr>
    </w:p>
    <w:p w14:paraId="4019BE72" w14:textId="77777777" w:rsidR="001613F9" w:rsidRDefault="001613F9" w:rsidP="001613F9">
      <w:pPr>
        <w:jc w:val="both"/>
        <w:rPr>
          <w:sz w:val="20"/>
          <w:szCs w:val="20"/>
        </w:rPr>
      </w:pPr>
    </w:p>
    <w:p w14:paraId="67D0968B" w14:textId="77777777" w:rsidR="00D9106D" w:rsidRDefault="00D9106D" w:rsidP="001613F9">
      <w:pPr>
        <w:jc w:val="both"/>
        <w:rPr>
          <w:sz w:val="20"/>
          <w:szCs w:val="20"/>
        </w:rPr>
      </w:pPr>
    </w:p>
    <w:p w14:paraId="482C3973" w14:textId="77777777" w:rsidR="00D9106D" w:rsidRDefault="00D9106D" w:rsidP="001613F9">
      <w:pPr>
        <w:jc w:val="both"/>
        <w:rPr>
          <w:sz w:val="20"/>
          <w:szCs w:val="20"/>
        </w:rPr>
      </w:pPr>
    </w:p>
    <w:p w14:paraId="418B3D43" w14:textId="4B0635F2" w:rsidR="00D9106D" w:rsidRDefault="00D9106D" w:rsidP="001613F9">
      <w:pPr>
        <w:jc w:val="both"/>
        <w:rPr>
          <w:sz w:val="20"/>
          <w:szCs w:val="20"/>
        </w:rPr>
      </w:pPr>
    </w:p>
    <w:p w14:paraId="15BA1CC4" w14:textId="77777777" w:rsidR="00D9106D" w:rsidRDefault="00D9106D" w:rsidP="001613F9">
      <w:pPr>
        <w:jc w:val="both"/>
        <w:rPr>
          <w:sz w:val="20"/>
          <w:szCs w:val="20"/>
        </w:rPr>
      </w:pPr>
    </w:p>
    <w:p w14:paraId="1FEE547C" w14:textId="77777777" w:rsidR="00D9106D" w:rsidRDefault="00D9106D" w:rsidP="001613F9">
      <w:pPr>
        <w:jc w:val="both"/>
        <w:rPr>
          <w:sz w:val="20"/>
          <w:szCs w:val="20"/>
        </w:rPr>
      </w:pPr>
    </w:p>
    <w:p w14:paraId="152BE540" w14:textId="77777777" w:rsidR="00D9106D" w:rsidRDefault="00D9106D" w:rsidP="001613F9">
      <w:pPr>
        <w:jc w:val="both"/>
        <w:rPr>
          <w:sz w:val="20"/>
          <w:szCs w:val="20"/>
        </w:rPr>
      </w:pPr>
    </w:p>
    <w:p w14:paraId="500697AC" w14:textId="77777777" w:rsidR="00D9106D" w:rsidRDefault="00D9106D" w:rsidP="001613F9">
      <w:pPr>
        <w:jc w:val="both"/>
        <w:rPr>
          <w:sz w:val="20"/>
          <w:szCs w:val="20"/>
        </w:rPr>
      </w:pPr>
    </w:p>
    <w:p w14:paraId="27F59001" w14:textId="77777777" w:rsidR="00D9106D" w:rsidRPr="00015E17" w:rsidRDefault="00D9106D" w:rsidP="001613F9">
      <w:pPr>
        <w:jc w:val="both"/>
        <w:rPr>
          <w:sz w:val="20"/>
          <w:szCs w:val="20"/>
        </w:rPr>
      </w:pPr>
    </w:p>
    <w:p w14:paraId="36ABF69A" w14:textId="77777777" w:rsidR="0016062F" w:rsidRDefault="0016062F" w:rsidP="001613F9">
      <w:pPr>
        <w:jc w:val="both"/>
        <w:rPr>
          <w:sz w:val="22"/>
          <w:szCs w:val="22"/>
        </w:rPr>
      </w:pPr>
    </w:p>
    <w:p w14:paraId="7E204DF4" w14:textId="77777777" w:rsidR="00DC248A" w:rsidRDefault="00DC248A" w:rsidP="0046086C">
      <w:pPr>
        <w:autoSpaceDE w:val="0"/>
        <w:autoSpaceDN w:val="0"/>
        <w:adjustRightInd w:val="0"/>
        <w:jc w:val="both"/>
      </w:pPr>
    </w:p>
    <w:p w14:paraId="385B8BF1" w14:textId="77777777" w:rsidR="00396FB7" w:rsidRPr="00DC248A" w:rsidRDefault="00396FB7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48A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684"/>
        <w:gridCol w:w="2887"/>
        <w:gridCol w:w="1472"/>
      </w:tblGrid>
      <w:tr w:rsidR="00396FB7" w:rsidRPr="00DC248A" w14:paraId="3DF55AB9" w14:textId="77777777" w:rsidTr="00DC248A">
        <w:tc>
          <w:tcPr>
            <w:tcW w:w="964" w:type="pct"/>
            <w:shd w:val="clear" w:color="auto" w:fill="auto"/>
            <w:vAlign w:val="center"/>
          </w:tcPr>
          <w:p w14:paraId="2B147199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A56B447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Должность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B4EDC62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B699E94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Подпись</w:t>
            </w:r>
          </w:p>
        </w:tc>
      </w:tr>
      <w:tr w:rsidR="00396FB7" w:rsidRPr="00DC248A" w14:paraId="0BC06515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08A64593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shd w:val="clear" w:color="auto" w:fill="auto"/>
          </w:tcPr>
          <w:p w14:paraId="6DC7CE20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proofErr w:type="spellStart"/>
            <w:r w:rsidRPr="00DC248A">
              <w:rPr>
                <w:sz w:val="22"/>
                <w:szCs w:val="22"/>
              </w:rPr>
              <w:t>Зам.главы</w:t>
            </w:r>
            <w:proofErr w:type="spellEnd"/>
          </w:p>
        </w:tc>
        <w:tc>
          <w:tcPr>
            <w:tcW w:w="1652" w:type="pct"/>
            <w:shd w:val="clear" w:color="auto" w:fill="auto"/>
          </w:tcPr>
          <w:p w14:paraId="253B8488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proofErr w:type="spellStart"/>
            <w:r w:rsidRPr="00DC248A">
              <w:rPr>
                <w:color w:val="000000" w:themeColor="text1"/>
                <w:sz w:val="22"/>
                <w:szCs w:val="22"/>
              </w:rPr>
              <w:t>Л.А.Юрьева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14:paraId="77582640" w14:textId="77777777" w:rsidR="00396FB7" w:rsidRPr="00DC248A" w:rsidRDefault="00396FB7" w:rsidP="008121B5">
            <w:pPr>
              <w:rPr>
                <w:sz w:val="22"/>
                <w:szCs w:val="22"/>
              </w:rPr>
            </w:pPr>
          </w:p>
        </w:tc>
      </w:tr>
      <w:tr w:rsidR="00396FB7" w:rsidRPr="00DC248A" w14:paraId="71A24561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6EF2859B" w14:textId="77777777" w:rsidR="00396FB7" w:rsidRPr="00DC248A" w:rsidRDefault="00396FB7" w:rsidP="008121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shd w:val="clear" w:color="auto" w:fill="auto"/>
          </w:tcPr>
          <w:p w14:paraId="68FC873D" w14:textId="77777777" w:rsidR="00396FB7" w:rsidRPr="00DC248A" w:rsidRDefault="00396FB7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Зам. главы</w:t>
            </w:r>
          </w:p>
        </w:tc>
        <w:tc>
          <w:tcPr>
            <w:tcW w:w="1652" w:type="pct"/>
            <w:shd w:val="clear" w:color="auto" w:fill="auto"/>
          </w:tcPr>
          <w:p w14:paraId="3ADD19C9" w14:textId="77777777" w:rsidR="00396FB7" w:rsidRPr="00DC248A" w:rsidRDefault="00396FB7" w:rsidP="008121B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248A">
              <w:rPr>
                <w:color w:val="000000" w:themeColor="text1"/>
                <w:sz w:val="22"/>
                <w:szCs w:val="22"/>
              </w:rPr>
              <w:t>Т.И.Черных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14:paraId="4F32F9B4" w14:textId="77777777" w:rsidR="00396FB7" w:rsidRPr="00DC248A" w:rsidRDefault="00396FB7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7FD6A311" w14:textId="77777777" w:rsidTr="00DC248A">
        <w:trPr>
          <w:trHeight w:val="280"/>
        </w:trPr>
        <w:tc>
          <w:tcPr>
            <w:tcW w:w="964" w:type="pct"/>
            <w:shd w:val="clear" w:color="auto" w:fill="auto"/>
            <w:vAlign w:val="center"/>
          </w:tcPr>
          <w:p w14:paraId="794C9604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ЮУ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A241A5B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2613D520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61E3EBB6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0C3B62BB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683AD057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КФ</w:t>
            </w:r>
          </w:p>
        </w:tc>
        <w:tc>
          <w:tcPr>
            <w:tcW w:w="1537" w:type="pct"/>
            <w:shd w:val="clear" w:color="auto" w:fill="auto"/>
          </w:tcPr>
          <w:p w14:paraId="33577B8A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</w:tcPr>
          <w:p w14:paraId="3E2B201F" w14:textId="77777777" w:rsidR="008121B5" w:rsidRPr="00DC248A" w:rsidRDefault="008121B5" w:rsidP="008121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177C079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39458149" w14:textId="77777777" w:rsidTr="00DC248A">
        <w:trPr>
          <w:trHeight w:val="280"/>
        </w:trPr>
        <w:tc>
          <w:tcPr>
            <w:tcW w:w="964" w:type="pct"/>
            <w:shd w:val="clear" w:color="auto" w:fill="auto"/>
          </w:tcPr>
          <w:p w14:paraId="5D47489E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sz w:val="22"/>
                <w:szCs w:val="22"/>
              </w:rPr>
              <w:t>УЭ</w:t>
            </w:r>
          </w:p>
        </w:tc>
        <w:tc>
          <w:tcPr>
            <w:tcW w:w="1537" w:type="pct"/>
            <w:shd w:val="clear" w:color="auto" w:fill="auto"/>
          </w:tcPr>
          <w:p w14:paraId="12B9C771" w14:textId="77777777" w:rsidR="008121B5" w:rsidRPr="00DC248A" w:rsidRDefault="008121B5" w:rsidP="008121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</w:tcPr>
          <w:p w14:paraId="7C24FF0E" w14:textId="77777777" w:rsidR="008121B5" w:rsidRPr="00DC248A" w:rsidRDefault="008121B5" w:rsidP="008121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14:paraId="3259C774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</w:tr>
      <w:tr w:rsidR="008121B5" w:rsidRPr="00DC248A" w14:paraId="6D186DF3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3A7DA6AF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proofErr w:type="spellStart"/>
            <w:r w:rsidRPr="00DC248A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537" w:type="pct"/>
            <w:shd w:val="clear" w:color="auto" w:fill="auto"/>
            <w:vAlign w:val="center"/>
          </w:tcPr>
          <w:p w14:paraId="0170674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50362717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8868E93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13C8196A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5D3EE73B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r w:rsidRPr="00DC248A">
              <w:rPr>
                <w:color w:val="000000" w:themeColor="text1"/>
                <w:sz w:val="22"/>
                <w:szCs w:val="22"/>
              </w:rPr>
              <w:t>ОМК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139A843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2BF8E669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6AC1C58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04138FE3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7E83A8E2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proofErr w:type="spellStart"/>
            <w:r w:rsidRPr="00DC248A">
              <w:rPr>
                <w:color w:val="000000" w:themeColor="text1"/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537" w:type="pct"/>
            <w:shd w:val="clear" w:color="auto" w:fill="auto"/>
            <w:vAlign w:val="center"/>
          </w:tcPr>
          <w:p w14:paraId="1BF2DAD8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4EC243F2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DB56C97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  <w:tr w:rsidR="008121B5" w:rsidRPr="00DC248A" w14:paraId="6C1DD825" w14:textId="77777777" w:rsidTr="00DC248A">
        <w:trPr>
          <w:trHeight w:val="255"/>
        </w:trPr>
        <w:tc>
          <w:tcPr>
            <w:tcW w:w="964" w:type="pct"/>
            <w:shd w:val="clear" w:color="auto" w:fill="auto"/>
            <w:vAlign w:val="center"/>
          </w:tcPr>
          <w:p w14:paraId="7D839F53" w14:textId="77777777" w:rsidR="008121B5" w:rsidRPr="00DC248A" w:rsidRDefault="008121B5" w:rsidP="008121B5">
            <w:pPr>
              <w:rPr>
                <w:sz w:val="22"/>
                <w:szCs w:val="22"/>
              </w:rPr>
            </w:pPr>
            <w:proofErr w:type="spellStart"/>
            <w:r w:rsidRPr="00DC248A">
              <w:rPr>
                <w:color w:val="000000" w:themeColor="text1"/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1537" w:type="pct"/>
            <w:shd w:val="clear" w:color="auto" w:fill="auto"/>
            <w:vAlign w:val="center"/>
          </w:tcPr>
          <w:p w14:paraId="3D842545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1196941F" w14:textId="77777777" w:rsidR="008121B5" w:rsidRPr="00DC248A" w:rsidRDefault="008121B5" w:rsidP="008121B5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58BD2ABF" w14:textId="77777777" w:rsidR="008121B5" w:rsidRPr="00DC248A" w:rsidRDefault="008121B5" w:rsidP="008121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F9FFD2" w14:textId="77777777" w:rsidR="0046086C" w:rsidRDefault="0046086C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D80935" w14:textId="77777777" w:rsidR="0046086C" w:rsidRDefault="0046086C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F64562" w14:textId="77777777" w:rsidR="00D9106D" w:rsidRDefault="00D9106D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E62201" w14:textId="77777777" w:rsidR="00396FB7" w:rsidRPr="00DC248A" w:rsidRDefault="00396FB7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48A">
        <w:rPr>
          <w:sz w:val="22"/>
          <w:szCs w:val="22"/>
        </w:rPr>
        <w:t>Подготовлено:</w:t>
      </w:r>
    </w:p>
    <w:p w14:paraId="4DB33B7B" w14:textId="47A90F2B" w:rsidR="00396FB7" w:rsidRPr="00DC248A" w:rsidRDefault="0046086C" w:rsidP="00396FB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396FB7" w:rsidRPr="00DC248A">
        <w:rPr>
          <w:sz w:val="22"/>
          <w:szCs w:val="22"/>
        </w:rPr>
        <w:t xml:space="preserve">ОМП </w:t>
      </w:r>
      <w:proofErr w:type="spellStart"/>
      <w:r w:rsidR="00396FB7" w:rsidRPr="00DC248A">
        <w:rPr>
          <w:sz w:val="22"/>
          <w:szCs w:val="22"/>
        </w:rPr>
        <w:t>УКСиМП</w:t>
      </w:r>
      <w:proofErr w:type="spellEnd"/>
      <w:r w:rsidR="00396FB7" w:rsidRPr="00DC248A">
        <w:rPr>
          <w:sz w:val="22"/>
          <w:szCs w:val="22"/>
        </w:rPr>
        <w:tab/>
      </w:r>
      <w:r w:rsidR="00396FB7" w:rsidRPr="00DC248A">
        <w:rPr>
          <w:sz w:val="22"/>
          <w:szCs w:val="22"/>
        </w:rPr>
        <w:tab/>
      </w:r>
      <w:r w:rsidR="00AB682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.А.Ахрамович</w:t>
      </w:r>
      <w:proofErr w:type="spellEnd"/>
    </w:p>
    <w:p w14:paraId="6FFDC395" w14:textId="77777777" w:rsidR="00EA702A" w:rsidRDefault="00EA702A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75452C87" w14:textId="77777777" w:rsidR="0046086C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79CA2B8E" w14:textId="77777777" w:rsidR="0046086C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5BF5D1CF" w14:textId="77777777" w:rsidR="0046086C" w:rsidRPr="00DC248A" w:rsidRDefault="0046086C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007EC958" w14:textId="77777777" w:rsidR="001613F9" w:rsidRPr="00DC248A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DC248A">
        <w:rPr>
          <w:color w:val="000000" w:themeColor="text1"/>
          <w:sz w:val="22"/>
          <w:szCs w:val="22"/>
        </w:rPr>
        <w:t>Разослать:</w:t>
      </w:r>
      <w:r w:rsidR="00CF3F99" w:rsidRPr="00DC248A">
        <w:rPr>
          <w:color w:val="000000" w:themeColor="text1"/>
          <w:sz w:val="22"/>
          <w:szCs w:val="22"/>
        </w:rPr>
        <w:t xml:space="preserve"> </w:t>
      </w:r>
      <w:proofErr w:type="spellStart"/>
      <w:r w:rsidR="00CF3F99" w:rsidRPr="00DC248A">
        <w:rPr>
          <w:color w:val="000000" w:themeColor="text1"/>
          <w:sz w:val="22"/>
          <w:szCs w:val="22"/>
        </w:rPr>
        <w:t>Л.А.Юрьевой</w:t>
      </w:r>
      <w:proofErr w:type="spellEnd"/>
      <w:r w:rsidRPr="00DC248A">
        <w:rPr>
          <w:color w:val="000000" w:themeColor="text1"/>
          <w:sz w:val="22"/>
          <w:szCs w:val="22"/>
        </w:rPr>
        <w:t xml:space="preserve">, </w:t>
      </w:r>
      <w:proofErr w:type="spellStart"/>
      <w:r w:rsidRPr="00DC248A">
        <w:rPr>
          <w:color w:val="000000" w:themeColor="text1"/>
          <w:sz w:val="22"/>
          <w:szCs w:val="22"/>
        </w:rPr>
        <w:t>Т.И.Черных</w:t>
      </w:r>
      <w:proofErr w:type="spellEnd"/>
      <w:r w:rsidRPr="00DC248A">
        <w:rPr>
          <w:color w:val="000000" w:themeColor="text1"/>
          <w:sz w:val="22"/>
          <w:szCs w:val="22"/>
        </w:rPr>
        <w:t xml:space="preserve">, КФ, </w:t>
      </w:r>
      <w:r w:rsidR="00144D4D" w:rsidRPr="00DC248A">
        <w:rPr>
          <w:color w:val="000000" w:themeColor="text1"/>
          <w:sz w:val="22"/>
          <w:szCs w:val="22"/>
        </w:rPr>
        <w:t xml:space="preserve">КУМИ, </w:t>
      </w:r>
      <w:proofErr w:type="spellStart"/>
      <w:r w:rsidRPr="00DC248A">
        <w:rPr>
          <w:color w:val="000000" w:themeColor="text1"/>
          <w:sz w:val="22"/>
          <w:szCs w:val="22"/>
        </w:rPr>
        <w:t>ОФЭОиК</w:t>
      </w:r>
      <w:proofErr w:type="spellEnd"/>
      <w:r w:rsidRPr="00DC248A">
        <w:rPr>
          <w:color w:val="000000" w:themeColor="text1"/>
          <w:sz w:val="22"/>
          <w:szCs w:val="22"/>
        </w:rPr>
        <w:t xml:space="preserve">, </w:t>
      </w:r>
      <w:proofErr w:type="spellStart"/>
      <w:r w:rsidRPr="00DC248A">
        <w:rPr>
          <w:color w:val="000000" w:themeColor="text1"/>
          <w:sz w:val="22"/>
          <w:szCs w:val="22"/>
        </w:rPr>
        <w:t>УКСиМП</w:t>
      </w:r>
      <w:proofErr w:type="spellEnd"/>
      <w:r w:rsidRPr="00DC248A">
        <w:rPr>
          <w:color w:val="000000" w:themeColor="text1"/>
          <w:sz w:val="22"/>
          <w:szCs w:val="22"/>
        </w:rPr>
        <w:t xml:space="preserve">, ЮУ, </w:t>
      </w:r>
      <w:proofErr w:type="spellStart"/>
      <w:r w:rsidR="00CF3F99" w:rsidRPr="00DC248A">
        <w:rPr>
          <w:color w:val="000000" w:themeColor="text1"/>
          <w:sz w:val="22"/>
          <w:szCs w:val="22"/>
        </w:rPr>
        <w:t>УИДиРП</w:t>
      </w:r>
      <w:proofErr w:type="spellEnd"/>
      <w:r w:rsidR="00CF3F99" w:rsidRPr="00DC248A">
        <w:rPr>
          <w:color w:val="000000" w:themeColor="text1"/>
          <w:sz w:val="22"/>
          <w:szCs w:val="22"/>
        </w:rPr>
        <w:t xml:space="preserve">, </w:t>
      </w:r>
      <w:r w:rsidR="00B61C49" w:rsidRPr="00DC248A">
        <w:rPr>
          <w:color w:val="000000" w:themeColor="text1"/>
          <w:sz w:val="22"/>
          <w:szCs w:val="22"/>
        </w:rPr>
        <w:t xml:space="preserve">отдел муниципального контроля, КСП, </w:t>
      </w:r>
      <w:r w:rsidRPr="00DC248A">
        <w:rPr>
          <w:color w:val="000000" w:themeColor="text1"/>
          <w:sz w:val="22"/>
          <w:szCs w:val="22"/>
        </w:rPr>
        <w:t>МКУ «УОДОМС»</w:t>
      </w:r>
      <w:r w:rsidR="00144D4D" w:rsidRPr="00DC248A">
        <w:rPr>
          <w:color w:val="000000" w:themeColor="text1"/>
          <w:sz w:val="22"/>
          <w:szCs w:val="22"/>
        </w:rPr>
        <w:t xml:space="preserve">, газета «Когалымский вестник», </w:t>
      </w:r>
      <w:r w:rsidRPr="00DC248A">
        <w:rPr>
          <w:color w:val="000000" w:themeColor="text1"/>
          <w:sz w:val="22"/>
          <w:szCs w:val="22"/>
        </w:rPr>
        <w:t>прокуратура.</w:t>
      </w:r>
    </w:p>
    <w:p w14:paraId="50DFB00A" w14:textId="336D8EBA" w:rsidR="001521C4" w:rsidRDefault="001521C4" w:rsidP="00C52F1C">
      <w:pPr>
        <w:widowControl w:val="0"/>
        <w:contextualSpacing/>
      </w:pPr>
    </w:p>
    <w:p w14:paraId="41953EAA" w14:textId="77777777" w:rsidR="001613F9" w:rsidRPr="00015E17" w:rsidRDefault="001613F9" w:rsidP="001613F9">
      <w:pPr>
        <w:widowControl w:val="0"/>
        <w:ind w:left="4820"/>
        <w:contextualSpacing/>
        <w:rPr>
          <w:color w:val="FFFFFF" w:themeColor="background1"/>
          <w:sz w:val="22"/>
          <w:szCs w:val="22"/>
        </w:rPr>
      </w:pPr>
      <w:r w:rsidRPr="00015E17">
        <w:lastRenderedPageBreak/>
        <w:t>Приложение</w:t>
      </w:r>
    </w:p>
    <w:p w14:paraId="1591CC00" w14:textId="77777777"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54BDBB1" w14:textId="77777777"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1A37D7EA" w14:textId="77777777" w:rsidR="001613F9" w:rsidRPr="00015E17" w:rsidRDefault="00AB6828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№       </w:t>
      </w:r>
    </w:p>
    <w:p w14:paraId="6B62F1D7" w14:textId="77777777"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E4AA09" w14:textId="77777777" w:rsidR="001613F9" w:rsidRPr="00015E17" w:rsidRDefault="001613F9" w:rsidP="001613F9">
      <w:pPr>
        <w:jc w:val="center"/>
      </w:pPr>
      <w:bookmarkStart w:id="0" w:name="P29"/>
      <w:bookmarkEnd w:id="0"/>
      <w:r w:rsidRPr="00015E17">
        <w:t>Порядок</w:t>
      </w:r>
    </w:p>
    <w:p w14:paraId="585BE885" w14:textId="77777777" w:rsidR="001613F9" w:rsidRPr="00015E17" w:rsidRDefault="001613F9" w:rsidP="001613F9">
      <w:pPr>
        <w:jc w:val="center"/>
      </w:pPr>
      <w:r w:rsidRPr="00015E17">
        <w:t xml:space="preserve">предоставления субсидий из бюджета города Когалыма </w:t>
      </w:r>
    </w:p>
    <w:p w14:paraId="58F41A92" w14:textId="77777777"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14:paraId="27AC2E3B" w14:textId="77777777"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14:paraId="13764316" w14:textId="77777777" w:rsidR="001613F9" w:rsidRPr="00015E17" w:rsidRDefault="001613F9" w:rsidP="001613F9"/>
    <w:p w14:paraId="3AF85891" w14:textId="77777777"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646A87A4" w14:textId="77777777"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E29E07" w14:textId="77777777" w:rsidR="00F70902" w:rsidRPr="00114A68" w:rsidRDefault="001613F9" w:rsidP="00DC248A">
      <w:pPr>
        <w:ind w:firstLine="709"/>
        <w:jc w:val="both"/>
      </w:pPr>
      <w:r w:rsidRPr="00015E17">
        <w:t xml:space="preserve">1.1. </w:t>
      </w:r>
      <w:r w:rsidR="00144D4D">
        <w:t xml:space="preserve">Порядок </w:t>
      </w:r>
      <w:r w:rsidR="00144D4D" w:rsidRPr="00015E17">
        <w:t>предоставления субс</w:t>
      </w:r>
      <w:r w:rsidR="00144D4D">
        <w:t xml:space="preserve">идий из бюджета города Когалыма </w:t>
      </w:r>
      <w:r w:rsidR="00144D4D" w:rsidRPr="00015E17">
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</w:r>
      <w:r w:rsidR="00144D4D">
        <w:t xml:space="preserve"> – иная досуговая </w:t>
      </w:r>
      <w:r w:rsidR="00144D4D" w:rsidRPr="00114A68">
        <w:t>деятель</w:t>
      </w:r>
      <w:r w:rsidR="00363DCF" w:rsidRPr="00114A68">
        <w:t>ность) (далее –</w:t>
      </w:r>
      <w:r w:rsidR="00144D4D" w:rsidRPr="00114A68">
        <w:t xml:space="preserve"> Порядок) </w:t>
      </w:r>
      <w:r w:rsidRPr="00114A68">
        <w:t xml:space="preserve">устанавливает условия и порядок предоставления субсидий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1" w:name="P39"/>
      <w:bookmarkEnd w:id="1"/>
      <w:r w:rsidRPr="00114A68">
        <w:t>«Организация досуга детей, подростков и молодёжи» (содержание – иная досуговая деятельность).</w:t>
      </w:r>
    </w:p>
    <w:p w14:paraId="41D5719F" w14:textId="77777777" w:rsidR="0046086C" w:rsidRPr="00114A68" w:rsidRDefault="003054EC" w:rsidP="00460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1.2</w:t>
      </w:r>
      <w:r w:rsidR="0046086C" w:rsidRPr="00114A68">
        <w:rPr>
          <w:rFonts w:ascii="Times New Roman" w:hAnsi="Times New Roman" w:cs="Times New Roman"/>
          <w:sz w:val="26"/>
          <w:szCs w:val="26"/>
        </w:rPr>
        <w:t>. Для целей настоящего Порядка применяются следующие понятия и сокращения:</w:t>
      </w:r>
    </w:p>
    <w:p w14:paraId="3474BD00" w14:textId="790C8FF2" w:rsidR="0046086C" w:rsidRPr="00114A68" w:rsidRDefault="003054EC" w:rsidP="00460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  <w:lang w:eastAsia="en-US"/>
        </w:rPr>
        <w:t>1.2</w:t>
      </w:r>
      <w:r w:rsidR="0046086C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.1. </w:t>
      </w:r>
      <w:r w:rsidR="006B5165" w:rsidRPr="00114A68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876D14" w:rsidRPr="00114A68">
        <w:rPr>
          <w:rFonts w:ascii="Times New Roman" w:hAnsi="Times New Roman" w:cs="Times New Roman"/>
          <w:sz w:val="26"/>
          <w:szCs w:val="26"/>
          <w:lang w:eastAsia="en-US"/>
        </w:rPr>
        <w:t>лавный р</w:t>
      </w:r>
      <w:r w:rsidR="00360669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аспорядитель бюджетных средств </w:t>
      </w:r>
      <w:r w:rsidR="00876D14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– </w:t>
      </w:r>
      <w:r w:rsidR="000E4551" w:rsidRPr="00114A68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46086C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0E4551" w:rsidRPr="00114A68">
        <w:rPr>
          <w:rFonts w:ascii="Times New Roman" w:hAnsi="Times New Roman" w:cs="Times New Roman"/>
          <w:sz w:val="26"/>
          <w:szCs w:val="26"/>
          <w:lang w:eastAsia="en-US"/>
        </w:rPr>
        <w:t>осуществляющая</w:t>
      </w:r>
      <w:r w:rsidR="00876D14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 функции главного распорядителя бюджетных средств, </w:t>
      </w:r>
      <w:r w:rsidR="0046086C" w:rsidRPr="00114A68">
        <w:rPr>
          <w:rFonts w:ascii="Times New Roman" w:hAnsi="Times New Roman" w:cs="Times New Roman"/>
          <w:sz w:val="26"/>
          <w:szCs w:val="26"/>
          <w:lang w:eastAsia="en-US"/>
        </w:rPr>
        <w:t>до которого в соответствии с бюджетным законодательством Росс</w:t>
      </w:r>
      <w:r w:rsidR="00876D14" w:rsidRPr="00114A68">
        <w:rPr>
          <w:rFonts w:ascii="Times New Roman" w:hAnsi="Times New Roman" w:cs="Times New Roman"/>
          <w:sz w:val="26"/>
          <w:szCs w:val="26"/>
          <w:lang w:eastAsia="en-US"/>
        </w:rPr>
        <w:t>ийской Федерации как получа</w:t>
      </w:r>
      <w:r w:rsidR="0032640F" w:rsidRPr="00114A68">
        <w:rPr>
          <w:rFonts w:ascii="Times New Roman" w:hAnsi="Times New Roman" w:cs="Times New Roman"/>
          <w:sz w:val="26"/>
          <w:szCs w:val="26"/>
          <w:lang w:eastAsia="en-US"/>
        </w:rPr>
        <w:t>теля</w:t>
      </w:r>
      <w:r w:rsidR="0046086C" w:rsidRPr="00114A68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й в целях </w:t>
      </w:r>
      <w:r w:rsidR="0046086C" w:rsidRPr="00114A68">
        <w:rPr>
          <w:rFonts w:ascii="Times New Roman" w:hAnsi="Times New Roman" w:cs="Times New Roman"/>
          <w:sz w:val="26"/>
          <w:szCs w:val="26"/>
        </w:rPr>
        <w:t>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876D14" w:rsidRPr="00114A68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</w:t>
      </w:r>
      <w:r w:rsidRPr="00114A68">
        <w:rPr>
          <w:rFonts w:ascii="Times New Roman" w:hAnsi="Times New Roman" w:cs="Times New Roman"/>
          <w:sz w:val="26"/>
          <w:szCs w:val="26"/>
        </w:rPr>
        <w:t xml:space="preserve"> (далее – ГРБС)</w:t>
      </w:r>
      <w:r w:rsidR="00876D14" w:rsidRPr="00114A68">
        <w:rPr>
          <w:rFonts w:ascii="Times New Roman" w:hAnsi="Times New Roman" w:cs="Times New Roman"/>
          <w:sz w:val="26"/>
          <w:szCs w:val="26"/>
        </w:rPr>
        <w:t>;</w:t>
      </w:r>
    </w:p>
    <w:p w14:paraId="7D83737A" w14:textId="440B2EB5" w:rsidR="006B5165" w:rsidRPr="00114A68" w:rsidRDefault="003054EC" w:rsidP="00460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1.2</w:t>
      </w:r>
      <w:r w:rsidR="006B5165" w:rsidRPr="00114A68">
        <w:rPr>
          <w:rFonts w:ascii="Times New Roman" w:hAnsi="Times New Roman" w:cs="Times New Roman"/>
          <w:sz w:val="26"/>
          <w:szCs w:val="26"/>
        </w:rPr>
        <w:t xml:space="preserve">.2. </w:t>
      </w:r>
      <w:r w:rsidR="000E4551" w:rsidRPr="00114A68">
        <w:rPr>
          <w:rFonts w:ascii="Times New Roman" w:hAnsi="Times New Roman" w:cs="Times New Roman"/>
          <w:sz w:val="26"/>
          <w:szCs w:val="26"/>
        </w:rPr>
        <w:t>уполномоченный орган – Управление культуры, спорта и молодёжной политики Администрации города Когалыма, осуществляющее функции по организации</w:t>
      </w:r>
      <w:r w:rsidR="00DE47BC" w:rsidRPr="00114A68">
        <w:rPr>
          <w:rFonts w:ascii="Times New Roman" w:hAnsi="Times New Roman" w:cs="Times New Roman"/>
          <w:sz w:val="26"/>
          <w:szCs w:val="26"/>
        </w:rPr>
        <w:t xml:space="preserve"> и проведению отбора получателя</w:t>
      </w:r>
      <w:r w:rsidR="000E4551" w:rsidRPr="00114A68">
        <w:rPr>
          <w:rFonts w:ascii="Times New Roman" w:hAnsi="Times New Roman" w:cs="Times New Roman"/>
          <w:sz w:val="26"/>
          <w:szCs w:val="26"/>
        </w:rPr>
        <w:t>(-ей)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202DD2" w:rsidRPr="00114A68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="000E4551" w:rsidRPr="00114A6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B5372B" w14:textId="44C0E469" w:rsidR="00397A9E" w:rsidRPr="00114A68" w:rsidRDefault="003054EC" w:rsidP="00974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1.2</w:t>
      </w:r>
      <w:r w:rsidR="000E4551" w:rsidRPr="00114A68">
        <w:rPr>
          <w:rFonts w:ascii="Times New Roman" w:hAnsi="Times New Roman" w:cs="Times New Roman"/>
          <w:sz w:val="26"/>
          <w:szCs w:val="26"/>
        </w:rPr>
        <w:t>.3</w:t>
      </w:r>
      <w:r w:rsidR="00876D14" w:rsidRPr="00114A68">
        <w:rPr>
          <w:rFonts w:ascii="Times New Roman" w:hAnsi="Times New Roman" w:cs="Times New Roman"/>
          <w:sz w:val="26"/>
          <w:szCs w:val="26"/>
        </w:rPr>
        <w:t xml:space="preserve">. </w:t>
      </w:r>
      <w:r w:rsidR="000F0BDA" w:rsidRPr="00114A68">
        <w:rPr>
          <w:rFonts w:ascii="Times New Roman" w:hAnsi="Times New Roman" w:cs="Times New Roman"/>
          <w:sz w:val="26"/>
          <w:szCs w:val="26"/>
        </w:rPr>
        <w:t xml:space="preserve"> </w:t>
      </w:r>
      <w:r w:rsidR="005D53D6" w:rsidRPr="00114A68">
        <w:rPr>
          <w:rFonts w:ascii="Times New Roman" w:hAnsi="Times New Roman" w:cs="Times New Roman"/>
          <w:sz w:val="26"/>
          <w:szCs w:val="26"/>
        </w:rPr>
        <w:t xml:space="preserve"> участник отбора –</w:t>
      </w:r>
      <w:r w:rsidR="000F0BDA" w:rsidRPr="00114A68">
        <w:rPr>
          <w:rFonts w:ascii="Times New Roman" w:hAnsi="Times New Roman" w:cs="Times New Roman"/>
          <w:sz w:val="26"/>
          <w:szCs w:val="26"/>
        </w:rPr>
        <w:t xml:space="preserve"> лицо</w:t>
      </w:r>
      <w:r w:rsidR="005D53D6" w:rsidRPr="00114A68">
        <w:rPr>
          <w:rFonts w:ascii="Times New Roman" w:hAnsi="Times New Roman" w:cs="Times New Roman"/>
          <w:sz w:val="26"/>
          <w:szCs w:val="26"/>
        </w:rPr>
        <w:t xml:space="preserve"> или организация, подавши</w:t>
      </w:r>
      <w:r w:rsidR="000F0BDA" w:rsidRPr="00114A68">
        <w:rPr>
          <w:rFonts w:ascii="Times New Roman" w:hAnsi="Times New Roman" w:cs="Times New Roman"/>
          <w:sz w:val="26"/>
          <w:szCs w:val="26"/>
        </w:rPr>
        <w:t xml:space="preserve">е заявку </w:t>
      </w:r>
      <w:r w:rsidR="009878CC" w:rsidRPr="00114A68">
        <w:rPr>
          <w:rFonts w:ascii="Times New Roman" w:hAnsi="Times New Roman" w:cs="Times New Roman"/>
          <w:sz w:val="26"/>
          <w:szCs w:val="26"/>
        </w:rPr>
        <w:t>и участвующи</w:t>
      </w:r>
      <w:r w:rsidR="00A52B81" w:rsidRPr="00114A68">
        <w:rPr>
          <w:rFonts w:ascii="Times New Roman" w:hAnsi="Times New Roman" w:cs="Times New Roman"/>
          <w:sz w:val="26"/>
          <w:szCs w:val="26"/>
        </w:rPr>
        <w:t>е в отборе получателя</w:t>
      </w:r>
      <w:r w:rsidR="000F0BDA" w:rsidRPr="00114A68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6B5165" w:rsidRPr="00114A68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6B5165" w:rsidRPr="00114A68">
        <w:rPr>
          <w:rFonts w:ascii="Times New Roman" w:hAnsi="Times New Roman" w:cs="Times New Roman"/>
          <w:sz w:val="26"/>
          <w:szCs w:val="26"/>
        </w:rPr>
        <w:lastRenderedPageBreak/>
        <w:t>работы «Организация досуга детей, подростков и молодёжи» (содержани</w:t>
      </w:r>
      <w:r w:rsidR="005D53D6" w:rsidRPr="00114A68">
        <w:rPr>
          <w:rFonts w:ascii="Times New Roman" w:hAnsi="Times New Roman" w:cs="Times New Roman"/>
          <w:sz w:val="26"/>
          <w:szCs w:val="26"/>
        </w:rPr>
        <w:t>е – иная досуговая деятельность)</w:t>
      </w:r>
      <w:r w:rsidR="000F0BDA" w:rsidRPr="00114A68">
        <w:rPr>
          <w:rFonts w:ascii="Times New Roman" w:hAnsi="Times New Roman" w:cs="Times New Roman"/>
          <w:sz w:val="26"/>
          <w:szCs w:val="26"/>
        </w:rPr>
        <w:t>;</w:t>
      </w:r>
    </w:p>
    <w:p w14:paraId="4F12681A" w14:textId="3C31542B" w:rsidR="000E4551" w:rsidRPr="00114A68" w:rsidRDefault="003054EC" w:rsidP="000E45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1.2</w:t>
      </w:r>
      <w:r w:rsidR="00397A9E" w:rsidRPr="00114A68">
        <w:rPr>
          <w:rFonts w:ascii="Times New Roman" w:hAnsi="Times New Roman" w:cs="Times New Roman"/>
          <w:sz w:val="26"/>
          <w:szCs w:val="26"/>
        </w:rPr>
        <w:t xml:space="preserve">.5. </w:t>
      </w:r>
      <w:r w:rsidR="007F0B4D" w:rsidRPr="00114A68">
        <w:rPr>
          <w:rFonts w:ascii="Times New Roman" w:hAnsi="Times New Roman" w:cs="Times New Roman"/>
          <w:sz w:val="26"/>
          <w:szCs w:val="26"/>
        </w:rPr>
        <w:t>получатель</w:t>
      </w:r>
      <w:r w:rsidR="000E4551" w:rsidRPr="00114A68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Pr="00114A68">
        <w:rPr>
          <w:rFonts w:ascii="Times New Roman" w:hAnsi="Times New Roman" w:cs="Times New Roman"/>
          <w:sz w:val="26"/>
          <w:szCs w:val="26"/>
        </w:rPr>
        <w:t xml:space="preserve">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  <w:r w:rsidR="00A52B81" w:rsidRPr="00114A68">
        <w:rPr>
          <w:rFonts w:ascii="Times New Roman" w:hAnsi="Times New Roman" w:cs="Times New Roman"/>
          <w:sz w:val="26"/>
          <w:szCs w:val="26"/>
        </w:rPr>
        <w:t>– участник</w:t>
      </w:r>
      <w:r w:rsidR="000E4551" w:rsidRPr="00114A68">
        <w:rPr>
          <w:rFonts w:ascii="Times New Roman" w:hAnsi="Times New Roman" w:cs="Times New Roman"/>
          <w:sz w:val="26"/>
          <w:szCs w:val="26"/>
        </w:rPr>
        <w:t xml:space="preserve"> отбора п</w:t>
      </w:r>
      <w:r w:rsidR="00A52B81" w:rsidRPr="00114A68">
        <w:rPr>
          <w:rFonts w:ascii="Times New Roman" w:hAnsi="Times New Roman" w:cs="Times New Roman"/>
          <w:sz w:val="26"/>
          <w:szCs w:val="26"/>
        </w:rPr>
        <w:t xml:space="preserve">олучателей субсидий, </w:t>
      </w:r>
      <w:r w:rsidR="007F0B4D" w:rsidRPr="00114A68">
        <w:rPr>
          <w:rFonts w:ascii="Times New Roman" w:hAnsi="Times New Roman" w:cs="Times New Roman"/>
          <w:sz w:val="26"/>
          <w:szCs w:val="26"/>
        </w:rPr>
        <w:t xml:space="preserve">в отношении </w:t>
      </w:r>
      <w:proofErr w:type="gramStart"/>
      <w:r w:rsidR="007F0B4D" w:rsidRPr="00114A68">
        <w:rPr>
          <w:rFonts w:ascii="Times New Roman" w:hAnsi="Times New Roman" w:cs="Times New Roman"/>
          <w:sz w:val="26"/>
          <w:szCs w:val="26"/>
        </w:rPr>
        <w:t>которого</w:t>
      </w:r>
      <w:r w:rsidR="00D9106D" w:rsidRPr="00114A68">
        <w:rPr>
          <w:rFonts w:ascii="Times New Roman" w:hAnsi="Times New Roman" w:cs="Times New Roman"/>
          <w:sz w:val="26"/>
          <w:szCs w:val="26"/>
        </w:rPr>
        <w:t xml:space="preserve"> </w:t>
      </w:r>
      <w:r w:rsidRPr="00114A68">
        <w:rPr>
          <w:rFonts w:ascii="Times New Roman" w:hAnsi="Times New Roman" w:cs="Times New Roman"/>
          <w:sz w:val="26"/>
          <w:szCs w:val="26"/>
        </w:rPr>
        <w:t xml:space="preserve"> </w:t>
      </w:r>
      <w:r w:rsidR="00D9106D" w:rsidRPr="00114A68">
        <w:rPr>
          <w:rFonts w:ascii="Times New Roman" w:hAnsi="Times New Roman" w:cs="Times New Roman"/>
          <w:sz w:val="26"/>
          <w:szCs w:val="26"/>
        </w:rPr>
        <w:t>ГРБС</w:t>
      </w:r>
      <w:proofErr w:type="gramEnd"/>
      <w:r w:rsidR="00D9106D" w:rsidRPr="00114A68">
        <w:rPr>
          <w:rFonts w:ascii="Times New Roman" w:hAnsi="Times New Roman" w:cs="Times New Roman"/>
          <w:sz w:val="26"/>
          <w:szCs w:val="26"/>
        </w:rPr>
        <w:t xml:space="preserve"> приято решение о предоставлении субсидии </w:t>
      </w:r>
      <w:r w:rsidR="005D53D6" w:rsidRPr="00114A68">
        <w:rPr>
          <w:rFonts w:ascii="Times New Roman" w:hAnsi="Times New Roman" w:cs="Times New Roman"/>
          <w:sz w:val="26"/>
          <w:szCs w:val="26"/>
        </w:rPr>
        <w:t>(</w:t>
      </w:r>
      <w:r w:rsidR="007F0B4D" w:rsidRPr="00114A68">
        <w:rPr>
          <w:rFonts w:ascii="Times New Roman" w:hAnsi="Times New Roman" w:cs="Times New Roman"/>
          <w:sz w:val="26"/>
          <w:szCs w:val="26"/>
        </w:rPr>
        <w:t>далее – получатель</w:t>
      </w:r>
      <w:r w:rsidRPr="00114A68">
        <w:rPr>
          <w:rFonts w:ascii="Times New Roman" w:hAnsi="Times New Roman" w:cs="Times New Roman"/>
          <w:sz w:val="26"/>
          <w:szCs w:val="26"/>
        </w:rPr>
        <w:t xml:space="preserve"> субсидий)</w:t>
      </w:r>
      <w:r w:rsidR="000E4551" w:rsidRPr="00114A6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030947A" w14:textId="29D63E76" w:rsidR="003054EC" w:rsidRPr="00114A68" w:rsidRDefault="003054EC" w:rsidP="00305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 xml:space="preserve">1.3. Предоставление субсидий осуществляется в целях финансового обеспечения затрат выполнения муниципальной работы «Организация досуга детей, подростков и молодёжи» (содержание – иная досуговая деятельность) и предусматривает достижение </w:t>
      </w:r>
      <w:r w:rsidR="00392A06" w:rsidRPr="00114A68">
        <w:rPr>
          <w:rFonts w:ascii="Times New Roman" w:hAnsi="Times New Roman" w:cs="Times New Roman"/>
          <w:sz w:val="26"/>
          <w:szCs w:val="26"/>
        </w:rPr>
        <w:t>получателем</w:t>
      </w:r>
      <w:r w:rsidR="007F0B4D" w:rsidRPr="00114A68">
        <w:rPr>
          <w:rFonts w:ascii="Times New Roman" w:hAnsi="Times New Roman" w:cs="Times New Roman"/>
          <w:sz w:val="26"/>
          <w:szCs w:val="26"/>
        </w:rPr>
        <w:t xml:space="preserve"> </w:t>
      </w:r>
      <w:r w:rsidRPr="00114A68">
        <w:rPr>
          <w:rFonts w:ascii="Times New Roman" w:hAnsi="Times New Roman" w:cs="Times New Roman"/>
          <w:sz w:val="26"/>
          <w:szCs w:val="26"/>
        </w:rPr>
        <w:t>субсидий установленного результата предоставления субсидий и показателя, необходимого для достижения результата предоставления субсидий, а также качественное выполнение муниципальной работы в рамках муниципальной программы «Развитие образования в городе Когалыме».</w:t>
      </w:r>
    </w:p>
    <w:p w14:paraId="32BCB66E" w14:textId="77777777" w:rsidR="001613F9" w:rsidRPr="00490BAD" w:rsidRDefault="001613F9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 xml:space="preserve">1.4. Категории получателей </w:t>
      </w:r>
      <w:r w:rsidR="00A44569" w:rsidRPr="00114A68">
        <w:rPr>
          <w:rFonts w:ascii="Times New Roman" w:hAnsi="Times New Roman" w:cs="Times New Roman"/>
          <w:sz w:val="26"/>
          <w:szCs w:val="26"/>
        </w:rPr>
        <w:t>субсидий</w:t>
      </w:r>
      <w:r w:rsidRPr="00114A68">
        <w:rPr>
          <w:rFonts w:ascii="Times New Roman" w:hAnsi="Times New Roman" w:cs="Times New Roman"/>
          <w:sz w:val="26"/>
          <w:szCs w:val="26"/>
        </w:rPr>
        <w:t xml:space="preserve">: немуниципальные организации (коммерческие, некоммерческие), в том </w:t>
      </w:r>
      <w:r w:rsidRPr="003D3C7C">
        <w:rPr>
          <w:rFonts w:ascii="Times New Roman" w:hAnsi="Times New Roman" w:cs="Times New Roman"/>
          <w:sz w:val="26"/>
          <w:szCs w:val="26"/>
        </w:rPr>
        <w:t>числе юридические лица, индивидуальные предприниматели, социально ориентированные некоммерческие организации в рамках осуществления их уставной деятельности.</w:t>
      </w:r>
      <w:r w:rsidRPr="00490B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AF76F3" w14:textId="23093336" w:rsidR="00EB2B13" w:rsidRDefault="001613F9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AD">
        <w:rPr>
          <w:rFonts w:ascii="Times New Roman" w:hAnsi="Times New Roman" w:cs="Times New Roman"/>
          <w:sz w:val="26"/>
          <w:szCs w:val="26"/>
        </w:rPr>
        <w:t xml:space="preserve">1.5. </w:t>
      </w:r>
      <w:r w:rsidR="00EB2B13" w:rsidRPr="00490BAD">
        <w:rPr>
          <w:rFonts w:ascii="Times New Roman" w:hAnsi="Times New Roman" w:cs="Times New Roman"/>
          <w:sz w:val="26"/>
          <w:szCs w:val="26"/>
        </w:rPr>
        <w:t>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</w:t>
      </w:r>
      <w:r w:rsidR="00974DEE">
        <w:rPr>
          <w:rFonts w:ascii="Times New Roman" w:hAnsi="Times New Roman" w:cs="Times New Roman"/>
          <w:sz w:val="26"/>
          <w:szCs w:val="26"/>
        </w:rPr>
        <w:t>дениям</w:t>
      </w:r>
      <w:r w:rsidR="00EB2B13" w:rsidRPr="00490BAD">
        <w:rPr>
          <w:rFonts w:ascii="Times New Roman" w:hAnsi="Times New Roman" w:cs="Times New Roman"/>
          <w:sz w:val="26"/>
          <w:szCs w:val="26"/>
        </w:rPr>
        <w:t>.</w:t>
      </w:r>
    </w:p>
    <w:p w14:paraId="42730BB7" w14:textId="0C054700" w:rsidR="00120D6B" w:rsidRPr="007320B4" w:rsidRDefault="00264E8F" w:rsidP="00E552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320B4">
        <w:t>1.6.</w:t>
      </w:r>
      <w:r w:rsidR="007F0B4D" w:rsidRPr="007320B4">
        <w:t xml:space="preserve">  Отбор получателей </w:t>
      </w:r>
      <w:r w:rsidR="00DF4726" w:rsidRPr="007320B4">
        <w:t xml:space="preserve">субсидий осуществляется </w:t>
      </w:r>
      <w:r w:rsidR="00E5526B" w:rsidRPr="007320B4">
        <w:t>путём</w:t>
      </w:r>
      <w:r w:rsidR="00974DEE" w:rsidRPr="007320B4">
        <w:rPr>
          <w:lang w:eastAsia="en-US"/>
        </w:rPr>
        <w:t xml:space="preserve"> запроса предложений</w:t>
      </w:r>
      <w:r w:rsidR="00120D6B" w:rsidRPr="007320B4">
        <w:rPr>
          <w:lang w:eastAsia="en-US"/>
        </w:rPr>
        <w:t>.</w:t>
      </w:r>
      <w:r w:rsidR="00E5526B" w:rsidRPr="007320B4">
        <w:rPr>
          <w:lang w:eastAsia="en-US"/>
        </w:rPr>
        <w:t xml:space="preserve"> </w:t>
      </w:r>
    </w:p>
    <w:p w14:paraId="5295313D" w14:textId="2B113ACF" w:rsidR="003B4542" w:rsidRPr="007320B4" w:rsidRDefault="003B4542" w:rsidP="00E552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320B4">
        <w:rPr>
          <w:lang w:eastAsia="en-US"/>
        </w:rPr>
        <w:t xml:space="preserve">1.7.  </w:t>
      </w:r>
      <w:r w:rsidR="00F53B23" w:rsidRPr="007320B4">
        <w:t>И</w:t>
      </w:r>
      <w:r w:rsidRPr="007320B4">
        <w:t>нформация о размещении на едином портале бюджетной системы Российской Федерации в информаци</w:t>
      </w:r>
      <w:r w:rsidR="00ED7518" w:rsidRPr="007320B4">
        <w:t>онно-телекоммуникационной сети «Интернет»</w:t>
      </w:r>
      <w:r w:rsidRPr="007320B4">
        <w:t xml:space="preserve"> (далее </w:t>
      </w:r>
      <w:r w:rsidR="00ED7518" w:rsidRPr="007320B4">
        <w:t>–</w:t>
      </w:r>
      <w:r w:rsidRPr="007320B4">
        <w:t xml:space="preserve">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 </w:t>
      </w:r>
      <w:proofErr w:type="gramStart"/>
      <w:r w:rsidRPr="007320B4">
        <w:t>- ?</w:t>
      </w:r>
      <w:proofErr w:type="gramEnd"/>
    </w:p>
    <w:p w14:paraId="408ECF1F" w14:textId="4797FF00" w:rsidR="00B93E14" w:rsidRPr="00015E17" w:rsidRDefault="003B4542" w:rsidP="00B93E14">
      <w:pPr>
        <w:ind w:firstLine="709"/>
        <w:jc w:val="both"/>
      </w:pPr>
      <w:r w:rsidRPr="007320B4">
        <w:rPr>
          <w:bCs/>
        </w:rPr>
        <w:t>1.8</w:t>
      </w:r>
      <w:r w:rsidR="009E7F8F" w:rsidRPr="007320B4">
        <w:rPr>
          <w:bCs/>
        </w:rPr>
        <w:t xml:space="preserve">. </w:t>
      </w:r>
      <w:r w:rsidR="009E7F8F" w:rsidRPr="007320B4">
        <w:t xml:space="preserve">Муниципальная работа «Организация досуга детей, подростков и молодёжи» (содержание – иная досуговая деятельность) </w:t>
      </w:r>
      <w:r w:rsidR="00B93E14" w:rsidRPr="007320B4">
        <w:t xml:space="preserve">(далее – муниципальная работа) </w:t>
      </w:r>
      <w:r w:rsidR="009E7F8F" w:rsidRPr="007320B4">
        <w:t xml:space="preserve">представляет собой </w:t>
      </w:r>
      <w:r w:rsidRPr="007320B4">
        <w:t>организацию досуга на досуговых</w:t>
      </w:r>
      <w:r w:rsidR="009E7F8F" w:rsidRPr="007320B4">
        <w:t xml:space="preserve"> площадках города Когалыма на безвозмездной для потребител</w:t>
      </w:r>
      <w:r w:rsidR="00091465" w:rsidRPr="007320B4">
        <w:t>ей</w:t>
      </w:r>
      <w:r w:rsidR="00091465" w:rsidRPr="00114A68">
        <w:t xml:space="preserve"> основе </w:t>
      </w:r>
      <w:proofErr w:type="gramStart"/>
      <w:r w:rsidRPr="00114A68">
        <w:t xml:space="preserve">в </w:t>
      </w:r>
      <w:r w:rsidR="00E53A96" w:rsidRPr="00114A68">
        <w:t xml:space="preserve"> </w:t>
      </w:r>
      <w:r w:rsidR="00085A05" w:rsidRPr="00114A68">
        <w:t>течение</w:t>
      </w:r>
      <w:proofErr w:type="gramEnd"/>
      <w:r w:rsidR="00085A05" w:rsidRPr="00114A68">
        <w:t xml:space="preserve"> </w:t>
      </w:r>
      <w:r w:rsidR="00A22E0F" w:rsidRPr="00114A68">
        <w:t xml:space="preserve">текущего </w:t>
      </w:r>
      <w:r w:rsidR="001521C4" w:rsidRPr="00114A68">
        <w:t xml:space="preserve">и </w:t>
      </w:r>
      <w:r w:rsidR="003B2BB2" w:rsidRPr="00114A68">
        <w:t xml:space="preserve">следующего </w:t>
      </w:r>
      <w:r w:rsidR="00B93E14" w:rsidRPr="00114A68">
        <w:t>года</w:t>
      </w:r>
      <w:r w:rsidR="00091465" w:rsidRPr="00114A68">
        <w:t xml:space="preserve"> (но не </w:t>
      </w:r>
      <w:r w:rsidR="00C819A9" w:rsidRPr="00114A68">
        <w:t>позднее</w:t>
      </w:r>
      <w:r w:rsidR="008D1F92" w:rsidRPr="00114A68">
        <w:t xml:space="preserve"> </w:t>
      </w:r>
      <w:r w:rsidR="006C36B4" w:rsidRPr="00114A68">
        <w:t>0</w:t>
      </w:r>
      <w:r w:rsidR="008D1F92" w:rsidRPr="00114A68">
        <w:t xml:space="preserve">5 </w:t>
      </w:r>
      <w:r w:rsidR="00085A05" w:rsidRPr="00114A68">
        <w:t xml:space="preserve">ноября </w:t>
      </w:r>
      <w:r w:rsidR="008D1F92" w:rsidRPr="00114A68">
        <w:t>следующего года)</w:t>
      </w:r>
      <w:r w:rsidR="00091465" w:rsidRPr="00114A68">
        <w:t>.</w:t>
      </w:r>
      <w:r w:rsidR="00B93E14" w:rsidRPr="00114A68">
        <w:t xml:space="preserve"> </w:t>
      </w:r>
      <w:r w:rsidR="00085A05" w:rsidRPr="00114A68">
        <w:t>Муниципальную работу рекомендуется выполнять в период школьных каникул. Минимальный непрерывный период выполнения муниципальной работы – 12 дней</w:t>
      </w:r>
      <w:r w:rsidR="006C1C71" w:rsidRPr="00114A68">
        <w:t xml:space="preserve">. </w:t>
      </w:r>
      <w:r w:rsidR="00085A05" w:rsidRPr="00114A68">
        <w:t>К</w:t>
      </w:r>
      <w:r w:rsidR="00B93E14" w:rsidRPr="00114A68">
        <w:t xml:space="preserve">онкретные сроки выполнения муниципальной работы устанавливаются в </w:t>
      </w:r>
      <w:r w:rsidR="00A22E0F" w:rsidRPr="00114A68">
        <w:t>соглашении</w:t>
      </w:r>
      <w:r w:rsidR="00A71733" w:rsidRPr="00114A68">
        <w:t xml:space="preserve"> о предоставлении субсидий</w:t>
      </w:r>
      <w:r w:rsidR="005D2791" w:rsidRPr="00114A68">
        <w:t xml:space="preserve"> немуниципальным организациям</w:t>
      </w:r>
      <w:r w:rsidR="00A22E0F" w:rsidRPr="00114A68">
        <w:t xml:space="preserve">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8E52CF" w:rsidRPr="00114A68">
        <w:t xml:space="preserve"> </w:t>
      </w:r>
      <w:r w:rsidR="00A22E0F" w:rsidRPr="00114A68">
        <w:t>(далее – соглашение)</w:t>
      </w:r>
      <w:r w:rsidR="00B93E14" w:rsidRPr="00114A68">
        <w:t>.</w:t>
      </w:r>
      <w:r w:rsidR="00B93E14">
        <w:t xml:space="preserve"> </w:t>
      </w:r>
    </w:p>
    <w:p w14:paraId="41ACA98F" w14:textId="20B2966D" w:rsidR="00EB2B13" w:rsidRPr="00114A68" w:rsidRDefault="00350F5B" w:rsidP="00B93E14">
      <w:pPr>
        <w:pStyle w:val="Defaul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1.9</w:t>
      </w:r>
      <w:r w:rsidR="00EB2B13" w:rsidRPr="00571188">
        <w:rPr>
          <w:bCs/>
          <w:sz w:val="26"/>
          <w:szCs w:val="26"/>
        </w:rPr>
        <w:t>.</w:t>
      </w:r>
      <w:r w:rsidR="007F0B4D">
        <w:rPr>
          <w:sz w:val="26"/>
          <w:szCs w:val="26"/>
        </w:rPr>
        <w:t xml:space="preserve"> Получатель</w:t>
      </w:r>
      <w:r w:rsidR="00EB2B13" w:rsidRPr="00571188">
        <w:rPr>
          <w:sz w:val="26"/>
          <w:szCs w:val="26"/>
        </w:rPr>
        <w:t xml:space="preserve"> субсидий вправе заявиться на финансовое обеспечение затрат вы</w:t>
      </w:r>
      <w:r w:rsidR="00571188" w:rsidRPr="00571188">
        <w:rPr>
          <w:sz w:val="26"/>
          <w:szCs w:val="26"/>
        </w:rPr>
        <w:t xml:space="preserve">полнения муниципальной работы </w:t>
      </w:r>
      <w:r w:rsidR="00EB2B13" w:rsidRPr="00571188">
        <w:rPr>
          <w:sz w:val="26"/>
          <w:szCs w:val="26"/>
        </w:rPr>
        <w:t xml:space="preserve">в следующих объёмах </w:t>
      </w:r>
      <w:r w:rsidR="00EB2B13" w:rsidRPr="00114A68">
        <w:rPr>
          <w:sz w:val="26"/>
          <w:szCs w:val="26"/>
        </w:rPr>
        <w:t xml:space="preserve">муниципальной работы: </w:t>
      </w:r>
    </w:p>
    <w:p w14:paraId="17F1AFDD" w14:textId="0D473A9E" w:rsidR="008028D0" w:rsidRPr="00114A68" w:rsidRDefault="00350F5B" w:rsidP="00EB2B1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14A68">
        <w:rPr>
          <w:color w:val="auto"/>
          <w:sz w:val="26"/>
          <w:szCs w:val="26"/>
        </w:rPr>
        <w:t>1.9</w:t>
      </w:r>
      <w:r w:rsidR="00EB2B13" w:rsidRPr="00114A68">
        <w:rPr>
          <w:color w:val="auto"/>
          <w:sz w:val="26"/>
          <w:szCs w:val="26"/>
        </w:rPr>
        <w:t xml:space="preserve">.1. </w:t>
      </w:r>
      <w:r w:rsidR="008028D0" w:rsidRPr="00114A68">
        <w:rPr>
          <w:color w:val="auto"/>
          <w:sz w:val="26"/>
          <w:szCs w:val="26"/>
        </w:rPr>
        <w:t>не менее 168 мероприятий на 14 (четырнадцати) досуговых площадках</w:t>
      </w:r>
      <w:r w:rsidR="00FB51A2" w:rsidRPr="00114A68">
        <w:rPr>
          <w:color w:val="auto"/>
          <w:sz w:val="26"/>
          <w:szCs w:val="26"/>
        </w:rPr>
        <w:t xml:space="preserve"> города Когалыма</w:t>
      </w:r>
      <w:r w:rsidR="008028D0" w:rsidRPr="00114A68">
        <w:rPr>
          <w:color w:val="auto"/>
          <w:sz w:val="26"/>
          <w:szCs w:val="26"/>
        </w:rPr>
        <w:t xml:space="preserve"> (полный объём субсидий);</w:t>
      </w:r>
    </w:p>
    <w:p w14:paraId="56A9FB2D" w14:textId="66F818B4" w:rsidR="00EB2B13" w:rsidRPr="00114A68" w:rsidRDefault="00350F5B" w:rsidP="003062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14A68">
        <w:rPr>
          <w:color w:val="auto"/>
          <w:sz w:val="26"/>
          <w:szCs w:val="26"/>
        </w:rPr>
        <w:t>1.9</w:t>
      </w:r>
      <w:r w:rsidR="008028D0" w:rsidRPr="00114A68">
        <w:rPr>
          <w:color w:val="auto"/>
          <w:sz w:val="26"/>
          <w:szCs w:val="26"/>
        </w:rPr>
        <w:t>.</w:t>
      </w:r>
      <w:r w:rsidR="001521C4" w:rsidRPr="00114A68">
        <w:rPr>
          <w:color w:val="auto"/>
          <w:sz w:val="26"/>
          <w:szCs w:val="26"/>
        </w:rPr>
        <w:t>2</w:t>
      </w:r>
      <w:r w:rsidR="008028D0" w:rsidRPr="00114A68">
        <w:rPr>
          <w:color w:val="auto"/>
          <w:sz w:val="26"/>
          <w:szCs w:val="26"/>
        </w:rPr>
        <w:t xml:space="preserve">. </w:t>
      </w:r>
      <w:r w:rsidR="00364CD4" w:rsidRPr="00114A68">
        <w:rPr>
          <w:color w:val="auto"/>
          <w:sz w:val="26"/>
          <w:szCs w:val="26"/>
        </w:rPr>
        <w:t>не менее</w:t>
      </w:r>
      <w:r w:rsidR="00306242" w:rsidRPr="00114A68">
        <w:rPr>
          <w:color w:val="auto"/>
          <w:sz w:val="26"/>
          <w:szCs w:val="26"/>
        </w:rPr>
        <w:t xml:space="preserve"> 84 мероприятий на 7</w:t>
      </w:r>
      <w:r w:rsidR="00EB2B13" w:rsidRPr="00114A68">
        <w:rPr>
          <w:color w:val="auto"/>
          <w:sz w:val="26"/>
          <w:szCs w:val="26"/>
        </w:rPr>
        <w:t xml:space="preserve"> (</w:t>
      </w:r>
      <w:r w:rsidR="00306242" w:rsidRPr="00114A68">
        <w:rPr>
          <w:color w:val="auto"/>
          <w:sz w:val="26"/>
          <w:szCs w:val="26"/>
        </w:rPr>
        <w:t>семи</w:t>
      </w:r>
      <w:r w:rsidR="00EB2B13" w:rsidRPr="00114A68">
        <w:rPr>
          <w:color w:val="auto"/>
          <w:sz w:val="26"/>
          <w:szCs w:val="26"/>
        </w:rPr>
        <w:t>) досуговых площадках города Когалыма</w:t>
      </w:r>
      <w:r w:rsidR="008028D0" w:rsidRPr="00114A68">
        <w:rPr>
          <w:color w:val="auto"/>
          <w:sz w:val="26"/>
          <w:szCs w:val="26"/>
        </w:rPr>
        <w:t xml:space="preserve"> (полный объём субсид</w:t>
      </w:r>
      <w:r w:rsidR="00306242" w:rsidRPr="00114A68">
        <w:rPr>
          <w:color w:val="auto"/>
          <w:sz w:val="26"/>
          <w:szCs w:val="26"/>
        </w:rPr>
        <w:t>ий уменьшается пропорционально)</w:t>
      </w:r>
      <w:r w:rsidR="008E52CF" w:rsidRPr="00114A68">
        <w:rPr>
          <w:color w:val="auto"/>
          <w:sz w:val="26"/>
          <w:szCs w:val="26"/>
        </w:rPr>
        <w:t>.</w:t>
      </w:r>
    </w:p>
    <w:p w14:paraId="299861D3" w14:textId="3BC53582" w:rsidR="001613F9" w:rsidRDefault="00350F5B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1.10</w:t>
      </w:r>
      <w:r w:rsidR="001613F9" w:rsidRPr="00114A68">
        <w:rPr>
          <w:rFonts w:ascii="Times New Roman" w:hAnsi="Times New Roman" w:cs="Times New Roman"/>
          <w:sz w:val="26"/>
          <w:szCs w:val="26"/>
        </w:rPr>
        <w:t>. Субсидии предоставляются в соответствии со свод</w:t>
      </w:r>
      <w:r w:rsidR="008A08E7" w:rsidRPr="00114A68">
        <w:rPr>
          <w:rFonts w:ascii="Times New Roman" w:hAnsi="Times New Roman" w:cs="Times New Roman"/>
          <w:sz w:val="26"/>
          <w:szCs w:val="26"/>
        </w:rPr>
        <w:t>ной бюджетной</w:t>
      </w:r>
      <w:r w:rsidR="008A08E7" w:rsidRPr="00E36977">
        <w:rPr>
          <w:rFonts w:ascii="Times New Roman" w:hAnsi="Times New Roman" w:cs="Times New Roman"/>
          <w:sz w:val="26"/>
          <w:szCs w:val="26"/>
        </w:rPr>
        <w:t xml:space="preserve"> росписью бюджета </w:t>
      </w:r>
      <w:r w:rsidR="001613F9" w:rsidRPr="00E36977">
        <w:rPr>
          <w:rFonts w:ascii="Times New Roman" w:hAnsi="Times New Roman" w:cs="Times New Roman"/>
          <w:sz w:val="26"/>
          <w:szCs w:val="26"/>
        </w:rPr>
        <w:t>города Когалыма на соответствующий ф</w:t>
      </w:r>
      <w:r w:rsidR="00363DCF" w:rsidRPr="00E36977">
        <w:rPr>
          <w:rFonts w:ascii="Times New Roman" w:hAnsi="Times New Roman" w:cs="Times New Roman"/>
          <w:sz w:val="26"/>
          <w:szCs w:val="26"/>
        </w:rPr>
        <w:t xml:space="preserve">инансовый год и плановый период в пределах лимитов бюджетных </w:t>
      </w:r>
      <w:r w:rsidR="001613F9" w:rsidRPr="00E36977">
        <w:rPr>
          <w:rFonts w:ascii="Times New Roman" w:hAnsi="Times New Roman" w:cs="Times New Roman"/>
          <w:sz w:val="26"/>
          <w:szCs w:val="26"/>
        </w:rPr>
        <w:t>ассигнований, утверждённых в установленном порядке на данные цели</w:t>
      </w:r>
      <w:bookmarkStart w:id="2" w:name="P47"/>
      <w:bookmarkEnd w:id="2"/>
      <w:r w:rsidR="001613F9" w:rsidRPr="00E36977">
        <w:rPr>
          <w:rFonts w:ascii="Times New Roman" w:hAnsi="Times New Roman" w:cs="Times New Roman"/>
          <w:sz w:val="26"/>
          <w:szCs w:val="26"/>
        </w:rPr>
        <w:t>.</w:t>
      </w:r>
      <w:r w:rsidR="00FB5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DAD2C" w14:textId="77777777" w:rsidR="00264E8F" w:rsidRPr="00E36977" w:rsidRDefault="00264E8F" w:rsidP="00DC2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1962CE" w14:textId="77777777" w:rsidR="003C56CC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E36977">
        <w:rPr>
          <w:rFonts w:ascii="Times New Roman" w:hAnsi="Times New Roman" w:cs="Times New Roman"/>
          <w:sz w:val="26"/>
          <w:szCs w:val="26"/>
        </w:rPr>
        <w:t xml:space="preserve">2. </w:t>
      </w:r>
      <w:r w:rsidR="003C56CC">
        <w:rPr>
          <w:rFonts w:ascii="Times New Roman" w:hAnsi="Times New Roman" w:cs="Times New Roman"/>
          <w:sz w:val="26"/>
          <w:szCs w:val="26"/>
        </w:rPr>
        <w:t>Порядок проведения отбора</w:t>
      </w:r>
    </w:p>
    <w:p w14:paraId="5AF028F0" w14:textId="77777777" w:rsidR="003C56CC" w:rsidRDefault="003C56CC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A5F708E" w14:textId="1F29E1F3" w:rsidR="00120D6B" w:rsidRDefault="00120D6B" w:rsidP="007320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14A68">
        <w:t>2.1. Отбор получател</w:t>
      </w:r>
      <w:r w:rsidR="00AA20C0" w:rsidRPr="00114A68">
        <w:t xml:space="preserve">ей </w:t>
      </w:r>
      <w:r w:rsidRPr="00114A68">
        <w:t>субсидий осуществляется путём</w:t>
      </w:r>
      <w:r w:rsidR="009432DB" w:rsidRPr="00114A68">
        <w:rPr>
          <w:lang w:eastAsia="en-US"/>
        </w:rPr>
        <w:t xml:space="preserve"> </w:t>
      </w:r>
      <w:r w:rsidR="00974DEE" w:rsidRPr="00114A68">
        <w:t xml:space="preserve">запроса предложений, на основании пакетов заявочных документов, направленных участниками отбора для участия в отборе, исходя из соответствия участника отбора категориям </w:t>
      </w:r>
      <w:r w:rsidR="00EC4347" w:rsidRPr="00114A68">
        <w:t xml:space="preserve">получателей отбора, </w:t>
      </w:r>
      <w:r w:rsidR="00974DEE" w:rsidRPr="00114A68">
        <w:t xml:space="preserve">требованиям к участникам отбора, </w:t>
      </w:r>
      <w:r w:rsidR="00CA3213" w:rsidRPr="00114A68">
        <w:t>установленным</w:t>
      </w:r>
      <w:r w:rsidR="00AA20C0" w:rsidRPr="00114A68">
        <w:t xml:space="preserve"> в настоящем Порядке</w:t>
      </w:r>
      <w:r w:rsidR="00974DEE" w:rsidRPr="00114A68">
        <w:t>, и очередности поступления пакетов заявочных документов на участие в отборе</w:t>
      </w:r>
      <w:r w:rsidR="009432DB" w:rsidRPr="00114A68">
        <w:t>.</w:t>
      </w:r>
    </w:p>
    <w:p w14:paraId="4A6DCA9B" w14:textId="2D1E82AF" w:rsidR="00202DD2" w:rsidRPr="000A1018" w:rsidRDefault="00120D6B" w:rsidP="007320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F7E7F">
        <w:rPr>
          <w:rFonts w:ascii="Times New Roman" w:hAnsi="Times New Roman" w:cs="Times New Roman"/>
          <w:sz w:val="26"/>
          <w:szCs w:val="26"/>
          <w:lang w:eastAsia="en-US"/>
        </w:rPr>
        <w:t xml:space="preserve">2.2. </w:t>
      </w:r>
      <w:r w:rsidRPr="00306242">
        <w:rPr>
          <w:rFonts w:ascii="Times New Roman" w:hAnsi="Times New Roman" w:cs="Times New Roman"/>
          <w:sz w:val="26"/>
          <w:szCs w:val="26"/>
          <w:lang w:eastAsia="en-US"/>
        </w:rPr>
        <w:t xml:space="preserve">Объявление о проведении отбора на предоставление субсидий </w:t>
      </w:r>
      <w:r w:rsidRPr="007320B4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</w:t>
      </w:r>
      <w:r w:rsidR="00E770CC" w:rsidRPr="007320B4">
        <w:rPr>
          <w:rFonts w:ascii="Times New Roman" w:hAnsi="Times New Roman" w:cs="Times New Roman"/>
          <w:sz w:val="26"/>
          <w:szCs w:val="26"/>
          <w:lang w:eastAsia="en-US"/>
        </w:rPr>
        <w:t xml:space="preserve">…. </w:t>
      </w:r>
      <w:r w:rsidR="004B6104" w:rsidRPr="007320B4">
        <w:rPr>
          <w:rFonts w:ascii="Times New Roman" w:hAnsi="Times New Roman" w:cs="Times New Roman"/>
          <w:spacing w:val="-6"/>
          <w:sz w:val="26"/>
          <w:szCs w:val="26"/>
        </w:rPr>
        <w:t>сроки размещения</w:t>
      </w:r>
      <w:r w:rsidR="004B6104" w:rsidRPr="007320B4">
        <w:rPr>
          <w:rFonts w:ascii="Times New Roman" w:hAnsi="Times New Roman" w:cs="Times New Roman"/>
          <w:sz w:val="26"/>
          <w:szCs w:val="26"/>
          <w:lang w:eastAsia="en-US"/>
        </w:rPr>
        <w:t>?</w:t>
      </w:r>
      <w:r w:rsidR="009160AA" w:rsidRPr="007320B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320B4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84332F" w:rsidRPr="007320B4">
        <w:rPr>
          <w:rFonts w:ascii="Times New Roman" w:hAnsi="Times New Roman" w:cs="Times New Roman"/>
          <w:sz w:val="26"/>
          <w:szCs w:val="26"/>
        </w:rPr>
        <w:t xml:space="preserve">едином </w:t>
      </w:r>
      <w:r w:rsidR="0084332F" w:rsidRPr="006C1C71">
        <w:rPr>
          <w:rFonts w:ascii="Times New Roman" w:hAnsi="Times New Roman" w:cs="Times New Roman"/>
          <w:sz w:val="26"/>
          <w:szCs w:val="26"/>
        </w:rPr>
        <w:t xml:space="preserve">портале, </w:t>
      </w:r>
      <w:r w:rsidR="00A22E0F" w:rsidRPr="006C1C71">
        <w:rPr>
          <w:rFonts w:ascii="Times New Roman" w:hAnsi="Times New Roman" w:cs="Times New Roman"/>
          <w:sz w:val="26"/>
          <w:szCs w:val="26"/>
        </w:rPr>
        <w:t>н</w:t>
      </w:r>
      <w:r w:rsidR="0084332F" w:rsidRPr="006C1C71">
        <w:rPr>
          <w:rFonts w:ascii="Times New Roman" w:hAnsi="Times New Roman" w:cs="Times New Roman"/>
          <w:sz w:val="26"/>
          <w:szCs w:val="26"/>
        </w:rPr>
        <w:t>а</w:t>
      </w:r>
      <w:r w:rsidR="0084332F" w:rsidRPr="009F7E7F">
        <w:rPr>
          <w:rFonts w:ascii="Times New Roman" w:hAnsi="Times New Roman" w:cs="Times New Roman"/>
          <w:sz w:val="26"/>
          <w:szCs w:val="26"/>
        </w:rPr>
        <w:t xml:space="preserve"> </w:t>
      </w:r>
      <w:r w:rsidRPr="009F7E7F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а Когалыма в </w:t>
      </w:r>
      <w:r w:rsidRPr="009F7E7F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Интернет» (</w:t>
      </w:r>
      <w:hyperlink r:id="rId12" w:history="1">
        <w:r w:rsidRPr="00350F5B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350F5B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350F5B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350F5B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350F5B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84332F" w:rsidRPr="00350F5B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9108A4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="00202DD2" w:rsidRPr="000A1018">
        <w:rPr>
          <w:rFonts w:ascii="Times New Roman" w:hAnsi="Times New Roman" w:cs="Times New Roman"/>
          <w:spacing w:val="-6"/>
          <w:sz w:val="26"/>
          <w:szCs w:val="26"/>
        </w:rPr>
        <w:t>с указанием:</w:t>
      </w:r>
    </w:p>
    <w:p w14:paraId="71028009" w14:textId="39CDFDE0" w:rsidR="00202DD2" w:rsidRPr="000A1018" w:rsidRDefault="00202DD2" w:rsidP="00732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>2.2.1</w:t>
      </w:r>
      <w:r w:rsidR="00D35200" w:rsidRPr="000A1018">
        <w:rPr>
          <w:rFonts w:ascii="Times New Roman" w:hAnsi="Times New Roman" w:cs="Times New Roman"/>
          <w:sz w:val="26"/>
          <w:szCs w:val="26"/>
        </w:rPr>
        <w:t>.</w:t>
      </w:r>
      <w:r w:rsidRPr="000A1018">
        <w:rPr>
          <w:rFonts w:ascii="Times New Roman" w:hAnsi="Times New Roman" w:cs="Times New Roman"/>
          <w:sz w:val="26"/>
          <w:szCs w:val="26"/>
        </w:rPr>
        <w:t xml:space="preserve"> сроков проведения отбора (даты и</w:t>
      </w:r>
      <w:r w:rsidR="00E15AD4" w:rsidRPr="000A1018">
        <w:rPr>
          <w:rFonts w:ascii="Times New Roman" w:hAnsi="Times New Roman" w:cs="Times New Roman"/>
          <w:sz w:val="26"/>
          <w:szCs w:val="26"/>
        </w:rPr>
        <w:t xml:space="preserve"> времени начала (окончания) приё</w:t>
      </w:r>
      <w:r w:rsidRPr="000A1018">
        <w:rPr>
          <w:rFonts w:ascii="Times New Roman" w:hAnsi="Times New Roman" w:cs="Times New Roman"/>
          <w:sz w:val="26"/>
          <w:szCs w:val="26"/>
        </w:rPr>
        <w:t xml:space="preserve">ма пакета заявочных документов </w:t>
      </w:r>
      <w:r w:rsidR="00350F5B" w:rsidRPr="000A1018"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0A1018">
        <w:rPr>
          <w:rFonts w:ascii="Times New Roman" w:hAnsi="Times New Roman" w:cs="Times New Roman"/>
          <w:sz w:val="26"/>
          <w:szCs w:val="26"/>
        </w:rPr>
        <w:t xml:space="preserve">, которые не могут быть меньше 30 календарных </w:t>
      </w:r>
      <w:r w:rsidR="00017FC7" w:rsidRPr="000A1018">
        <w:rPr>
          <w:rFonts w:ascii="Times New Roman" w:hAnsi="Times New Roman" w:cs="Times New Roman"/>
          <w:sz w:val="26"/>
          <w:szCs w:val="26"/>
        </w:rPr>
        <w:t>дней, следующих за днё</w:t>
      </w:r>
      <w:r w:rsidRPr="000A1018">
        <w:rPr>
          <w:rFonts w:ascii="Times New Roman" w:hAnsi="Times New Roman" w:cs="Times New Roman"/>
          <w:sz w:val="26"/>
          <w:szCs w:val="26"/>
        </w:rPr>
        <w:t>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</w:t>
      </w:r>
      <w:r w:rsidR="00350F5B" w:rsidRPr="000A1018">
        <w:rPr>
          <w:rFonts w:ascii="Times New Roman" w:hAnsi="Times New Roman" w:cs="Times New Roman"/>
          <w:sz w:val="26"/>
          <w:szCs w:val="26"/>
        </w:rPr>
        <w:t>)</w:t>
      </w:r>
      <w:r w:rsidRPr="000A1018">
        <w:rPr>
          <w:rFonts w:ascii="Times New Roman" w:hAnsi="Times New Roman" w:cs="Times New Roman"/>
          <w:sz w:val="26"/>
          <w:szCs w:val="26"/>
        </w:rPr>
        <w:t>;</w:t>
      </w:r>
    </w:p>
    <w:p w14:paraId="07F6D069" w14:textId="77777777" w:rsidR="009F7E7F" w:rsidRPr="000A1018" w:rsidRDefault="009F7E7F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>2.2.2</w:t>
      </w:r>
      <w:r w:rsidR="00202DD2" w:rsidRPr="000A1018">
        <w:rPr>
          <w:rFonts w:ascii="Times New Roman" w:hAnsi="Times New Roman" w:cs="Times New Roman"/>
          <w:sz w:val="26"/>
          <w:szCs w:val="26"/>
        </w:rPr>
        <w:t>. наименования, места нахождения, почтового адреса, адреса электронной почты ГРБС или</w:t>
      </w:r>
      <w:r w:rsidRPr="000A1018">
        <w:rPr>
          <w:rFonts w:ascii="Times New Roman" w:hAnsi="Times New Roman" w:cs="Times New Roman"/>
          <w:sz w:val="26"/>
          <w:szCs w:val="26"/>
        </w:rPr>
        <w:t xml:space="preserve"> Уполномоченного органа;</w:t>
      </w:r>
    </w:p>
    <w:p w14:paraId="22A5F86E" w14:textId="1F82F347" w:rsidR="009F7E7F" w:rsidRPr="000A1018" w:rsidRDefault="009F7E7F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>2.2.3. целей предоставления субсидий</w:t>
      </w:r>
      <w:r w:rsidR="00202DD2" w:rsidRPr="000A1018">
        <w:rPr>
          <w:rFonts w:ascii="Times New Roman" w:hAnsi="Times New Roman" w:cs="Times New Roman"/>
          <w:sz w:val="26"/>
          <w:szCs w:val="26"/>
        </w:rPr>
        <w:t>, а также рез</w:t>
      </w:r>
      <w:r w:rsidRPr="000A1018">
        <w:rPr>
          <w:rFonts w:ascii="Times New Roman" w:hAnsi="Times New Roman" w:cs="Times New Roman"/>
          <w:sz w:val="26"/>
          <w:szCs w:val="26"/>
        </w:rPr>
        <w:t xml:space="preserve">ультатов </w:t>
      </w:r>
      <w:r w:rsidR="00350F5B" w:rsidRPr="000A1018">
        <w:rPr>
          <w:rFonts w:ascii="Times New Roman" w:hAnsi="Times New Roman" w:cs="Times New Roman"/>
          <w:sz w:val="26"/>
          <w:szCs w:val="26"/>
        </w:rPr>
        <w:t xml:space="preserve">и показателей результативности </w:t>
      </w:r>
      <w:r w:rsidRPr="000A1018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202DD2" w:rsidRPr="000A1018">
        <w:rPr>
          <w:rFonts w:ascii="Times New Roman" w:hAnsi="Times New Roman" w:cs="Times New Roman"/>
          <w:sz w:val="26"/>
          <w:szCs w:val="26"/>
        </w:rPr>
        <w:t>;</w:t>
      </w:r>
    </w:p>
    <w:p w14:paraId="543854D9" w14:textId="77777777" w:rsidR="009F7E7F" w:rsidRPr="000A1018" w:rsidRDefault="009F7E7F" w:rsidP="005447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 xml:space="preserve">2.2.4. </w:t>
      </w:r>
      <w:r w:rsidR="00202DD2" w:rsidRPr="000A1018">
        <w:rPr>
          <w:rFonts w:ascii="Times New Roman" w:hAnsi="Times New Roman" w:cs="Times New Roman"/>
          <w:sz w:val="26"/>
          <w:szCs w:val="26"/>
        </w:rPr>
        <w:t>доменного имени, и (или) сетевого адреса, и (или) указателей страниц сайта в информационно-теле</w:t>
      </w:r>
      <w:r w:rsidRPr="000A1018">
        <w:rPr>
          <w:rFonts w:ascii="Times New Roman" w:hAnsi="Times New Roman" w:cs="Times New Roman"/>
          <w:sz w:val="26"/>
          <w:szCs w:val="26"/>
        </w:rPr>
        <w:t>коммуникационной сети «Интернет»</w:t>
      </w:r>
      <w:r w:rsidR="00202DD2" w:rsidRPr="000A1018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14:paraId="101BEE37" w14:textId="2F3D740C" w:rsidR="00A22E0F" w:rsidRPr="000A1018" w:rsidRDefault="009F7E7F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 xml:space="preserve">2.2.5. </w:t>
      </w:r>
      <w:r w:rsidR="00202DD2" w:rsidRPr="000A1018">
        <w:rPr>
          <w:rFonts w:ascii="Times New Roman" w:hAnsi="Times New Roman" w:cs="Times New Roman"/>
          <w:sz w:val="26"/>
          <w:szCs w:val="26"/>
        </w:rPr>
        <w:t>требований к уча</w:t>
      </w:r>
      <w:r w:rsidRPr="000A1018">
        <w:rPr>
          <w:rFonts w:ascii="Times New Roman" w:hAnsi="Times New Roman" w:cs="Times New Roman"/>
          <w:sz w:val="26"/>
          <w:szCs w:val="26"/>
        </w:rPr>
        <w:t xml:space="preserve">стникам отбора </w:t>
      </w:r>
      <w:r w:rsidR="00202DD2" w:rsidRPr="000A1018">
        <w:rPr>
          <w:rFonts w:ascii="Times New Roman" w:hAnsi="Times New Roman" w:cs="Times New Roman"/>
          <w:sz w:val="26"/>
          <w:szCs w:val="26"/>
        </w:rPr>
        <w:t>и перечня документов, представляемых участниками отбора для подтверждения их соответствия указанным требованиям</w:t>
      </w:r>
      <w:r w:rsidR="00A22E0F" w:rsidRPr="000A1018">
        <w:rPr>
          <w:rFonts w:ascii="Times New Roman" w:hAnsi="Times New Roman" w:cs="Times New Roman"/>
          <w:sz w:val="26"/>
          <w:szCs w:val="26"/>
        </w:rPr>
        <w:t>;</w:t>
      </w:r>
    </w:p>
    <w:p w14:paraId="1A8E5E3E" w14:textId="3C9A4C52" w:rsidR="00202DD2" w:rsidRPr="000A1018" w:rsidRDefault="00A22E0F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 xml:space="preserve">2.2.6.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порядка подачи </w:t>
      </w:r>
      <w:r w:rsidRPr="000A1018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участниками отбора и требований, предъявляемых к форме и содержанию </w:t>
      </w:r>
      <w:r w:rsidRPr="000A1018">
        <w:rPr>
          <w:rFonts w:ascii="Times New Roman" w:hAnsi="Times New Roman" w:cs="Times New Roman"/>
          <w:sz w:val="26"/>
          <w:szCs w:val="26"/>
        </w:rPr>
        <w:t>пак</w:t>
      </w:r>
      <w:r w:rsidR="002A6BE1" w:rsidRPr="000A1018">
        <w:rPr>
          <w:rFonts w:ascii="Times New Roman" w:hAnsi="Times New Roman" w:cs="Times New Roman"/>
          <w:sz w:val="26"/>
          <w:szCs w:val="26"/>
        </w:rPr>
        <w:t>е</w:t>
      </w:r>
      <w:r w:rsidRPr="000A1018">
        <w:rPr>
          <w:rFonts w:ascii="Times New Roman" w:hAnsi="Times New Roman" w:cs="Times New Roman"/>
          <w:sz w:val="26"/>
          <w:szCs w:val="26"/>
        </w:rPr>
        <w:t xml:space="preserve">тов заявочных документов, </w:t>
      </w:r>
      <w:r w:rsidR="00321AEC" w:rsidRPr="000A1018">
        <w:rPr>
          <w:rFonts w:ascii="Times New Roman" w:hAnsi="Times New Roman" w:cs="Times New Roman"/>
          <w:sz w:val="26"/>
          <w:szCs w:val="26"/>
        </w:rPr>
        <w:t>подаваемых участниками отбора</w:t>
      </w:r>
      <w:r w:rsidRPr="000A1018">
        <w:rPr>
          <w:rFonts w:ascii="Times New Roman" w:hAnsi="Times New Roman" w:cs="Times New Roman"/>
          <w:sz w:val="26"/>
          <w:szCs w:val="26"/>
        </w:rPr>
        <w:t>;</w:t>
      </w:r>
    </w:p>
    <w:p w14:paraId="1605C8A5" w14:textId="015C81A5" w:rsidR="00E2719B" w:rsidRPr="000A1018" w:rsidRDefault="00A22E0F" w:rsidP="005447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1018">
        <w:rPr>
          <w:rFonts w:ascii="Times New Roman" w:hAnsi="Times New Roman" w:cs="Times New Roman"/>
          <w:sz w:val="26"/>
          <w:szCs w:val="26"/>
        </w:rPr>
        <w:t xml:space="preserve">2.2.7.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порядка отзыва </w:t>
      </w:r>
      <w:r w:rsidRPr="000A1018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 участников отбора, </w:t>
      </w:r>
      <w:r w:rsidR="00E2719B" w:rsidRPr="000A1018">
        <w:rPr>
          <w:rFonts w:ascii="Times New Roman" w:hAnsi="Times New Roman" w:cs="Times New Roman"/>
          <w:sz w:val="26"/>
          <w:szCs w:val="26"/>
        </w:rPr>
        <w:t>порядка внесения изменений в пакеты заявочных документов участников отбора;</w:t>
      </w:r>
      <w:r w:rsidR="00E2719B" w:rsidRPr="000A10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порядка возврата </w:t>
      </w:r>
      <w:r w:rsidRPr="000A1018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участников отбора, определяющего в том числе основания для возврата </w:t>
      </w:r>
      <w:r w:rsidRPr="000A1018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E2719B" w:rsidRPr="000A1018">
        <w:rPr>
          <w:rFonts w:ascii="Times New Roman" w:hAnsi="Times New Roman" w:cs="Times New Roman"/>
          <w:sz w:val="26"/>
          <w:szCs w:val="26"/>
        </w:rPr>
        <w:t>;</w:t>
      </w:r>
    </w:p>
    <w:p w14:paraId="478D1FF2" w14:textId="3DF9F6B3" w:rsidR="00A22E0F" w:rsidRPr="000A1018" w:rsidRDefault="00ED51F1" w:rsidP="005447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8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. </w:t>
      </w:r>
      <w:r w:rsidR="00202DD2" w:rsidRPr="000A1018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C0F5DD6" w14:textId="1952FDA6" w:rsidR="00A22E0F" w:rsidRPr="000A1018" w:rsidRDefault="00ED51F1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9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. </w:t>
      </w:r>
      <w:r w:rsidR="00202DD2" w:rsidRPr="000A1018">
        <w:rPr>
          <w:rFonts w:ascii="Times New Roman" w:hAnsi="Times New Roman" w:cs="Times New Roman"/>
          <w:sz w:val="26"/>
          <w:szCs w:val="26"/>
        </w:rPr>
        <w:t>срока, в течение которого победитель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 </w:t>
      </w:r>
      <w:r w:rsidR="00202DD2" w:rsidRPr="000A1018">
        <w:rPr>
          <w:rFonts w:ascii="Times New Roman" w:hAnsi="Times New Roman" w:cs="Times New Roman"/>
          <w:sz w:val="26"/>
          <w:szCs w:val="26"/>
        </w:rPr>
        <w:t>отбора должен подписать соглашение;</w:t>
      </w:r>
    </w:p>
    <w:p w14:paraId="448F82D4" w14:textId="1FD97AD6" w:rsidR="00202DD2" w:rsidRPr="000A1018" w:rsidRDefault="00ED51F1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0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. </w:t>
      </w:r>
      <w:r w:rsidR="00202DD2" w:rsidRPr="000A1018">
        <w:rPr>
          <w:rFonts w:ascii="Times New Roman" w:hAnsi="Times New Roman" w:cs="Times New Roman"/>
          <w:sz w:val="26"/>
          <w:szCs w:val="26"/>
        </w:rPr>
        <w:t>условий признания победителя отбора уклонившимся от заключения соглашения;</w:t>
      </w:r>
    </w:p>
    <w:p w14:paraId="509ADFAC" w14:textId="45D5B248" w:rsidR="00202DD2" w:rsidRPr="00114A68" w:rsidRDefault="00ED51F1" w:rsidP="00544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1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. </w:t>
      </w:r>
      <w:r w:rsidR="00202DD2" w:rsidRPr="000A1018">
        <w:rPr>
          <w:rFonts w:ascii="Times New Roman" w:hAnsi="Times New Roman" w:cs="Times New Roman"/>
          <w:sz w:val="26"/>
          <w:szCs w:val="26"/>
        </w:rPr>
        <w:t xml:space="preserve">даты размещения результатов отбора на едином портале, а также </w:t>
      </w:r>
      <w:r w:rsidR="00A22E0F" w:rsidRPr="000A1018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в </w:t>
      </w:r>
      <w:r w:rsidR="00A22E0F" w:rsidRPr="000A1018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</w:t>
      </w:r>
      <w:r w:rsidR="00A22E0F" w:rsidRPr="00114A68">
        <w:rPr>
          <w:rFonts w:ascii="Times New Roman" w:hAnsi="Times New Roman" w:cs="Times New Roman"/>
          <w:spacing w:val="-6"/>
          <w:sz w:val="26"/>
          <w:szCs w:val="26"/>
        </w:rPr>
        <w:t>Интернет» (</w:t>
      </w:r>
      <w:hyperlink r:id="rId13" w:history="1">
        <w:r w:rsidR="00A22E0F" w:rsidRPr="00114A68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A22E0F" w:rsidRPr="00114A68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A22E0F" w:rsidRPr="00114A68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A22E0F" w:rsidRPr="00114A68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A22E0F" w:rsidRPr="00114A68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A71733" w:rsidRPr="00114A68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202DD2" w:rsidRPr="00114A68">
        <w:rPr>
          <w:rFonts w:ascii="Times New Roman" w:hAnsi="Times New Roman" w:cs="Times New Roman"/>
          <w:sz w:val="26"/>
          <w:szCs w:val="26"/>
        </w:rPr>
        <w:t>, которая не может быть позднее 14-го кал</w:t>
      </w:r>
      <w:r w:rsidR="00D1563D" w:rsidRPr="00114A68">
        <w:rPr>
          <w:rFonts w:ascii="Times New Roman" w:hAnsi="Times New Roman" w:cs="Times New Roman"/>
          <w:sz w:val="26"/>
          <w:szCs w:val="26"/>
        </w:rPr>
        <w:t>ендарного дня, следующего за днё</w:t>
      </w:r>
      <w:r w:rsidR="00202DD2" w:rsidRPr="00114A68">
        <w:rPr>
          <w:rFonts w:ascii="Times New Roman" w:hAnsi="Times New Roman" w:cs="Times New Roman"/>
          <w:sz w:val="26"/>
          <w:szCs w:val="26"/>
        </w:rPr>
        <w:t>м определения победителя отбора</w:t>
      </w:r>
      <w:r w:rsidR="00D35200" w:rsidRPr="00114A68">
        <w:rPr>
          <w:rFonts w:ascii="Times New Roman" w:hAnsi="Times New Roman" w:cs="Times New Roman"/>
          <w:sz w:val="26"/>
          <w:szCs w:val="26"/>
        </w:rPr>
        <w:t>.</w:t>
      </w:r>
    </w:p>
    <w:p w14:paraId="6083AF76" w14:textId="60D2E792" w:rsidR="00A71733" w:rsidRPr="00114A68" w:rsidRDefault="0013682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2.3.</w:t>
      </w:r>
      <w:r w:rsidR="00A71733" w:rsidRPr="00114A68">
        <w:rPr>
          <w:rFonts w:ascii="Times New Roman" w:hAnsi="Times New Roman" w:cs="Times New Roman"/>
          <w:sz w:val="26"/>
          <w:szCs w:val="26"/>
        </w:rPr>
        <w:t xml:space="preserve"> Требования к участникам отбора, которым должен соответствовать участник отбора по состоянию на первое число месяца, предшествующего месяцу, в котором п</w:t>
      </w:r>
      <w:r w:rsidR="00DB5F7B" w:rsidRPr="00114A68">
        <w:rPr>
          <w:rFonts w:ascii="Times New Roman" w:hAnsi="Times New Roman" w:cs="Times New Roman"/>
          <w:sz w:val="26"/>
          <w:szCs w:val="26"/>
        </w:rPr>
        <w:t>ланируется</w:t>
      </w:r>
      <w:r w:rsidR="0084382B" w:rsidRPr="00114A68">
        <w:rPr>
          <w:rFonts w:ascii="Times New Roman" w:hAnsi="Times New Roman" w:cs="Times New Roman"/>
          <w:sz w:val="26"/>
          <w:szCs w:val="26"/>
        </w:rPr>
        <w:t xml:space="preserve"> проведение отбора</w:t>
      </w:r>
      <w:r w:rsidR="00A71733" w:rsidRPr="00114A68">
        <w:rPr>
          <w:rFonts w:ascii="Times New Roman" w:hAnsi="Times New Roman" w:cs="Times New Roman"/>
          <w:sz w:val="26"/>
          <w:szCs w:val="26"/>
        </w:rPr>
        <w:t>:</w:t>
      </w:r>
    </w:p>
    <w:p w14:paraId="36EF23E0" w14:textId="4200C64F" w:rsidR="00D55962" w:rsidRPr="00114A68" w:rsidRDefault="00D5596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>- соо</w:t>
      </w:r>
      <w:r w:rsidR="00AA20C0" w:rsidRPr="00114A68">
        <w:rPr>
          <w:rFonts w:ascii="Times New Roman" w:hAnsi="Times New Roman" w:cs="Times New Roman"/>
          <w:sz w:val="26"/>
          <w:szCs w:val="26"/>
        </w:rPr>
        <w:t xml:space="preserve">тветствие категориям получателей </w:t>
      </w:r>
      <w:r w:rsidRPr="00114A68">
        <w:rPr>
          <w:rFonts w:ascii="Times New Roman" w:hAnsi="Times New Roman" w:cs="Times New Roman"/>
          <w:sz w:val="26"/>
          <w:szCs w:val="26"/>
        </w:rPr>
        <w:t>субсидий</w:t>
      </w:r>
      <w:r w:rsidR="00F00353" w:rsidRPr="00114A68">
        <w:rPr>
          <w:rFonts w:ascii="Times New Roman" w:hAnsi="Times New Roman" w:cs="Times New Roman"/>
          <w:sz w:val="26"/>
          <w:szCs w:val="26"/>
        </w:rPr>
        <w:t xml:space="preserve"> согласно пункту</w:t>
      </w:r>
      <w:r w:rsidRPr="00114A68">
        <w:rPr>
          <w:rFonts w:ascii="Times New Roman" w:hAnsi="Times New Roman" w:cs="Times New Roman"/>
          <w:sz w:val="26"/>
          <w:szCs w:val="26"/>
        </w:rPr>
        <w:t xml:space="preserve"> 1.4</w:t>
      </w:r>
      <w:r w:rsidR="00F00353" w:rsidRPr="00114A68">
        <w:rPr>
          <w:rFonts w:ascii="Times New Roman" w:hAnsi="Times New Roman" w:cs="Times New Roman"/>
          <w:sz w:val="26"/>
          <w:szCs w:val="26"/>
        </w:rPr>
        <w:t xml:space="preserve"> </w:t>
      </w:r>
      <w:r w:rsidRPr="00114A6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F00353" w:rsidRPr="00114A68">
        <w:rPr>
          <w:rFonts w:ascii="Times New Roman" w:hAnsi="Times New Roman" w:cs="Times New Roman"/>
          <w:sz w:val="26"/>
          <w:szCs w:val="26"/>
        </w:rPr>
        <w:t xml:space="preserve"> с учётом ограничений, установленных пунктом 1.5 настоящего Порядка</w:t>
      </w:r>
      <w:r w:rsidRPr="00114A68">
        <w:rPr>
          <w:rFonts w:ascii="Times New Roman" w:hAnsi="Times New Roman" w:cs="Times New Roman"/>
          <w:sz w:val="26"/>
          <w:szCs w:val="26"/>
        </w:rPr>
        <w:t>;</w:t>
      </w:r>
    </w:p>
    <w:p w14:paraId="0F401255" w14:textId="77777777" w:rsidR="00A71733" w:rsidRPr="00015E17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A68">
        <w:rPr>
          <w:rFonts w:ascii="Times New Roman" w:hAnsi="Times New Roman" w:cs="Times New Roman"/>
          <w:sz w:val="26"/>
          <w:szCs w:val="26"/>
        </w:rPr>
        <w:t xml:space="preserve">- наличие регистрации в налоговом органе, осуществляющем учёт налогов и сборов по городу Когалыму в установленном законом порядке и осуществляющем свою деятельность </w:t>
      </w:r>
      <w:r w:rsidRPr="00015E17">
        <w:rPr>
          <w:rFonts w:ascii="Times New Roman" w:hAnsi="Times New Roman" w:cs="Times New Roman"/>
          <w:sz w:val="26"/>
          <w:szCs w:val="26"/>
        </w:rPr>
        <w:t>на территории города Когалыма;</w:t>
      </w:r>
    </w:p>
    <w:p w14:paraId="280C0512" w14:textId="77777777" w:rsidR="00A71733" w:rsidRPr="00015E17" w:rsidRDefault="00A71733" w:rsidP="00A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02B543C" w14:textId="1097368F" w:rsidR="00A71733" w:rsidRPr="00015E17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просрочен</w:t>
      </w:r>
      <w:r w:rsidR="00723363">
        <w:rPr>
          <w:rFonts w:ascii="Times New Roman" w:hAnsi="Times New Roman" w:cs="Times New Roman"/>
          <w:sz w:val="26"/>
          <w:szCs w:val="26"/>
        </w:rPr>
        <w:t xml:space="preserve">ной задолженности по возврату в </w:t>
      </w:r>
      <w:r w:rsidR="00D35200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3A46F9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015E17">
        <w:rPr>
          <w:rFonts w:ascii="Times New Roman" w:hAnsi="Times New Roman" w:cs="Times New Roman"/>
          <w:sz w:val="26"/>
          <w:szCs w:val="26"/>
        </w:rPr>
        <w:t>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14:paraId="494B73B0" w14:textId="6F1CA35A" w:rsidR="00A71733" w:rsidRPr="00015E17" w:rsidRDefault="00A71733" w:rsidP="00A717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</w:t>
      </w:r>
      <w:r w:rsidR="00723363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– юридические лица не должны находиться в процессе реорганизации, ликвидации, </w:t>
      </w:r>
      <w:r w:rsidR="00CB75F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723363">
        <w:rPr>
          <w:rFonts w:ascii="Times New Roman" w:hAnsi="Times New Roman" w:cs="Times New Roman"/>
          <w:sz w:val="26"/>
          <w:szCs w:val="26"/>
        </w:rPr>
        <w:t xml:space="preserve">их не введена процедур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банкротства, а </w:t>
      </w:r>
      <w:r w:rsidR="00723363"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14:paraId="6EA2045F" w14:textId="6AEC256D" w:rsidR="00A71733" w:rsidRPr="00C86D89" w:rsidRDefault="00A71733" w:rsidP="00A71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отсутствие факта получения </w:t>
      </w:r>
      <w:r w:rsidR="00723363">
        <w:rPr>
          <w:rFonts w:ascii="Times New Roman" w:hAnsi="Times New Roman" w:cs="Times New Roman"/>
          <w:sz w:val="26"/>
          <w:szCs w:val="26"/>
        </w:rPr>
        <w:t>участниками отбор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ыми нормативными правовыми </w:t>
      </w:r>
      <w:r w:rsidRPr="00C86D89">
        <w:rPr>
          <w:rFonts w:ascii="Times New Roman" w:hAnsi="Times New Roman" w:cs="Times New Roman"/>
          <w:sz w:val="26"/>
          <w:szCs w:val="26"/>
        </w:rPr>
        <w:t>актами и иными нормативными правовыми актами субсидий из бюджета города Когалыма</w:t>
      </w:r>
      <w:r w:rsidR="006F5FAA" w:rsidRPr="00C86D89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3</w:t>
      </w:r>
      <w:r w:rsidRPr="00C86D8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88E9DC2" w14:textId="77777777" w:rsidR="00723363" w:rsidRDefault="00A71733" w:rsidP="00723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 xml:space="preserve">- </w:t>
      </w:r>
      <w:r w:rsidR="00723363" w:rsidRPr="00C86D89"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C86D89">
        <w:rPr>
          <w:rFonts w:ascii="Times New Roman" w:hAnsi="Times New Roman" w:cs="Times New Roman"/>
          <w:sz w:val="26"/>
          <w:szCs w:val="26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</w:t>
      </w:r>
      <w:r w:rsidRPr="00015E17">
        <w:rPr>
          <w:rFonts w:ascii="Times New Roman" w:hAnsi="Times New Roman" w:cs="Times New Roman"/>
          <w:sz w:val="26"/>
          <w:szCs w:val="26"/>
        </w:rPr>
        <w:t xml:space="preserve">, включенные в утверждаемый Министерством финансов Российской Федерации </w:t>
      </w:r>
      <w:hyperlink r:id="rId14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8F4EB7">
        <w:rPr>
          <w:rFonts w:ascii="Times New Roman" w:hAnsi="Times New Roman" w:cs="Times New Roman"/>
          <w:sz w:val="26"/>
          <w:szCs w:val="26"/>
        </w:rPr>
        <w:t>финансовых операций (офшорные зоны) в отношении таких юридических лиц, в совокупности превышает 50 процентов</w:t>
      </w:r>
      <w:r w:rsidR="00723363">
        <w:rPr>
          <w:rFonts w:ascii="Times New Roman" w:hAnsi="Times New Roman" w:cs="Times New Roman"/>
          <w:sz w:val="26"/>
          <w:szCs w:val="26"/>
        </w:rPr>
        <w:t>;</w:t>
      </w:r>
    </w:p>
    <w:p w14:paraId="7246EF05" w14:textId="77777777" w:rsidR="00A71733" w:rsidRPr="00C86D89" w:rsidRDefault="00723363" w:rsidP="00723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ники отбора</w:t>
      </w:r>
      <w:r w:rsidR="00A71733" w:rsidRPr="00C45CC0">
        <w:rPr>
          <w:rFonts w:ascii="Times New Roman" w:hAnsi="Times New Roman" w:cs="Times New Roman"/>
          <w:sz w:val="26"/>
          <w:szCs w:val="26"/>
        </w:rPr>
        <w:t xml:space="preserve"> не должны иметь аффилированных лиц, являющихся должностными лицами ГРБС, учредителями, собственниками или </w:t>
      </w:r>
      <w:r w:rsidR="00A71733" w:rsidRPr="00C86D89">
        <w:rPr>
          <w:rFonts w:ascii="Times New Roman" w:hAnsi="Times New Roman" w:cs="Times New Roman"/>
          <w:sz w:val="26"/>
          <w:szCs w:val="26"/>
        </w:rPr>
        <w:t>руководителями кого-либо из других</w:t>
      </w:r>
      <w:r w:rsidRPr="00C86D89">
        <w:rPr>
          <w:rFonts w:ascii="Times New Roman" w:hAnsi="Times New Roman" w:cs="Times New Roman"/>
          <w:sz w:val="26"/>
          <w:szCs w:val="26"/>
        </w:rPr>
        <w:t xml:space="preserve"> участников отбора.</w:t>
      </w:r>
    </w:p>
    <w:p w14:paraId="264C80F7" w14:textId="28A05E0A" w:rsidR="000519C8" w:rsidRPr="00C86D89" w:rsidRDefault="00D55962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 xml:space="preserve">2.4. </w:t>
      </w:r>
      <w:r w:rsidR="000519C8" w:rsidRPr="00C86D89">
        <w:rPr>
          <w:rFonts w:ascii="Times New Roman" w:hAnsi="Times New Roman" w:cs="Times New Roman"/>
          <w:sz w:val="26"/>
          <w:szCs w:val="26"/>
        </w:rPr>
        <w:t>Требования, предъявляемые к форме и содержанию пакетов заявочн</w:t>
      </w:r>
      <w:r w:rsidR="004B6104" w:rsidRPr="00C86D89">
        <w:rPr>
          <w:rFonts w:ascii="Times New Roman" w:hAnsi="Times New Roman" w:cs="Times New Roman"/>
          <w:sz w:val="26"/>
          <w:szCs w:val="26"/>
        </w:rPr>
        <w:t>ых документов участников отбора.</w:t>
      </w:r>
    </w:p>
    <w:p w14:paraId="5FFC37CE" w14:textId="77777777" w:rsidR="00D55962" w:rsidRPr="00C86D89" w:rsidRDefault="000519C8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 xml:space="preserve">2.4.1. 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Пакет заявочных документов, </w:t>
      </w:r>
      <w:r w:rsidR="00D55962" w:rsidRPr="00C86D89">
        <w:rPr>
          <w:rFonts w:ascii="Times New Roman" w:hAnsi="Times New Roman" w:cs="Times New Roman"/>
          <w:sz w:val="26"/>
          <w:szCs w:val="26"/>
          <w:lang w:eastAsia="en-US"/>
        </w:rPr>
        <w:t>которые необходимо предоставить для получения субсидий, включает в себя:</w:t>
      </w:r>
    </w:p>
    <w:p w14:paraId="69F5BCE4" w14:textId="2B445F67" w:rsidR="00D55962" w:rsidRPr="00C86D89" w:rsidRDefault="00B0453C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</w:t>
      </w:r>
      <w:r w:rsidR="00D55962" w:rsidRPr="00C86D89">
        <w:rPr>
          <w:rFonts w:ascii="Times New Roman" w:hAnsi="Times New Roman" w:cs="Times New Roman"/>
          <w:sz w:val="26"/>
          <w:szCs w:val="26"/>
        </w:rPr>
        <w:t>.1.</w:t>
      </w:r>
      <w:r w:rsidR="0054475E" w:rsidRPr="00C86D89">
        <w:rPr>
          <w:rFonts w:ascii="Times New Roman" w:hAnsi="Times New Roman" w:cs="Times New Roman"/>
          <w:sz w:val="26"/>
          <w:szCs w:val="26"/>
        </w:rPr>
        <w:t>1</w:t>
      </w:r>
      <w:r w:rsidR="000519C8" w:rsidRPr="00C86D89">
        <w:rPr>
          <w:rFonts w:ascii="Times New Roman" w:hAnsi="Times New Roman" w:cs="Times New Roman"/>
          <w:sz w:val="26"/>
          <w:szCs w:val="26"/>
        </w:rPr>
        <w:t>.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 заявку </w:t>
      </w:r>
      <w:r w:rsidR="008E52CF" w:rsidRPr="00C86D89">
        <w:rPr>
          <w:rFonts w:ascii="Times New Roman" w:hAnsi="Times New Roman" w:cs="Times New Roman"/>
          <w:sz w:val="26"/>
          <w:szCs w:val="26"/>
        </w:rPr>
        <w:t xml:space="preserve">в отсканированном 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и в электронном виде </w:t>
      </w:r>
      <w:r w:rsidR="008E52CF" w:rsidRPr="00C86D89">
        <w:rPr>
          <w:rFonts w:ascii="Times New Roman" w:hAnsi="Times New Roman" w:cs="Times New Roman"/>
          <w:sz w:val="26"/>
          <w:szCs w:val="26"/>
        </w:rPr>
        <w:t xml:space="preserve">(в формате </w:t>
      </w:r>
      <w:r w:rsidR="008C1004" w:rsidRPr="00C86D8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) </w:t>
      </w:r>
      <w:r w:rsidR="004B6104" w:rsidRPr="00C86D8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D55962" w:rsidRPr="00C86D89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;</w:t>
      </w:r>
    </w:p>
    <w:p w14:paraId="135C559E" w14:textId="36A8229C" w:rsidR="00D55962" w:rsidRPr="00C86D89" w:rsidRDefault="00B0453C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</w:t>
      </w:r>
      <w:r w:rsidR="00D55962" w:rsidRPr="00C86D89">
        <w:rPr>
          <w:rFonts w:ascii="Times New Roman" w:hAnsi="Times New Roman" w:cs="Times New Roman"/>
          <w:sz w:val="26"/>
          <w:szCs w:val="26"/>
        </w:rPr>
        <w:t>.</w:t>
      </w:r>
      <w:r w:rsidR="000519C8" w:rsidRPr="00C86D89">
        <w:rPr>
          <w:rFonts w:ascii="Times New Roman" w:hAnsi="Times New Roman" w:cs="Times New Roman"/>
          <w:sz w:val="26"/>
          <w:szCs w:val="26"/>
        </w:rPr>
        <w:t>1.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2. </w:t>
      </w:r>
      <w:r w:rsidR="00D55962" w:rsidRPr="00C86D89">
        <w:rPr>
          <w:rFonts w:ascii="Times New Roman" w:hAnsi="Times New Roman"/>
          <w:sz w:val="26"/>
          <w:szCs w:val="26"/>
        </w:rPr>
        <w:t>п</w:t>
      </w:r>
      <w:r w:rsidRPr="00C86D89">
        <w:rPr>
          <w:rFonts w:ascii="Times New Roman" w:hAnsi="Times New Roman"/>
          <w:sz w:val="26"/>
          <w:szCs w:val="26"/>
        </w:rPr>
        <w:t>рограмму(-ы</w:t>
      </w:r>
      <w:r w:rsidR="00D55962" w:rsidRPr="00C86D89">
        <w:rPr>
          <w:rFonts w:ascii="Times New Roman" w:hAnsi="Times New Roman"/>
          <w:sz w:val="26"/>
          <w:szCs w:val="26"/>
        </w:rPr>
        <w:t>) (проект(-ы)</w:t>
      </w:r>
      <w:r w:rsidR="00012771" w:rsidRPr="00C86D89">
        <w:rPr>
          <w:rFonts w:ascii="Times New Roman" w:hAnsi="Times New Roman"/>
          <w:sz w:val="26"/>
          <w:szCs w:val="26"/>
        </w:rPr>
        <w:t>)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C86D8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) </w:t>
      </w:r>
      <w:r w:rsidR="00D55962" w:rsidRPr="00C86D89">
        <w:rPr>
          <w:rFonts w:ascii="Times New Roman" w:hAnsi="Times New Roman" w:cs="Times New Roman"/>
          <w:sz w:val="26"/>
          <w:szCs w:val="26"/>
        </w:rPr>
        <w:t>по форме согласно приложению 2 к настоящему Порядку;</w:t>
      </w:r>
    </w:p>
    <w:p w14:paraId="584D3942" w14:textId="14DB70E6" w:rsidR="00D55962" w:rsidRPr="00C86D89" w:rsidRDefault="00B0453C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</w:t>
      </w:r>
      <w:r w:rsidR="00D55962" w:rsidRPr="00C86D89">
        <w:rPr>
          <w:rFonts w:ascii="Times New Roman" w:hAnsi="Times New Roman" w:cs="Times New Roman"/>
          <w:sz w:val="26"/>
          <w:szCs w:val="26"/>
        </w:rPr>
        <w:t>.</w:t>
      </w:r>
      <w:r w:rsidR="000519C8" w:rsidRPr="00C86D89">
        <w:rPr>
          <w:rFonts w:ascii="Times New Roman" w:hAnsi="Times New Roman" w:cs="Times New Roman"/>
          <w:sz w:val="26"/>
          <w:szCs w:val="26"/>
        </w:rPr>
        <w:t>1.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3. финансово-экономическое обоснование использования средств субсидий 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C86D8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C86D89">
        <w:rPr>
          <w:rFonts w:ascii="Times New Roman" w:hAnsi="Times New Roman" w:cs="Times New Roman"/>
          <w:sz w:val="26"/>
          <w:szCs w:val="26"/>
        </w:rPr>
        <w:t>)</w:t>
      </w:r>
      <w:r w:rsidR="00602528" w:rsidRPr="00C86D89">
        <w:rPr>
          <w:rFonts w:ascii="Times New Roman" w:hAnsi="Times New Roman" w:cs="Times New Roman"/>
          <w:sz w:val="26"/>
          <w:szCs w:val="26"/>
        </w:rPr>
        <w:t xml:space="preserve"> </w:t>
      </w:r>
      <w:r w:rsidR="00D55962" w:rsidRPr="00C86D89">
        <w:rPr>
          <w:rFonts w:ascii="Times New Roman" w:hAnsi="Times New Roman" w:cs="Times New Roman"/>
          <w:sz w:val="26"/>
          <w:szCs w:val="26"/>
        </w:rPr>
        <w:t>согласно приложению 3 к настоящему Порядку;</w:t>
      </w:r>
    </w:p>
    <w:p w14:paraId="259A6EEC" w14:textId="65C83153" w:rsidR="00D55962" w:rsidRPr="00C86D89" w:rsidRDefault="00B0453C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</w:t>
      </w:r>
      <w:r w:rsidR="00D55962" w:rsidRPr="00C86D89">
        <w:rPr>
          <w:rFonts w:ascii="Times New Roman" w:hAnsi="Times New Roman" w:cs="Times New Roman"/>
          <w:sz w:val="26"/>
          <w:szCs w:val="26"/>
        </w:rPr>
        <w:t>.</w:t>
      </w:r>
      <w:r w:rsidR="000519C8" w:rsidRPr="00C86D89">
        <w:rPr>
          <w:rFonts w:ascii="Times New Roman" w:hAnsi="Times New Roman" w:cs="Times New Roman"/>
          <w:sz w:val="26"/>
          <w:szCs w:val="26"/>
        </w:rPr>
        <w:t>1.</w:t>
      </w:r>
      <w:r w:rsidR="00D55962" w:rsidRPr="00C86D89">
        <w:rPr>
          <w:rFonts w:ascii="Times New Roman" w:hAnsi="Times New Roman" w:cs="Times New Roman"/>
          <w:sz w:val="26"/>
          <w:szCs w:val="26"/>
        </w:rPr>
        <w:t>4. и</w:t>
      </w:r>
      <w:r w:rsidRPr="00C86D89">
        <w:rPr>
          <w:rFonts w:ascii="Times New Roman" w:hAnsi="Times New Roman" w:cs="Times New Roman"/>
          <w:sz w:val="26"/>
          <w:szCs w:val="26"/>
        </w:rPr>
        <w:t>нформацию</w:t>
      </w:r>
      <w:r w:rsidR="00D55962" w:rsidRPr="00C86D89">
        <w:rPr>
          <w:rFonts w:ascii="Times New Roman" w:hAnsi="Times New Roman" w:cs="Times New Roman"/>
          <w:sz w:val="26"/>
          <w:szCs w:val="26"/>
        </w:rPr>
        <w:t xml:space="preserve"> о кадровых ресурсах, планируемых к привлечению для выполнения муниципальной работы, с приложением подтверждающих документов, 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в отсканированном и в электронном виде (в формате </w:t>
      </w:r>
      <w:r w:rsidR="008C1004" w:rsidRPr="00C86D8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) </w:t>
      </w:r>
      <w:r w:rsidR="00D55962" w:rsidRPr="00C86D89">
        <w:rPr>
          <w:rFonts w:ascii="Times New Roman" w:hAnsi="Times New Roman" w:cs="Times New Roman"/>
          <w:sz w:val="26"/>
          <w:szCs w:val="26"/>
        </w:rPr>
        <w:t>согласно приложению 4 к настоящему Порядку;</w:t>
      </w:r>
    </w:p>
    <w:p w14:paraId="7EA77723" w14:textId="7E95D534" w:rsidR="003A46F9" w:rsidRPr="00C86D89" w:rsidRDefault="003A46F9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.1.</w:t>
      </w:r>
      <w:r w:rsidR="007037C2" w:rsidRPr="00C86D89">
        <w:rPr>
          <w:rFonts w:ascii="Times New Roman" w:hAnsi="Times New Roman" w:cs="Times New Roman"/>
          <w:sz w:val="26"/>
          <w:szCs w:val="26"/>
        </w:rPr>
        <w:t>5</w:t>
      </w:r>
      <w:r w:rsidRPr="00C86D89">
        <w:rPr>
          <w:rFonts w:ascii="Times New Roman" w:hAnsi="Times New Roman" w:cs="Times New Roman"/>
          <w:sz w:val="26"/>
          <w:szCs w:val="26"/>
        </w:rPr>
        <w:t>. копию документа об открытии банковского счёта в кредитной организации</w:t>
      </w:r>
      <w:r w:rsidR="008C1004" w:rsidRPr="00C86D89">
        <w:rPr>
          <w:rFonts w:ascii="Times New Roman" w:hAnsi="Times New Roman" w:cs="Times New Roman"/>
          <w:sz w:val="26"/>
          <w:szCs w:val="26"/>
        </w:rPr>
        <w:t xml:space="preserve"> в отсканированном виде</w:t>
      </w:r>
      <w:r w:rsidRPr="00C86D89">
        <w:rPr>
          <w:rFonts w:ascii="Times New Roman" w:hAnsi="Times New Roman" w:cs="Times New Roman"/>
          <w:sz w:val="26"/>
          <w:szCs w:val="26"/>
        </w:rPr>
        <w:t>;</w:t>
      </w:r>
    </w:p>
    <w:p w14:paraId="79926323" w14:textId="7204C4BA" w:rsidR="003A46F9" w:rsidRPr="00C86D89" w:rsidRDefault="007037C2" w:rsidP="00D559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89">
        <w:rPr>
          <w:rFonts w:ascii="Times New Roman" w:hAnsi="Times New Roman" w:cs="Times New Roman"/>
          <w:sz w:val="26"/>
          <w:szCs w:val="26"/>
        </w:rPr>
        <w:t>2.4.1.6</w:t>
      </w:r>
      <w:r w:rsidR="003A46F9" w:rsidRPr="00C86D89">
        <w:rPr>
          <w:rFonts w:ascii="Times New Roman" w:hAnsi="Times New Roman" w:cs="Times New Roman"/>
          <w:sz w:val="26"/>
          <w:szCs w:val="26"/>
        </w:rPr>
        <w:t xml:space="preserve">. документы, подтверждающие соответствие участников отбора требованиям к участникам отбора: </w:t>
      </w:r>
    </w:p>
    <w:p w14:paraId="56F2E4B0" w14:textId="2E26FF96" w:rsidR="007037C2" w:rsidRPr="00E054A8" w:rsidRDefault="003A46F9" w:rsidP="007037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6F9">
        <w:rPr>
          <w:rFonts w:ascii="Times New Roman" w:hAnsi="Times New Roman" w:cs="Times New Roman"/>
          <w:sz w:val="26"/>
          <w:szCs w:val="26"/>
        </w:rPr>
        <w:t xml:space="preserve">-  </w:t>
      </w:r>
      <w:r w:rsidR="007037C2">
        <w:rPr>
          <w:rFonts w:ascii="Times New Roman" w:hAnsi="Times New Roman" w:cs="Times New Roman"/>
          <w:sz w:val="26"/>
          <w:szCs w:val="26"/>
        </w:rPr>
        <w:t xml:space="preserve">копию Устава, учредительного договора </w:t>
      </w:r>
      <w:r w:rsidR="007037C2" w:rsidRPr="00015E17">
        <w:rPr>
          <w:rFonts w:ascii="Times New Roman" w:hAnsi="Times New Roman" w:cs="Times New Roman"/>
          <w:sz w:val="26"/>
          <w:szCs w:val="26"/>
        </w:rPr>
        <w:t>к</w:t>
      </w:r>
      <w:r w:rsidR="007037C2">
        <w:rPr>
          <w:rFonts w:ascii="Times New Roman" w:hAnsi="Times New Roman" w:cs="Times New Roman"/>
          <w:sz w:val="26"/>
          <w:szCs w:val="26"/>
        </w:rPr>
        <w:t>оммерческой организации, Устава (положения</w:t>
      </w:r>
      <w:r w:rsidR="007037C2" w:rsidRPr="00015E17">
        <w:rPr>
          <w:rFonts w:ascii="Times New Roman" w:hAnsi="Times New Roman" w:cs="Times New Roman"/>
          <w:sz w:val="26"/>
          <w:szCs w:val="26"/>
        </w:rPr>
        <w:t xml:space="preserve">) </w:t>
      </w:r>
      <w:r w:rsidR="007037C2" w:rsidRPr="00E054A8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 с изменениями и дополнениями в отсканированном виде;</w:t>
      </w:r>
    </w:p>
    <w:p w14:paraId="4186D616" w14:textId="7B907D56" w:rsidR="00602528" w:rsidRPr="00E054A8" w:rsidRDefault="007037C2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- копию</w:t>
      </w:r>
      <w:r w:rsidR="00D55962" w:rsidRPr="00E054A8">
        <w:rPr>
          <w:rFonts w:ascii="Times New Roman" w:hAnsi="Times New Roman" w:cs="Times New Roman"/>
          <w:sz w:val="26"/>
          <w:szCs w:val="26"/>
        </w:rPr>
        <w:t xml:space="preserve"> свидетельства о внесении в единый государственный реестр записи о юридическом лице или</w:t>
      </w:r>
      <w:r w:rsidR="00B0453C" w:rsidRPr="00E054A8">
        <w:rPr>
          <w:rFonts w:ascii="Times New Roman" w:hAnsi="Times New Roman" w:cs="Times New Roman"/>
          <w:sz w:val="26"/>
          <w:szCs w:val="26"/>
        </w:rPr>
        <w:t xml:space="preserve"> индивидуальном предпринимателе</w:t>
      </w:r>
      <w:r w:rsidR="009878CC" w:rsidRPr="00E054A8">
        <w:rPr>
          <w:rFonts w:ascii="Times New Roman" w:hAnsi="Times New Roman" w:cs="Times New Roman"/>
          <w:sz w:val="26"/>
          <w:szCs w:val="26"/>
        </w:rPr>
        <w:t xml:space="preserve"> органе в отсканированном виде</w:t>
      </w:r>
      <w:r w:rsidR="00B0453C" w:rsidRPr="00E054A8">
        <w:rPr>
          <w:rFonts w:ascii="Times New Roman" w:hAnsi="Times New Roman" w:cs="Times New Roman"/>
          <w:sz w:val="26"/>
          <w:szCs w:val="26"/>
        </w:rPr>
        <w:t>;</w:t>
      </w:r>
      <w:r w:rsidR="00D55962" w:rsidRPr="00E054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2256E" w14:textId="3BA2893D" w:rsidR="003A46F9" w:rsidRPr="00E054A8" w:rsidRDefault="007037C2" w:rsidP="003A4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- копию</w:t>
      </w:r>
      <w:r w:rsidR="00B0453C" w:rsidRPr="00E054A8">
        <w:rPr>
          <w:rFonts w:ascii="Times New Roman" w:hAnsi="Times New Roman" w:cs="Times New Roman"/>
          <w:sz w:val="26"/>
          <w:szCs w:val="26"/>
        </w:rPr>
        <w:t xml:space="preserve"> </w:t>
      </w:r>
      <w:r w:rsidR="00D55962" w:rsidRPr="00E054A8">
        <w:rPr>
          <w:rFonts w:ascii="Times New Roman" w:hAnsi="Times New Roman" w:cs="Times New Roman"/>
          <w:sz w:val="26"/>
          <w:szCs w:val="26"/>
        </w:rPr>
        <w:t>свидетельства о постановке на учёт в налоговом органе</w:t>
      </w:r>
      <w:r w:rsidR="008C1004" w:rsidRPr="00E054A8">
        <w:rPr>
          <w:rFonts w:ascii="Times New Roman" w:hAnsi="Times New Roman" w:cs="Times New Roman"/>
          <w:sz w:val="26"/>
          <w:szCs w:val="26"/>
        </w:rPr>
        <w:t xml:space="preserve"> в отсканированном виде</w:t>
      </w:r>
      <w:r w:rsidR="00D55962" w:rsidRPr="00E054A8">
        <w:rPr>
          <w:rFonts w:ascii="Times New Roman" w:hAnsi="Times New Roman" w:cs="Times New Roman"/>
          <w:sz w:val="26"/>
          <w:szCs w:val="26"/>
        </w:rPr>
        <w:t>;</w:t>
      </w:r>
    </w:p>
    <w:p w14:paraId="0792E693" w14:textId="664173EC" w:rsidR="00D55962" w:rsidRPr="00E054A8" w:rsidRDefault="00602528" w:rsidP="003A46F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- справку</w:t>
      </w:r>
      <w:r w:rsidR="00D55962" w:rsidRPr="00E054A8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</w:t>
      </w:r>
      <w:r w:rsidR="008C1004" w:rsidRPr="00E054A8">
        <w:rPr>
          <w:rFonts w:ascii="Times New Roman" w:hAnsi="Times New Roman" w:cs="Times New Roman"/>
          <w:sz w:val="26"/>
          <w:szCs w:val="26"/>
        </w:rPr>
        <w:t xml:space="preserve">в отсканированном виде </w:t>
      </w:r>
      <w:r w:rsidR="00D55962" w:rsidRPr="00E054A8">
        <w:rPr>
          <w:rFonts w:ascii="Times New Roman" w:hAnsi="Times New Roman" w:cs="Times New Roman"/>
          <w:sz w:val="26"/>
          <w:szCs w:val="26"/>
        </w:rPr>
        <w:t>(по собственной инициативе</w:t>
      </w:r>
      <w:r w:rsidR="00B0453C" w:rsidRPr="00E054A8">
        <w:rPr>
          <w:rFonts w:ascii="Times New Roman" w:hAnsi="Times New Roman" w:cs="Times New Roman"/>
          <w:sz w:val="26"/>
          <w:szCs w:val="26"/>
        </w:rPr>
        <w:t xml:space="preserve"> </w:t>
      </w:r>
      <w:r w:rsidR="00B0453C" w:rsidRPr="00E054A8">
        <w:rPr>
          <w:rFonts w:ascii="Times New Roman" w:hAnsi="Times New Roman"/>
          <w:sz w:val="26"/>
          <w:szCs w:val="26"/>
        </w:rPr>
        <w:t>участника отбора</w:t>
      </w:r>
      <w:r w:rsidR="008C1004" w:rsidRPr="00E054A8">
        <w:rPr>
          <w:rFonts w:ascii="Times New Roman" w:hAnsi="Times New Roman"/>
          <w:sz w:val="26"/>
          <w:szCs w:val="26"/>
        </w:rPr>
        <w:t>)</w:t>
      </w:r>
      <w:r w:rsidR="00012771" w:rsidRPr="00E054A8">
        <w:rPr>
          <w:rFonts w:ascii="Times New Roman" w:hAnsi="Times New Roman"/>
          <w:sz w:val="26"/>
          <w:szCs w:val="26"/>
        </w:rPr>
        <w:t>.</w:t>
      </w:r>
    </w:p>
    <w:p w14:paraId="29A44163" w14:textId="02485A13" w:rsidR="000519C8" w:rsidRPr="00E054A8" w:rsidRDefault="00D35200" w:rsidP="000519C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054A8">
        <w:rPr>
          <w:rFonts w:ascii="Times New Roman" w:hAnsi="Times New Roman" w:cs="Times New Roman"/>
          <w:strike/>
          <w:sz w:val="26"/>
          <w:szCs w:val="26"/>
        </w:rPr>
        <w:t>2.4.2. В</w:t>
      </w:r>
      <w:r w:rsidR="000519C8" w:rsidRPr="00E054A8">
        <w:rPr>
          <w:rFonts w:ascii="Times New Roman" w:hAnsi="Times New Roman" w:cs="Times New Roman"/>
          <w:strike/>
          <w:sz w:val="26"/>
          <w:szCs w:val="26"/>
        </w:rPr>
        <w:t>се документы, входящие в состав пакета заявочных документов, подаются на бумажном носителе, на русском язык</w:t>
      </w:r>
      <w:r w:rsidRPr="00E054A8">
        <w:rPr>
          <w:rFonts w:ascii="Times New Roman" w:hAnsi="Times New Roman" w:cs="Times New Roman"/>
          <w:strike/>
          <w:sz w:val="26"/>
          <w:szCs w:val="26"/>
        </w:rPr>
        <w:t>е.</w:t>
      </w:r>
    </w:p>
    <w:p w14:paraId="1D6D3E58" w14:textId="35B0907D" w:rsidR="000519C8" w:rsidRPr="00E054A8" w:rsidRDefault="00602528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2.4.2</w:t>
      </w:r>
      <w:r w:rsidR="00D35200" w:rsidRPr="00E054A8">
        <w:rPr>
          <w:rFonts w:ascii="Times New Roman" w:hAnsi="Times New Roman" w:cs="Times New Roman"/>
          <w:sz w:val="26"/>
          <w:szCs w:val="26"/>
        </w:rPr>
        <w:t>. П</w:t>
      </w:r>
      <w:r w:rsidR="000519C8" w:rsidRPr="00E054A8">
        <w:rPr>
          <w:rFonts w:ascii="Times New Roman" w:hAnsi="Times New Roman" w:cs="Times New Roman"/>
          <w:sz w:val="26"/>
          <w:szCs w:val="26"/>
        </w:rPr>
        <w:t>редс</w:t>
      </w:r>
      <w:r w:rsidR="0084382B" w:rsidRPr="00E054A8">
        <w:rPr>
          <w:rFonts w:ascii="Times New Roman" w:hAnsi="Times New Roman" w:cs="Times New Roman"/>
          <w:sz w:val="26"/>
          <w:szCs w:val="26"/>
        </w:rPr>
        <w:t xml:space="preserve">тавленные документы должны быть </w:t>
      </w:r>
      <w:r w:rsidR="000519C8" w:rsidRPr="00E054A8">
        <w:rPr>
          <w:rFonts w:ascii="Times New Roman" w:hAnsi="Times New Roman" w:cs="Times New Roman"/>
          <w:sz w:val="26"/>
          <w:szCs w:val="26"/>
        </w:rPr>
        <w:t xml:space="preserve">подписаны руководителем (уполномоченным лицом), скреплены печатью участника отбора </w:t>
      </w:r>
      <w:r w:rsidR="00D35200" w:rsidRPr="00E054A8">
        <w:rPr>
          <w:rFonts w:ascii="Times New Roman" w:hAnsi="Times New Roman" w:cs="Times New Roman"/>
          <w:sz w:val="26"/>
          <w:szCs w:val="26"/>
        </w:rPr>
        <w:t>(при её наличии)</w:t>
      </w:r>
      <w:proofErr w:type="gramStart"/>
      <w:r w:rsidR="00D35200" w:rsidRPr="00E054A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35200" w:rsidRPr="00E054A8">
        <w:rPr>
          <w:rFonts w:ascii="Times New Roman" w:hAnsi="Times New Roman" w:cs="Times New Roman"/>
          <w:sz w:val="26"/>
          <w:szCs w:val="26"/>
        </w:rPr>
        <w:t xml:space="preserve"> </w:t>
      </w:r>
      <w:r w:rsidR="000519C8" w:rsidRPr="00E054A8">
        <w:rPr>
          <w:rFonts w:ascii="Times New Roman" w:hAnsi="Times New Roman" w:cs="Times New Roman"/>
          <w:strike/>
          <w:sz w:val="26"/>
          <w:szCs w:val="26"/>
        </w:rPr>
        <w:t>или нотариально заверены</w:t>
      </w:r>
      <w:r w:rsidR="000519C8" w:rsidRPr="00E054A8">
        <w:rPr>
          <w:rFonts w:ascii="Times New Roman" w:hAnsi="Times New Roman" w:cs="Times New Roman"/>
          <w:sz w:val="26"/>
          <w:szCs w:val="26"/>
        </w:rPr>
        <w:t>. Все документы дол</w:t>
      </w:r>
      <w:r w:rsidR="00D35200" w:rsidRPr="00E054A8">
        <w:rPr>
          <w:rFonts w:ascii="Times New Roman" w:hAnsi="Times New Roman" w:cs="Times New Roman"/>
          <w:sz w:val="26"/>
          <w:szCs w:val="26"/>
        </w:rPr>
        <w:t>жны иметь чёткую печать текстов.</w:t>
      </w:r>
    </w:p>
    <w:p w14:paraId="02FD8579" w14:textId="281ACB1F" w:rsidR="000519C8" w:rsidRPr="00E054A8" w:rsidRDefault="00602528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2.4.3</w:t>
      </w:r>
      <w:r w:rsidR="00D35200" w:rsidRPr="00E054A8">
        <w:rPr>
          <w:rFonts w:ascii="Times New Roman" w:hAnsi="Times New Roman" w:cs="Times New Roman"/>
          <w:sz w:val="26"/>
          <w:szCs w:val="26"/>
        </w:rPr>
        <w:t>. З</w:t>
      </w:r>
      <w:r w:rsidR="000519C8" w:rsidRPr="00E054A8">
        <w:rPr>
          <w:rFonts w:ascii="Times New Roman" w:hAnsi="Times New Roman" w:cs="Times New Roman"/>
          <w:sz w:val="26"/>
          <w:szCs w:val="26"/>
        </w:rPr>
        <w:t>аявка должна быть заполнена по всем пункта</w:t>
      </w:r>
      <w:r w:rsidR="00D35200" w:rsidRPr="00E054A8">
        <w:rPr>
          <w:rFonts w:ascii="Times New Roman" w:hAnsi="Times New Roman" w:cs="Times New Roman"/>
          <w:sz w:val="26"/>
          <w:szCs w:val="26"/>
        </w:rPr>
        <w:t>м. При оформлении документов применение факсимильных подписей не допускается.</w:t>
      </w:r>
    </w:p>
    <w:p w14:paraId="71F49DA9" w14:textId="45BC85D6" w:rsidR="000519C8" w:rsidRDefault="003513AF" w:rsidP="000519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4A8">
        <w:rPr>
          <w:rFonts w:ascii="Times New Roman" w:hAnsi="Times New Roman" w:cs="Times New Roman"/>
          <w:sz w:val="26"/>
          <w:szCs w:val="26"/>
        </w:rPr>
        <w:t>2.4.4</w:t>
      </w:r>
      <w:r w:rsidR="003F3F79" w:rsidRPr="00E054A8">
        <w:rPr>
          <w:rFonts w:ascii="Times New Roman" w:hAnsi="Times New Roman" w:cs="Times New Roman"/>
          <w:sz w:val="26"/>
          <w:szCs w:val="26"/>
        </w:rPr>
        <w:t>. Р</w:t>
      </w:r>
      <w:r w:rsidR="000519C8" w:rsidRPr="00E054A8">
        <w:rPr>
          <w:rFonts w:ascii="Times New Roman" w:hAnsi="Times New Roman" w:cs="Times New Roman"/>
          <w:sz w:val="26"/>
          <w:szCs w:val="26"/>
        </w:rPr>
        <w:t>асходы на подготовку и оформление заявки</w:t>
      </w:r>
      <w:r w:rsidR="000519C8" w:rsidRPr="00015E17">
        <w:rPr>
          <w:rFonts w:ascii="Times New Roman" w:hAnsi="Times New Roman" w:cs="Times New Roman"/>
          <w:sz w:val="26"/>
          <w:szCs w:val="26"/>
        </w:rPr>
        <w:t xml:space="preserve"> несёт</w:t>
      </w:r>
      <w:r w:rsidR="000519C8">
        <w:rPr>
          <w:rFonts w:ascii="Times New Roman" w:hAnsi="Times New Roman" w:cs="Times New Roman"/>
          <w:sz w:val="26"/>
          <w:szCs w:val="26"/>
        </w:rPr>
        <w:t xml:space="preserve"> участник отбора</w:t>
      </w:r>
      <w:r w:rsidR="000519C8" w:rsidRPr="00015E17">
        <w:rPr>
          <w:rFonts w:ascii="Times New Roman" w:hAnsi="Times New Roman" w:cs="Times New Roman"/>
          <w:sz w:val="26"/>
          <w:szCs w:val="26"/>
        </w:rPr>
        <w:t>. Указанные расходы возмещению не под</w:t>
      </w:r>
      <w:r w:rsidR="003F3F79">
        <w:rPr>
          <w:rFonts w:ascii="Times New Roman" w:hAnsi="Times New Roman" w:cs="Times New Roman"/>
          <w:sz w:val="26"/>
          <w:szCs w:val="26"/>
        </w:rPr>
        <w:t>лежат.</w:t>
      </w:r>
    </w:p>
    <w:p w14:paraId="50515F12" w14:textId="32255989" w:rsidR="00B87E01" w:rsidRPr="007B2528" w:rsidRDefault="003513AF" w:rsidP="00B87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</w:t>
      </w:r>
      <w:r w:rsidR="00602528">
        <w:rPr>
          <w:rFonts w:ascii="Times New Roman" w:hAnsi="Times New Roman" w:cs="Times New Roman"/>
          <w:sz w:val="26"/>
          <w:szCs w:val="26"/>
        </w:rPr>
        <w:t>.</w:t>
      </w:r>
      <w:r w:rsidR="00A56419">
        <w:rPr>
          <w:rFonts w:ascii="Times New Roman" w:hAnsi="Times New Roman" w:cs="Times New Roman"/>
          <w:sz w:val="26"/>
          <w:szCs w:val="26"/>
        </w:rPr>
        <w:t xml:space="preserve"> </w:t>
      </w:r>
      <w:r w:rsidR="003F3F79">
        <w:rPr>
          <w:rFonts w:ascii="Times New Roman" w:hAnsi="Times New Roman" w:cs="Times New Roman"/>
          <w:sz w:val="26"/>
          <w:szCs w:val="26"/>
        </w:rPr>
        <w:t>У</w:t>
      </w:r>
      <w:r w:rsidR="00B87E01" w:rsidRPr="00B87E01">
        <w:rPr>
          <w:rFonts w:ascii="Times New Roman" w:hAnsi="Times New Roman" w:cs="Times New Roman"/>
          <w:sz w:val="26"/>
          <w:szCs w:val="26"/>
        </w:rPr>
        <w:t xml:space="preserve">частники отбора вправе заявиться только с одним пакетом заявочных документов на один объём выполнения муниципальной работы (за </w:t>
      </w:r>
      <w:r w:rsidR="00B87E01" w:rsidRPr="007B2528">
        <w:rPr>
          <w:rFonts w:ascii="Times New Roman" w:hAnsi="Times New Roman" w:cs="Times New Roman"/>
          <w:sz w:val="26"/>
          <w:szCs w:val="26"/>
        </w:rPr>
        <w:lastRenderedPageBreak/>
        <w:t>исключение</w:t>
      </w:r>
      <w:r w:rsidR="007037C2" w:rsidRPr="007B2528">
        <w:rPr>
          <w:rFonts w:ascii="Times New Roman" w:hAnsi="Times New Roman" w:cs="Times New Roman"/>
          <w:sz w:val="26"/>
          <w:szCs w:val="26"/>
        </w:rPr>
        <w:t xml:space="preserve">м случаев, когда </w:t>
      </w:r>
      <w:r w:rsidR="00B87E01" w:rsidRPr="007B2528">
        <w:rPr>
          <w:rFonts w:ascii="Times New Roman" w:hAnsi="Times New Roman" w:cs="Times New Roman"/>
          <w:sz w:val="26"/>
          <w:szCs w:val="26"/>
        </w:rPr>
        <w:t xml:space="preserve">Уполномоченным органом объявляется повторный приём пакетов заявочных документов на </w:t>
      </w:r>
      <w:r w:rsidR="000336C8" w:rsidRPr="007B2528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B87E01" w:rsidRPr="007B2528">
        <w:rPr>
          <w:rFonts w:ascii="Times New Roman" w:hAnsi="Times New Roman" w:cs="Times New Roman"/>
          <w:sz w:val="26"/>
          <w:szCs w:val="26"/>
        </w:rPr>
        <w:t>субсидий).</w:t>
      </w:r>
    </w:p>
    <w:p w14:paraId="5CB906FC" w14:textId="77777777" w:rsidR="00142310" w:rsidRPr="007B2528" w:rsidRDefault="00352741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528">
        <w:rPr>
          <w:rFonts w:ascii="Times New Roman" w:hAnsi="Times New Roman" w:cs="Times New Roman"/>
          <w:sz w:val="26"/>
          <w:szCs w:val="26"/>
        </w:rPr>
        <w:t>2.5</w:t>
      </w:r>
      <w:r w:rsidR="00142310" w:rsidRPr="007B2528">
        <w:rPr>
          <w:rFonts w:ascii="Times New Roman" w:hAnsi="Times New Roman" w:cs="Times New Roman"/>
          <w:sz w:val="26"/>
          <w:szCs w:val="26"/>
        </w:rPr>
        <w:t>. Порядок подачи пакетов заявочных документов участниками отбора</w:t>
      </w:r>
      <w:r w:rsidR="00473188" w:rsidRPr="007B2528">
        <w:rPr>
          <w:rFonts w:ascii="Times New Roman" w:hAnsi="Times New Roman" w:cs="Times New Roman"/>
          <w:sz w:val="26"/>
          <w:szCs w:val="26"/>
        </w:rPr>
        <w:t>.</w:t>
      </w:r>
    </w:p>
    <w:p w14:paraId="414DDC65" w14:textId="16E3C255" w:rsidR="00142310" w:rsidRDefault="00142310" w:rsidP="0014231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B2528">
        <w:rPr>
          <w:rFonts w:ascii="Times New Roman" w:hAnsi="Times New Roman" w:cs="Times New Roman"/>
          <w:sz w:val="26"/>
          <w:szCs w:val="26"/>
        </w:rPr>
        <w:t>2.</w:t>
      </w:r>
      <w:r w:rsidR="00352741" w:rsidRPr="007B2528">
        <w:rPr>
          <w:rFonts w:ascii="Times New Roman" w:hAnsi="Times New Roman" w:cs="Times New Roman"/>
          <w:sz w:val="26"/>
          <w:szCs w:val="26"/>
        </w:rPr>
        <w:t>5</w:t>
      </w:r>
      <w:r w:rsidR="00325E11" w:rsidRPr="007B2528">
        <w:rPr>
          <w:rFonts w:ascii="Times New Roman" w:hAnsi="Times New Roman" w:cs="Times New Roman"/>
          <w:sz w:val="26"/>
          <w:szCs w:val="26"/>
        </w:rPr>
        <w:t>.1.</w:t>
      </w:r>
      <w:r w:rsidRPr="007B2528">
        <w:rPr>
          <w:rFonts w:ascii="Times New Roman" w:hAnsi="Times New Roman" w:cs="Times New Roman"/>
          <w:sz w:val="26"/>
          <w:szCs w:val="26"/>
        </w:rPr>
        <w:t xml:space="preserve"> Уполномоченный орган информирует о начале приёма </w:t>
      </w:r>
      <w:r w:rsidR="00325E11" w:rsidRPr="007B2528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Pr="007B2528">
        <w:rPr>
          <w:rFonts w:ascii="Times New Roman" w:hAnsi="Times New Roman" w:cs="Times New Roman"/>
          <w:sz w:val="26"/>
          <w:szCs w:val="26"/>
        </w:rPr>
        <w:t xml:space="preserve">путём размещения </w:t>
      </w:r>
      <w:r w:rsidR="00325E11" w:rsidRPr="007B2528">
        <w:rPr>
          <w:rFonts w:ascii="Times New Roman" w:hAnsi="Times New Roman" w:cs="Times New Roman"/>
          <w:sz w:val="26"/>
          <w:szCs w:val="26"/>
        </w:rPr>
        <w:t>объявления о проведении отбора на едином пор</w:t>
      </w:r>
      <w:r w:rsidR="0084382B" w:rsidRPr="007B2528">
        <w:rPr>
          <w:rFonts w:ascii="Times New Roman" w:hAnsi="Times New Roman" w:cs="Times New Roman"/>
          <w:sz w:val="26"/>
          <w:szCs w:val="26"/>
        </w:rPr>
        <w:t>тале</w:t>
      </w:r>
      <w:r w:rsidRPr="007B2528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 xml:space="preserve">Когалыма в </w:t>
      </w:r>
      <w:r w:rsidRPr="002C2145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Интернет» (</w:t>
      </w:r>
      <w:hyperlink r:id="rId15" w:history="1">
        <w:r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320B4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3F3F79" w:rsidRPr="007320B4">
        <w:rPr>
          <w:rFonts w:ascii="Times New Roman" w:hAnsi="Times New Roman" w:cs="Times New Roman"/>
          <w:spacing w:val="-6"/>
          <w:sz w:val="26"/>
          <w:szCs w:val="26"/>
        </w:rPr>
        <w:t xml:space="preserve"> в срок … ?</w:t>
      </w:r>
      <w:r w:rsidR="003513AF" w:rsidRPr="007320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630CE947" w14:textId="7DFB3455" w:rsidR="00325E11" w:rsidRPr="001450FE" w:rsidRDefault="00352741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142310" w:rsidRPr="00015E17">
        <w:rPr>
          <w:rFonts w:ascii="Times New Roman" w:hAnsi="Times New Roman" w:cs="Times New Roman"/>
          <w:sz w:val="26"/>
          <w:szCs w:val="26"/>
        </w:rPr>
        <w:t xml:space="preserve">.2. </w:t>
      </w:r>
      <w:r w:rsidR="00473188">
        <w:rPr>
          <w:rFonts w:ascii="Times New Roman" w:hAnsi="Times New Roman" w:cs="Times New Roman"/>
          <w:sz w:val="26"/>
          <w:szCs w:val="26"/>
        </w:rPr>
        <w:t>П</w:t>
      </w:r>
      <w:r w:rsidR="004C0283">
        <w:rPr>
          <w:rFonts w:ascii="Times New Roman" w:hAnsi="Times New Roman" w:cs="Times New Roman"/>
          <w:sz w:val="26"/>
          <w:szCs w:val="26"/>
        </w:rPr>
        <w:t xml:space="preserve">акеты заявочных </w:t>
      </w:r>
      <w:r w:rsidR="00F00353">
        <w:rPr>
          <w:rFonts w:ascii="Times New Roman" w:hAnsi="Times New Roman" w:cs="Times New Roman"/>
          <w:sz w:val="26"/>
          <w:szCs w:val="26"/>
        </w:rPr>
        <w:t>документов</w:t>
      </w:r>
      <w:r w:rsidR="001423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D6E" w:rsidRPr="00420B68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D70D6E" w:rsidRPr="00420B68">
        <w:rPr>
          <w:rFonts w:ascii="Times New Roman" w:hAnsi="Times New Roman" w:cs="Times New Roman"/>
          <w:bCs/>
          <w:sz w:val="26"/>
          <w:szCs w:val="26"/>
        </w:rPr>
        <w:t>30</w:t>
      </w:r>
      <w:r w:rsidR="00D70D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D6E" w:rsidRPr="00420B68">
        <w:rPr>
          <w:rFonts w:ascii="Times New Roman" w:hAnsi="Times New Roman" w:cs="Times New Roman"/>
          <w:bCs/>
          <w:sz w:val="26"/>
          <w:szCs w:val="26"/>
        </w:rPr>
        <w:t xml:space="preserve">календарных дней </w:t>
      </w:r>
      <w:r w:rsidR="00D70D6E" w:rsidRPr="00015E17">
        <w:rPr>
          <w:rFonts w:ascii="Times New Roman" w:hAnsi="Times New Roman" w:cs="Times New Roman"/>
          <w:bCs/>
          <w:sz w:val="26"/>
          <w:szCs w:val="26"/>
        </w:rPr>
        <w:t xml:space="preserve">со дня размещения </w:t>
      </w:r>
      <w:r w:rsidR="00D70D6E" w:rsidRPr="0054475E">
        <w:rPr>
          <w:rFonts w:ascii="Times New Roman" w:hAnsi="Times New Roman" w:cs="Times New Roman"/>
          <w:bCs/>
          <w:sz w:val="26"/>
          <w:szCs w:val="26"/>
        </w:rPr>
        <w:t xml:space="preserve">объявления о проведении отбора </w:t>
      </w:r>
      <w:r w:rsidR="00D70D6E" w:rsidRPr="0084382B">
        <w:rPr>
          <w:rFonts w:ascii="Times New Roman" w:hAnsi="Times New Roman" w:cs="Times New Roman"/>
          <w:sz w:val="26"/>
          <w:szCs w:val="26"/>
        </w:rPr>
        <w:t xml:space="preserve">на </w:t>
      </w:r>
      <w:r w:rsidR="0084382B" w:rsidRPr="0084382B">
        <w:rPr>
          <w:rFonts w:ascii="Times New Roman" w:hAnsi="Times New Roman" w:cs="Times New Roman"/>
          <w:sz w:val="26"/>
          <w:szCs w:val="26"/>
        </w:rPr>
        <w:t>едином портале</w:t>
      </w:r>
      <w:r w:rsidR="00D70D6E" w:rsidRPr="008438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70D6E" w:rsidRPr="0084382B">
        <w:rPr>
          <w:rFonts w:ascii="Times New Roman" w:hAnsi="Times New Roman" w:cs="Times New Roman"/>
          <w:sz w:val="26"/>
          <w:szCs w:val="26"/>
        </w:rPr>
        <w:t>и</w:t>
      </w:r>
      <w:r w:rsidR="00D70D6E" w:rsidRPr="00602528">
        <w:rPr>
          <w:rFonts w:ascii="Times New Roman" w:hAnsi="Times New Roman" w:cs="Times New Roman"/>
          <w:sz w:val="26"/>
          <w:szCs w:val="26"/>
        </w:rPr>
        <w:t xml:space="preserve"> на</w:t>
      </w:r>
      <w:r w:rsidR="00D70D6E">
        <w:rPr>
          <w:rFonts w:ascii="Times New Roman" w:hAnsi="Times New Roman" w:cs="Times New Roman"/>
          <w:sz w:val="26"/>
          <w:szCs w:val="26"/>
        </w:rPr>
        <w:t xml:space="preserve"> </w:t>
      </w:r>
      <w:r w:rsidR="00D70D6E" w:rsidRPr="00602528">
        <w:rPr>
          <w:rFonts w:ascii="Times New Roman" w:hAnsi="Times New Roman" w:cs="Times New Roman"/>
          <w:sz w:val="26"/>
          <w:szCs w:val="26"/>
        </w:rPr>
        <w:t>официальном</w:t>
      </w:r>
      <w:r w:rsidR="00D70D6E">
        <w:rPr>
          <w:rFonts w:ascii="Times New Roman" w:hAnsi="Times New Roman" w:cs="Times New Roman"/>
          <w:sz w:val="26"/>
          <w:szCs w:val="26"/>
        </w:rPr>
        <w:t xml:space="preserve"> сайте Администрации города Когалыма </w:t>
      </w:r>
      <w:r w:rsidR="00D70D6E" w:rsidRPr="00015E1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</w:t>
      </w:r>
      <w:hyperlink r:id="rId16" w:history="1">
        <w:r w:rsidR="00D70D6E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70D6E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0D6E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D70D6E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0D6E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70D6E" w:rsidRPr="00015E17">
        <w:rPr>
          <w:rFonts w:ascii="Times New Roman" w:hAnsi="Times New Roman" w:cs="Times New Roman"/>
          <w:sz w:val="26"/>
          <w:szCs w:val="26"/>
        </w:rPr>
        <w:t>)</w:t>
      </w:r>
      <w:r w:rsidR="00D70D6E">
        <w:rPr>
          <w:rFonts w:ascii="Times New Roman" w:hAnsi="Times New Roman" w:cs="Times New Roman"/>
          <w:sz w:val="26"/>
          <w:szCs w:val="26"/>
        </w:rPr>
        <w:t xml:space="preserve"> </w:t>
      </w:r>
      <w:r w:rsidR="00142310" w:rsidRPr="00D70D6E">
        <w:rPr>
          <w:rFonts w:ascii="Times New Roman" w:hAnsi="Times New Roman" w:cs="Times New Roman"/>
          <w:bCs/>
          <w:sz w:val="26"/>
          <w:szCs w:val="26"/>
        </w:rPr>
        <w:t xml:space="preserve">необходимо </w:t>
      </w:r>
      <w:r w:rsidR="00D70D6E" w:rsidRPr="001450FE">
        <w:rPr>
          <w:rFonts w:ascii="Times New Roman" w:hAnsi="Times New Roman" w:cs="Times New Roman"/>
          <w:bCs/>
          <w:sz w:val="26"/>
          <w:szCs w:val="26"/>
        </w:rPr>
        <w:t>направить</w:t>
      </w:r>
      <w:r w:rsidR="00D70D6E" w:rsidRPr="001450FE">
        <w:rPr>
          <w:rFonts w:ascii="Times New Roman" w:hAnsi="Times New Roman"/>
          <w:bCs/>
          <w:sz w:val="26"/>
          <w:szCs w:val="26"/>
        </w:rPr>
        <w:t xml:space="preserve"> </w:t>
      </w:r>
      <w:r w:rsidR="008C1004" w:rsidRPr="001450FE">
        <w:rPr>
          <w:rFonts w:ascii="Times New Roman" w:hAnsi="Times New Roman" w:cs="Times New Roman"/>
          <w:sz w:val="26"/>
          <w:szCs w:val="26"/>
        </w:rPr>
        <w:t xml:space="preserve">на адрес электронной почты Уполномоченного органа </w:t>
      </w:r>
      <w:hyperlink r:id="rId17" w:history="1">
        <w:r w:rsidR="004C0283" w:rsidRPr="001450F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galymmolod</w:t>
        </w:r>
        <w:r w:rsidR="004C0283" w:rsidRPr="001450F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C0283" w:rsidRPr="001450F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ambler</w:t>
        </w:r>
        <w:r w:rsidR="004C0283" w:rsidRPr="001450F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4C0283" w:rsidRPr="001450F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3B97" w:rsidRPr="001450FE">
        <w:rPr>
          <w:rFonts w:ascii="Times New Roman" w:hAnsi="Times New Roman" w:cs="Times New Roman"/>
          <w:sz w:val="26"/>
          <w:szCs w:val="26"/>
        </w:rPr>
        <w:t xml:space="preserve"> </w:t>
      </w:r>
      <w:r w:rsidR="004C0283" w:rsidRPr="001450FE">
        <w:rPr>
          <w:rFonts w:ascii="Times New Roman" w:hAnsi="Times New Roman" w:cs="Times New Roman"/>
          <w:sz w:val="26"/>
          <w:szCs w:val="26"/>
        </w:rPr>
        <w:t xml:space="preserve">или предоставить </w:t>
      </w:r>
      <w:r w:rsidR="00742069" w:rsidRPr="001450FE">
        <w:rPr>
          <w:rFonts w:ascii="Times New Roman" w:hAnsi="Times New Roman" w:cs="Times New Roman"/>
          <w:sz w:val="26"/>
          <w:szCs w:val="26"/>
        </w:rPr>
        <w:t>по месту нахождения</w:t>
      </w:r>
      <w:r w:rsidR="00742069" w:rsidRPr="001450FE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.</w:t>
      </w:r>
    </w:p>
    <w:p w14:paraId="59B3BD27" w14:textId="49B1D399" w:rsidR="00E770CC" w:rsidRPr="001450FE" w:rsidRDefault="00325E11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>2.</w:t>
      </w:r>
      <w:r w:rsidR="00352741" w:rsidRPr="001450FE">
        <w:rPr>
          <w:rFonts w:ascii="Times New Roman" w:hAnsi="Times New Roman" w:cs="Times New Roman"/>
          <w:sz w:val="26"/>
          <w:szCs w:val="26"/>
        </w:rPr>
        <w:t>5</w:t>
      </w:r>
      <w:r w:rsidRPr="001450FE">
        <w:rPr>
          <w:rFonts w:ascii="Times New Roman" w:hAnsi="Times New Roman" w:cs="Times New Roman"/>
          <w:sz w:val="26"/>
          <w:szCs w:val="26"/>
        </w:rPr>
        <w:t>.3.</w:t>
      </w:r>
      <w:r w:rsidR="00142310" w:rsidRPr="001450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2069" w:rsidRPr="001450FE">
        <w:rPr>
          <w:rFonts w:ascii="Times New Roman" w:hAnsi="Times New Roman" w:cs="Times New Roman"/>
          <w:bCs/>
          <w:sz w:val="26"/>
          <w:szCs w:val="26"/>
        </w:rPr>
        <w:t>Наименование Уполномоченного органа: Управление культуры, спорта и молодёжной политики Администрации города Когалыма, место нахождения и почтовый адрес</w:t>
      </w:r>
      <w:r w:rsidR="00142310" w:rsidRPr="001450FE">
        <w:rPr>
          <w:rFonts w:ascii="Times New Roman" w:hAnsi="Times New Roman" w:cs="Times New Roman"/>
          <w:bCs/>
          <w:sz w:val="26"/>
          <w:szCs w:val="26"/>
        </w:rPr>
        <w:t>:</w:t>
      </w:r>
      <w:smartTag w:uri="urn:schemas-microsoft-com:office:smarttags" w:element="metricconverter">
        <w:smartTagPr>
          <w:attr w:name="ProductID" w:val="628481, г"/>
        </w:smartTagPr>
        <w:r w:rsidR="00142310" w:rsidRPr="001450FE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142310" w:rsidRPr="001450FE">
        <w:rPr>
          <w:rFonts w:ascii="Times New Roman" w:hAnsi="Times New Roman" w:cs="Times New Roman"/>
          <w:sz w:val="26"/>
          <w:szCs w:val="26"/>
        </w:rPr>
        <w:t xml:space="preserve">. Когалым, улица Дружбы Народов, </w:t>
      </w:r>
      <w:r w:rsidR="003F3F79" w:rsidRPr="001450FE">
        <w:rPr>
          <w:rFonts w:ascii="Times New Roman" w:hAnsi="Times New Roman" w:cs="Times New Roman"/>
          <w:sz w:val="26"/>
          <w:szCs w:val="26"/>
        </w:rPr>
        <w:t>7, кабинет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 420 или 439. </w:t>
      </w:r>
    </w:p>
    <w:p w14:paraId="2CF94A5A" w14:textId="5F174374" w:rsidR="00E770CC" w:rsidRPr="001450FE" w:rsidRDefault="00E770CC" w:rsidP="0014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 xml:space="preserve">Разъяснения положений объявления о проведении отбора 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можно получить </w:t>
      </w:r>
      <w:r w:rsidR="00570F12" w:rsidRPr="001450FE">
        <w:rPr>
          <w:rFonts w:ascii="Times New Roman" w:hAnsi="Times New Roman" w:cs="Times New Roman"/>
          <w:sz w:val="26"/>
          <w:szCs w:val="26"/>
        </w:rPr>
        <w:t xml:space="preserve">в рабочее время </w:t>
      </w:r>
      <w:r w:rsidR="003F3F79" w:rsidRPr="001450FE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570F12" w:rsidRPr="001450FE">
        <w:rPr>
          <w:rFonts w:ascii="Times New Roman" w:hAnsi="Times New Roman" w:cs="Times New Roman"/>
          <w:sz w:val="26"/>
          <w:szCs w:val="26"/>
        </w:rPr>
        <w:t xml:space="preserve">с даты начала приёма </w:t>
      </w:r>
      <w:r w:rsidR="00AB3B97" w:rsidRPr="001450FE">
        <w:rPr>
          <w:rFonts w:ascii="Times New Roman" w:hAnsi="Times New Roman" w:cs="Times New Roman"/>
          <w:sz w:val="26"/>
          <w:szCs w:val="26"/>
        </w:rPr>
        <w:t xml:space="preserve">пакетов заявочных документов </w:t>
      </w:r>
      <w:r w:rsidR="00570F12" w:rsidRPr="001450FE">
        <w:rPr>
          <w:rFonts w:ascii="Times New Roman" w:hAnsi="Times New Roman" w:cs="Times New Roman"/>
          <w:sz w:val="26"/>
          <w:szCs w:val="26"/>
        </w:rPr>
        <w:t>до его завершения</w:t>
      </w:r>
      <w:r w:rsidRPr="001450FE">
        <w:rPr>
          <w:rFonts w:ascii="Times New Roman" w:hAnsi="Times New Roman" w:cs="Times New Roman"/>
          <w:sz w:val="26"/>
          <w:szCs w:val="26"/>
        </w:rPr>
        <w:t>:</w:t>
      </w:r>
    </w:p>
    <w:p w14:paraId="67738445" w14:textId="20C8BAA3" w:rsidR="00E770CC" w:rsidRPr="001450FE" w:rsidRDefault="00E770CC" w:rsidP="001450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>- устно при личном обращении по адресу местонахождения Уполномоченного органа;</w:t>
      </w:r>
    </w:p>
    <w:p w14:paraId="683EEC23" w14:textId="4439ABEA" w:rsidR="00E770CC" w:rsidRPr="001450FE" w:rsidRDefault="00E770CC" w:rsidP="00E770CC">
      <w:pPr>
        <w:ind w:firstLine="709"/>
        <w:jc w:val="both"/>
      </w:pPr>
      <w:r w:rsidRPr="001450FE">
        <w:t>- устно при обращении по телефонам: (3466</w:t>
      </w:r>
      <w:r w:rsidR="00421A7C" w:rsidRPr="001450FE">
        <w:t>7) 93-894, (34667) 93-665;</w:t>
      </w:r>
    </w:p>
    <w:p w14:paraId="481AF613" w14:textId="01AFAF35" w:rsidR="00E770CC" w:rsidRPr="001450FE" w:rsidRDefault="00E770CC" w:rsidP="00E770CC">
      <w:pPr>
        <w:ind w:firstLine="709"/>
        <w:jc w:val="both"/>
      </w:pPr>
      <w:r w:rsidRPr="001450FE">
        <w:t>-</w:t>
      </w:r>
      <w:r w:rsidR="00FC63C7" w:rsidRPr="001450FE">
        <w:t xml:space="preserve"> </w:t>
      </w:r>
      <w:r w:rsidRPr="001450FE">
        <w:t xml:space="preserve">письменно в ответ на письменное обращение, отправленное по почтовому адресу </w:t>
      </w:r>
      <w:r w:rsidR="00421A7C" w:rsidRPr="001450FE">
        <w:t xml:space="preserve">Уполномоченного органа </w:t>
      </w:r>
      <w:r w:rsidRPr="001450FE">
        <w:t>или переданное лично;</w:t>
      </w:r>
    </w:p>
    <w:p w14:paraId="07CA8FBD" w14:textId="73E253E6" w:rsidR="00E770CC" w:rsidRPr="001450FE" w:rsidRDefault="00E770CC" w:rsidP="004C0283">
      <w:pPr>
        <w:ind w:firstLine="709"/>
        <w:jc w:val="both"/>
      </w:pPr>
      <w:r w:rsidRPr="001450FE">
        <w:t xml:space="preserve">- в форме электронного документа в ответ на обращение в электронной форме, направленное посредством электронной почты на электронный адрес Уполномоченного органа </w:t>
      </w:r>
      <w:hyperlink r:id="rId18" w:history="1">
        <w:r w:rsidRPr="001450FE">
          <w:rPr>
            <w:rStyle w:val="a8"/>
            <w:color w:val="auto"/>
            <w:lang w:val="en-US"/>
          </w:rPr>
          <w:t>kogalymmolod</w:t>
        </w:r>
        <w:r w:rsidRPr="001450FE">
          <w:rPr>
            <w:rStyle w:val="a8"/>
            <w:color w:val="auto"/>
          </w:rPr>
          <w:t>@</w:t>
        </w:r>
        <w:r w:rsidRPr="001450FE">
          <w:rPr>
            <w:rStyle w:val="a8"/>
            <w:color w:val="auto"/>
            <w:lang w:val="en-US"/>
          </w:rPr>
          <w:t>rambler</w:t>
        </w:r>
        <w:r w:rsidRPr="001450FE">
          <w:rPr>
            <w:rStyle w:val="a8"/>
            <w:color w:val="auto"/>
          </w:rPr>
          <w:t>.</w:t>
        </w:r>
        <w:proofErr w:type="spellStart"/>
        <w:r w:rsidRPr="001450FE">
          <w:rPr>
            <w:rStyle w:val="a8"/>
            <w:color w:val="auto"/>
            <w:lang w:val="en-US"/>
          </w:rPr>
          <w:t>ru</w:t>
        </w:r>
        <w:proofErr w:type="spellEnd"/>
      </w:hyperlink>
      <w:r w:rsidR="004C0283" w:rsidRPr="001450FE">
        <w:t>.</w:t>
      </w:r>
    </w:p>
    <w:p w14:paraId="16DBAA91" w14:textId="0EDDF307" w:rsidR="00142310" w:rsidRPr="001450FE" w:rsidRDefault="00352741" w:rsidP="00B569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>2.5</w:t>
      </w:r>
      <w:r w:rsidR="00004EA8" w:rsidRPr="001450FE">
        <w:rPr>
          <w:rFonts w:ascii="Times New Roman" w:hAnsi="Times New Roman" w:cs="Times New Roman"/>
          <w:sz w:val="26"/>
          <w:szCs w:val="26"/>
        </w:rPr>
        <w:t>.4</w:t>
      </w:r>
      <w:r w:rsidR="00473188" w:rsidRPr="001450FE">
        <w:rPr>
          <w:rFonts w:ascii="Times New Roman" w:hAnsi="Times New Roman" w:cs="Times New Roman"/>
          <w:sz w:val="26"/>
          <w:szCs w:val="26"/>
        </w:rPr>
        <w:t>.</w:t>
      </w:r>
      <w:r w:rsidR="00B56901" w:rsidRPr="001450FE">
        <w:rPr>
          <w:rFonts w:ascii="Times New Roman" w:hAnsi="Times New Roman" w:cs="Times New Roman"/>
          <w:sz w:val="26"/>
          <w:szCs w:val="26"/>
        </w:rPr>
        <w:t xml:space="preserve"> </w:t>
      </w:r>
      <w:r w:rsidR="00473188" w:rsidRPr="001450FE">
        <w:rPr>
          <w:rFonts w:ascii="Times New Roman" w:hAnsi="Times New Roman" w:cs="Times New Roman"/>
          <w:sz w:val="26"/>
          <w:szCs w:val="26"/>
        </w:rPr>
        <w:t>П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ри </w:t>
      </w:r>
      <w:r w:rsidR="004C0283" w:rsidRPr="001450FE">
        <w:rPr>
          <w:rFonts w:ascii="Times New Roman" w:hAnsi="Times New Roman" w:cs="Times New Roman"/>
          <w:sz w:val="26"/>
          <w:szCs w:val="26"/>
        </w:rPr>
        <w:t xml:space="preserve">получении </w:t>
      </w:r>
      <w:r w:rsidR="00F00353" w:rsidRPr="001450FE">
        <w:rPr>
          <w:rFonts w:ascii="Times New Roman" w:hAnsi="Times New Roman" w:cs="Times New Roman"/>
          <w:sz w:val="26"/>
          <w:szCs w:val="26"/>
        </w:rPr>
        <w:t>пакета заявочных документов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 </w:t>
      </w:r>
      <w:r w:rsidR="00602528" w:rsidRPr="001450FE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142310" w:rsidRPr="001450FE">
        <w:rPr>
          <w:rFonts w:ascii="Times New Roman" w:hAnsi="Times New Roman" w:cs="Times New Roman"/>
          <w:sz w:val="26"/>
          <w:szCs w:val="26"/>
        </w:rPr>
        <w:t>сотрудник Уполно</w:t>
      </w:r>
      <w:r w:rsidR="00DB3469" w:rsidRPr="001450FE">
        <w:rPr>
          <w:rFonts w:ascii="Times New Roman" w:hAnsi="Times New Roman" w:cs="Times New Roman"/>
          <w:sz w:val="26"/>
          <w:szCs w:val="26"/>
        </w:rPr>
        <w:t>моченного органа регистрирует его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 в журнале учёта </w:t>
      </w:r>
      <w:r w:rsidR="00F00353" w:rsidRPr="001450FE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3F3910" w:rsidRPr="001450FE">
        <w:rPr>
          <w:rFonts w:ascii="Times New Roman" w:hAnsi="Times New Roman" w:cs="Times New Roman"/>
          <w:sz w:val="26"/>
          <w:szCs w:val="26"/>
        </w:rPr>
        <w:t xml:space="preserve"> </w:t>
      </w:r>
      <w:r w:rsidR="00F00353" w:rsidRPr="001450FE">
        <w:rPr>
          <w:rFonts w:ascii="Times New Roman" w:hAnsi="Times New Roman" w:cs="Times New Roman"/>
          <w:sz w:val="26"/>
          <w:szCs w:val="26"/>
        </w:rPr>
        <w:t xml:space="preserve">и </w:t>
      </w:r>
      <w:r w:rsidR="004C0283" w:rsidRPr="001450FE">
        <w:rPr>
          <w:rFonts w:ascii="Times New Roman" w:hAnsi="Times New Roman" w:cs="Times New Roman"/>
          <w:sz w:val="26"/>
          <w:szCs w:val="26"/>
        </w:rPr>
        <w:t xml:space="preserve">направляет участнику отбора </w:t>
      </w:r>
      <w:r w:rsidR="00F84CB9" w:rsidRPr="001450FE">
        <w:rPr>
          <w:rFonts w:ascii="Times New Roman" w:hAnsi="Times New Roman" w:cs="Times New Roman"/>
          <w:sz w:val="26"/>
          <w:szCs w:val="26"/>
        </w:rPr>
        <w:t xml:space="preserve">информационное сообщение </w:t>
      </w:r>
      <w:r w:rsidR="00602528" w:rsidRPr="001450FE">
        <w:rPr>
          <w:rFonts w:ascii="Times New Roman" w:hAnsi="Times New Roman" w:cs="Times New Roman"/>
          <w:sz w:val="26"/>
          <w:szCs w:val="26"/>
        </w:rPr>
        <w:t>о получении пакета документов</w:t>
      </w:r>
      <w:r w:rsidR="00D30749" w:rsidRPr="001450FE">
        <w:rPr>
          <w:rFonts w:ascii="Times New Roman" w:hAnsi="Times New Roman" w:cs="Times New Roman"/>
          <w:sz w:val="26"/>
          <w:szCs w:val="26"/>
        </w:rPr>
        <w:t xml:space="preserve"> с указанием присвоенного регистрационного номера</w:t>
      </w:r>
      <w:r w:rsidR="00A22026" w:rsidRPr="001450FE">
        <w:rPr>
          <w:rFonts w:ascii="Times New Roman" w:hAnsi="Times New Roman" w:cs="Times New Roman"/>
          <w:sz w:val="26"/>
          <w:szCs w:val="26"/>
        </w:rPr>
        <w:t>, даты и времени получения пакета заявочных документов</w:t>
      </w:r>
      <w:r w:rsidR="00602528" w:rsidRPr="001450FE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ке участника отбора.</w:t>
      </w:r>
      <w:r w:rsidR="00D30749" w:rsidRPr="001450FE">
        <w:rPr>
          <w:rFonts w:ascii="Times New Roman" w:hAnsi="Times New Roman" w:cs="Times New Roman"/>
          <w:sz w:val="26"/>
          <w:szCs w:val="26"/>
        </w:rPr>
        <w:t xml:space="preserve"> При </w:t>
      </w:r>
      <w:r w:rsidR="00602528" w:rsidRPr="001450FE">
        <w:rPr>
          <w:rFonts w:ascii="Times New Roman" w:hAnsi="Times New Roman" w:cs="Times New Roman"/>
          <w:sz w:val="26"/>
          <w:szCs w:val="26"/>
        </w:rPr>
        <w:t xml:space="preserve">получении пакета документов </w:t>
      </w:r>
      <w:r w:rsidR="00D30749" w:rsidRPr="001450FE">
        <w:rPr>
          <w:rFonts w:ascii="Times New Roman" w:hAnsi="Times New Roman" w:cs="Times New Roman"/>
          <w:sz w:val="26"/>
          <w:szCs w:val="26"/>
        </w:rPr>
        <w:t xml:space="preserve">по адресу местонахождения Уполномоченного органа сотрудник </w:t>
      </w:r>
      <w:r w:rsidR="00F00353" w:rsidRPr="001450FE">
        <w:rPr>
          <w:rFonts w:ascii="Times New Roman" w:hAnsi="Times New Roman" w:cs="Times New Roman"/>
          <w:sz w:val="26"/>
          <w:szCs w:val="26"/>
        </w:rPr>
        <w:t xml:space="preserve">выдаёт </w:t>
      </w:r>
      <w:r w:rsidR="00004EA8" w:rsidRPr="001450FE">
        <w:rPr>
          <w:rFonts w:ascii="Times New Roman" w:hAnsi="Times New Roman" w:cs="Times New Roman"/>
          <w:sz w:val="26"/>
          <w:szCs w:val="26"/>
        </w:rPr>
        <w:t xml:space="preserve">участнику отбора 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расписку в получении </w:t>
      </w:r>
      <w:r w:rsidR="00F00353" w:rsidRPr="001450FE">
        <w:rPr>
          <w:rFonts w:ascii="Times New Roman" w:hAnsi="Times New Roman" w:cs="Times New Roman"/>
          <w:sz w:val="26"/>
          <w:szCs w:val="26"/>
        </w:rPr>
        <w:t>пакета заявочных документов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A22026" w:rsidRPr="001450FE">
        <w:rPr>
          <w:rFonts w:ascii="Times New Roman" w:hAnsi="Times New Roman" w:cs="Times New Roman"/>
          <w:sz w:val="26"/>
          <w:szCs w:val="26"/>
        </w:rPr>
        <w:t xml:space="preserve">присвоенного регистрационного номера, 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даты </w:t>
      </w:r>
      <w:r w:rsidR="00DB3469" w:rsidRPr="001450FE">
        <w:rPr>
          <w:rFonts w:ascii="Times New Roman" w:hAnsi="Times New Roman" w:cs="Times New Roman"/>
          <w:sz w:val="26"/>
          <w:szCs w:val="26"/>
        </w:rPr>
        <w:t xml:space="preserve">и времени </w:t>
      </w:r>
      <w:r w:rsidR="00A22026" w:rsidRPr="001450FE">
        <w:rPr>
          <w:rFonts w:ascii="Times New Roman" w:hAnsi="Times New Roman" w:cs="Times New Roman"/>
          <w:sz w:val="26"/>
          <w:szCs w:val="26"/>
        </w:rPr>
        <w:t>его получения</w:t>
      </w:r>
      <w:r w:rsidR="00473188" w:rsidRPr="001450FE">
        <w:rPr>
          <w:rFonts w:ascii="Times New Roman" w:hAnsi="Times New Roman" w:cs="Times New Roman"/>
          <w:sz w:val="26"/>
          <w:szCs w:val="26"/>
        </w:rPr>
        <w:t>.</w:t>
      </w:r>
    </w:p>
    <w:p w14:paraId="042B284A" w14:textId="77777777" w:rsidR="00142310" w:rsidRPr="001450FE" w:rsidRDefault="00352741" w:rsidP="0014231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450FE">
        <w:rPr>
          <w:rFonts w:ascii="Times New Roman" w:hAnsi="Times New Roman" w:cs="Times New Roman"/>
          <w:strike/>
          <w:sz w:val="26"/>
          <w:szCs w:val="26"/>
        </w:rPr>
        <w:t>2.5</w:t>
      </w:r>
      <w:r w:rsidR="00004EA8" w:rsidRPr="001450FE">
        <w:rPr>
          <w:rFonts w:ascii="Times New Roman" w:hAnsi="Times New Roman" w:cs="Times New Roman"/>
          <w:strike/>
          <w:sz w:val="26"/>
          <w:szCs w:val="26"/>
        </w:rPr>
        <w:t xml:space="preserve">.5. </w:t>
      </w:r>
      <w:r w:rsidR="00473188" w:rsidRPr="001450FE">
        <w:rPr>
          <w:rFonts w:ascii="Times New Roman" w:hAnsi="Times New Roman" w:cs="Times New Roman"/>
          <w:strike/>
          <w:sz w:val="26"/>
          <w:szCs w:val="26"/>
        </w:rPr>
        <w:t>П</w:t>
      </w:r>
      <w:r w:rsidR="00142310" w:rsidRPr="001450FE">
        <w:rPr>
          <w:rFonts w:ascii="Times New Roman" w:hAnsi="Times New Roman" w:cs="Times New Roman"/>
          <w:strike/>
          <w:sz w:val="26"/>
          <w:szCs w:val="26"/>
        </w:rPr>
        <w:t xml:space="preserve">ри поступлении </w:t>
      </w:r>
      <w:r w:rsidR="00F00353" w:rsidRPr="001450FE">
        <w:rPr>
          <w:rFonts w:ascii="Times New Roman" w:hAnsi="Times New Roman" w:cs="Times New Roman"/>
          <w:strike/>
          <w:sz w:val="26"/>
          <w:szCs w:val="26"/>
        </w:rPr>
        <w:t>пакета заявочных документов, направленного</w:t>
      </w:r>
      <w:r w:rsidR="00142310" w:rsidRPr="001450FE">
        <w:rPr>
          <w:rFonts w:ascii="Times New Roman" w:hAnsi="Times New Roman" w:cs="Times New Roman"/>
          <w:strike/>
          <w:sz w:val="26"/>
          <w:szCs w:val="26"/>
        </w:rPr>
        <w:t xml:space="preserve"> по почте, </w:t>
      </w:r>
      <w:r w:rsidR="00F00353" w:rsidRPr="001450FE">
        <w:rPr>
          <w:rFonts w:ascii="Times New Roman" w:hAnsi="Times New Roman" w:cs="Times New Roman"/>
          <w:strike/>
          <w:sz w:val="26"/>
          <w:szCs w:val="26"/>
        </w:rPr>
        <w:t xml:space="preserve">он </w:t>
      </w:r>
      <w:r w:rsidR="00142310" w:rsidRPr="001450FE">
        <w:rPr>
          <w:rFonts w:ascii="Times New Roman" w:hAnsi="Times New Roman" w:cs="Times New Roman"/>
          <w:strike/>
          <w:sz w:val="26"/>
          <w:szCs w:val="26"/>
        </w:rPr>
        <w:t xml:space="preserve">регистрируется в журнале учёта заявок, а расписка в получении </w:t>
      </w:r>
      <w:r w:rsidR="00F00353" w:rsidRPr="001450FE">
        <w:rPr>
          <w:rFonts w:ascii="Times New Roman" w:hAnsi="Times New Roman" w:cs="Times New Roman"/>
          <w:strike/>
          <w:sz w:val="26"/>
          <w:szCs w:val="26"/>
        </w:rPr>
        <w:t>пакета заявочных документов</w:t>
      </w:r>
      <w:r w:rsidR="00473188" w:rsidRPr="001450FE">
        <w:rPr>
          <w:rFonts w:ascii="Times New Roman" w:hAnsi="Times New Roman" w:cs="Times New Roman"/>
          <w:strike/>
          <w:sz w:val="26"/>
          <w:szCs w:val="26"/>
        </w:rPr>
        <w:t xml:space="preserve"> не составляется и не выдаётся.</w:t>
      </w:r>
    </w:p>
    <w:p w14:paraId="06B552ED" w14:textId="3B83329B" w:rsidR="00142310" w:rsidRPr="001450FE" w:rsidRDefault="00352741" w:rsidP="001423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>2.5</w:t>
      </w:r>
      <w:r w:rsidR="00D30749" w:rsidRPr="001450FE">
        <w:rPr>
          <w:rFonts w:ascii="Times New Roman" w:hAnsi="Times New Roman" w:cs="Times New Roman"/>
          <w:sz w:val="26"/>
          <w:szCs w:val="26"/>
        </w:rPr>
        <w:t>.5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. </w:t>
      </w:r>
      <w:r w:rsidR="003F3F79" w:rsidRPr="001450FE">
        <w:rPr>
          <w:rFonts w:ascii="Times New Roman" w:hAnsi="Times New Roman" w:cs="Times New Roman"/>
          <w:sz w:val="26"/>
          <w:szCs w:val="26"/>
        </w:rPr>
        <w:t>П</w:t>
      </w:r>
      <w:r w:rsidR="00F00353" w:rsidRPr="001450FE">
        <w:rPr>
          <w:rFonts w:ascii="Times New Roman" w:hAnsi="Times New Roman" w:cs="Times New Roman"/>
          <w:sz w:val="26"/>
          <w:szCs w:val="26"/>
        </w:rPr>
        <w:t>акеты заявочных документов</w:t>
      </w:r>
      <w:r w:rsidR="00142310" w:rsidRPr="001450FE">
        <w:rPr>
          <w:rFonts w:ascii="Times New Roman" w:hAnsi="Times New Roman" w:cs="Times New Roman"/>
          <w:sz w:val="26"/>
          <w:szCs w:val="26"/>
        </w:rPr>
        <w:t>, поступ</w:t>
      </w:r>
      <w:r w:rsidR="00F00353" w:rsidRPr="001450FE">
        <w:rPr>
          <w:rFonts w:ascii="Times New Roman" w:hAnsi="Times New Roman" w:cs="Times New Roman"/>
          <w:sz w:val="26"/>
          <w:szCs w:val="26"/>
        </w:rPr>
        <w:t>ившие</w:t>
      </w:r>
      <w:r w:rsidR="00142310" w:rsidRPr="001450FE">
        <w:rPr>
          <w:rFonts w:ascii="Times New Roman" w:hAnsi="Times New Roman" w:cs="Times New Roman"/>
          <w:sz w:val="26"/>
          <w:szCs w:val="26"/>
        </w:rPr>
        <w:t xml:space="preserve"> в Уполномоченный орган после окончания срока приёма </w:t>
      </w:r>
      <w:r w:rsidR="0084382B" w:rsidRPr="001450FE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126489" w:rsidRPr="001450FE">
        <w:rPr>
          <w:rFonts w:ascii="Times New Roman" w:hAnsi="Times New Roman" w:cs="Times New Roman"/>
          <w:sz w:val="26"/>
          <w:szCs w:val="26"/>
        </w:rPr>
        <w:t xml:space="preserve">, </w:t>
      </w:r>
      <w:r w:rsidR="0084382B" w:rsidRPr="001450FE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142310" w:rsidRPr="001450FE">
        <w:rPr>
          <w:rFonts w:ascii="Times New Roman" w:hAnsi="Times New Roman" w:cs="Times New Roman"/>
          <w:strike/>
          <w:sz w:val="26"/>
          <w:szCs w:val="26"/>
        </w:rPr>
        <w:t>(в том числе по почте)</w:t>
      </w:r>
      <w:r w:rsidR="00142310" w:rsidRPr="001450FE">
        <w:rPr>
          <w:rFonts w:ascii="Times New Roman" w:hAnsi="Times New Roman" w:cs="Times New Roman"/>
          <w:sz w:val="26"/>
          <w:szCs w:val="26"/>
        </w:rPr>
        <w:t>, не регистриру</w:t>
      </w:r>
      <w:r w:rsidR="003F3F79" w:rsidRPr="001450FE">
        <w:rPr>
          <w:rFonts w:ascii="Times New Roman" w:hAnsi="Times New Roman" w:cs="Times New Roman"/>
          <w:sz w:val="26"/>
          <w:szCs w:val="26"/>
        </w:rPr>
        <w:t>ются и к участию не допускаю</w:t>
      </w:r>
      <w:r w:rsidR="00473188" w:rsidRPr="001450FE">
        <w:rPr>
          <w:rFonts w:ascii="Times New Roman" w:hAnsi="Times New Roman" w:cs="Times New Roman"/>
          <w:sz w:val="26"/>
          <w:szCs w:val="26"/>
        </w:rPr>
        <w:t>тся.</w:t>
      </w:r>
    </w:p>
    <w:p w14:paraId="753AF41F" w14:textId="3FAA1BD2" w:rsidR="00352741" w:rsidRPr="005F6FDB" w:rsidRDefault="00D30749" w:rsidP="003527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50FE">
        <w:rPr>
          <w:rFonts w:ascii="Times New Roman" w:hAnsi="Times New Roman" w:cs="Times New Roman"/>
          <w:sz w:val="26"/>
          <w:szCs w:val="26"/>
        </w:rPr>
        <w:t>2.5.6</w:t>
      </w:r>
      <w:r w:rsidR="00352741" w:rsidRPr="001450FE">
        <w:rPr>
          <w:rFonts w:ascii="Times New Roman" w:hAnsi="Times New Roman" w:cs="Times New Roman"/>
          <w:sz w:val="26"/>
          <w:szCs w:val="26"/>
        </w:rPr>
        <w:t xml:space="preserve">. </w:t>
      </w:r>
      <w:r w:rsidR="00352741" w:rsidRPr="001450FE">
        <w:rPr>
          <w:rFonts w:ascii="Times New Roman" w:hAnsi="Times New Roman" w:cs="Times New Roman"/>
          <w:bCs/>
          <w:sz w:val="26"/>
          <w:szCs w:val="26"/>
        </w:rPr>
        <w:t xml:space="preserve">Отзыв пакета заявочных документов либо внесение в него изменений осуществляются до истечения </w:t>
      </w:r>
      <w:r w:rsidR="00352741" w:rsidRPr="00490BAD">
        <w:rPr>
          <w:rFonts w:ascii="Times New Roman" w:hAnsi="Times New Roman" w:cs="Times New Roman"/>
          <w:bCs/>
          <w:sz w:val="26"/>
          <w:szCs w:val="26"/>
        </w:rPr>
        <w:t xml:space="preserve">срока подачи </w:t>
      </w:r>
      <w:r w:rsidR="00352741">
        <w:rPr>
          <w:rFonts w:ascii="Times New Roman" w:hAnsi="Times New Roman" w:cs="Times New Roman"/>
          <w:bCs/>
          <w:sz w:val="26"/>
          <w:szCs w:val="26"/>
        </w:rPr>
        <w:t xml:space="preserve">пакетов заявочных </w:t>
      </w:r>
      <w:r w:rsidR="00352741">
        <w:rPr>
          <w:rFonts w:ascii="Times New Roman" w:hAnsi="Times New Roman" w:cs="Times New Roman"/>
          <w:bCs/>
          <w:sz w:val="26"/>
          <w:szCs w:val="26"/>
        </w:rPr>
        <w:lastRenderedPageBreak/>
        <w:t>документов</w:t>
      </w:r>
      <w:r w:rsidR="00352741" w:rsidRPr="00490BAD">
        <w:rPr>
          <w:rFonts w:ascii="Times New Roman" w:hAnsi="Times New Roman" w:cs="Times New Roman"/>
          <w:bCs/>
          <w:sz w:val="26"/>
          <w:szCs w:val="26"/>
        </w:rPr>
        <w:t xml:space="preserve"> после письменного уведомления У</w:t>
      </w:r>
      <w:r w:rsidR="00352741">
        <w:rPr>
          <w:rFonts w:ascii="Times New Roman" w:hAnsi="Times New Roman" w:cs="Times New Roman"/>
          <w:bCs/>
          <w:sz w:val="26"/>
          <w:szCs w:val="26"/>
        </w:rPr>
        <w:t>полномоченного органа</w:t>
      </w:r>
      <w:r w:rsidR="00352741" w:rsidRPr="005F6FDB">
        <w:rPr>
          <w:rFonts w:ascii="Times New Roman" w:hAnsi="Times New Roman" w:cs="Times New Roman"/>
          <w:bCs/>
          <w:sz w:val="26"/>
          <w:szCs w:val="26"/>
        </w:rPr>
        <w:t xml:space="preserve">. Пакеты заявочных документов, предоставленные в адрес Уполномоченного органа, не рецензируются и не возвращаются.  </w:t>
      </w:r>
    </w:p>
    <w:p w14:paraId="71B43D49" w14:textId="6F24C318" w:rsidR="00A77763" w:rsidRPr="005F6FDB" w:rsidRDefault="00A77763" w:rsidP="003527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FDB">
        <w:rPr>
          <w:rFonts w:ascii="Times New Roman" w:hAnsi="Times New Roman" w:cs="Times New Roman"/>
          <w:bCs/>
          <w:sz w:val="26"/>
          <w:szCs w:val="26"/>
        </w:rPr>
        <w:t xml:space="preserve">2.6. Правила рассмотрения </w:t>
      </w:r>
      <w:r w:rsidR="00F00353" w:rsidRPr="005F6FDB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Pr="005F6FDB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.</w:t>
      </w:r>
    </w:p>
    <w:p w14:paraId="08E10C5D" w14:textId="248A0014" w:rsidR="001354CA" w:rsidRPr="005F6FDB" w:rsidRDefault="00EB2B13" w:rsidP="00530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5F6FDB">
        <w:rPr>
          <w:rFonts w:ascii="Times New Roman" w:hAnsi="Times New Roman" w:cs="Times New Roman"/>
          <w:bCs/>
          <w:sz w:val="26"/>
          <w:szCs w:val="26"/>
        </w:rPr>
        <w:t>2.</w:t>
      </w:r>
      <w:r w:rsidR="00F00353" w:rsidRPr="005F6FDB">
        <w:rPr>
          <w:rFonts w:ascii="Times New Roman" w:hAnsi="Times New Roman" w:cs="Times New Roman"/>
          <w:bCs/>
          <w:sz w:val="26"/>
          <w:szCs w:val="26"/>
        </w:rPr>
        <w:t>6.1.</w:t>
      </w:r>
      <w:r w:rsidRPr="005F6FDB">
        <w:rPr>
          <w:rFonts w:ascii="Times New Roman" w:hAnsi="Times New Roman" w:cs="Times New Roman"/>
          <w:bCs/>
          <w:sz w:val="26"/>
          <w:szCs w:val="26"/>
        </w:rPr>
        <w:t xml:space="preserve"> Уполномоченный орган </w:t>
      </w:r>
      <w:r w:rsidR="0053081C" w:rsidRPr="005F6FD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A490C" w:rsidRPr="005F6FDB">
        <w:rPr>
          <w:rFonts w:ascii="Times New Roman" w:hAnsi="Times New Roman" w:cs="Times New Roman"/>
          <w:sz w:val="26"/>
          <w:szCs w:val="26"/>
        </w:rPr>
        <w:t>7</w:t>
      </w:r>
      <w:r w:rsidRPr="005F6FDB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приёма </w:t>
      </w:r>
      <w:r w:rsidRPr="005F6FDB">
        <w:rPr>
          <w:rFonts w:ascii="Times New Roman" w:hAnsi="Times New Roman" w:cs="Times New Roman"/>
          <w:bCs/>
          <w:sz w:val="26"/>
          <w:szCs w:val="26"/>
        </w:rPr>
        <w:t>пакетов заявочных документов</w:t>
      </w:r>
      <w:r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183CD0" w:rsidRPr="005F6FDB">
        <w:rPr>
          <w:rFonts w:ascii="Times New Roman" w:hAnsi="Times New Roman" w:cs="Times New Roman"/>
          <w:sz w:val="26"/>
          <w:szCs w:val="26"/>
        </w:rPr>
        <w:t xml:space="preserve">осуществляет рассмотрение </w:t>
      </w:r>
      <w:r w:rsidRPr="005F6FDB">
        <w:rPr>
          <w:rFonts w:ascii="Times New Roman" w:hAnsi="Times New Roman" w:cs="Times New Roman"/>
          <w:sz w:val="26"/>
          <w:szCs w:val="26"/>
        </w:rPr>
        <w:t xml:space="preserve">соответствия заявившихся </w:t>
      </w:r>
      <w:r w:rsidR="00F00353" w:rsidRPr="005F6FDB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Pr="005F6FDB">
        <w:rPr>
          <w:rFonts w:ascii="Times New Roman" w:hAnsi="Times New Roman" w:cs="Times New Roman"/>
          <w:sz w:val="26"/>
          <w:szCs w:val="26"/>
        </w:rPr>
        <w:t>категориям получател</w:t>
      </w:r>
      <w:r w:rsidR="00A52B81" w:rsidRPr="005F6FDB">
        <w:rPr>
          <w:rFonts w:ascii="Times New Roman" w:hAnsi="Times New Roman" w:cs="Times New Roman"/>
          <w:sz w:val="26"/>
          <w:szCs w:val="26"/>
        </w:rPr>
        <w:t>я</w:t>
      </w:r>
      <w:r w:rsidR="00FC63C7" w:rsidRPr="005F6FDB">
        <w:rPr>
          <w:rFonts w:ascii="Times New Roman" w:hAnsi="Times New Roman" w:cs="Times New Roman"/>
          <w:sz w:val="26"/>
          <w:szCs w:val="26"/>
        </w:rPr>
        <w:t>(-</w:t>
      </w:r>
      <w:r w:rsidRPr="005F6FDB">
        <w:rPr>
          <w:rFonts w:ascii="Times New Roman" w:hAnsi="Times New Roman" w:cs="Times New Roman"/>
          <w:sz w:val="26"/>
          <w:szCs w:val="26"/>
        </w:rPr>
        <w:t>ей</w:t>
      </w:r>
      <w:r w:rsidR="00FC63C7" w:rsidRPr="005F6FDB">
        <w:rPr>
          <w:rFonts w:ascii="Times New Roman" w:hAnsi="Times New Roman" w:cs="Times New Roman"/>
          <w:sz w:val="26"/>
          <w:szCs w:val="26"/>
        </w:rPr>
        <w:t>)</w:t>
      </w:r>
      <w:r w:rsidRPr="005F6FDB">
        <w:rPr>
          <w:rFonts w:ascii="Times New Roman" w:hAnsi="Times New Roman" w:cs="Times New Roman"/>
          <w:sz w:val="26"/>
          <w:szCs w:val="26"/>
        </w:rPr>
        <w:t xml:space="preserve"> субсидий, установленных пунктом 1.4 настоящего Порядка, с учётом ограничений, установленных пунктом 1.5 настоящего Порядка; </w:t>
      </w:r>
      <w:r w:rsidR="0088433C" w:rsidRPr="005F6FDB">
        <w:rPr>
          <w:rFonts w:ascii="Times New Roman" w:hAnsi="Times New Roman" w:cs="Times New Roman"/>
          <w:sz w:val="26"/>
          <w:szCs w:val="26"/>
        </w:rPr>
        <w:t>требованиям к участникам отбора</w:t>
      </w:r>
      <w:r w:rsidRPr="005F6FDB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88433C" w:rsidRPr="005F6FDB">
        <w:rPr>
          <w:rFonts w:ascii="Times New Roman" w:hAnsi="Times New Roman" w:cs="Times New Roman"/>
          <w:sz w:val="26"/>
          <w:szCs w:val="26"/>
        </w:rPr>
        <w:t xml:space="preserve">пунктом 2.3 </w:t>
      </w:r>
      <w:r w:rsidR="003F3F79" w:rsidRPr="005F6FDB">
        <w:rPr>
          <w:rFonts w:ascii="Times New Roman" w:hAnsi="Times New Roman" w:cs="Times New Roman"/>
          <w:sz w:val="26"/>
          <w:szCs w:val="26"/>
        </w:rPr>
        <w:t xml:space="preserve">настоящего Порядка; </w:t>
      </w:r>
      <w:r w:rsidRPr="005F6FDB">
        <w:rPr>
          <w:rFonts w:ascii="Times New Roman" w:hAnsi="Times New Roman" w:cs="Times New Roman"/>
          <w:sz w:val="26"/>
          <w:szCs w:val="26"/>
        </w:rPr>
        <w:t>наличия полного перечня документов, входящих в пакет заявочны</w:t>
      </w:r>
      <w:r w:rsidR="0088433C" w:rsidRPr="005F6FDB">
        <w:rPr>
          <w:rFonts w:ascii="Times New Roman" w:hAnsi="Times New Roman" w:cs="Times New Roman"/>
          <w:sz w:val="26"/>
          <w:szCs w:val="26"/>
        </w:rPr>
        <w:t>х документов согласно пункту 2.</w:t>
      </w:r>
      <w:r w:rsidR="00473188" w:rsidRPr="005F6FDB">
        <w:rPr>
          <w:rFonts w:ascii="Times New Roman" w:hAnsi="Times New Roman" w:cs="Times New Roman"/>
          <w:sz w:val="26"/>
          <w:szCs w:val="26"/>
        </w:rPr>
        <w:t>4 настоящего Порядка</w:t>
      </w:r>
      <w:r w:rsidR="00183CD0" w:rsidRPr="005F6FDB">
        <w:rPr>
          <w:rFonts w:ascii="Times New Roman" w:hAnsi="Times New Roman" w:cs="Times New Roman"/>
          <w:sz w:val="26"/>
          <w:szCs w:val="26"/>
        </w:rPr>
        <w:t>, и определение</w:t>
      </w:r>
      <w:r w:rsidR="0053081C"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1354CA" w:rsidRPr="005F6FDB">
        <w:rPr>
          <w:rFonts w:ascii="Times New Roman" w:hAnsi="Times New Roman" w:cs="Times New Roman"/>
          <w:sz w:val="26"/>
          <w:szCs w:val="26"/>
        </w:rPr>
        <w:t>победителя</w:t>
      </w:r>
      <w:r w:rsidR="00B56901"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1354CA" w:rsidRPr="005F6FDB">
        <w:rPr>
          <w:rFonts w:ascii="Times New Roman" w:hAnsi="Times New Roman" w:cs="Times New Roman"/>
          <w:sz w:val="26"/>
          <w:szCs w:val="26"/>
        </w:rPr>
        <w:t xml:space="preserve">отбора на предоставление </w:t>
      </w:r>
      <w:r w:rsidR="001354CA" w:rsidRPr="005F6FDB">
        <w:rPr>
          <w:rFonts w:ascii="Times New Roman" w:hAnsi="Times New Roman" w:cs="Times New Roman"/>
          <w:strike/>
          <w:sz w:val="26"/>
          <w:szCs w:val="26"/>
        </w:rPr>
        <w:t>получение</w:t>
      </w:r>
      <w:r w:rsidR="001354CA" w:rsidRPr="005F6FDB">
        <w:rPr>
          <w:rFonts w:ascii="Times New Roman" w:hAnsi="Times New Roman" w:cs="Times New Roman"/>
          <w:sz w:val="26"/>
          <w:szCs w:val="26"/>
        </w:rPr>
        <w:t xml:space="preserve"> субсидий.</w:t>
      </w:r>
    </w:p>
    <w:p w14:paraId="7C24FC05" w14:textId="77777777" w:rsidR="00CC6A48" w:rsidRPr="005F6FDB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2.6.2. </w:t>
      </w:r>
      <w:r w:rsidR="001354CA" w:rsidRPr="005F6FDB">
        <w:rPr>
          <w:sz w:val="26"/>
          <w:szCs w:val="26"/>
        </w:rPr>
        <w:t>П</w:t>
      </w:r>
      <w:r w:rsidR="00B56901" w:rsidRPr="005F6FDB">
        <w:rPr>
          <w:sz w:val="26"/>
          <w:szCs w:val="26"/>
        </w:rPr>
        <w:t xml:space="preserve">обедителем отбора </w:t>
      </w:r>
      <w:r w:rsidR="00EA490C" w:rsidRPr="005F6FDB">
        <w:rPr>
          <w:sz w:val="26"/>
          <w:szCs w:val="26"/>
        </w:rPr>
        <w:t xml:space="preserve">признается </w:t>
      </w:r>
      <w:r w:rsidR="00B56901" w:rsidRPr="005F6FDB">
        <w:rPr>
          <w:sz w:val="26"/>
          <w:szCs w:val="26"/>
        </w:rPr>
        <w:t xml:space="preserve">участник отбора, </w:t>
      </w:r>
      <w:r w:rsidR="00EA490C" w:rsidRPr="005F6FDB">
        <w:rPr>
          <w:sz w:val="26"/>
          <w:szCs w:val="26"/>
        </w:rPr>
        <w:t xml:space="preserve">соответствующий всем требованиям, указанным в настоящем Порядке, с полным пакетом заявочных документов, соответствующих </w:t>
      </w:r>
      <w:r w:rsidR="0053081C" w:rsidRPr="005F6FDB">
        <w:rPr>
          <w:sz w:val="26"/>
          <w:szCs w:val="26"/>
        </w:rPr>
        <w:t>требованиям</w:t>
      </w:r>
      <w:r w:rsidR="00EA490C" w:rsidRPr="005F6FDB">
        <w:rPr>
          <w:sz w:val="26"/>
          <w:szCs w:val="26"/>
        </w:rPr>
        <w:t xml:space="preserve"> настоящего Порядка, чей пакет заявочных документов поступил </w:t>
      </w:r>
      <w:r w:rsidR="0053081C" w:rsidRPr="005F6FDB">
        <w:rPr>
          <w:sz w:val="26"/>
          <w:szCs w:val="26"/>
        </w:rPr>
        <w:t xml:space="preserve">в адрес Уполномоченного органа ранее других пакетов заявочных документов. </w:t>
      </w:r>
    </w:p>
    <w:p w14:paraId="416EAD7B" w14:textId="41775CB4" w:rsidR="00CC6A48" w:rsidRPr="005F6FDB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2.6.3. Основания для отклонения пакетов заявочных документов от участия в отборе:</w:t>
      </w:r>
    </w:p>
    <w:p w14:paraId="4E0214DC" w14:textId="3EB5046B" w:rsidR="00CC6A48" w:rsidRPr="005F6FDB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2.6.3.1. участник отбора не соответствует категориям получателей субсидий, установленных пунктом 1.4 настоящего Порядка, с учётом ограничений, установленных пунктом 1.5 настоящего Порядка; </w:t>
      </w:r>
    </w:p>
    <w:p w14:paraId="40E71935" w14:textId="0D571707" w:rsidR="00CC6A48" w:rsidRPr="005F6FDB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2.6.3.2. участник отбора не соответствует требованиям к участникам отбора, установленных пунктом 2.3 настоящего Порядка;  </w:t>
      </w:r>
    </w:p>
    <w:p w14:paraId="7CBEE58F" w14:textId="6AA8A0CD" w:rsidR="00CC6A48" w:rsidRPr="00420FC7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2.6.3.3. предоставленный пакет заявочных документов не соответствует установленным настоящим Порядком требованиям или предоставлен</w:t>
      </w:r>
      <w:r w:rsidRPr="00420FC7">
        <w:rPr>
          <w:sz w:val="26"/>
          <w:szCs w:val="26"/>
        </w:rPr>
        <w:t xml:space="preserve"> не в полном объёме;</w:t>
      </w:r>
    </w:p>
    <w:p w14:paraId="4279A0F3" w14:textId="7DE1A193" w:rsidR="00CC6A48" w:rsidRPr="00420FC7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4. </w:t>
      </w:r>
      <w:r w:rsidRPr="00420FC7">
        <w:rPr>
          <w:sz w:val="26"/>
          <w:szCs w:val="26"/>
        </w:rPr>
        <w:t>недостоверность информации, содержащейся в документах, представленных участником отбора в составе пакета заявочных документов;</w:t>
      </w:r>
    </w:p>
    <w:p w14:paraId="4F2069CF" w14:textId="178FACB7" w:rsidR="00CC6A48" w:rsidRPr="00420FC7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5. </w:t>
      </w:r>
      <w:r w:rsidRPr="00420FC7">
        <w:rPr>
          <w:sz w:val="26"/>
          <w:szCs w:val="26"/>
        </w:rPr>
        <w:t>подача участником отбора заявки посл</w:t>
      </w:r>
      <w:r>
        <w:rPr>
          <w:sz w:val="26"/>
          <w:szCs w:val="26"/>
        </w:rPr>
        <w:t>е даты и (или) времени, определё</w:t>
      </w:r>
      <w:r w:rsidRPr="00420FC7">
        <w:rPr>
          <w:sz w:val="26"/>
          <w:szCs w:val="26"/>
        </w:rPr>
        <w:t>нных для подачи</w:t>
      </w:r>
      <w:r>
        <w:rPr>
          <w:sz w:val="26"/>
          <w:szCs w:val="26"/>
        </w:rPr>
        <w:t xml:space="preserve"> пакетов заявочных документов</w:t>
      </w:r>
      <w:r w:rsidRPr="00420FC7">
        <w:rPr>
          <w:sz w:val="26"/>
          <w:szCs w:val="26"/>
        </w:rPr>
        <w:t>;</w:t>
      </w:r>
    </w:p>
    <w:p w14:paraId="29881ABE" w14:textId="741F2315" w:rsidR="00CC6A48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3.6. участник отбора </w:t>
      </w:r>
      <w:r w:rsidRPr="00241F11">
        <w:rPr>
          <w:sz w:val="26"/>
          <w:szCs w:val="26"/>
        </w:rPr>
        <w:t>представил более</w:t>
      </w:r>
      <w:r>
        <w:rPr>
          <w:sz w:val="26"/>
          <w:szCs w:val="26"/>
        </w:rPr>
        <w:t xml:space="preserve"> одного пакета заявочных документов на более, чем один объём выполнения муниципальной работы.</w:t>
      </w:r>
    </w:p>
    <w:p w14:paraId="6991DB08" w14:textId="705B86A6" w:rsidR="00CC6A48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4. В случае, если все пакеты заявочных документов отклонены от участия в отборе, </w:t>
      </w:r>
      <w:r w:rsidRPr="00571188">
        <w:rPr>
          <w:sz w:val="26"/>
          <w:szCs w:val="26"/>
        </w:rPr>
        <w:t xml:space="preserve">Уполномоченный орган </w:t>
      </w:r>
      <w:r w:rsidRPr="00077655">
        <w:rPr>
          <w:sz w:val="26"/>
          <w:szCs w:val="26"/>
        </w:rPr>
        <w:t xml:space="preserve">размещает </w:t>
      </w:r>
      <w:r w:rsidR="00077655" w:rsidRPr="00077655">
        <w:rPr>
          <w:sz w:val="26"/>
          <w:szCs w:val="26"/>
        </w:rPr>
        <w:t xml:space="preserve">на едином портале </w:t>
      </w:r>
      <w:r>
        <w:rPr>
          <w:sz w:val="26"/>
          <w:szCs w:val="26"/>
        </w:rPr>
        <w:t xml:space="preserve">и на </w:t>
      </w:r>
      <w:r w:rsidRPr="00571188">
        <w:rPr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 (</w:t>
      </w:r>
      <w:hyperlink r:id="rId19" w:history="1">
        <w:r w:rsidRPr="00571188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571188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571188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71188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571188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71188">
        <w:rPr>
          <w:sz w:val="26"/>
          <w:szCs w:val="26"/>
        </w:rPr>
        <w:t>) информационное</w:t>
      </w:r>
      <w:r w:rsidR="007E7666">
        <w:rPr>
          <w:sz w:val="26"/>
          <w:szCs w:val="26"/>
        </w:rPr>
        <w:t xml:space="preserve"> сообщение о начале повторного </w:t>
      </w:r>
      <w:r>
        <w:rPr>
          <w:sz w:val="26"/>
          <w:szCs w:val="26"/>
        </w:rPr>
        <w:t xml:space="preserve">отбора </w:t>
      </w:r>
      <w:r w:rsidRPr="00571188">
        <w:rPr>
          <w:sz w:val="26"/>
          <w:szCs w:val="26"/>
        </w:rPr>
        <w:t xml:space="preserve">пакетов заявочных документов на </w:t>
      </w:r>
      <w:r>
        <w:rPr>
          <w:sz w:val="26"/>
          <w:szCs w:val="26"/>
        </w:rPr>
        <w:t xml:space="preserve">предоставление </w:t>
      </w:r>
      <w:r w:rsidRPr="00571188">
        <w:rPr>
          <w:sz w:val="26"/>
          <w:szCs w:val="26"/>
        </w:rPr>
        <w:t xml:space="preserve">субсидий. </w:t>
      </w:r>
    </w:p>
    <w:p w14:paraId="1DB50B5A" w14:textId="438BB043" w:rsidR="00CC6A48" w:rsidRPr="005F6FDB" w:rsidRDefault="00CC6A48" w:rsidP="00CC6A4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2</w:t>
      </w:r>
      <w:r w:rsidR="007F0B4D" w:rsidRPr="005F6FDB">
        <w:rPr>
          <w:sz w:val="26"/>
          <w:szCs w:val="26"/>
        </w:rPr>
        <w:t>.7</w:t>
      </w:r>
      <w:r w:rsidRPr="005F6FDB">
        <w:rPr>
          <w:sz w:val="26"/>
          <w:szCs w:val="26"/>
        </w:rPr>
        <w:t>. В случае,</w:t>
      </w:r>
      <w:r w:rsidR="007E7666" w:rsidRPr="005F6FDB">
        <w:rPr>
          <w:sz w:val="26"/>
          <w:szCs w:val="26"/>
        </w:rPr>
        <w:t xml:space="preserve"> если победителем отбора предусмотрено выполнение </w:t>
      </w:r>
      <w:r w:rsidR="00970216" w:rsidRPr="005F6FDB">
        <w:rPr>
          <w:sz w:val="26"/>
          <w:szCs w:val="26"/>
        </w:rPr>
        <w:t>не полного объё</w:t>
      </w:r>
      <w:r w:rsidR="003A66F1" w:rsidRPr="005F6FDB">
        <w:rPr>
          <w:sz w:val="26"/>
          <w:szCs w:val="26"/>
        </w:rPr>
        <w:t xml:space="preserve">ма </w:t>
      </w:r>
      <w:r w:rsidR="007E7666" w:rsidRPr="005F6FDB">
        <w:rPr>
          <w:sz w:val="26"/>
          <w:szCs w:val="26"/>
        </w:rPr>
        <w:t>муниципальной работы,</w:t>
      </w:r>
      <w:r w:rsidR="00077655" w:rsidRPr="005F6FDB">
        <w:rPr>
          <w:sz w:val="26"/>
          <w:szCs w:val="26"/>
        </w:rPr>
        <w:t xml:space="preserve"> указанного</w:t>
      </w:r>
      <w:r w:rsidRPr="005F6FDB">
        <w:rPr>
          <w:sz w:val="26"/>
          <w:szCs w:val="26"/>
        </w:rPr>
        <w:t xml:space="preserve"> </w:t>
      </w:r>
      <w:r w:rsidR="00645211" w:rsidRPr="005F6FDB">
        <w:rPr>
          <w:sz w:val="26"/>
          <w:szCs w:val="26"/>
        </w:rPr>
        <w:t>в пункте 1.9</w:t>
      </w:r>
      <w:r w:rsidR="007E7666" w:rsidRPr="005F6FDB">
        <w:rPr>
          <w:sz w:val="26"/>
          <w:szCs w:val="26"/>
        </w:rPr>
        <w:t xml:space="preserve"> </w:t>
      </w:r>
      <w:r w:rsidRPr="005F6FDB">
        <w:rPr>
          <w:sz w:val="26"/>
          <w:szCs w:val="26"/>
        </w:rPr>
        <w:t>настоящего Порядка, Уполномоченный орган</w:t>
      </w:r>
      <w:r w:rsidR="007E7666" w:rsidRPr="005F6FDB">
        <w:rPr>
          <w:sz w:val="26"/>
          <w:szCs w:val="26"/>
        </w:rPr>
        <w:t xml:space="preserve"> </w:t>
      </w:r>
      <w:r w:rsidR="00077655" w:rsidRPr="005F6FDB">
        <w:rPr>
          <w:sz w:val="26"/>
          <w:szCs w:val="26"/>
        </w:rPr>
        <w:t xml:space="preserve">размещает на едином портале </w:t>
      </w:r>
      <w:r w:rsidRPr="005F6FDB">
        <w:rPr>
          <w:sz w:val="26"/>
          <w:szCs w:val="26"/>
        </w:rPr>
        <w:t>и на официальном сайте Администрации города Когалыма в информационно-телекоммуникационной сети «Интернет» (</w:t>
      </w:r>
      <w:hyperlink r:id="rId20" w:history="1">
        <w:r w:rsidRPr="005F6FDB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5F6FDB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5F6FDB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F6FDB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Pr="005F6FDB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F6FDB">
        <w:rPr>
          <w:sz w:val="26"/>
          <w:szCs w:val="26"/>
        </w:rPr>
        <w:t>) информационное сообщение о начале повторного отбора пакетов заявочных документов</w:t>
      </w:r>
      <w:r w:rsidR="007E7666" w:rsidRPr="005F6FDB">
        <w:rPr>
          <w:sz w:val="26"/>
          <w:szCs w:val="26"/>
        </w:rPr>
        <w:t>.</w:t>
      </w:r>
    </w:p>
    <w:p w14:paraId="69CE821C" w14:textId="75585327" w:rsidR="002C4EF0" w:rsidRPr="005F6FDB" w:rsidRDefault="00EB2B13" w:rsidP="002C4E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F0B4D" w:rsidRPr="005F6FDB">
        <w:rPr>
          <w:rFonts w:ascii="Times New Roman" w:hAnsi="Times New Roman" w:cs="Times New Roman"/>
          <w:sz w:val="26"/>
          <w:szCs w:val="26"/>
        </w:rPr>
        <w:t>8</w:t>
      </w:r>
      <w:r w:rsidR="00321AEC" w:rsidRPr="005F6FDB">
        <w:rPr>
          <w:rFonts w:ascii="Times New Roman" w:hAnsi="Times New Roman" w:cs="Times New Roman"/>
          <w:sz w:val="26"/>
          <w:szCs w:val="26"/>
        </w:rPr>
        <w:t>.</w:t>
      </w:r>
      <w:r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В адрес участников отбора, чьи пакеты заявочных документов отклонены от участия в отборе, </w:t>
      </w:r>
      <w:r w:rsidR="000B142B" w:rsidRPr="005F6FDB">
        <w:rPr>
          <w:rFonts w:ascii="Times New Roman" w:hAnsi="Times New Roman" w:cs="Times New Roman"/>
          <w:sz w:val="26"/>
          <w:szCs w:val="26"/>
        </w:rPr>
        <w:t>в течение трё</w:t>
      </w:r>
      <w:r w:rsidR="002C4EF0" w:rsidRPr="005F6FDB">
        <w:rPr>
          <w:rFonts w:ascii="Times New Roman" w:hAnsi="Times New Roman" w:cs="Times New Roman"/>
          <w:sz w:val="26"/>
          <w:szCs w:val="26"/>
        </w:rPr>
        <w:t>х рабочих дней после рассмотрения пакетов заявочных документов Уполномоченным органом ГРБС направляет письмо об отклонении пакета заявочных документов с указанием причин отклонения</w:t>
      </w:r>
      <w:r w:rsidR="000B142B" w:rsidRPr="005F6FDB">
        <w:rPr>
          <w:rFonts w:ascii="Times New Roman" w:hAnsi="Times New Roman" w:cs="Times New Roman"/>
          <w:sz w:val="26"/>
          <w:szCs w:val="26"/>
        </w:rPr>
        <w:t>.</w:t>
      </w:r>
      <w:r w:rsidR="00ED3A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4EF0" w:rsidRPr="005F6FDB">
        <w:rPr>
          <w:rFonts w:ascii="Times New Roman" w:hAnsi="Times New Roman" w:cs="Times New Roman"/>
          <w:sz w:val="26"/>
          <w:szCs w:val="26"/>
        </w:rPr>
        <w:t>Письмо</w:t>
      </w:r>
      <w:proofErr w:type="gramEnd"/>
      <w:r w:rsidR="002C4EF0" w:rsidRPr="005F6FDB">
        <w:rPr>
          <w:rFonts w:ascii="Times New Roman" w:hAnsi="Times New Roman" w:cs="Times New Roman"/>
          <w:sz w:val="26"/>
          <w:szCs w:val="26"/>
        </w:rPr>
        <w:t xml:space="preserve"> в адрес участника отбора направляется посредством электронной почты на электронный адрес, указанный в заявке участника отбора, или вручается участнику отбора лично в руки.</w:t>
      </w:r>
    </w:p>
    <w:p w14:paraId="23588836" w14:textId="4C62AFF3" w:rsidR="00321AEC" w:rsidRPr="005F6FDB" w:rsidRDefault="007F0B4D" w:rsidP="002C4E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>2.9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. </w:t>
      </w:r>
      <w:r w:rsidR="00EB2B13" w:rsidRPr="005F6FDB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об участниках отбора, пакеты заявочных документов которых были рассмотрены, сведения </w:t>
      </w:r>
      <w:r w:rsidR="00EB2B13" w:rsidRPr="005F6FDB">
        <w:rPr>
          <w:rFonts w:ascii="Times New Roman" w:hAnsi="Times New Roman" w:cs="Times New Roman"/>
          <w:sz w:val="26"/>
          <w:szCs w:val="26"/>
        </w:rPr>
        <w:t>о</w:t>
      </w:r>
      <w:r w:rsidR="00F3546A" w:rsidRPr="005F6FDB">
        <w:rPr>
          <w:rFonts w:ascii="Times New Roman" w:hAnsi="Times New Roman" w:cs="Times New Roman"/>
          <w:sz w:val="26"/>
          <w:szCs w:val="26"/>
        </w:rPr>
        <w:t>б отклонённых пакетах заявочных документов</w:t>
      </w:r>
      <w:r w:rsidR="00EB2B13" w:rsidRPr="005F6FDB">
        <w:rPr>
          <w:rFonts w:ascii="Times New Roman" w:hAnsi="Times New Roman" w:cs="Times New Roman"/>
          <w:sz w:val="26"/>
          <w:szCs w:val="26"/>
        </w:rPr>
        <w:t xml:space="preserve"> и основаниях </w:t>
      </w:r>
      <w:r w:rsidR="00F3546A" w:rsidRPr="005F6FDB">
        <w:rPr>
          <w:rFonts w:ascii="Times New Roman" w:hAnsi="Times New Roman" w:cs="Times New Roman"/>
          <w:sz w:val="26"/>
          <w:szCs w:val="26"/>
        </w:rPr>
        <w:t>их отклонения</w:t>
      </w:r>
      <w:r w:rsidR="00EB2B13" w:rsidRPr="005F6FDB">
        <w:rPr>
          <w:rFonts w:ascii="Times New Roman" w:hAnsi="Times New Roman" w:cs="Times New Roman"/>
          <w:sz w:val="26"/>
          <w:szCs w:val="26"/>
        </w:rPr>
        <w:t xml:space="preserve">, сведения о результатах 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EB2B13" w:rsidRPr="005F6FDB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, о </w:t>
      </w:r>
      <w:r w:rsidRPr="005F6FDB">
        <w:rPr>
          <w:rFonts w:ascii="Times New Roman" w:hAnsi="Times New Roman" w:cs="Times New Roman"/>
          <w:sz w:val="26"/>
          <w:szCs w:val="26"/>
        </w:rPr>
        <w:t xml:space="preserve">повторном отборе пакетов заявочных документов на предоставление субсидий </w:t>
      </w:r>
      <w:r w:rsidR="00EB2B13" w:rsidRPr="005F6FDB">
        <w:rPr>
          <w:rFonts w:ascii="Times New Roman" w:hAnsi="Times New Roman" w:cs="Times New Roman"/>
          <w:sz w:val="26"/>
          <w:szCs w:val="26"/>
        </w:rPr>
        <w:t xml:space="preserve">вносятся в протокол </w:t>
      </w:r>
      <w:r w:rsidR="002C4EF0" w:rsidRPr="005F6FDB">
        <w:rPr>
          <w:rFonts w:ascii="Times New Roman" w:hAnsi="Times New Roman" w:cs="Times New Roman"/>
          <w:sz w:val="26"/>
          <w:szCs w:val="26"/>
        </w:rPr>
        <w:t>по итогам</w:t>
      </w:r>
      <w:r w:rsidR="002C4EF0" w:rsidRPr="005F6FDB">
        <w:rPr>
          <w:rFonts w:ascii="Times New Roman" w:hAnsi="Times New Roman" w:cs="Times New Roman"/>
          <w:bCs/>
          <w:sz w:val="26"/>
          <w:szCs w:val="26"/>
        </w:rPr>
        <w:t xml:space="preserve"> рассмотрения </w:t>
      </w:r>
      <w:r w:rsidR="002C4EF0" w:rsidRPr="005F6FDB">
        <w:rPr>
          <w:rFonts w:ascii="Times New Roman" w:hAnsi="Times New Roman" w:cs="Times New Roman"/>
          <w:sz w:val="26"/>
          <w:szCs w:val="26"/>
        </w:rPr>
        <w:t>пакетов заявочных документов</w:t>
      </w:r>
      <w:r w:rsidR="002C4EF0" w:rsidRPr="005F6FDB">
        <w:rPr>
          <w:rFonts w:ascii="Times New Roman" w:hAnsi="Times New Roman" w:cs="Times New Roman"/>
          <w:bCs/>
          <w:sz w:val="26"/>
          <w:szCs w:val="26"/>
        </w:rPr>
        <w:t xml:space="preserve"> участников отбора</w:t>
      </w:r>
      <w:r w:rsidR="002C4EF0"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321AEC" w:rsidRPr="005F6FDB">
        <w:rPr>
          <w:rFonts w:ascii="Times New Roman" w:hAnsi="Times New Roman" w:cs="Times New Roman"/>
          <w:sz w:val="26"/>
          <w:szCs w:val="26"/>
        </w:rPr>
        <w:t>(далее – протокол).</w:t>
      </w:r>
    </w:p>
    <w:p w14:paraId="7D27A1EE" w14:textId="55841097" w:rsidR="00321AEC" w:rsidRPr="005F6FDB" w:rsidRDefault="00321AEC" w:rsidP="00321AEC">
      <w:pPr>
        <w:pStyle w:val="Default"/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2</w:t>
      </w:r>
      <w:r w:rsidR="007F0B4D" w:rsidRPr="005F6FDB">
        <w:rPr>
          <w:sz w:val="26"/>
          <w:szCs w:val="26"/>
        </w:rPr>
        <w:t>.10</w:t>
      </w:r>
      <w:r w:rsidRPr="005F6FDB">
        <w:rPr>
          <w:sz w:val="26"/>
          <w:szCs w:val="26"/>
        </w:rPr>
        <w:t xml:space="preserve">. </w:t>
      </w:r>
      <w:r w:rsidR="00EB2B13" w:rsidRPr="005F6FDB">
        <w:rPr>
          <w:sz w:val="26"/>
          <w:szCs w:val="26"/>
        </w:rPr>
        <w:t>На основании протокола Уполномоченный орган ин</w:t>
      </w:r>
      <w:r w:rsidR="002C4EF0" w:rsidRPr="005F6FDB">
        <w:rPr>
          <w:sz w:val="26"/>
          <w:szCs w:val="26"/>
        </w:rPr>
        <w:t>формирует ГРБС о победителе</w:t>
      </w:r>
      <w:r w:rsidR="00EB2B13" w:rsidRPr="005F6FDB">
        <w:rPr>
          <w:sz w:val="26"/>
          <w:szCs w:val="26"/>
        </w:rPr>
        <w:t xml:space="preserve"> отбора на </w:t>
      </w:r>
      <w:r w:rsidR="000336C8" w:rsidRPr="005F6FDB">
        <w:rPr>
          <w:sz w:val="26"/>
          <w:szCs w:val="26"/>
        </w:rPr>
        <w:t xml:space="preserve">предоставление </w:t>
      </w:r>
      <w:r w:rsidR="00EB2B13" w:rsidRPr="005F6FDB">
        <w:rPr>
          <w:sz w:val="26"/>
          <w:szCs w:val="26"/>
        </w:rPr>
        <w:t>субсидий для принятия реш</w:t>
      </w:r>
      <w:r w:rsidR="002C4EF0" w:rsidRPr="005F6FDB">
        <w:rPr>
          <w:sz w:val="26"/>
          <w:szCs w:val="26"/>
        </w:rPr>
        <w:t>ения о получателе</w:t>
      </w:r>
      <w:r w:rsidR="00605608" w:rsidRPr="005F6FDB">
        <w:rPr>
          <w:sz w:val="26"/>
          <w:szCs w:val="26"/>
        </w:rPr>
        <w:t xml:space="preserve"> субсидий</w:t>
      </w:r>
      <w:r w:rsidR="007F0B4D" w:rsidRPr="005F6FDB">
        <w:rPr>
          <w:sz w:val="26"/>
          <w:szCs w:val="26"/>
        </w:rPr>
        <w:t>. Решение ГРБС о получателе</w:t>
      </w:r>
      <w:r w:rsidR="00605608" w:rsidRPr="005F6FDB">
        <w:rPr>
          <w:sz w:val="26"/>
          <w:szCs w:val="26"/>
        </w:rPr>
        <w:t xml:space="preserve"> субсидий </w:t>
      </w:r>
      <w:r w:rsidR="00EB2B13" w:rsidRPr="005F6FDB">
        <w:rPr>
          <w:sz w:val="26"/>
          <w:szCs w:val="26"/>
        </w:rPr>
        <w:t>оформляется распоряжением Администрации города Когалыма</w:t>
      </w:r>
      <w:r w:rsidR="00605608" w:rsidRPr="005F6FDB">
        <w:rPr>
          <w:sz w:val="26"/>
          <w:szCs w:val="26"/>
        </w:rPr>
        <w:t xml:space="preserve"> «О предоставлении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далее – распоряжение Администрации города Когалыма), которое готовится Уполномоченным органом в течение 5 рабочих дней со дня подписания протокола</w:t>
      </w:r>
      <w:r w:rsidRPr="005F6FDB">
        <w:rPr>
          <w:sz w:val="26"/>
          <w:szCs w:val="26"/>
        </w:rPr>
        <w:t>.</w:t>
      </w:r>
    </w:p>
    <w:p w14:paraId="5893ADFE" w14:textId="73C11CAC" w:rsidR="001A3E31" w:rsidRPr="005F6FDB" w:rsidRDefault="007F0B4D" w:rsidP="00321AEC">
      <w:pPr>
        <w:pStyle w:val="Default"/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2.11</w:t>
      </w:r>
      <w:r w:rsidR="00321AEC" w:rsidRPr="005F6FDB">
        <w:rPr>
          <w:sz w:val="26"/>
          <w:szCs w:val="26"/>
        </w:rPr>
        <w:t xml:space="preserve">. </w:t>
      </w:r>
      <w:r w:rsidR="001A3E31" w:rsidRPr="005F6FDB">
        <w:rPr>
          <w:sz w:val="26"/>
          <w:szCs w:val="26"/>
        </w:rPr>
        <w:t>Информация о результатах рассмотрения пакетов заявочных документов, включающая следующие сведения:</w:t>
      </w:r>
    </w:p>
    <w:p w14:paraId="3486BE51" w14:textId="68D08FC7" w:rsidR="001A3E31" w:rsidRPr="005F6FDB" w:rsidRDefault="001A3E31" w:rsidP="001A3E31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</w:t>
      </w:r>
      <w:r w:rsidR="000849C6" w:rsidRPr="005F6FDB">
        <w:rPr>
          <w:rFonts w:ascii="Times New Roman" w:hAnsi="Times New Roman" w:cs="Times New Roman"/>
          <w:sz w:val="26"/>
          <w:szCs w:val="26"/>
        </w:rPr>
        <w:t xml:space="preserve"> пакетов заявочных документов</w:t>
      </w:r>
      <w:r w:rsidRPr="005F6FDB">
        <w:rPr>
          <w:rFonts w:ascii="Times New Roman" w:hAnsi="Times New Roman" w:cs="Times New Roman"/>
          <w:sz w:val="26"/>
          <w:szCs w:val="26"/>
        </w:rPr>
        <w:t>;</w:t>
      </w:r>
    </w:p>
    <w:p w14:paraId="23B8AEA5" w14:textId="4A47F45D" w:rsidR="001A3E31" w:rsidRPr="005F6FDB" w:rsidRDefault="001A3E31" w:rsidP="001A3E31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 xml:space="preserve">информация об участниках отбора, </w:t>
      </w:r>
      <w:r w:rsidR="000849C6" w:rsidRPr="005F6FDB">
        <w:rPr>
          <w:rFonts w:ascii="Times New Roman" w:hAnsi="Times New Roman" w:cs="Times New Roman"/>
          <w:sz w:val="26"/>
          <w:szCs w:val="26"/>
        </w:rPr>
        <w:t>пакеты заявочных документов</w:t>
      </w:r>
      <w:r w:rsidRPr="005F6FDB">
        <w:rPr>
          <w:rFonts w:ascii="Times New Roman" w:hAnsi="Times New Roman" w:cs="Times New Roman"/>
          <w:sz w:val="26"/>
          <w:szCs w:val="26"/>
        </w:rPr>
        <w:t xml:space="preserve"> которых были рассмотрены;</w:t>
      </w:r>
    </w:p>
    <w:p w14:paraId="750400F8" w14:textId="5A3C4FED" w:rsidR="001A3E31" w:rsidRPr="003F3910" w:rsidRDefault="001A3E31" w:rsidP="001A3E31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910">
        <w:rPr>
          <w:rFonts w:ascii="Times New Roman" w:hAnsi="Times New Roman" w:cs="Times New Roman"/>
          <w:sz w:val="26"/>
          <w:szCs w:val="26"/>
        </w:rPr>
        <w:t xml:space="preserve">информация об участниках отбора, </w:t>
      </w:r>
      <w:r w:rsidR="000849C6" w:rsidRPr="003F3910">
        <w:rPr>
          <w:rFonts w:ascii="Times New Roman" w:hAnsi="Times New Roman" w:cs="Times New Roman"/>
          <w:sz w:val="26"/>
          <w:szCs w:val="26"/>
        </w:rPr>
        <w:t>пакеты заявочных документов</w:t>
      </w:r>
      <w:r w:rsidRPr="003F3910">
        <w:rPr>
          <w:rFonts w:ascii="Times New Roman" w:hAnsi="Times New Roman" w:cs="Times New Roman"/>
          <w:sz w:val="26"/>
          <w:szCs w:val="26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0849C6" w:rsidRPr="003F3910">
        <w:rPr>
          <w:rFonts w:ascii="Times New Roman" w:hAnsi="Times New Roman" w:cs="Times New Roman"/>
          <w:sz w:val="26"/>
          <w:szCs w:val="26"/>
        </w:rPr>
        <w:t>пакеты заявочных документов</w:t>
      </w:r>
      <w:r w:rsidRPr="003F3910">
        <w:rPr>
          <w:rFonts w:ascii="Times New Roman" w:hAnsi="Times New Roman" w:cs="Times New Roman"/>
          <w:sz w:val="26"/>
          <w:szCs w:val="26"/>
        </w:rPr>
        <w:t>;</w:t>
      </w:r>
    </w:p>
    <w:p w14:paraId="5DD36D43" w14:textId="69311F17" w:rsidR="001A3E31" w:rsidRPr="000849C6" w:rsidRDefault="00B237E7" w:rsidP="001A3E31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910">
        <w:rPr>
          <w:rFonts w:ascii="Times New Roman" w:hAnsi="Times New Roman" w:cs="Times New Roman"/>
          <w:sz w:val="26"/>
          <w:szCs w:val="26"/>
        </w:rPr>
        <w:t>наименование получателя</w:t>
      </w:r>
      <w:r w:rsidR="001A3E31" w:rsidRPr="003F3910">
        <w:rPr>
          <w:rFonts w:ascii="Times New Roman" w:hAnsi="Times New Roman" w:cs="Times New Roman"/>
          <w:sz w:val="26"/>
          <w:szCs w:val="26"/>
        </w:rPr>
        <w:t xml:space="preserve"> </w:t>
      </w:r>
      <w:r w:rsidR="001A3E31" w:rsidRPr="000849C6">
        <w:rPr>
          <w:rFonts w:ascii="Times New Roman" w:hAnsi="Times New Roman" w:cs="Times New Roman"/>
          <w:sz w:val="26"/>
          <w:szCs w:val="26"/>
        </w:rPr>
        <w:t>субсидий, с ко</w:t>
      </w:r>
      <w:r w:rsidRPr="000849C6">
        <w:rPr>
          <w:rFonts w:ascii="Times New Roman" w:hAnsi="Times New Roman" w:cs="Times New Roman"/>
          <w:sz w:val="26"/>
          <w:szCs w:val="26"/>
        </w:rPr>
        <w:t>торым</w:t>
      </w:r>
      <w:r w:rsidR="001A3E31" w:rsidRPr="000849C6">
        <w:rPr>
          <w:rFonts w:ascii="Times New Roman" w:hAnsi="Times New Roman" w:cs="Times New Roman"/>
          <w:sz w:val="26"/>
          <w:szCs w:val="26"/>
        </w:rPr>
        <w:t xml:space="preserve"> заключается соглашение, и размер предоставляемых субсидий</w:t>
      </w:r>
      <w:r w:rsidR="00EA0F87" w:rsidRPr="000849C6">
        <w:rPr>
          <w:rFonts w:ascii="Times New Roman" w:hAnsi="Times New Roman" w:cs="Times New Roman"/>
          <w:sz w:val="26"/>
          <w:szCs w:val="26"/>
        </w:rPr>
        <w:t xml:space="preserve"> –</w:t>
      </w:r>
    </w:p>
    <w:p w14:paraId="2846B8F7" w14:textId="718E51B6" w:rsidR="001A3E31" w:rsidRPr="00077655" w:rsidRDefault="003F30C3" w:rsidP="00B60FB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77655">
        <w:rPr>
          <w:rFonts w:ascii="Times New Roman" w:hAnsi="Times New Roman" w:cs="Times New Roman"/>
          <w:sz w:val="26"/>
          <w:szCs w:val="26"/>
        </w:rPr>
        <w:t>размещае</w:t>
      </w:r>
      <w:r w:rsidR="001A3E31" w:rsidRPr="00077655">
        <w:rPr>
          <w:rFonts w:ascii="Times New Roman" w:hAnsi="Times New Roman" w:cs="Times New Roman"/>
          <w:sz w:val="26"/>
          <w:szCs w:val="26"/>
        </w:rPr>
        <w:t>тся на едином портале</w:t>
      </w:r>
      <w:r w:rsidR="00077655" w:rsidRPr="00077655">
        <w:rPr>
          <w:rFonts w:ascii="Times New Roman" w:hAnsi="Times New Roman" w:cs="Times New Roman"/>
          <w:sz w:val="26"/>
          <w:szCs w:val="26"/>
        </w:rPr>
        <w:t xml:space="preserve"> </w:t>
      </w:r>
      <w:r w:rsidR="001A3E31" w:rsidRPr="00077655">
        <w:rPr>
          <w:rFonts w:ascii="Times New Roman" w:hAnsi="Times New Roman" w:cs="Times New Roman"/>
          <w:sz w:val="26"/>
          <w:szCs w:val="26"/>
        </w:rPr>
        <w:t xml:space="preserve">и </w:t>
      </w:r>
      <w:r w:rsidR="00F3546A" w:rsidRPr="00077655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21" w:history="1">
        <w:r w:rsidR="00F3546A" w:rsidRPr="0007765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9108A4" w:rsidRPr="00077655">
        <w:rPr>
          <w:rFonts w:ascii="Times New Roman" w:hAnsi="Times New Roman" w:cs="Times New Roman"/>
          <w:sz w:val="26"/>
          <w:szCs w:val="26"/>
        </w:rPr>
        <w:t>) не позднее 10-ого рабочего дня, следующего</w:t>
      </w:r>
      <w:r w:rsidR="00DC75D8" w:rsidRPr="00077655">
        <w:rPr>
          <w:rFonts w:ascii="Times New Roman" w:hAnsi="Times New Roman" w:cs="Times New Roman"/>
          <w:sz w:val="26"/>
          <w:szCs w:val="26"/>
        </w:rPr>
        <w:t xml:space="preserve"> за днё</w:t>
      </w:r>
      <w:r w:rsidR="009108A4" w:rsidRPr="00077655">
        <w:rPr>
          <w:rFonts w:ascii="Times New Roman" w:hAnsi="Times New Roman" w:cs="Times New Roman"/>
          <w:sz w:val="26"/>
          <w:szCs w:val="26"/>
        </w:rPr>
        <w:t>м определения победителя отбора</w:t>
      </w:r>
      <w:r w:rsidR="007F0B4D" w:rsidRPr="00077655">
        <w:rPr>
          <w:rFonts w:ascii="Times New Roman" w:hAnsi="Times New Roman" w:cs="Times New Roman"/>
          <w:sz w:val="26"/>
          <w:szCs w:val="26"/>
        </w:rPr>
        <w:t>.</w:t>
      </w:r>
    </w:p>
    <w:p w14:paraId="502EF65A" w14:textId="77777777" w:rsidR="00420FC7" w:rsidRDefault="00420FC7" w:rsidP="00420FC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34ADC372" w14:textId="5A6F3BF9" w:rsidR="00420FC7" w:rsidRPr="005F6FDB" w:rsidRDefault="00420FC7" w:rsidP="00420FC7">
      <w:pPr>
        <w:pStyle w:val="13"/>
        <w:tabs>
          <w:tab w:val="left" w:pos="1440"/>
        </w:tabs>
        <w:ind w:firstLine="709"/>
        <w:jc w:val="center"/>
        <w:rPr>
          <w:sz w:val="26"/>
          <w:szCs w:val="26"/>
        </w:rPr>
      </w:pPr>
      <w:r w:rsidRPr="005F6FDB">
        <w:rPr>
          <w:sz w:val="26"/>
          <w:szCs w:val="26"/>
        </w:rPr>
        <w:t>3. Условия и порядок предоставления субсидий</w:t>
      </w:r>
    </w:p>
    <w:p w14:paraId="5BDA22A0" w14:textId="77777777" w:rsidR="00420FC7" w:rsidRPr="005F6FDB" w:rsidRDefault="00420FC7" w:rsidP="00420FC7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1CC611B7" w14:textId="6F915EE1" w:rsidR="0032270F" w:rsidRPr="005F6FDB" w:rsidRDefault="00956A73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3.1. Соответствие получателя субсидий требованиям, указанным в пункте 2.3 настоящего Порядка, устанавливается </w:t>
      </w:r>
      <w:r w:rsidR="009548DF" w:rsidRPr="005F6FDB">
        <w:rPr>
          <w:bCs/>
          <w:sz w:val="26"/>
          <w:szCs w:val="26"/>
        </w:rPr>
        <w:t>Уполномоченным органом</w:t>
      </w:r>
      <w:r w:rsidR="009548DF" w:rsidRPr="005F6FDB">
        <w:rPr>
          <w:sz w:val="26"/>
          <w:szCs w:val="26"/>
        </w:rPr>
        <w:t xml:space="preserve"> </w:t>
      </w:r>
      <w:r w:rsidRPr="005F6FDB">
        <w:rPr>
          <w:sz w:val="26"/>
          <w:szCs w:val="26"/>
        </w:rPr>
        <w:t xml:space="preserve">на основании перечня документов согласно </w:t>
      </w:r>
      <w:r w:rsidR="00DC75D8" w:rsidRPr="005F6FDB">
        <w:rPr>
          <w:sz w:val="26"/>
          <w:szCs w:val="26"/>
        </w:rPr>
        <w:t>под</w:t>
      </w:r>
      <w:r w:rsidR="003F30C3" w:rsidRPr="005F6FDB">
        <w:rPr>
          <w:sz w:val="26"/>
          <w:szCs w:val="26"/>
        </w:rPr>
        <w:t>пункту 2.4.1.6</w:t>
      </w:r>
      <w:r w:rsidRPr="005F6FDB">
        <w:rPr>
          <w:sz w:val="26"/>
          <w:szCs w:val="26"/>
        </w:rPr>
        <w:t xml:space="preserve"> настоящего Порядка, а также на основании сведений</w:t>
      </w:r>
      <w:r w:rsidR="00DC75D8" w:rsidRPr="005F6FDB">
        <w:rPr>
          <w:sz w:val="26"/>
          <w:szCs w:val="26"/>
        </w:rPr>
        <w:t xml:space="preserve"> об участнике отбора</w:t>
      </w:r>
      <w:r w:rsidRPr="005F6FDB">
        <w:rPr>
          <w:sz w:val="26"/>
          <w:szCs w:val="26"/>
        </w:rPr>
        <w:t xml:space="preserve">, поступивших </w:t>
      </w:r>
      <w:r w:rsidR="009548DF" w:rsidRPr="005F6FDB">
        <w:rPr>
          <w:sz w:val="26"/>
          <w:szCs w:val="26"/>
        </w:rPr>
        <w:t xml:space="preserve">посредством системы </w:t>
      </w:r>
      <w:r w:rsidRPr="005F6FDB">
        <w:rPr>
          <w:sz w:val="26"/>
          <w:szCs w:val="26"/>
        </w:rPr>
        <w:t>межведомственн</w:t>
      </w:r>
      <w:r w:rsidR="009548DF" w:rsidRPr="005F6FDB">
        <w:rPr>
          <w:sz w:val="26"/>
          <w:szCs w:val="26"/>
        </w:rPr>
        <w:t>ого электронного взаимодействия</w:t>
      </w:r>
      <w:r w:rsidRPr="005F6FDB">
        <w:rPr>
          <w:sz w:val="26"/>
          <w:szCs w:val="26"/>
        </w:rPr>
        <w:t>.</w:t>
      </w:r>
    </w:p>
    <w:p w14:paraId="1887F509" w14:textId="34BB4446" w:rsidR="00EB2B13" w:rsidRPr="005F6FDB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lastRenderedPageBreak/>
        <w:t xml:space="preserve">3.2. </w:t>
      </w:r>
      <w:r w:rsidR="00EB2B13" w:rsidRPr="005F6FDB">
        <w:rPr>
          <w:sz w:val="26"/>
          <w:szCs w:val="26"/>
        </w:rPr>
        <w:t xml:space="preserve">Основания для отказа </w:t>
      </w:r>
      <w:r w:rsidR="00415596" w:rsidRPr="005F6FDB">
        <w:rPr>
          <w:sz w:val="26"/>
          <w:szCs w:val="26"/>
        </w:rPr>
        <w:t xml:space="preserve">получателю субсидий </w:t>
      </w:r>
      <w:r w:rsidR="00EB2B13" w:rsidRPr="005F6FDB">
        <w:rPr>
          <w:sz w:val="26"/>
          <w:szCs w:val="26"/>
        </w:rPr>
        <w:t>в предоставлении субсидий:</w:t>
      </w:r>
    </w:p>
    <w:p w14:paraId="78A96182" w14:textId="77777777" w:rsidR="0032270F" w:rsidRPr="005F6FDB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3.2.1. предоставленный пакет заявочных документов не соответствует установленным настоящим Порядком требованиям или предоставлен не в полном объёме;</w:t>
      </w:r>
    </w:p>
    <w:p w14:paraId="21D61D41" w14:textId="6DD227A5" w:rsidR="0032270F" w:rsidRPr="005F6FDB" w:rsidRDefault="0032270F" w:rsidP="0032270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3.2.2. недостоверность информации, содержащейся в документах, представленных участником отбора в составе пакета заявочных документов;</w:t>
      </w:r>
    </w:p>
    <w:p w14:paraId="127C1794" w14:textId="09E9151F" w:rsidR="00EB2B13" w:rsidRPr="005F6FDB" w:rsidRDefault="0032270F" w:rsidP="00EB2B13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3.2.3. </w:t>
      </w:r>
      <w:r w:rsidR="007F0B4D" w:rsidRPr="005F6FDB">
        <w:rPr>
          <w:sz w:val="26"/>
          <w:szCs w:val="26"/>
        </w:rPr>
        <w:t>решение ГРБС о получателе</w:t>
      </w:r>
      <w:r w:rsidR="00EB2B13" w:rsidRPr="005F6FDB">
        <w:rPr>
          <w:sz w:val="26"/>
          <w:szCs w:val="26"/>
        </w:rPr>
        <w:t xml:space="preserve"> субсидий на основани</w:t>
      </w:r>
      <w:r w:rsidR="006F35DC" w:rsidRPr="005F6FDB">
        <w:rPr>
          <w:sz w:val="26"/>
          <w:szCs w:val="26"/>
        </w:rPr>
        <w:t>и п</w:t>
      </w:r>
      <w:r w:rsidR="00AC14DA" w:rsidRPr="005F6FDB">
        <w:rPr>
          <w:sz w:val="26"/>
          <w:szCs w:val="26"/>
        </w:rPr>
        <w:t xml:space="preserve">ротокола, </w:t>
      </w:r>
      <w:r w:rsidR="006F35DC" w:rsidRPr="005F6FDB">
        <w:rPr>
          <w:sz w:val="26"/>
          <w:szCs w:val="26"/>
        </w:rPr>
        <w:t xml:space="preserve">оформленное </w:t>
      </w:r>
      <w:r w:rsidR="00EB2B13" w:rsidRPr="005F6FDB">
        <w:rPr>
          <w:sz w:val="26"/>
          <w:szCs w:val="26"/>
        </w:rPr>
        <w:t xml:space="preserve">распоряжением Администрации </w:t>
      </w:r>
      <w:r w:rsidRPr="005F6FDB">
        <w:rPr>
          <w:sz w:val="26"/>
          <w:szCs w:val="26"/>
        </w:rPr>
        <w:t>города Когалыма</w:t>
      </w:r>
      <w:r w:rsidR="00EB2B13" w:rsidRPr="005F6FDB">
        <w:rPr>
          <w:sz w:val="26"/>
          <w:szCs w:val="26"/>
        </w:rPr>
        <w:t>.</w:t>
      </w:r>
    </w:p>
    <w:p w14:paraId="3BD8DB10" w14:textId="002C8305" w:rsidR="00DE4B6D" w:rsidRPr="005F6FDB" w:rsidRDefault="00DE4B6D" w:rsidP="00DE4B6D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3.3. Субсидии перечисляются в соответствии с соглашением о предоставлении субсидий, должны быть использованы по целевому назначению в сроки, предусмотренные соглашением.</w:t>
      </w:r>
    </w:p>
    <w:p w14:paraId="0958D8EC" w14:textId="31808339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 xml:space="preserve">3.4. За счёт предоставленных субсидий получатель субсидий </w:t>
      </w:r>
      <w:r w:rsidR="007F0B4D" w:rsidRPr="005F6FDB">
        <w:t>осуществляет</w:t>
      </w:r>
      <w:r w:rsidRPr="005F6FDB">
        <w:t xml:space="preserve"> расходы, связанные с целями предоставления субсидий, в том числе:</w:t>
      </w:r>
    </w:p>
    <w:p w14:paraId="30867CA0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оплата труда;</w:t>
      </w:r>
    </w:p>
    <w:p w14:paraId="3267C404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оплата товаров, работ, услуг, связанных с выполнением муниципальной работы;</w:t>
      </w:r>
    </w:p>
    <w:p w14:paraId="51D7A8A4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арендная плата;</w:t>
      </w:r>
    </w:p>
    <w:p w14:paraId="6AB34E29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уплата налогов, сборов, страховых взносов и иных обязательных платежей в бюджетную систему Российской Федерации.</w:t>
      </w:r>
    </w:p>
    <w:p w14:paraId="5791B7CB" w14:textId="2A36F674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3.5. За счёт предоставленных субсидий получателю субсидий запрещается осуществлять следующие расходы:</w:t>
      </w:r>
    </w:p>
    <w:p w14:paraId="0C44BBB8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14:paraId="43E23492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14:paraId="58079DC1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расходы на поддержку политических партий и избирательных кампаний;</w:t>
      </w:r>
    </w:p>
    <w:p w14:paraId="373BD15A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расходы на проведение митингов</w:t>
      </w:r>
      <w:r w:rsidRPr="00015E17">
        <w:t>, демонстраций, пикетирований;</w:t>
      </w:r>
    </w:p>
    <w:p w14:paraId="0CDB342D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14:paraId="506D6AF4" w14:textId="77777777" w:rsidR="00DE4B6D" w:rsidRPr="00015E17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алкогольных напитков и табачной продукции; </w:t>
      </w:r>
    </w:p>
    <w:p w14:paraId="10ACECDC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, связанные с осуществлением деятельности, напрямую не </w:t>
      </w:r>
      <w:r w:rsidRPr="005F6FDB">
        <w:t xml:space="preserve">связанной с выполнением муниципальной работы; </w:t>
      </w:r>
    </w:p>
    <w:p w14:paraId="55075BB5" w14:textId="77777777" w:rsidR="00DE4B6D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- уплата штрафов.</w:t>
      </w:r>
    </w:p>
    <w:p w14:paraId="02E44439" w14:textId="1B864E3E" w:rsidR="009B7AB0" w:rsidRPr="005F6FDB" w:rsidRDefault="00DE4B6D" w:rsidP="00DE4B6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 xml:space="preserve">3.6. </w:t>
      </w:r>
      <w:r w:rsidR="0064644B" w:rsidRPr="005F6FDB">
        <w:t>Разме</w:t>
      </w:r>
      <w:r w:rsidR="001F25B8" w:rsidRPr="005F6FDB">
        <w:t>р субсидий</w:t>
      </w:r>
      <w:r w:rsidR="000A1018" w:rsidRPr="005F6FDB">
        <w:t>:</w:t>
      </w:r>
    </w:p>
    <w:p w14:paraId="4B02E552" w14:textId="43E6D4BB" w:rsidR="009B7AB0" w:rsidRPr="0088200D" w:rsidRDefault="00DE4B6D" w:rsidP="009B7AB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F6FDB">
        <w:t>3.6</w:t>
      </w:r>
      <w:r w:rsidR="009B7AB0" w:rsidRPr="005F6FDB">
        <w:t>.1. с</w:t>
      </w:r>
      <w:r w:rsidR="0032270F" w:rsidRPr="005F6FDB">
        <w:t xml:space="preserve">убсидии предоставляются в рамках муниципальной </w:t>
      </w:r>
      <w:hyperlink r:id="rId22" w:history="1">
        <w:r w:rsidR="0032270F" w:rsidRPr="005F6FDB">
          <w:t>программы</w:t>
        </w:r>
      </w:hyperlink>
      <w:r w:rsidR="0032270F" w:rsidRPr="005F6FDB">
        <w:t xml:space="preserve"> «Развитие образования в городе Когалыме» за счёт средств бюджета города Когалыма в пределах утверждённых бюджетных ассигнований на текущий финансовый год и плановый период, предусмотренных на финансовое обеспечение затрат </w:t>
      </w:r>
      <w:r w:rsidR="0032270F" w:rsidRPr="0088200D">
        <w:t>в связи с в</w:t>
      </w:r>
      <w:r w:rsidR="009B7AB0" w:rsidRPr="0088200D">
        <w:t>ыполнением муниципальной работы;</w:t>
      </w:r>
    </w:p>
    <w:p w14:paraId="244FDDF8" w14:textId="42DD3903" w:rsidR="0032270F" w:rsidRPr="005F6FDB" w:rsidRDefault="00DE4B6D" w:rsidP="009B7AB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C7107">
        <w:t>3.6</w:t>
      </w:r>
      <w:r w:rsidR="009B7AB0" w:rsidRPr="009C7107">
        <w:t>.2. с</w:t>
      </w:r>
      <w:r w:rsidR="0032270F" w:rsidRPr="009C7107">
        <w:t>убсидии</w:t>
      </w:r>
      <w:r w:rsidR="007F0B4D">
        <w:t xml:space="preserve"> предоставляются получателю субсидий по решению ГРБС </w:t>
      </w:r>
      <w:r w:rsidR="0032270F" w:rsidRPr="005F6FDB">
        <w:t>о получателе(-</w:t>
      </w:r>
      <w:proofErr w:type="spellStart"/>
      <w:r w:rsidR="0032270F" w:rsidRPr="005F6FDB">
        <w:t>ях</w:t>
      </w:r>
      <w:proofErr w:type="spellEnd"/>
      <w:r w:rsidR="0032270F" w:rsidRPr="005F6FDB">
        <w:t>) субсидий, оформленн</w:t>
      </w:r>
      <w:r w:rsidR="001F25B8" w:rsidRPr="005F6FDB">
        <w:t>ому</w:t>
      </w:r>
      <w:r w:rsidR="0032270F" w:rsidRPr="005F6FDB">
        <w:t xml:space="preserve"> распоряжением </w:t>
      </w:r>
      <w:r w:rsidR="0032270F" w:rsidRPr="005F6FDB">
        <w:lastRenderedPageBreak/>
        <w:t xml:space="preserve">Администрации города Когалыма, на выполнение муниципальной работы в текущем </w:t>
      </w:r>
      <w:r w:rsidR="002426F9" w:rsidRPr="005F6FDB">
        <w:t xml:space="preserve">и следующем </w:t>
      </w:r>
      <w:r w:rsidR="0032270F" w:rsidRPr="005F6FDB">
        <w:t>году в следующем размере:</w:t>
      </w:r>
    </w:p>
    <w:p w14:paraId="0C6B359A" w14:textId="3746E87C" w:rsidR="0032270F" w:rsidRPr="005F6FDB" w:rsidRDefault="00DE4B6D" w:rsidP="003227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6FDB">
        <w:rPr>
          <w:color w:val="auto"/>
          <w:sz w:val="26"/>
          <w:szCs w:val="26"/>
        </w:rPr>
        <w:t>3.6</w:t>
      </w:r>
      <w:r w:rsidR="009B7AB0" w:rsidRPr="005F6FDB">
        <w:rPr>
          <w:color w:val="auto"/>
          <w:sz w:val="26"/>
          <w:szCs w:val="26"/>
        </w:rPr>
        <w:t>.2</w:t>
      </w:r>
      <w:r w:rsidR="0032270F" w:rsidRPr="005F6FDB">
        <w:rPr>
          <w:color w:val="auto"/>
          <w:sz w:val="26"/>
          <w:szCs w:val="26"/>
        </w:rPr>
        <w:t>.</w:t>
      </w:r>
      <w:r w:rsidR="009B7AB0" w:rsidRPr="005F6FDB">
        <w:rPr>
          <w:color w:val="auto"/>
          <w:sz w:val="26"/>
          <w:szCs w:val="26"/>
        </w:rPr>
        <w:t>1.</w:t>
      </w:r>
      <w:r w:rsidR="0032270F" w:rsidRPr="005F6FDB">
        <w:rPr>
          <w:color w:val="auto"/>
          <w:sz w:val="26"/>
          <w:szCs w:val="26"/>
        </w:rPr>
        <w:t xml:space="preserve"> не менее 168 мероприятий на 14 (четырнадцати) досуговых площадках</w:t>
      </w:r>
      <w:r w:rsidR="008D1094" w:rsidRPr="005F6FDB">
        <w:rPr>
          <w:color w:val="auto"/>
          <w:sz w:val="26"/>
          <w:szCs w:val="26"/>
        </w:rPr>
        <w:t xml:space="preserve"> города Когалыма</w:t>
      </w:r>
      <w:r w:rsidR="0032270F" w:rsidRPr="005F6FDB">
        <w:rPr>
          <w:color w:val="auto"/>
          <w:sz w:val="26"/>
          <w:szCs w:val="26"/>
        </w:rPr>
        <w:t xml:space="preserve"> – 466 800 </w:t>
      </w:r>
      <w:r w:rsidR="009C7107" w:rsidRPr="005F6FDB">
        <w:rPr>
          <w:color w:val="auto"/>
          <w:sz w:val="26"/>
          <w:szCs w:val="26"/>
        </w:rPr>
        <w:t>р</w:t>
      </w:r>
      <w:r w:rsidR="00077655" w:rsidRPr="005F6FDB">
        <w:rPr>
          <w:color w:val="auto"/>
          <w:sz w:val="26"/>
          <w:szCs w:val="26"/>
        </w:rPr>
        <w:t>ублей</w:t>
      </w:r>
      <w:r w:rsidR="009C7107" w:rsidRPr="005F6FDB">
        <w:rPr>
          <w:color w:val="auto"/>
          <w:sz w:val="26"/>
          <w:szCs w:val="26"/>
        </w:rPr>
        <w:t>;</w:t>
      </w:r>
      <w:r w:rsidR="0032270F" w:rsidRPr="005F6FDB">
        <w:rPr>
          <w:color w:val="auto"/>
          <w:sz w:val="26"/>
          <w:szCs w:val="26"/>
        </w:rPr>
        <w:t xml:space="preserve"> </w:t>
      </w:r>
    </w:p>
    <w:p w14:paraId="059997D5" w14:textId="07F54AD8" w:rsidR="0032270F" w:rsidRPr="005F6FDB" w:rsidRDefault="00DE4B6D" w:rsidP="003227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F6FDB">
        <w:rPr>
          <w:color w:val="auto"/>
          <w:sz w:val="26"/>
          <w:szCs w:val="26"/>
        </w:rPr>
        <w:t>3.6</w:t>
      </w:r>
      <w:r w:rsidR="009B7AB0" w:rsidRPr="005F6FDB">
        <w:rPr>
          <w:color w:val="auto"/>
          <w:sz w:val="26"/>
          <w:szCs w:val="26"/>
        </w:rPr>
        <w:t xml:space="preserve">.2.2. </w:t>
      </w:r>
      <w:r w:rsidR="00077655" w:rsidRPr="005F6FDB">
        <w:rPr>
          <w:color w:val="auto"/>
          <w:sz w:val="26"/>
          <w:szCs w:val="26"/>
        </w:rPr>
        <w:t>не менее 84 мероприятий на 7 (семи</w:t>
      </w:r>
      <w:r w:rsidR="0032270F" w:rsidRPr="005F6FDB">
        <w:rPr>
          <w:color w:val="auto"/>
          <w:sz w:val="26"/>
          <w:szCs w:val="26"/>
        </w:rPr>
        <w:t>) досуговых площадках города Когалыма  –</w:t>
      </w:r>
      <w:r w:rsidR="00077655" w:rsidRPr="005F6FDB">
        <w:rPr>
          <w:color w:val="auto"/>
          <w:sz w:val="26"/>
          <w:szCs w:val="26"/>
        </w:rPr>
        <w:t xml:space="preserve"> 233 400 рублей.</w:t>
      </w:r>
    </w:p>
    <w:p w14:paraId="3C9BF05E" w14:textId="77777777" w:rsidR="00DE4B6D" w:rsidRPr="005F6FDB" w:rsidRDefault="00DE4B6D" w:rsidP="00415596">
      <w:pPr>
        <w:pStyle w:val="13"/>
        <w:tabs>
          <w:tab w:val="left" w:pos="1440"/>
        </w:tabs>
        <w:jc w:val="center"/>
        <w:rPr>
          <w:sz w:val="26"/>
          <w:szCs w:val="26"/>
        </w:rPr>
      </w:pPr>
    </w:p>
    <w:p w14:paraId="3841E8EE" w14:textId="40BAE8A7" w:rsidR="001613F9" w:rsidRPr="00571188" w:rsidRDefault="00415596" w:rsidP="00415596">
      <w:pPr>
        <w:pStyle w:val="13"/>
        <w:tabs>
          <w:tab w:val="left" w:pos="1440"/>
        </w:tabs>
        <w:jc w:val="center"/>
        <w:rPr>
          <w:sz w:val="26"/>
          <w:szCs w:val="26"/>
        </w:rPr>
      </w:pPr>
      <w:r w:rsidRPr="005F6FDB">
        <w:rPr>
          <w:sz w:val="26"/>
          <w:szCs w:val="26"/>
        </w:rPr>
        <w:t xml:space="preserve">4. </w:t>
      </w:r>
      <w:r w:rsidR="001613F9" w:rsidRPr="005F6FDB">
        <w:rPr>
          <w:sz w:val="26"/>
          <w:szCs w:val="26"/>
        </w:rPr>
        <w:t>Условия и порядок заключения между ГРБС и получателем субсидий соглашения о предоставлении субсидий</w:t>
      </w:r>
    </w:p>
    <w:p w14:paraId="5391B4EC" w14:textId="77777777" w:rsidR="001613F9" w:rsidRDefault="001613F9" w:rsidP="00415596">
      <w:pPr>
        <w:pStyle w:val="13"/>
        <w:jc w:val="center"/>
        <w:rPr>
          <w:sz w:val="26"/>
          <w:szCs w:val="26"/>
        </w:rPr>
      </w:pPr>
    </w:p>
    <w:p w14:paraId="6C19F54F" w14:textId="4D4C65E6" w:rsidR="00605608" w:rsidRPr="007C447D" w:rsidRDefault="00605608" w:rsidP="00605608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7C447D">
        <w:rPr>
          <w:sz w:val="26"/>
          <w:szCs w:val="26"/>
        </w:rPr>
        <w:t xml:space="preserve">Уполномоченный орган в течение 5 рабочих дней со дня подписания протокола готовит распоряжение Администрации города Когалыма, осуществляет подготовку и передаёт </w:t>
      </w:r>
      <w:r w:rsidR="007F0B4D" w:rsidRPr="007C447D">
        <w:rPr>
          <w:sz w:val="26"/>
          <w:szCs w:val="26"/>
        </w:rPr>
        <w:t>получателю</w:t>
      </w:r>
      <w:r w:rsidR="009C7107" w:rsidRPr="007C447D">
        <w:rPr>
          <w:sz w:val="26"/>
          <w:szCs w:val="26"/>
        </w:rPr>
        <w:t xml:space="preserve"> субсидий </w:t>
      </w:r>
      <w:r w:rsidR="003F30C3" w:rsidRPr="007C447D">
        <w:rPr>
          <w:sz w:val="26"/>
          <w:szCs w:val="26"/>
        </w:rPr>
        <w:t xml:space="preserve">соглашение </w:t>
      </w:r>
      <w:r w:rsidR="000A1018" w:rsidRPr="007C447D">
        <w:rPr>
          <w:sz w:val="26"/>
          <w:szCs w:val="26"/>
        </w:rPr>
        <w:t xml:space="preserve">для подписания </w:t>
      </w:r>
      <w:r w:rsidRPr="007C447D">
        <w:rPr>
          <w:sz w:val="26"/>
          <w:szCs w:val="26"/>
        </w:rPr>
        <w:t xml:space="preserve">при личном обращении или направляет </w:t>
      </w:r>
      <w:r w:rsidR="003F30C3" w:rsidRPr="007C447D">
        <w:rPr>
          <w:sz w:val="26"/>
          <w:szCs w:val="26"/>
        </w:rPr>
        <w:t xml:space="preserve">его </w:t>
      </w:r>
      <w:r w:rsidRPr="007C447D">
        <w:rPr>
          <w:sz w:val="26"/>
          <w:szCs w:val="26"/>
        </w:rPr>
        <w:t>по электронно</w:t>
      </w:r>
      <w:r w:rsidR="007F0B4D" w:rsidRPr="007C447D">
        <w:rPr>
          <w:sz w:val="26"/>
          <w:szCs w:val="26"/>
        </w:rPr>
        <w:t>й почте на адрес получателя</w:t>
      </w:r>
      <w:r w:rsidRPr="007C447D">
        <w:rPr>
          <w:sz w:val="26"/>
          <w:szCs w:val="26"/>
        </w:rPr>
        <w:t xml:space="preserve"> субсидий.</w:t>
      </w:r>
    </w:p>
    <w:p w14:paraId="1FC4C072" w14:textId="73F2CD75" w:rsidR="00EB2B13" w:rsidRPr="00845653" w:rsidRDefault="007F0B4D" w:rsidP="00E22F2A">
      <w:pPr>
        <w:pStyle w:val="1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шение с получателем</w:t>
      </w:r>
      <w:r w:rsidR="00EB2B13" w:rsidRPr="00845653">
        <w:rPr>
          <w:sz w:val="26"/>
          <w:szCs w:val="26"/>
        </w:rPr>
        <w:t xml:space="preserve"> субсидий заключается в течение 10 календарных дней со дня подписания распоряжения Администрации города Когалыма. </w:t>
      </w:r>
    </w:p>
    <w:p w14:paraId="5A17A1D7" w14:textId="74E46CDF" w:rsidR="00EB2B13" w:rsidRPr="005F6FDB" w:rsidRDefault="00EB2B13" w:rsidP="00E22F2A">
      <w:pPr>
        <w:pStyle w:val="1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Соглашение заключается в соответствии с типовой формой соглашения </w:t>
      </w:r>
      <w:r w:rsidR="00AA20C0" w:rsidRPr="005F6FDB">
        <w:rPr>
          <w:sz w:val="26"/>
          <w:szCs w:val="26"/>
        </w:rPr>
        <w:t>согласно приложению 5</w:t>
      </w:r>
      <w:r w:rsidRPr="005F6FDB">
        <w:rPr>
          <w:sz w:val="26"/>
          <w:szCs w:val="26"/>
        </w:rPr>
        <w:t xml:space="preserve"> к настоящему Порядку.</w:t>
      </w:r>
      <w:r w:rsidR="00030A6B" w:rsidRPr="005F6FDB">
        <w:rPr>
          <w:sz w:val="26"/>
          <w:szCs w:val="26"/>
        </w:rPr>
        <w:t xml:space="preserve"> Вместе с подписанным соглашением получатель субсидий должен предоставить в Уполномоченный орган оригиналы документов, входящих в пакет заявочных документов.</w:t>
      </w:r>
    </w:p>
    <w:p w14:paraId="57A8996F" w14:textId="3FDD3B7E" w:rsidR="00EB2B13" w:rsidRPr="00571188" w:rsidRDefault="00AA20C0" w:rsidP="00E22F2A">
      <w:pPr>
        <w:pStyle w:val="1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В случае, если получатель</w:t>
      </w:r>
      <w:r w:rsidR="00EB2B13" w:rsidRPr="005F6FDB">
        <w:rPr>
          <w:sz w:val="26"/>
          <w:szCs w:val="26"/>
        </w:rPr>
        <w:t xml:space="preserve"> субсидий</w:t>
      </w:r>
      <w:r w:rsidR="00DE4B6D" w:rsidRPr="005F6FDB">
        <w:rPr>
          <w:sz w:val="26"/>
          <w:szCs w:val="26"/>
        </w:rPr>
        <w:t xml:space="preserve"> в сроки, указанные в пункте 4.2</w:t>
      </w:r>
      <w:r w:rsidR="009C7107" w:rsidRPr="005F6FDB">
        <w:rPr>
          <w:sz w:val="26"/>
          <w:szCs w:val="26"/>
        </w:rPr>
        <w:t xml:space="preserve"> настоящего Порядка, </w:t>
      </w:r>
      <w:r w:rsidRPr="005F6FDB">
        <w:rPr>
          <w:sz w:val="26"/>
          <w:szCs w:val="26"/>
        </w:rPr>
        <w:t>не предоставил</w:t>
      </w:r>
      <w:r w:rsidR="00EB2B13" w:rsidRPr="0025130E">
        <w:rPr>
          <w:sz w:val="26"/>
          <w:szCs w:val="26"/>
        </w:rPr>
        <w:t xml:space="preserve"> подписанное соглашение, </w:t>
      </w:r>
      <w:r>
        <w:rPr>
          <w:sz w:val="26"/>
          <w:szCs w:val="26"/>
        </w:rPr>
        <w:t>переданное ему</w:t>
      </w:r>
      <w:r w:rsidR="00EB2B13" w:rsidRPr="00571188">
        <w:rPr>
          <w:sz w:val="26"/>
          <w:szCs w:val="26"/>
        </w:rPr>
        <w:t xml:space="preserve"> в соответстви</w:t>
      </w:r>
      <w:r w:rsidR="002307CB">
        <w:rPr>
          <w:sz w:val="26"/>
          <w:szCs w:val="26"/>
        </w:rPr>
        <w:t xml:space="preserve">и с </w:t>
      </w:r>
      <w:r>
        <w:rPr>
          <w:sz w:val="26"/>
          <w:szCs w:val="26"/>
        </w:rPr>
        <w:t>настоящим Порядком, он</w:t>
      </w:r>
      <w:r w:rsidR="00EB2B13" w:rsidRPr="00571188">
        <w:rPr>
          <w:sz w:val="26"/>
          <w:szCs w:val="26"/>
        </w:rPr>
        <w:t xml:space="preserve"> признаёт</w:t>
      </w:r>
      <w:r>
        <w:rPr>
          <w:sz w:val="26"/>
          <w:szCs w:val="26"/>
        </w:rPr>
        <w:t xml:space="preserve">ся уклонившимся </w:t>
      </w:r>
      <w:r w:rsidR="00EB2B13" w:rsidRPr="00571188">
        <w:rPr>
          <w:sz w:val="26"/>
          <w:szCs w:val="26"/>
        </w:rPr>
        <w:t>от заключения соглашения.</w:t>
      </w:r>
    </w:p>
    <w:p w14:paraId="7A13197A" w14:textId="0E481A6D" w:rsidR="00EB2B13" w:rsidRPr="00350F5B" w:rsidRDefault="00AA20C0" w:rsidP="00E22F2A">
      <w:pPr>
        <w:pStyle w:val="1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изнании получателя</w:t>
      </w:r>
      <w:r w:rsidR="00EB2B13" w:rsidRPr="00571188">
        <w:rPr>
          <w:sz w:val="26"/>
          <w:szCs w:val="26"/>
        </w:rPr>
        <w:t xml:space="preserve"> су</w:t>
      </w:r>
      <w:r>
        <w:rPr>
          <w:sz w:val="26"/>
          <w:szCs w:val="26"/>
        </w:rPr>
        <w:t xml:space="preserve">бсидий уклонившимся </w:t>
      </w:r>
      <w:r w:rsidR="009C7107">
        <w:rPr>
          <w:sz w:val="26"/>
          <w:szCs w:val="26"/>
        </w:rPr>
        <w:t xml:space="preserve">от </w:t>
      </w:r>
      <w:r w:rsidR="00EB2B13" w:rsidRPr="00571188">
        <w:rPr>
          <w:sz w:val="26"/>
          <w:szCs w:val="26"/>
        </w:rPr>
        <w:t xml:space="preserve">заключения соглашения отбор на </w:t>
      </w:r>
      <w:r w:rsidR="000336C8">
        <w:rPr>
          <w:sz w:val="26"/>
          <w:szCs w:val="26"/>
        </w:rPr>
        <w:t xml:space="preserve">предоставление </w:t>
      </w:r>
      <w:r w:rsidR="00EB2B13" w:rsidRPr="00571188">
        <w:rPr>
          <w:sz w:val="26"/>
          <w:szCs w:val="26"/>
        </w:rPr>
        <w:t xml:space="preserve">субсидий признаётся несостоявшимся </w:t>
      </w:r>
      <w:r w:rsidR="00EB2B13" w:rsidRPr="00350F5B">
        <w:rPr>
          <w:sz w:val="26"/>
          <w:szCs w:val="26"/>
        </w:rPr>
        <w:t>и Уполномоченный орган размещае</w:t>
      </w:r>
      <w:r w:rsidR="00077655">
        <w:rPr>
          <w:sz w:val="26"/>
          <w:szCs w:val="26"/>
        </w:rPr>
        <w:t xml:space="preserve">т </w:t>
      </w:r>
      <w:r w:rsidR="00EB2B13" w:rsidRPr="00077655">
        <w:rPr>
          <w:sz w:val="26"/>
          <w:szCs w:val="26"/>
        </w:rPr>
        <w:t xml:space="preserve">на </w:t>
      </w:r>
      <w:r w:rsidR="00077655" w:rsidRPr="00077655">
        <w:rPr>
          <w:sz w:val="26"/>
          <w:szCs w:val="26"/>
        </w:rPr>
        <w:t xml:space="preserve">едином портале </w:t>
      </w:r>
      <w:r w:rsidR="009C7107" w:rsidRPr="009C7107">
        <w:rPr>
          <w:sz w:val="26"/>
          <w:szCs w:val="26"/>
        </w:rPr>
        <w:t xml:space="preserve">и </w:t>
      </w:r>
      <w:r w:rsidR="00EB2B13" w:rsidRPr="009C7107">
        <w:rPr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 (</w:t>
      </w:r>
      <w:hyperlink r:id="rId23" w:history="1"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EB2B13" w:rsidRPr="009C7107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EB2B13" w:rsidRPr="009C7107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EB2B13" w:rsidRPr="009C7107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77655">
        <w:rPr>
          <w:sz w:val="26"/>
          <w:szCs w:val="26"/>
        </w:rPr>
        <w:t xml:space="preserve">) </w:t>
      </w:r>
      <w:r w:rsidR="009C7107">
        <w:rPr>
          <w:sz w:val="26"/>
          <w:szCs w:val="26"/>
        </w:rPr>
        <w:t xml:space="preserve">объявление о начале повторного </w:t>
      </w:r>
      <w:r w:rsidR="00EB2B13" w:rsidRPr="00350F5B">
        <w:rPr>
          <w:sz w:val="26"/>
          <w:szCs w:val="26"/>
        </w:rPr>
        <w:t xml:space="preserve">приёма пакетов заявочных документов на </w:t>
      </w:r>
      <w:r w:rsidR="000336C8">
        <w:rPr>
          <w:sz w:val="26"/>
          <w:szCs w:val="26"/>
        </w:rPr>
        <w:t>предоставление</w:t>
      </w:r>
      <w:r w:rsidR="00EB2B13" w:rsidRPr="00350F5B">
        <w:rPr>
          <w:sz w:val="26"/>
          <w:szCs w:val="26"/>
        </w:rPr>
        <w:t xml:space="preserve"> субсидий</w:t>
      </w:r>
      <w:r w:rsidR="009C7107">
        <w:rPr>
          <w:sz w:val="26"/>
          <w:szCs w:val="26"/>
        </w:rPr>
        <w:t>.</w:t>
      </w:r>
    </w:p>
    <w:p w14:paraId="3356F2CA" w14:textId="77777777" w:rsidR="00EB2B13" w:rsidRPr="00015E17" w:rsidRDefault="00EB2B13" w:rsidP="00E22F2A">
      <w:pPr>
        <w:pStyle w:val="1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14:paraId="29AD07CD" w14:textId="2C206E79" w:rsidR="00EB2B13" w:rsidRPr="00D370E2" w:rsidRDefault="00EB2B13" w:rsidP="00E22F2A">
      <w:pPr>
        <w:pStyle w:val="13"/>
        <w:numPr>
          <w:ilvl w:val="2"/>
          <w:numId w:val="13"/>
        </w:numPr>
        <w:tabs>
          <w:tab w:val="left" w:pos="1276"/>
          <w:tab w:val="left" w:pos="144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370E2">
        <w:rPr>
          <w:sz w:val="26"/>
          <w:szCs w:val="26"/>
        </w:rPr>
        <w:t xml:space="preserve">остижение результата и показателя результативности выполнения муниципальной работы, качественное </w:t>
      </w:r>
      <w:r w:rsidR="009C7107">
        <w:rPr>
          <w:sz w:val="26"/>
          <w:szCs w:val="26"/>
        </w:rPr>
        <w:t>выполнение муниципальной работы;</w:t>
      </w:r>
    </w:p>
    <w:p w14:paraId="6E1103D5" w14:textId="26D95D3B" w:rsidR="00EB2B13" w:rsidRPr="00D370E2" w:rsidRDefault="00EB2B13" w:rsidP="00E22F2A">
      <w:pPr>
        <w:pStyle w:val="13"/>
        <w:numPr>
          <w:ilvl w:val="2"/>
          <w:numId w:val="13"/>
        </w:numPr>
        <w:tabs>
          <w:tab w:val="left" w:pos="1276"/>
          <w:tab w:val="left" w:pos="144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A20C0">
        <w:rPr>
          <w:sz w:val="26"/>
          <w:szCs w:val="26"/>
        </w:rPr>
        <w:t>огласие получателя</w:t>
      </w:r>
      <w:r w:rsidRPr="00D370E2">
        <w:rPr>
          <w:sz w:val="26"/>
          <w:szCs w:val="26"/>
        </w:rPr>
        <w:t xml:space="preserve"> субсидий на осуществление ГРБС, Контрольно-счётной палатой города Когалыма, </w:t>
      </w:r>
      <w:r w:rsidRPr="00D370E2">
        <w:rPr>
          <w:sz w:val="26"/>
          <w:szCs w:val="26"/>
          <w:shd w:val="clear" w:color="auto" w:fill="FFFFFF"/>
        </w:rPr>
        <w:t xml:space="preserve">отделом муниципального контроля Администрации города Когалыма </w:t>
      </w:r>
      <w:r w:rsidRPr="00D370E2">
        <w:rPr>
          <w:sz w:val="26"/>
          <w:szCs w:val="26"/>
        </w:rPr>
        <w:t>проверок соблюдения им условий, целей и порядка предоставления субсидий и запрет приобретения за счёт полученных средств, предоставленных в целях финансового обеспечения затрат получателя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C7107">
        <w:rPr>
          <w:sz w:val="26"/>
          <w:szCs w:val="26"/>
        </w:rPr>
        <w:t>, сырья и комплектующих изделий;</w:t>
      </w:r>
    </w:p>
    <w:p w14:paraId="238C62F5" w14:textId="6542CC01" w:rsidR="00E22F2A" w:rsidRPr="005F6FDB" w:rsidRDefault="00EB2B13" w:rsidP="00E22F2A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E22F2A">
        <w:rPr>
          <w:sz w:val="26"/>
          <w:szCs w:val="26"/>
        </w:rPr>
        <w:t xml:space="preserve"> </w:t>
      </w:r>
      <w:r w:rsidRPr="005F6FDB">
        <w:rPr>
          <w:sz w:val="26"/>
          <w:szCs w:val="26"/>
        </w:rPr>
        <w:t>согласие лиц,</w:t>
      </w:r>
      <w:r w:rsidRPr="00485222">
        <w:rPr>
          <w:sz w:val="26"/>
          <w:szCs w:val="26"/>
        </w:rPr>
        <w:t xml:space="preserve"> </w:t>
      </w:r>
      <w:r w:rsidR="00E22F2A" w:rsidRPr="00485222">
        <w:rPr>
          <w:sz w:val="26"/>
          <w:szCs w:val="26"/>
        </w:rPr>
        <w:t>получающих</w:t>
      </w:r>
      <w:r w:rsidR="00E22F2A" w:rsidRPr="005F6FDB">
        <w:rPr>
          <w:sz w:val="26"/>
          <w:szCs w:val="26"/>
        </w:rPr>
        <w:t xml:space="preserve"> средства</w:t>
      </w:r>
      <w:r w:rsidR="0076155D" w:rsidRPr="005F6FDB">
        <w:rPr>
          <w:sz w:val="26"/>
          <w:szCs w:val="26"/>
        </w:rPr>
        <w:t xml:space="preserve"> на основании договоров, </w:t>
      </w:r>
      <w:r w:rsidR="0076155D" w:rsidRPr="005F6FDB">
        <w:rPr>
          <w:sz w:val="26"/>
          <w:szCs w:val="26"/>
        </w:rPr>
        <w:lastRenderedPageBreak/>
        <w:t>заключё</w:t>
      </w:r>
      <w:r w:rsidR="00AA20C0" w:rsidRPr="005F6FDB">
        <w:rPr>
          <w:sz w:val="26"/>
          <w:szCs w:val="26"/>
        </w:rPr>
        <w:t>нных с получателем</w:t>
      </w:r>
      <w:r w:rsidR="00E22F2A" w:rsidRPr="005F6FDB">
        <w:rPr>
          <w:sz w:val="26"/>
          <w:szCs w:val="26"/>
        </w:rPr>
        <w:t xml:space="preserve">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5F6FDB">
        <w:rPr>
          <w:sz w:val="26"/>
          <w:szCs w:val="26"/>
        </w:rPr>
        <w:t xml:space="preserve">на осуществление ГРБС, Контрольно-счётной палатой города Когалыма, </w:t>
      </w:r>
      <w:r w:rsidRPr="005F6FDB">
        <w:rPr>
          <w:sz w:val="26"/>
          <w:szCs w:val="26"/>
          <w:shd w:val="clear" w:color="auto" w:fill="FFFFFF"/>
        </w:rPr>
        <w:t>отделом муниципального контроля</w:t>
      </w:r>
      <w:r w:rsidRPr="005F6FDB">
        <w:rPr>
          <w:sz w:val="26"/>
          <w:szCs w:val="26"/>
        </w:rPr>
        <w:t xml:space="preserve"> Администрации города Когалыма проверок соблюдения ими условий, целей и </w:t>
      </w:r>
      <w:r w:rsidR="00D71632" w:rsidRPr="005F6FDB">
        <w:rPr>
          <w:sz w:val="26"/>
          <w:szCs w:val="26"/>
        </w:rPr>
        <w:t>порядка предоставления субсидий;</w:t>
      </w:r>
    </w:p>
    <w:p w14:paraId="74481F3F" w14:textId="74729742" w:rsidR="00D71632" w:rsidRPr="0028404E" w:rsidRDefault="00EB2B13" w:rsidP="00EB2B13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>с</w:t>
      </w:r>
      <w:r w:rsidR="00AA20C0" w:rsidRPr="005F6FDB">
        <w:rPr>
          <w:sz w:val="26"/>
          <w:szCs w:val="26"/>
        </w:rPr>
        <w:t>огласие получателя</w:t>
      </w:r>
      <w:r w:rsidRPr="005F6FDB">
        <w:rPr>
          <w:sz w:val="26"/>
          <w:szCs w:val="26"/>
        </w:rPr>
        <w:t xml:space="preserve"> субсидий на осуществление Уполномоченным органом контроля фактического выполнения муниципальной работы и достижения установленного результата и показателя резуль</w:t>
      </w:r>
      <w:r w:rsidR="00D71632" w:rsidRPr="005F6FDB">
        <w:rPr>
          <w:sz w:val="26"/>
          <w:szCs w:val="26"/>
        </w:rPr>
        <w:t xml:space="preserve">тативности </w:t>
      </w:r>
      <w:r w:rsidR="00D71632" w:rsidRPr="0028404E">
        <w:rPr>
          <w:sz w:val="26"/>
          <w:szCs w:val="26"/>
        </w:rPr>
        <w:t>муниципальной работы;</w:t>
      </w:r>
    </w:p>
    <w:p w14:paraId="5EB443BF" w14:textId="798012BD" w:rsidR="000532BF" w:rsidRPr="0028404E" w:rsidRDefault="00EB2B13" w:rsidP="000532BF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28404E">
        <w:rPr>
          <w:sz w:val="26"/>
          <w:szCs w:val="26"/>
        </w:rPr>
        <w:t xml:space="preserve"> </w:t>
      </w:r>
      <w:r w:rsidR="00D71632" w:rsidRPr="0028404E">
        <w:rPr>
          <w:sz w:val="26"/>
          <w:szCs w:val="26"/>
        </w:rPr>
        <w:t xml:space="preserve">включение </w:t>
      </w:r>
      <w:r w:rsidR="000532BF" w:rsidRPr="0028404E">
        <w:rPr>
          <w:sz w:val="26"/>
          <w:szCs w:val="26"/>
        </w:rPr>
        <w:t xml:space="preserve">в соглашение в случае уменьшения </w:t>
      </w:r>
      <w:r w:rsidR="00D71632" w:rsidRPr="0028404E">
        <w:rPr>
          <w:sz w:val="26"/>
          <w:szCs w:val="26"/>
        </w:rPr>
        <w:t xml:space="preserve">ГРБС </w:t>
      </w:r>
      <w:r w:rsidR="0076155D" w:rsidRPr="0028404E">
        <w:rPr>
          <w:sz w:val="26"/>
          <w:szCs w:val="26"/>
        </w:rPr>
        <w:t>ранее доведё</w:t>
      </w:r>
      <w:r w:rsidR="000532BF" w:rsidRPr="0028404E">
        <w:rPr>
          <w:sz w:val="26"/>
          <w:szCs w:val="26"/>
        </w:rPr>
        <w:t xml:space="preserve">нных </w:t>
      </w:r>
      <w:r w:rsidR="00D71632" w:rsidRPr="0028404E">
        <w:rPr>
          <w:sz w:val="26"/>
          <w:szCs w:val="26"/>
        </w:rPr>
        <w:t>лимитов бюджетных обязательств, приводящего</w:t>
      </w:r>
      <w:r w:rsidR="000532BF" w:rsidRPr="0028404E">
        <w:rPr>
          <w:sz w:val="26"/>
          <w:szCs w:val="26"/>
        </w:rPr>
        <w:t xml:space="preserve"> к невоз</w:t>
      </w:r>
      <w:r w:rsidR="00D71632" w:rsidRPr="0028404E">
        <w:rPr>
          <w:sz w:val="26"/>
          <w:szCs w:val="26"/>
        </w:rPr>
        <w:t>можности предоставления субсидий</w:t>
      </w:r>
      <w:r w:rsidR="0076155D" w:rsidRPr="0028404E">
        <w:rPr>
          <w:sz w:val="26"/>
          <w:szCs w:val="26"/>
        </w:rPr>
        <w:t xml:space="preserve"> в размере, определё</w:t>
      </w:r>
      <w:r w:rsidR="000532BF" w:rsidRPr="0028404E">
        <w:rPr>
          <w:sz w:val="26"/>
          <w:szCs w:val="26"/>
        </w:rPr>
        <w:t xml:space="preserve">нном в соглашении, условия о согласовании новых условий соглашения или о расторжении соглашения при </w:t>
      </w:r>
      <w:proofErr w:type="spellStart"/>
      <w:r w:rsidR="000532BF" w:rsidRPr="0028404E">
        <w:rPr>
          <w:sz w:val="26"/>
          <w:szCs w:val="26"/>
        </w:rPr>
        <w:t>недостижении</w:t>
      </w:r>
      <w:proofErr w:type="spellEnd"/>
      <w:r w:rsidR="000532BF" w:rsidRPr="0028404E">
        <w:rPr>
          <w:sz w:val="26"/>
          <w:szCs w:val="26"/>
        </w:rPr>
        <w:t xml:space="preserve"> согласия по новым условиям</w:t>
      </w:r>
      <w:r w:rsidR="00D30749" w:rsidRPr="0028404E">
        <w:rPr>
          <w:sz w:val="26"/>
          <w:szCs w:val="26"/>
        </w:rPr>
        <w:t xml:space="preserve"> -?</w:t>
      </w:r>
      <w:r w:rsidR="000532BF" w:rsidRPr="0028404E">
        <w:rPr>
          <w:sz w:val="26"/>
          <w:szCs w:val="26"/>
        </w:rPr>
        <w:t>;</w:t>
      </w:r>
    </w:p>
    <w:p w14:paraId="7EB6D086" w14:textId="7F2A7D78" w:rsidR="00D71632" w:rsidRPr="005F6FDB" w:rsidRDefault="00D71632" w:rsidP="000532BF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5F6FDB">
        <w:rPr>
          <w:sz w:val="26"/>
          <w:szCs w:val="26"/>
        </w:rPr>
        <w:t xml:space="preserve"> запрет </w:t>
      </w:r>
      <w:r w:rsidR="00E22F2A" w:rsidRPr="005F6FDB">
        <w:rPr>
          <w:sz w:val="26"/>
          <w:szCs w:val="26"/>
        </w:rPr>
        <w:t>н</w:t>
      </w:r>
      <w:r w:rsidR="00AA20C0" w:rsidRPr="005F6FDB">
        <w:rPr>
          <w:sz w:val="26"/>
          <w:szCs w:val="26"/>
        </w:rPr>
        <w:t>а приобретение получателем</w:t>
      </w:r>
      <w:r w:rsidRPr="005F6FDB">
        <w:rPr>
          <w:sz w:val="26"/>
          <w:szCs w:val="26"/>
        </w:rPr>
        <w:t xml:space="preserve"> субсидий, а также иными юридическими лицами, получающими средства на основани</w:t>
      </w:r>
      <w:r w:rsidR="0076155D" w:rsidRPr="005F6FDB">
        <w:rPr>
          <w:sz w:val="26"/>
          <w:szCs w:val="26"/>
        </w:rPr>
        <w:t>и договоров, заключё</w:t>
      </w:r>
      <w:r w:rsidRPr="005F6FDB">
        <w:rPr>
          <w:sz w:val="26"/>
          <w:szCs w:val="26"/>
        </w:rPr>
        <w:t>нных с получателем субсидий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</w:t>
      </w:r>
      <w:r w:rsidR="00D30749" w:rsidRPr="005F6FDB">
        <w:rPr>
          <w:sz w:val="26"/>
          <w:szCs w:val="26"/>
        </w:rPr>
        <w:t>.</w:t>
      </w:r>
    </w:p>
    <w:p w14:paraId="630488F6" w14:textId="77777777" w:rsidR="001613F9" w:rsidRPr="005F6FDB" w:rsidRDefault="001613F9" w:rsidP="001613F9">
      <w:pPr>
        <w:pStyle w:val="13"/>
        <w:jc w:val="both"/>
      </w:pPr>
    </w:p>
    <w:p w14:paraId="40073755" w14:textId="77777777" w:rsidR="001613F9" w:rsidRPr="00E22F2A" w:rsidRDefault="004901BA" w:rsidP="00F16773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sz w:val="26"/>
          <w:szCs w:val="26"/>
        </w:rPr>
      </w:pPr>
      <w:r w:rsidRPr="005F6FDB">
        <w:rPr>
          <w:sz w:val="26"/>
          <w:szCs w:val="26"/>
        </w:rPr>
        <w:t>Резу</w:t>
      </w:r>
      <w:r w:rsidR="00E31D04" w:rsidRPr="005F6FDB">
        <w:rPr>
          <w:sz w:val="26"/>
          <w:szCs w:val="26"/>
        </w:rPr>
        <w:t>льтат</w:t>
      </w:r>
      <w:r w:rsidR="00357E2D" w:rsidRPr="005F6FDB">
        <w:rPr>
          <w:sz w:val="26"/>
          <w:szCs w:val="26"/>
        </w:rPr>
        <w:t xml:space="preserve"> предоставления субсидий</w:t>
      </w:r>
      <w:r w:rsidRPr="005F6FDB">
        <w:rPr>
          <w:sz w:val="26"/>
          <w:szCs w:val="26"/>
        </w:rPr>
        <w:t xml:space="preserve"> и п</w:t>
      </w:r>
      <w:r w:rsidR="006A5992" w:rsidRPr="005F6FDB">
        <w:rPr>
          <w:sz w:val="26"/>
          <w:szCs w:val="26"/>
        </w:rPr>
        <w:t>оказатель</w:t>
      </w:r>
      <w:r w:rsidR="001613F9" w:rsidRPr="005F6FDB">
        <w:rPr>
          <w:sz w:val="26"/>
          <w:szCs w:val="26"/>
        </w:rPr>
        <w:t xml:space="preserve"> результативности</w:t>
      </w:r>
      <w:r w:rsidR="001613F9" w:rsidRPr="00E22F2A">
        <w:rPr>
          <w:sz w:val="26"/>
          <w:szCs w:val="26"/>
        </w:rPr>
        <w:t xml:space="preserve"> </w:t>
      </w:r>
      <w:r w:rsidR="006955B6" w:rsidRPr="00E22F2A">
        <w:rPr>
          <w:sz w:val="26"/>
          <w:szCs w:val="26"/>
        </w:rPr>
        <w:t xml:space="preserve">выполнения </w:t>
      </w:r>
      <w:r w:rsidR="001613F9" w:rsidRPr="00E22F2A">
        <w:rPr>
          <w:sz w:val="26"/>
          <w:szCs w:val="26"/>
        </w:rPr>
        <w:t>муниципальной работы</w:t>
      </w:r>
    </w:p>
    <w:p w14:paraId="6FE29C48" w14:textId="77777777" w:rsidR="001613F9" w:rsidRPr="00DC248A" w:rsidRDefault="001613F9" w:rsidP="000E1CAC">
      <w:pPr>
        <w:pStyle w:val="13"/>
        <w:ind w:firstLine="709"/>
      </w:pPr>
      <w:r w:rsidRPr="00DC248A">
        <w:t xml:space="preserve"> </w:t>
      </w:r>
    </w:p>
    <w:p w14:paraId="62EB2471" w14:textId="41BCCB56" w:rsidR="007E557C" w:rsidRPr="005F6FDB" w:rsidRDefault="00EB2B13" w:rsidP="007E557C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й: количество детей </w:t>
      </w:r>
      <w:r w:rsidR="008E4B1E" w:rsidRPr="005F6FDB">
        <w:rPr>
          <w:rFonts w:ascii="Times New Roman" w:hAnsi="Times New Roman" w:cs="Times New Roman"/>
          <w:sz w:val="26"/>
          <w:szCs w:val="26"/>
        </w:rPr>
        <w:t>и молодё</w:t>
      </w:r>
      <w:r w:rsidR="00D82AC3" w:rsidRPr="005F6FDB">
        <w:rPr>
          <w:rFonts w:ascii="Times New Roman" w:hAnsi="Times New Roman" w:cs="Times New Roman"/>
          <w:sz w:val="26"/>
          <w:szCs w:val="26"/>
        </w:rPr>
        <w:t xml:space="preserve">жи </w:t>
      </w:r>
      <w:r w:rsidRPr="005F6FDB">
        <w:rPr>
          <w:rFonts w:ascii="Times New Roman" w:hAnsi="Times New Roman" w:cs="Times New Roman"/>
          <w:sz w:val="26"/>
          <w:szCs w:val="26"/>
        </w:rPr>
        <w:t>в возрасте от 6 до 17 лет (включительно), охваченных формами отдыха и оздоровления:</w:t>
      </w:r>
    </w:p>
    <w:p w14:paraId="4DE7CFAE" w14:textId="2EFBA363" w:rsidR="007E557C" w:rsidRPr="005F6FDB" w:rsidRDefault="007E557C" w:rsidP="007E557C">
      <w:pPr>
        <w:pStyle w:val="ConsPlusNormal"/>
        <w:tabs>
          <w:tab w:val="left" w:pos="851"/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Pr="005F6FDB">
        <w:rPr>
          <w:rFonts w:ascii="Times New Roman" w:hAnsi="Times New Roman" w:cs="Times New Roman"/>
          <w:sz w:val="26"/>
          <w:szCs w:val="26"/>
        </w:rPr>
        <w:t>не менее 3 360 человек на 14 (четырнадцати) досуговых площадках;</w:t>
      </w:r>
    </w:p>
    <w:p w14:paraId="015E2101" w14:textId="37F5E5C9" w:rsidR="00EB2B13" w:rsidRPr="005F6FDB" w:rsidRDefault="00EB2B13" w:rsidP="00EB2B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 xml:space="preserve">- не менее </w:t>
      </w:r>
      <w:r w:rsidR="00077655" w:rsidRPr="005F6FDB">
        <w:rPr>
          <w:rFonts w:ascii="Times New Roman" w:hAnsi="Times New Roman" w:cs="Times New Roman"/>
          <w:sz w:val="26"/>
          <w:szCs w:val="26"/>
        </w:rPr>
        <w:t>1</w:t>
      </w:r>
      <w:r w:rsidR="009F71DA" w:rsidRPr="005F6FDB">
        <w:rPr>
          <w:rFonts w:ascii="Times New Roman" w:hAnsi="Times New Roman" w:cs="Times New Roman"/>
          <w:sz w:val="26"/>
          <w:szCs w:val="26"/>
        </w:rPr>
        <w:t xml:space="preserve"> </w:t>
      </w:r>
      <w:r w:rsidR="00077655" w:rsidRPr="005F6FDB">
        <w:rPr>
          <w:rFonts w:ascii="Times New Roman" w:hAnsi="Times New Roman" w:cs="Times New Roman"/>
          <w:sz w:val="26"/>
          <w:szCs w:val="26"/>
        </w:rPr>
        <w:t xml:space="preserve">680 </w:t>
      </w:r>
      <w:r w:rsidRPr="005F6FDB">
        <w:rPr>
          <w:rFonts w:ascii="Times New Roman" w:hAnsi="Times New Roman" w:cs="Times New Roman"/>
          <w:sz w:val="26"/>
          <w:szCs w:val="26"/>
        </w:rPr>
        <w:t>человек на</w:t>
      </w:r>
      <w:r w:rsidR="00077655" w:rsidRPr="005F6FDB">
        <w:rPr>
          <w:rFonts w:ascii="Times New Roman" w:hAnsi="Times New Roman" w:cs="Times New Roman"/>
          <w:sz w:val="26"/>
          <w:szCs w:val="26"/>
        </w:rPr>
        <w:t xml:space="preserve"> 7 (семи) досуговых площадках</w:t>
      </w:r>
      <w:r w:rsidR="00D668EB" w:rsidRPr="005F6FDB">
        <w:rPr>
          <w:rFonts w:ascii="Times New Roman" w:hAnsi="Times New Roman" w:cs="Times New Roman"/>
          <w:sz w:val="26"/>
          <w:szCs w:val="26"/>
        </w:rPr>
        <w:t>.</w:t>
      </w:r>
    </w:p>
    <w:p w14:paraId="57150A19" w14:textId="2FAB5B5A" w:rsidR="00853E73" w:rsidRPr="005F6FDB" w:rsidRDefault="00EB2B13" w:rsidP="00853E73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F6FDB">
        <w:rPr>
          <w:rFonts w:ascii="Times New Roman" w:hAnsi="Times New Roman" w:cs="Times New Roman"/>
          <w:spacing w:val="-6"/>
          <w:sz w:val="26"/>
          <w:szCs w:val="26"/>
        </w:rPr>
        <w:t>Показатель, необходимый для достижения рез</w:t>
      </w:r>
      <w:r w:rsidR="0076155D" w:rsidRPr="005F6FDB">
        <w:rPr>
          <w:rFonts w:ascii="Times New Roman" w:hAnsi="Times New Roman" w:cs="Times New Roman"/>
          <w:spacing w:val="-6"/>
          <w:sz w:val="26"/>
          <w:szCs w:val="26"/>
        </w:rPr>
        <w:t>ультата предоставления субсидий</w:t>
      </w:r>
      <w:r w:rsidRPr="005F6FDB">
        <w:rPr>
          <w:rFonts w:ascii="Times New Roman" w:hAnsi="Times New Roman" w:cs="Times New Roman"/>
          <w:spacing w:val="-6"/>
          <w:sz w:val="26"/>
          <w:szCs w:val="26"/>
        </w:rPr>
        <w:t>: организация досуговых мероприятий</w:t>
      </w:r>
      <w:r w:rsidR="007E557C"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 продолжительностью не менее трёх часов</w:t>
      </w:r>
      <w:r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 каждое в период времен</w:t>
      </w:r>
      <w:r w:rsidR="007E557C"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и с </w:t>
      </w:r>
      <w:r w:rsidR="003F30C3" w:rsidRPr="005F6FDB">
        <w:rPr>
          <w:rFonts w:ascii="Times New Roman" w:hAnsi="Times New Roman" w:cs="Times New Roman"/>
          <w:spacing w:val="-6"/>
          <w:sz w:val="26"/>
          <w:szCs w:val="26"/>
        </w:rPr>
        <w:t>10.00</w:t>
      </w:r>
      <w:r w:rsidR="00F15DD6"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E557C"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часов до 20.00 часов </w:t>
      </w:r>
      <w:r w:rsidR="00077655" w:rsidRPr="005F6FDB">
        <w:rPr>
          <w:rFonts w:ascii="Times New Roman" w:hAnsi="Times New Roman" w:cs="Times New Roman"/>
          <w:sz w:val="26"/>
          <w:szCs w:val="26"/>
        </w:rPr>
        <w:t>в  течение текущего и следующего года (но не позднее 05 ноября следующего года)</w:t>
      </w:r>
      <w:r w:rsidR="00E95D35" w:rsidRPr="005F6FDB">
        <w:rPr>
          <w:rFonts w:ascii="Times New Roman" w:hAnsi="Times New Roman" w:cs="Times New Roman"/>
          <w:sz w:val="26"/>
          <w:szCs w:val="26"/>
        </w:rPr>
        <w:t xml:space="preserve">, </w:t>
      </w:r>
      <w:r w:rsidRPr="005F6FDB">
        <w:rPr>
          <w:rFonts w:ascii="Times New Roman" w:hAnsi="Times New Roman" w:cs="Times New Roman"/>
          <w:spacing w:val="-6"/>
          <w:sz w:val="26"/>
          <w:szCs w:val="26"/>
        </w:rPr>
        <w:t>конкретное время устанавлив</w:t>
      </w:r>
      <w:r w:rsidR="00AA20C0" w:rsidRPr="005F6FDB">
        <w:rPr>
          <w:rFonts w:ascii="Times New Roman" w:hAnsi="Times New Roman" w:cs="Times New Roman"/>
          <w:spacing w:val="-6"/>
          <w:sz w:val="26"/>
          <w:szCs w:val="26"/>
        </w:rPr>
        <w:t>ается по решению получателя</w:t>
      </w:r>
      <w:r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 субсидий):</w:t>
      </w:r>
    </w:p>
    <w:p w14:paraId="27A03FFE" w14:textId="11C6ECC8" w:rsidR="00853E73" w:rsidRPr="005F6FDB" w:rsidRDefault="00853E73" w:rsidP="00853E7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7E557C" w:rsidRPr="005F6FDB">
        <w:rPr>
          <w:rFonts w:ascii="Times New Roman" w:hAnsi="Times New Roman" w:cs="Times New Roman"/>
          <w:sz w:val="26"/>
          <w:szCs w:val="26"/>
        </w:rPr>
        <w:t>не менее 168 мероприятий на 14 (че</w:t>
      </w:r>
      <w:r w:rsidRPr="005F6FDB">
        <w:rPr>
          <w:rFonts w:ascii="Times New Roman" w:hAnsi="Times New Roman" w:cs="Times New Roman"/>
          <w:sz w:val="26"/>
          <w:szCs w:val="26"/>
        </w:rPr>
        <w:t>тырнадцати) досуговых площадках</w:t>
      </w:r>
      <w:r w:rsidR="00DA321C" w:rsidRPr="005F6FD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F6FDB">
        <w:rPr>
          <w:rFonts w:ascii="Times New Roman" w:hAnsi="Times New Roman" w:cs="Times New Roman"/>
          <w:sz w:val="26"/>
          <w:szCs w:val="26"/>
        </w:rPr>
        <w:t>;</w:t>
      </w:r>
    </w:p>
    <w:p w14:paraId="38F63286" w14:textId="0FC2B049" w:rsidR="00853E73" w:rsidRPr="005F6FDB" w:rsidRDefault="00853E73" w:rsidP="00853E7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 xml:space="preserve">- </w:t>
      </w:r>
      <w:r w:rsidR="00E95D35" w:rsidRPr="005F6FDB">
        <w:rPr>
          <w:rFonts w:ascii="Times New Roman" w:hAnsi="Times New Roman" w:cs="Times New Roman"/>
          <w:sz w:val="26"/>
          <w:szCs w:val="26"/>
        </w:rPr>
        <w:t>не менее 84 мероприятий на 7 (семи</w:t>
      </w:r>
      <w:r w:rsidR="007E557C" w:rsidRPr="005F6FDB">
        <w:rPr>
          <w:rFonts w:ascii="Times New Roman" w:hAnsi="Times New Roman" w:cs="Times New Roman"/>
          <w:sz w:val="26"/>
          <w:szCs w:val="26"/>
        </w:rPr>
        <w:t>) досуговых площадках города Когалы</w:t>
      </w:r>
      <w:r w:rsidR="00E95D35" w:rsidRPr="005F6FDB">
        <w:rPr>
          <w:rFonts w:ascii="Times New Roman" w:hAnsi="Times New Roman" w:cs="Times New Roman"/>
          <w:sz w:val="26"/>
          <w:szCs w:val="26"/>
        </w:rPr>
        <w:t>ма.</w:t>
      </w:r>
    </w:p>
    <w:p w14:paraId="6E38AC13" w14:textId="77777777" w:rsidR="00077655" w:rsidRPr="005F6FDB" w:rsidRDefault="00077655" w:rsidP="00853E7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2E45AC" w14:textId="77777777" w:rsidR="00077655" w:rsidRPr="005F6FDB" w:rsidRDefault="00077655" w:rsidP="00853E7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0526C975" w14:textId="396FE488" w:rsidR="00EB2B13" w:rsidRPr="005F6FDB" w:rsidRDefault="00E95D35" w:rsidP="00E95D35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t xml:space="preserve">Муниципальную работу рекомендуется выполнять в период школьных каникул. Минимальный непрерывный период выполнения муниципальной работы – 12 дней. </w:t>
      </w:r>
      <w:r w:rsidR="00EB2B13" w:rsidRPr="005F6FDB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одно мероприятие. </w:t>
      </w:r>
    </w:p>
    <w:p w14:paraId="3C0B396A" w14:textId="77777777" w:rsidR="00EB2B13" w:rsidRPr="00015E17" w:rsidRDefault="00EB2B13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FDB">
        <w:rPr>
          <w:rFonts w:ascii="Times New Roman" w:hAnsi="Times New Roman" w:cs="Times New Roman"/>
          <w:sz w:val="26"/>
          <w:szCs w:val="26"/>
        </w:rPr>
        <w:lastRenderedPageBreak/>
        <w:t xml:space="preserve">5.4. Муниципальная работа выполняется в интересах общества и для физических лиц согласно законодательству </w:t>
      </w:r>
      <w:proofErr w:type="gramStart"/>
      <w:r w:rsidRPr="005F6FDB">
        <w:rPr>
          <w:rFonts w:ascii="Times New Roman" w:hAnsi="Times New Roman" w:cs="Times New Roman"/>
          <w:sz w:val="26"/>
          <w:szCs w:val="26"/>
        </w:rPr>
        <w:t>Российской Федерации</w:t>
      </w:r>
      <w:proofErr w:type="gramEnd"/>
      <w:r w:rsidRPr="005F6FDB">
        <w:rPr>
          <w:rFonts w:ascii="Times New Roman" w:hAnsi="Times New Roman" w:cs="Times New Roman"/>
          <w:sz w:val="26"/>
          <w:szCs w:val="26"/>
        </w:rPr>
        <w:t xml:space="preserve"> в сфере регулирования государственной молод</w:t>
      </w:r>
      <w:r w:rsidRPr="005F6FDB">
        <w:rPr>
          <w:rFonts w:ascii="Cambria Math" w:hAnsi="Cambria Math" w:cs="Times New Roman"/>
          <w:sz w:val="26"/>
          <w:szCs w:val="26"/>
        </w:rPr>
        <w:t>ё</w:t>
      </w:r>
      <w:r w:rsidRPr="005F6FDB">
        <w:rPr>
          <w:rFonts w:ascii="Times New Roman" w:hAnsi="Times New Roman" w:cs="Times New Roman"/>
          <w:sz w:val="26"/>
          <w:szCs w:val="26"/>
        </w:rPr>
        <w:t>жной политики.</w:t>
      </w:r>
    </w:p>
    <w:p w14:paraId="15A65BEC" w14:textId="77777777" w:rsidR="001613F9" w:rsidRPr="002C2145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2119FE" w14:textId="22A72C22" w:rsidR="001613F9" w:rsidRPr="003F30C3" w:rsidRDefault="001613F9" w:rsidP="00C351F0">
      <w:pPr>
        <w:pStyle w:val="13"/>
        <w:numPr>
          <w:ilvl w:val="0"/>
          <w:numId w:val="13"/>
        </w:numPr>
        <w:tabs>
          <w:tab w:val="left" w:pos="0"/>
          <w:tab w:val="left" w:pos="426"/>
          <w:tab w:val="left" w:pos="1134"/>
          <w:tab w:val="left" w:pos="1440"/>
        </w:tabs>
        <w:jc w:val="center"/>
        <w:rPr>
          <w:sz w:val="26"/>
          <w:szCs w:val="26"/>
        </w:rPr>
      </w:pPr>
      <w:r w:rsidRPr="003F30C3">
        <w:rPr>
          <w:sz w:val="26"/>
          <w:szCs w:val="26"/>
        </w:rPr>
        <w:t>Сроки (периодичность) перечисления субсидий</w:t>
      </w:r>
      <w:r w:rsidR="00853E73" w:rsidRPr="003F30C3">
        <w:rPr>
          <w:sz w:val="26"/>
          <w:szCs w:val="26"/>
        </w:rPr>
        <w:t>, счета, на которые перечисляются субсидии</w:t>
      </w:r>
    </w:p>
    <w:p w14:paraId="52EEF406" w14:textId="77777777" w:rsidR="001613F9" w:rsidRPr="00015E17" w:rsidRDefault="001613F9" w:rsidP="001613F9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14:paraId="0A8875EC" w14:textId="6DCF5C2F" w:rsidR="00853E73" w:rsidRDefault="001613F9" w:rsidP="00853E73">
      <w:pPr>
        <w:pStyle w:val="af3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5E17">
        <w:t>Сроки (</w:t>
      </w:r>
      <w:r w:rsidRPr="003F30C3">
        <w:t>периодичность</w:t>
      </w:r>
      <w:r w:rsidRPr="00A809CF">
        <w:t>) перечисления субсидий из бюджета города Когалыма устанавливаются в соглашении о предоставлении субсидий.</w:t>
      </w:r>
    </w:p>
    <w:p w14:paraId="3B10E143" w14:textId="30209A62" w:rsidR="00D71632" w:rsidRPr="00015E17" w:rsidRDefault="00D71632" w:rsidP="00853E73">
      <w:pPr>
        <w:pStyle w:val="af3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5E17">
        <w:t>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кредитной организации.</w:t>
      </w:r>
    </w:p>
    <w:p w14:paraId="0CC10BD4" w14:textId="77777777" w:rsidR="001613F9" w:rsidRPr="00A809CF" w:rsidRDefault="001613F9" w:rsidP="001613F9">
      <w:pPr>
        <w:pStyle w:val="13"/>
        <w:jc w:val="both"/>
        <w:rPr>
          <w:sz w:val="26"/>
          <w:szCs w:val="26"/>
        </w:rPr>
      </w:pPr>
    </w:p>
    <w:p w14:paraId="64EF8128" w14:textId="77777777" w:rsidR="001613F9" w:rsidRPr="00A809CF" w:rsidRDefault="001613F9" w:rsidP="001613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09CF">
        <w:rPr>
          <w:rFonts w:ascii="Times New Roman" w:hAnsi="Times New Roman" w:cs="Times New Roman"/>
          <w:sz w:val="26"/>
          <w:szCs w:val="26"/>
        </w:rPr>
        <w:t>7. Требования к отчётности получател</w:t>
      </w:r>
      <w:r w:rsidR="00DA5594" w:rsidRPr="00A809CF">
        <w:rPr>
          <w:rFonts w:ascii="Times New Roman" w:hAnsi="Times New Roman" w:cs="Times New Roman"/>
          <w:sz w:val="26"/>
          <w:szCs w:val="26"/>
        </w:rPr>
        <w:t>я</w:t>
      </w:r>
      <w:r w:rsidR="004376A0" w:rsidRPr="00A809CF">
        <w:rPr>
          <w:rFonts w:ascii="Times New Roman" w:hAnsi="Times New Roman" w:cs="Times New Roman"/>
          <w:sz w:val="26"/>
          <w:szCs w:val="26"/>
        </w:rPr>
        <w:t>(-ей)</w:t>
      </w:r>
      <w:r w:rsidRPr="00A809CF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14:paraId="533ABDC3" w14:textId="77777777" w:rsidR="001613F9" w:rsidRPr="00DC248A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0F8EC0B4" w14:textId="4ECF799B" w:rsidR="001613F9" w:rsidRPr="00DC248A" w:rsidRDefault="001613F9" w:rsidP="00DC248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C248A">
        <w:rPr>
          <w:rFonts w:ascii="Times New Roman" w:hAnsi="Times New Roman" w:cs="Times New Roman"/>
          <w:spacing w:val="-6"/>
          <w:sz w:val="26"/>
          <w:szCs w:val="26"/>
        </w:rPr>
        <w:t>7.1. Порядок, сроки и формы предоставления отчёта получателем</w:t>
      </w:r>
      <w:r w:rsidR="00AA20C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C248A">
        <w:rPr>
          <w:rFonts w:ascii="Times New Roman" w:hAnsi="Times New Roman" w:cs="Times New Roman"/>
          <w:spacing w:val="-6"/>
          <w:sz w:val="26"/>
          <w:szCs w:val="26"/>
        </w:rPr>
        <w:t>субсидий указываются в соглашении о предоставлении субсидий.</w:t>
      </w:r>
    </w:p>
    <w:p w14:paraId="72836B37" w14:textId="1B37A6CE" w:rsidR="00452322" w:rsidRPr="00DC248A" w:rsidRDefault="00452322" w:rsidP="00DC248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C248A">
        <w:rPr>
          <w:rFonts w:ascii="Times New Roman" w:hAnsi="Times New Roman" w:cs="Times New Roman"/>
          <w:spacing w:val="-6"/>
          <w:sz w:val="26"/>
          <w:szCs w:val="26"/>
        </w:rPr>
        <w:t>7.2. ГРБС имеет право у</w:t>
      </w:r>
      <w:r w:rsidR="008A08E7" w:rsidRPr="00DC248A">
        <w:rPr>
          <w:rFonts w:ascii="Times New Roman" w:hAnsi="Times New Roman" w:cs="Times New Roman"/>
          <w:spacing w:val="-6"/>
          <w:sz w:val="26"/>
          <w:szCs w:val="26"/>
        </w:rPr>
        <w:t>становить в с</w:t>
      </w:r>
      <w:r w:rsidRPr="00DC248A">
        <w:rPr>
          <w:rFonts w:ascii="Times New Roman" w:hAnsi="Times New Roman" w:cs="Times New Roman"/>
          <w:spacing w:val="-6"/>
          <w:sz w:val="26"/>
          <w:szCs w:val="26"/>
        </w:rPr>
        <w:t>оглашении о предоставлении субсиди</w:t>
      </w:r>
      <w:r w:rsidR="009E710A" w:rsidRPr="00DC248A">
        <w:rPr>
          <w:rFonts w:ascii="Times New Roman" w:hAnsi="Times New Roman" w:cs="Times New Roman"/>
          <w:spacing w:val="-6"/>
          <w:sz w:val="26"/>
          <w:szCs w:val="26"/>
        </w:rPr>
        <w:t>й сроки и формы предоставления п</w:t>
      </w:r>
      <w:r w:rsidRPr="00DC248A">
        <w:rPr>
          <w:rFonts w:ascii="Times New Roman" w:hAnsi="Times New Roman" w:cs="Times New Roman"/>
          <w:spacing w:val="-6"/>
          <w:sz w:val="26"/>
          <w:szCs w:val="26"/>
        </w:rPr>
        <w:t>олучателем</w:t>
      </w:r>
      <w:r w:rsidR="00AA20C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C248A">
        <w:rPr>
          <w:rFonts w:ascii="Times New Roman" w:hAnsi="Times New Roman" w:cs="Times New Roman"/>
          <w:spacing w:val="-6"/>
          <w:sz w:val="26"/>
          <w:szCs w:val="26"/>
        </w:rPr>
        <w:t>субсидий дополнительной отчётности</w:t>
      </w:r>
      <w:r w:rsidR="007A154A" w:rsidRPr="00DC248A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DC248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36B5152B" w14:textId="434AA708" w:rsidR="001613F9" w:rsidRPr="00DC248A" w:rsidRDefault="00EB2AC2" w:rsidP="00DC248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C248A">
        <w:rPr>
          <w:rFonts w:ascii="Times New Roman" w:hAnsi="Times New Roman" w:cs="Times New Roman"/>
          <w:spacing w:val="-6"/>
          <w:sz w:val="26"/>
          <w:szCs w:val="26"/>
        </w:rPr>
        <w:t>7.3</w:t>
      </w:r>
      <w:r w:rsidR="001613F9" w:rsidRPr="00DC248A">
        <w:rPr>
          <w:rFonts w:ascii="Times New Roman" w:hAnsi="Times New Roman" w:cs="Times New Roman"/>
          <w:spacing w:val="-6"/>
          <w:sz w:val="26"/>
          <w:szCs w:val="26"/>
        </w:rPr>
        <w:t>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14:paraId="5BF9D395" w14:textId="77777777" w:rsidR="001613F9" w:rsidRPr="00A809CF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36E77A" w14:textId="77777777" w:rsidR="001613F9" w:rsidRPr="00015E17" w:rsidRDefault="001613F9" w:rsidP="001613F9">
      <w:pPr>
        <w:ind w:firstLine="851"/>
        <w:jc w:val="center"/>
      </w:pPr>
      <w:r w:rsidRPr="00A809CF">
        <w:t>8. Контроль за соблюдением условий, целей и порядка предоставления субсидий и ответственность за их нарушение</w:t>
      </w:r>
    </w:p>
    <w:p w14:paraId="475AFFD2" w14:textId="77777777" w:rsidR="001613F9" w:rsidRPr="00DC248A" w:rsidRDefault="001613F9" w:rsidP="001613F9">
      <w:pPr>
        <w:ind w:firstLine="851"/>
        <w:jc w:val="both"/>
        <w:rPr>
          <w:sz w:val="20"/>
          <w:szCs w:val="20"/>
        </w:rPr>
      </w:pPr>
    </w:p>
    <w:p w14:paraId="09150697" w14:textId="4A85A35C" w:rsidR="00EB2B13" w:rsidRPr="00312589" w:rsidRDefault="00EB2B13" w:rsidP="00EB2B13">
      <w:pPr>
        <w:autoSpaceDE w:val="0"/>
        <w:autoSpaceDN w:val="0"/>
        <w:adjustRightInd w:val="0"/>
        <w:ind w:firstLine="709"/>
        <w:jc w:val="both"/>
      </w:pPr>
      <w:r w:rsidRPr="00015E17">
        <w:t xml:space="preserve">8.1. Проверку </w:t>
      </w:r>
      <w:r w:rsidR="00AA20C0">
        <w:t>соблюдения получателем</w:t>
      </w:r>
      <w:r w:rsidRPr="00312589">
        <w:t xml:space="preserve"> субсидий условий, целей и порядка предоставления субсидий, а также фактического достижения результата и показателя результативности выполнения муниципальной работы,</w:t>
      </w:r>
      <w:r w:rsidR="00AA20C0">
        <w:t xml:space="preserve"> предусмотренных заключённым</w:t>
      </w:r>
      <w:r w:rsidRPr="00312589">
        <w:t xml:space="preserve"> соглаше</w:t>
      </w:r>
      <w:r w:rsidR="00AA20C0">
        <w:t>нием</w:t>
      </w:r>
      <w:r w:rsidR="00571188">
        <w:t xml:space="preserve">, осуществляет ГРБС, </w:t>
      </w:r>
      <w:r w:rsidRPr="00312589">
        <w:t xml:space="preserve">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 </w:t>
      </w:r>
    </w:p>
    <w:p w14:paraId="06AA8688" w14:textId="3FB50C15" w:rsidR="00EB2B13" w:rsidRPr="00312589" w:rsidRDefault="00AA20C0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8.2. Получатель субсидий несёт</w:t>
      </w:r>
      <w:r w:rsidR="00EB2B13" w:rsidRPr="00312589">
        <w:rPr>
          <w:rFonts w:ascii="Times New Roman" w:hAnsi="Times New Roman" w:cs="Times New Roman"/>
          <w:sz w:val="26"/>
          <w:szCs w:val="26"/>
        </w:rPr>
        <w:t xml:space="preserve">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</w:t>
      </w:r>
      <w:r w:rsidR="00EB2B13" w:rsidRPr="00312589">
        <w:rPr>
          <w:rFonts w:ascii="Times New Roman" w:hAnsi="Times New Roman" w:cs="Times New Roman"/>
          <w:sz w:val="26"/>
          <w:szCs w:val="26"/>
        </w:rPr>
        <w:t>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  <w:r w:rsidR="00EB2B13" w:rsidRPr="003125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5611D84" w14:textId="11B26716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="00AA20C0">
        <w:rPr>
          <w:rFonts w:ascii="Times New Roman" w:hAnsi="Times New Roman" w:cs="Times New Roman"/>
          <w:sz w:val="26"/>
          <w:szCs w:val="26"/>
        </w:rPr>
        <w:t>Получатель субсидий возвращает</w:t>
      </w:r>
      <w:r w:rsidR="00DE4B6D" w:rsidRPr="00631091">
        <w:rPr>
          <w:rFonts w:ascii="Times New Roman" w:hAnsi="Times New Roman" w:cs="Times New Roman"/>
          <w:sz w:val="26"/>
          <w:szCs w:val="26"/>
        </w:rPr>
        <w:t xml:space="preserve"> субсидии в бюджет города Когалыма в случае:</w:t>
      </w:r>
    </w:p>
    <w:p w14:paraId="39B622DA" w14:textId="46281545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1. </w:t>
      </w:r>
      <w:r w:rsidR="00AA20C0">
        <w:rPr>
          <w:rFonts w:ascii="Times New Roman" w:hAnsi="Times New Roman" w:cs="Times New Roman"/>
          <w:sz w:val="26"/>
          <w:szCs w:val="26"/>
        </w:rPr>
        <w:t>нарушения получателем</w:t>
      </w:r>
      <w:r w:rsidR="00DE4B6D" w:rsidRPr="00312589">
        <w:rPr>
          <w:rFonts w:ascii="Times New Roman" w:hAnsi="Times New Roman" w:cs="Times New Roman"/>
          <w:sz w:val="26"/>
          <w:szCs w:val="26"/>
        </w:rPr>
        <w:t xml:space="preserve"> субсидий условий, установленных при предоставлении субсидий, выявленного по фактам проверок, проведённых </w:t>
      </w:r>
      <w:r w:rsidR="00DE4B6D" w:rsidRPr="00312589">
        <w:rPr>
          <w:rFonts w:ascii="Times New Roman" w:hAnsi="Times New Roman" w:cs="Times New Roman"/>
          <w:sz w:val="26"/>
          <w:szCs w:val="26"/>
        </w:rPr>
        <w:lastRenderedPageBreak/>
        <w:t>ГРБС, Контрольно-счётной палатой города Когалыма, органом муниципального финансового контроля;</w:t>
      </w:r>
    </w:p>
    <w:p w14:paraId="1B63CD21" w14:textId="3DFD08B3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2. </w:t>
      </w:r>
      <w:r w:rsidR="00DE4B6D" w:rsidRPr="00312589">
        <w:rPr>
          <w:rFonts w:ascii="Times New Roman" w:hAnsi="Times New Roman" w:cs="Times New Roman"/>
          <w:sz w:val="26"/>
          <w:szCs w:val="26"/>
        </w:rPr>
        <w:t>предоставления получа</w:t>
      </w:r>
      <w:r w:rsidR="00AA20C0">
        <w:rPr>
          <w:rFonts w:ascii="Times New Roman" w:hAnsi="Times New Roman" w:cs="Times New Roman"/>
          <w:sz w:val="26"/>
          <w:szCs w:val="26"/>
        </w:rPr>
        <w:t>телем</w:t>
      </w:r>
      <w:r w:rsidR="00DE4B6D" w:rsidRPr="00312589">
        <w:rPr>
          <w:rFonts w:ascii="Times New Roman" w:hAnsi="Times New Roman" w:cs="Times New Roman"/>
          <w:sz w:val="26"/>
          <w:szCs w:val="26"/>
        </w:rPr>
        <w:t xml:space="preserve">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5EC12CD9" w14:textId="1EF93406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3. </w:t>
      </w:r>
      <w:r w:rsidR="00DE4B6D" w:rsidRPr="00312589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в по соглашению о предоставлении субсидий;</w:t>
      </w:r>
    </w:p>
    <w:p w14:paraId="33E27413" w14:textId="382AB5CE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="00DE4B6D">
        <w:rPr>
          <w:rFonts w:ascii="Times New Roman" w:hAnsi="Times New Roman" w:cs="Times New Roman"/>
          <w:sz w:val="26"/>
          <w:szCs w:val="26"/>
        </w:rPr>
        <w:t>.</w:t>
      </w:r>
      <w:r w:rsidR="00DE4B6D" w:rsidRPr="00312589">
        <w:rPr>
          <w:rFonts w:ascii="Times New Roman" w:hAnsi="Times New Roman" w:cs="Times New Roman"/>
          <w:sz w:val="26"/>
          <w:szCs w:val="26"/>
        </w:rPr>
        <w:t>4. нецелевого использования субсидий;</w:t>
      </w:r>
    </w:p>
    <w:p w14:paraId="118BBE51" w14:textId="1FE13D4B" w:rsidR="00DE4B6D" w:rsidRPr="00312589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5. </w:t>
      </w:r>
      <w:r w:rsidR="00DE4B6D" w:rsidRPr="00312589">
        <w:rPr>
          <w:rFonts w:ascii="Times New Roman" w:hAnsi="Times New Roman" w:cs="Times New Roman"/>
          <w:sz w:val="26"/>
          <w:szCs w:val="26"/>
        </w:rPr>
        <w:t>расторжения соглашения.</w:t>
      </w:r>
    </w:p>
    <w:p w14:paraId="3910F2DB" w14:textId="594501AF" w:rsidR="00DE4B6D" w:rsidRDefault="00853E73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="00DE4B6D" w:rsidRPr="00571188">
        <w:rPr>
          <w:rFonts w:ascii="Times New Roman" w:hAnsi="Times New Roman" w:cs="Times New Roman"/>
          <w:sz w:val="26"/>
          <w:szCs w:val="26"/>
        </w:rPr>
        <w:t>При возникновении обстояте</w:t>
      </w:r>
      <w:r w:rsidR="00DE4B6D">
        <w:rPr>
          <w:rFonts w:ascii="Times New Roman" w:hAnsi="Times New Roman" w:cs="Times New Roman"/>
          <w:sz w:val="26"/>
          <w:szCs w:val="26"/>
        </w:rPr>
        <w:t xml:space="preserve">льств, указанных в подпунктах </w:t>
      </w:r>
      <w:r>
        <w:rPr>
          <w:rFonts w:ascii="Times New Roman" w:hAnsi="Times New Roman" w:cs="Times New Roman"/>
          <w:sz w:val="26"/>
          <w:szCs w:val="26"/>
        </w:rPr>
        <w:t>8.3.1</w:t>
      </w:r>
      <w:r w:rsidR="00DE4B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.3</w:t>
      </w:r>
      <w:r w:rsidR="00DE4B6D">
        <w:rPr>
          <w:rFonts w:ascii="Times New Roman" w:hAnsi="Times New Roman" w:cs="Times New Roman"/>
          <w:sz w:val="26"/>
          <w:szCs w:val="26"/>
        </w:rPr>
        <w:t>.</w:t>
      </w:r>
      <w:r w:rsidR="00DE4B6D" w:rsidRPr="00571188">
        <w:rPr>
          <w:rFonts w:ascii="Times New Roman" w:hAnsi="Times New Roman" w:cs="Times New Roman"/>
          <w:sz w:val="26"/>
          <w:szCs w:val="26"/>
        </w:rPr>
        <w:t>5 настоящего Порядка, размер возвращаемой субсидии устанавливается в документе по итогам проведённых контрольных мероприятий.</w:t>
      </w:r>
      <w:r w:rsidR="00DE4B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195B2" w14:textId="4FBE2E4B" w:rsidR="00DE4B6D" w:rsidRPr="00015E17" w:rsidRDefault="00C443A7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DE4B6D" w:rsidRPr="0031258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DE4B6D" w:rsidRPr="00312589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DE4B6D" w:rsidRPr="00312589">
        <w:rPr>
          <w:rFonts w:ascii="Times New Roman" w:hAnsi="Times New Roman" w:cs="Times New Roman"/>
          <w:sz w:val="26"/>
          <w:szCs w:val="26"/>
        </w:rPr>
        <w:t xml:space="preserve"> результата и показателя результативности, установленных соглашением, размер субсидий уменьшается пропорционально объёму невыполненной муниципальной работы, на основании пр</w:t>
      </w:r>
      <w:r w:rsidR="00AA20C0">
        <w:rPr>
          <w:rFonts w:ascii="Times New Roman" w:hAnsi="Times New Roman" w:cs="Times New Roman"/>
          <w:sz w:val="26"/>
          <w:szCs w:val="26"/>
        </w:rPr>
        <w:t>едставленных получателем</w:t>
      </w:r>
      <w:r w:rsidR="00DE4B6D">
        <w:rPr>
          <w:rFonts w:ascii="Times New Roman" w:hAnsi="Times New Roman" w:cs="Times New Roman"/>
          <w:sz w:val="26"/>
          <w:szCs w:val="26"/>
        </w:rPr>
        <w:t xml:space="preserve"> </w:t>
      </w:r>
      <w:r w:rsidR="00DE4B6D" w:rsidRPr="00312589">
        <w:rPr>
          <w:rFonts w:ascii="Times New Roman" w:hAnsi="Times New Roman" w:cs="Times New Roman"/>
          <w:sz w:val="26"/>
          <w:szCs w:val="26"/>
        </w:rPr>
        <w:t>субсидий отчётных документов по</w:t>
      </w:r>
      <w:r w:rsidR="00DE4B6D" w:rsidRPr="00015E17">
        <w:rPr>
          <w:rFonts w:ascii="Times New Roman" w:hAnsi="Times New Roman" w:cs="Times New Roman"/>
          <w:sz w:val="26"/>
          <w:szCs w:val="26"/>
        </w:rPr>
        <w:t xml:space="preserve"> реализации соглашения. </w:t>
      </w:r>
    </w:p>
    <w:p w14:paraId="2118BB36" w14:textId="571DB777" w:rsidR="00DE4B6D" w:rsidRPr="002D0BA4" w:rsidRDefault="00C443A7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При </w:t>
      </w:r>
      <w:r w:rsidR="00DE4B6D">
        <w:rPr>
          <w:rFonts w:ascii="Times New Roman" w:hAnsi="Times New Roman" w:cs="Times New Roman"/>
          <w:sz w:val="26"/>
          <w:szCs w:val="26"/>
        </w:rPr>
        <w:t xml:space="preserve">возникновении 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обстоятельств, указанных в </w:t>
      </w:r>
      <w:r w:rsidR="00DE4B6D">
        <w:rPr>
          <w:rFonts w:ascii="Times New Roman" w:hAnsi="Times New Roman" w:cs="Times New Roman"/>
          <w:sz w:val="26"/>
          <w:szCs w:val="26"/>
        </w:rPr>
        <w:t xml:space="preserve">подпунктах </w:t>
      </w:r>
      <w:r>
        <w:rPr>
          <w:rFonts w:ascii="Times New Roman" w:hAnsi="Times New Roman" w:cs="Times New Roman"/>
          <w:sz w:val="26"/>
          <w:szCs w:val="26"/>
        </w:rPr>
        <w:t>8.3.1-8.3.</w:t>
      </w:r>
      <w:r w:rsidRPr="00571188">
        <w:rPr>
          <w:rFonts w:ascii="Times New Roman" w:hAnsi="Times New Roman" w:cs="Times New Roman"/>
          <w:sz w:val="26"/>
          <w:szCs w:val="26"/>
        </w:rPr>
        <w:t>5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, </w:t>
      </w:r>
      <w:r w:rsidR="00DE4B6D">
        <w:rPr>
          <w:rFonts w:ascii="Times New Roman" w:hAnsi="Times New Roman" w:cs="Times New Roman"/>
          <w:sz w:val="26"/>
          <w:szCs w:val="26"/>
        </w:rPr>
        <w:t xml:space="preserve">а также в пункте </w:t>
      </w:r>
      <w:r>
        <w:rPr>
          <w:rFonts w:ascii="Times New Roman" w:hAnsi="Times New Roman" w:cs="Times New Roman"/>
          <w:sz w:val="26"/>
          <w:szCs w:val="26"/>
        </w:rPr>
        <w:t xml:space="preserve">8.5 </w:t>
      </w:r>
      <w:r w:rsidR="00DE4B6D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="00AA20C0">
        <w:rPr>
          <w:rFonts w:ascii="Times New Roman" w:hAnsi="Times New Roman" w:cs="Times New Roman"/>
          <w:sz w:val="26"/>
          <w:szCs w:val="26"/>
        </w:rPr>
        <w:t xml:space="preserve"> получатель субсидий возвращает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 субсидии в бюджет города Когалыма по требованию ГРБС не позднее 10 рабочих дней со дня получения уведомления от ГРБС.</w:t>
      </w:r>
    </w:p>
    <w:p w14:paraId="4CD2CF86" w14:textId="7628B7ED" w:rsidR="00DE4B6D" w:rsidRPr="002D0BA4" w:rsidRDefault="00C443A7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</w:t>
      </w:r>
      <w:r w:rsidR="00DE4B6D" w:rsidRPr="002D0BA4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субсидий средства </w:t>
      </w:r>
      <w:proofErr w:type="spellStart"/>
      <w:r w:rsidR="00DE4B6D" w:rsidRPr="002D0BA4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="00DE4B6D" w:rsidRPr="002D0BA4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14:paraId="4E701767" w14:textId="51D7BBF1" w:rsidR="00DE4B6D" w:rsidRDefault="00C443A7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</w:t>
      </w:r>
      <w:r w:rsidR="00AA20C0">
        <w:rPr>
          <w:rFonts w:ascii="Times New Roman" w:hAnsi="Times New Roman" w:cs="Times New Roman"/>
          <w:sz w:val="26"/>
          <w:szCs w:val="26"/>
        </w:rPr>
        <w:t xml:space="preserve">Получатель субсидий несёт </w:t>
      </w:r>
      <w:r w:rsidR="00DE4B6D" w:rsidRPr="002D0BA4">
        <w:rPr>
          <w:rFonts w:ascii="Times New Roman" w:hAnsi="Times New Roman" w:cs="Times New Roman"/>
          <w:sz w:val="26"/>
          <w:szCs w:val="26"/>
        </w:rPr>
        <w:t>ответственность за недостоверность представляемых в  адрес ГРБС сведений, нарушение условий использования субсидий в соответствии с законодательством Российской Федерации.</w:t>
      </w:r>
    </w:p>
    <w:p w14:paraId="3D3EAE73" w14:textId="77777777" w:rsidR="00DE4B6D" w:rsidRDefault="00DE4B6D" w:rsidP="00DE4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7DD500" w14:textId="77777777" w:rsidR="00EB2B13" w:rsidRDefault="00EB2B13" w:rsidP="00EB2B13">
      <w:pPr>
        <w:ind w:left="6372" w:firstLine="708"/>
        <w:jc w:val="right"/>
      </w:pPr>
    </w:p>
    <w:p w14:paraId="38611F7E" w14:textId="77777777" w:rsidR="00EB2B13" w:rsidRDefault="00EB2B13" w:rsidP="00EB2B13"/>
    <w:p w14:paraId="0101EAFC" w14:textId="77777777" w:rsidR="002C2145" w:rsidRDefault="002C2145" w:rsidP="00B96449"/>
    <w:p w14:paraId="41A08097" w14:textId="77777777" w:rsidR="00592906" w:rsidRDefault="00592906" w:rsidP="003E2DBA">
      <w:pPr>
        <w:ind w:left="6372" w:firstLine="708"/>
        <w:jc w:val="right"/>
      </w:pPr>
    </w:p>
    <w:p w14:paraId="4571FFCA" w14:textId="77777777" w:rsidR="00592906" w:rsidRDefault="00592906" w:rsidP="003E2DBA">
      <w:pPr>
        <w:ind w:left="6372" w:firstLine="708"/>
        <w:jc w:val="right"/>
      </w:pPr>
    </w:p>
    <w:p w14:paraId="5739AFF2" w14:textId="77777777" w:rsidR="003F30C3" w:rsidRDefault="003F30C3" w:rsidP="003E2DBA">
      <w:pPr>
        <w:ind w:left="6372" w:firstLine="708"/>
        <w:jc w:val="right"/>
      </w:pPr>
    </w:p>
    <w:p w14:paraId="0C8BB4AA" w14:textId="77777777" w:rsidR="00E07317" w:rsidRDefault="00E07317" w:rsidP="003E2DBA">
      <w:pPr>
        <w:ind w:left="6372" w:firstLine="708"/>
        <w:jc w:val="right"/>
      </w:pPr>
    </w:p>
    <w:p w14:paraId="669E9DD2" w14:textId="77777777" w:rsidR="00E07317" w:rsidRDefault="00E07317" w:rsidP="003E2DBA">
      <w:pPr>
        <w:ind w:left="6372" w:firstLine="708"/>
        <w:jc w:val="right"/>
      </w:pPr>
    </w:p>
    <w:p w14:paraId="6E1966BD" w14:textId="77777777" w:rsidR="00E07317" w:rsidRDefault="00E07317" w:rsidP="003E2DBA">
      <w:pPr>
        <w:ind w:left="6372" w:firstLine="708"/>
        <w:jc w:val="right"/>
      </w:pPr>
    </w:p>
    <w:p w14:paraId="5F875E9D" w14:textId="77777777" w:rsidR="00E07317" w:rsidRDefault="00E07317" w:rsidP="003E2DBA">
      <w:pPr>
        <w:ind w:left="6372" w:firstLine="708"/>
        <w:jc w:val="right"/>
      </w:pPr>
    </w:p>
    <w:p w14:paraId="674593E9" w14:textId="77777777" w:rsidR="00E07317" w:rsidRDefault="00E07317" w:rsidP="003E2DBA">
      <w:pPr>
        <w:ind w:left="6372" w:firstLine="708"/>
        <w:jc w:val="right"/>
      </w:pPr>
    </w:p>
    <w:p w14:paraId="73483A8B" w14:textId="2640FD1F" w:rsidR="00E07317" w:rsidRDefault="00E07317" w:rsidP="003E2DBA">
      <w:pPr>
        <w:ind w:left="6372" w:firstLine="708"/>
        <w:jc w:val="right"/>
      </w:pPr>
    </w:p>
    <w:p w14:paraId="263B427D" w14:textId="595491CA" w:rsidR="0028404E" w:rsidRDefault="0028404E" w:rsidP="003E2DBA">
      <w:pPr>
        <w:ind w:left="6372" w:firstLine="708"/>
        <w:jc w:val="right"/>
      </w:pPr>
    </w:p>
    <w:p w14:paraId="1C69EAA5" w14:textId="68BC397F" w:rsidR="0028404E" w:rsidRDefault="0028404E" w:rsidP="003E2DBA">
      <w:pPr>
        <w:ind w:left="6372" w:firstLine="708"/>
        <w:jc w:val="right"/>
      </w:pPr>
    </w:p>
    <w:p w14:paraId="17F6B10E" w14:textId="468F6A68" w:rsidR="0028404E" w:rsidRDefault="0028404E" w:rsidP="003E2DBA">
      <w:pPr>
        <w:ind w:left="6372" w:firstLine="708"/>
        <w:jc w:val="right"/>
      </w:pPr>
    </w:p>
    <w:p w14:paraId="06F1E1F7" w14:textId="7F65EFA5" w:rsidR="0028404E" w:rsidRDefault="0028404E" w:rsidP="003E2DBA">
      <w:pPr>
        <w:ind w:left="6372" w:firstLine="708"/>
        <w:jc w:val="right"/>
      </w:pPr>
    </w:p>
    <w:p w14:paraId="04A7856E" w14:textId="5D3C5B2B" w:rsidR="0028404E" w:rsidRDefault="0028404E" w:rsidP="003E2DBA">
      <w:pPr>
        <w:ind w:left="6372" w:firstLine="708"/>
        <w:jc w:val="right"/>
      </w:pPr>
    </w:p>
    <w:p w14:paraId="6F825FB4" w14:textId="77777777" w:rsidR="0028404E" w:rsidRDefault="0028404E" w:rsidP="003E2DBA">
      <w:pPr>
        <w:ind w:left="6372" w:firstLine="708"/>
        <w:jc w:val="right"/>
      </w:pPr>
    </w:p>
    <w:p w14:paraId="34FACBBA" w14:textId="77777777" w:rsidR="00E07317" w:rsidRDefault="00E07317" w:rsidP="003E2DBA">
      <w:pPr>
        <w:ind w:left="6372" w:firstLine="708"/>
        <w:jc w:val="right"/>
      </w:pPr>
    </w:p>
    <w:p w14:paraId="14666156" w14:textId="77777777" w:rsidR="00E07317" w:rsidRDefault="00E07317" w:rsidP="003E2DBA">
      <w:pPr>
        <w:ind w:left="6372" w:firstLine="708"/>
        <w:jc w:val="right"/>
      </w:pPr>
    </w:p>
    <w:p w14:paraId="36B0CDA6" w14:textId="77777777" w:rsidR="00E07317" w:rsidRDefault="00E07317" w:rsidP="003E2DBA">
      <w:pPr>
        <w:ind w:left="6372" w:firstLine="708"/>
        <w:jc w:val="right"/>
      </w:pPr>
    </w:p>
    <w:p w14:paraId="03E6A4B5" w14:textId="77777777" w:rsidR="001613F9" w:rsidRPr="00015E17" w:rsidRDefault="001613F9" w:rsidP="003E2DBA">
      <w:pPr>
        <w:ind w:left="6372" w:firstLine="708"/>
        <w:jc w:val="right"/>
      </w:pPr>
      <w:r w:rsidRPr="00015E17">
        <w:lastRenderedPageBreak/>
        <w:t>Приложение 1</w:t>
      </w:r>
    </w:p>
    <w:p w14:paraId="42495F10" w14:textId="77777777" w:rsidR="001613F9" w:rsidRPr="00015E17" w:rsidRDefault="001613F9" w:rsidP="001613F9">
      <w:pPr>
        <w:jc w:val="right"/>
      </w:pPr>
      <w:r w:rsidRPr="00015E17">
        <w:t xml:space="preserve">к Порядку предоставления субсидий </w:t>
      </w:r>
    </w:p>
    <w:p w14:paraId="13D0C234" w14:textId="77777777" w:rsidR="001613F9" w:rsidRPr="00015E17" w:rsidRDefault="001613F9" w:rsidP="001613F9">
      <w:pPr>
        <w:jc w:val="right"/>
      </w:pPr>
      <w:r w:rsidRPr="00015E17">
        <w:t xml:space="preserve">из бюджета города Когалыма немуниципальным </w:t>
      </w:r>
    </w:p>
    <w:p w14:paraId="4AB7131E" w14:textId="77777777" w:rsidR="001613F9" w:rsidRPr="00015E17" w:rsidRDefault="001613F9" w:rsidP="001613F9">
      <w:pPr>
        <w:jc w:val="right"/>
      </w:pPr>
      <w:r w:rsidRPr="00015E17">
        <w:t xml:space="preserve">организациям (коммерческим, некоммерческим) </w:t>
      </w:r>
    </w:p>
    <w:p w14:paraId="6C6531A6" w14:textId="77777777" w:rsidR="001613F9" w:rsidRPr="00015E17" w:rsidRDefault="001613F9" w:rsidP="001613F9">
      <w:pPr>
        <w:jc w:val="right"/>
      </w:pPr>
      <w:r w:rsidRPr="00015E17">
        <w:t>в целях финансового обеспечения затрат</w:t>
      </w:r>
    </w:p>
    <w:p w14:paraId="012E9FA6" w14:textId="77777777" w:rsidR="001613F9" w:rsidRPr="00015E17" w:rsidRDefault="001613F9" w:rsidP="001613F9">
      <w:pPr>
        <w:jc w:val="right"/>
      </w:pPr>
      <w:r w:rsidRPr="00015E17">
        <w:t xml:space="preserve"> в связи с выполнением муниципальной работы </w:t>
      </w:r>
    </w:p>
    <w:p w14:paraId="74AF5DF8" w14:textId="77777777" w:rsidR="001613F9" w:rsidRPr="00015E17" w:rsidRDefault="001613F9" w:rsidP="001613F9">
      <w:pPr>
        <w:jc w:val="right"/>
      </w:pPr>
      <w:r w:rsidRPr="00015E17">
        <w:t>«Организация досуга детей, подростков и молодёжи»</w:t>
      </w:r>
    </w:p>
    <w:p w14:paraId="06B4FBEB" w14:textId="77777777" w:rsidR="001613F9" w:rsidRPr="00015E17" w:rsidRDefault="001613F9" w:rsidP="0007576E">
      <w:pPr>
        <w:jc w:val="right"/>
      </w:pPr>
      <w:r w:rsidRPr="00015E17">
        <w:t xml:space="preserve"> (содержание – иная досуговая деятельность)</w:t>
      </w:r>
    </w:p>
    <w:p w14:paraId="683118F2" w14:textId="77777777" w:rsidR="001613F9" w:rsidRDefault="001613F9" w:rsidP="001613F9">
      <w:pPr>
        <w:jc w:val="right"/>
      </w:pPr>
    </w:p>
    <w:p w14:paraId="3E96ED0E" w14:textId="77777777" w:rsidR="00EC0B3E" w:rsidRPr="00015E17" w:rsidRDefault="00EC0B3E" w:rsidP="001613F9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EB2B13" w:rsidRPr="00571188" w14:paraId="5262DC95" w14:textId="77777777" w:rsidTr="0045159D">
        <w:trPr>
          <w:trHeight w:val="531"/>
        </w:trPr>
        <w:tc>
          <w:tcPr>
            <w:tcW w:w="4252" w:type="dxa"/>
          </w:tcPr>
          <w:p w14:paraId="3F111691" w14:textId="77777777" w:rsidR="00EB2B13" w:rsidRPr="00015E17" w:rsidRDefault="00EB2B13" w:rsidP="0045159D">
            <w:pPr>
              <w:jc w:val="both"/>
            </w:pPr>
            <w:r w:rsidRPr="00015E17">
              <w:t xml:space="preserve">На бланке организации </w:t>
            </w:r>
          </w:p>
          <w:p w14:paraId="0D9B8269" w14:textId="77777777" w:rsidR="00EB2B13" w:rsidRPr="00015E17" w:rsidRDefault="00EB2B13" w:rsidP="0045159D">
            <w:pPr>
              <w:jc w:val="both"/>
              <w:rPr>
                <w:i/>
              </w:rPr>
            </w:pPr>
            <w:r w:rsidRPr="00015E17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21E69F6F" w14:textId="77777777" w:rsidR="00EB2B13" w:rsidRPr="00571188" w:rsidRDefault="00EB2B13" w:rsidP="0045159D">
            <w:pPr>
              <w:ind w:firstLine="709"/>
              <w:jc w:val="right"/>
            </w:pPr>
            <w:r w:rsidRPr="00571188">
              <w:t xml:space="preserve"> В  Управление культуры, спорта и молодёжной политики</w:t>
            </w:r>
          </w:p>
          <w:p w14:paraId="277F1C06" w14:textId="77777777" w:rsidR="00EB2B13" w:rsidRPr="00571188" w:rsidRDefault="00EB2B13" w:rsidP="0045159D">
            <w:pPr>
              <w:ind w:firstLine="709"/>
              <w:jc w:val="right"/>
            </w:pPr>
            <w:r w:rsidRPr="00571188">
              <w:t>Администрации города Когалыма</w:t>
            </w:r>
          </w:p>
        </w:tc>
      </w:tr>
    </w:tbl>
    <w:p w14:paraId="35B52821" w14:textId="77777777" w:rsidR="00EB2B13" w:rsidRDefault="00EB2B13" w:rsidP="00EB2B13">
      <w:pPr>
        <w:spacing w:before="240"/>
        <w:ind w:firstLine="709"/>
        <w:jc w:val="center"/>
      </w:pPr>
    </w:p>
    <w:p w14:paraId="01D15854" w14:textId="77777777" w:rsidR="00EB2B13" w:rsidRPr="0064611B" w:rsidRDefault="00EB2B13" w:rsidP="00EB2B13">
      <w:pPr>
        <w:spacing w:before="240"/>
        <w:ind w:firstLine="709"/>
        <w:jc w:val="center"/>
      </w:pPr>
      <w:r w:rsidRPr="0064611B">
        <w:t>ЗАЯВКА</w:t>
      </w:r>
    </w:p>
    <w:p w14:paraId="573635ED" w14:textId="35C8CF81" w:rsidR="00EB2B13" w:rsidRPr="0064611B" w:rsidRDefault="00EB2B13" w:rsidP="00EB2B13">
      <w:pPr>
        <w:ind w:firstLine="709"/>
        <w:jc w:val="center"/>
      </w:pPr>
      <w:r w:rsidRPr="0064611B">
        <w:rPr>
          <w:bCs/>
        </w:rPr>
        <w:t xml:space="preserve">на </w:t>
      </w:r>
      <w:r w:rsidR="003E51EB" w:rsidRPr="0064611B">
        <w:t xml:space="preserve">предоставление </w:t>
      </w:r>
      <w:r w:rsidRPr="0064611B">
        <w:t xml:space="preserve">из бюджета города Когалыма </w:t>
      </w:r>
    </w:p>
    <w:p w14:paraId="55BFB3C5" w14:textId="77777777" w:rsidR="00EB2B13" w:rsidRPr="0064611B" w:rsidRDefault="00EB2B13" w:rsidP="00EB2B13">
      <w:pPr>
        <w:ind w:firstLine="709"/>
        <w:jc w:val="center"/>
      </w:pPr>
      <w:r w:rsidRPr="0064611B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366061E9" w14:textId="77777777" w:rsidR="00EB2B13" w:rsidRPr="0064611B" w:rsidRDefault="00EB2B13" w:rsidP="00EB2B13">
      <w:pPr>
        <w:ind w:firstLine="709"/>
        <w:jc w:val="center"/>
      </w:pPr>
      <w:r w:rsidRPr="0064611B">
        <w:t>в связи с выполнением муниципальной работы</w:t>
      </w:r>
    </w:p>
    <w:p w14:paraId="2A98FD37" w14:textId="77777777" w:rsidR="00EB2B13" w:rsidRPr="0064611B" w:rsidRDefault="00EB2B13" w:rsidP="00EB2B13">
      <w:pPr>
        <w:ind w:firstLine="709"/>
        <w:jc w:val="center"/>
      </w:pPr>
      <w:r w:rsidRPr="0064611B">
        <w:t>«Организация досуга детей, подростков и молодёжи»</w:t>
      </w:r>
    </w:p>
    <w:p w14:paraId="4A36EB17" w14:textId="77777777" w:rsidR="00EB2B13" w:rsidRPr="0064611B" w:rsidRDefault="00EB2B13" w:rsidP="00EB2B13">
      <w:pPr>
        <w:ind w:firstLine="709"/>
        <w:jc w:val="center"/>
      </w:pPr>
      <w:r w:rsidRPr="0064611B">
        <w:t>(содержание – иная досуговая деятельность)</w:t>
      </w:r>
    </w:p>
    <w:p w14:paraId="37E5AF77" w14:textId="77777777" w:rsidR="00EB2B13" w:rsidRPr="0064611B" w:rsidRDefault="00EB2B13" w:rsidP="00EB2B13">
      <w:pPr>
        <w:ind w:firstLine="709"/>
        <w:jc w:val="both"/>
      </w:pPr>
    </w:p>
    <w:p w14:paraId="01894778" w14:textId="07DDEF53" w:rsidR="00EB2B13" w:rsidRPr="0064611B" w:rsidRDefault="00EB2B13" w:rsidP="00B13DF2">
      <w:pPr>
        <w:pStyle w:val="af3"/>
        <w:numPr>
          <w:ilvl w:val="0"/>
          <w:numId w:val="30"/>
        </w:numPr>
        <w:ind w:left="0" w:firstLine="709"/>
        <w:jc w:val="both"/>
      </w:pPr>
      <w:r w:rsidRPr="0064611B">
        <w:t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___________________________________________________________________</w:t>
      </w:r>
    </w:p>
    <w:p w14:paraId="0A8774E7" w14:textId="7CCEAC35" w:rsidR="00EB2B13" w:rsidRPr="0064611B" w:rsidRDefault="00EB2B13" w:rsidP="00B13DF2">
      <w:pPr>
        <w:ind w:firstLine="709"/>
        <w:jc w:val="center"/>
        <w:rPr>
          <w:sz w:val="20"/>
          <w:szCs w:val="20"/>
        </w:rPr>
      </w:pPr>
      <w:r w:rsidRPr="0064611B">
        <w:rPr>
          <w:sz w:val="20"/>
          <w:szCs w:val="20"/>
        </w:rPr>
        <w:t>(наименование</w:t>
      </w:r>
      <w:r w:rsidR="00AD03C5" w:rsidRPr="0064611B">
        <w:rPr>
          <w:sz w:val="20"/>
          <w:szCs w:val="20"/>
        </w:rPr>
        <w:t xml:space="preserve"> участника отбора</w:t>
      </w:r>
      <w:r w:rsidRPr="0064611B">
        <w:rPr>
          <w:sz w:val="20"/>
          <w:szCs w:val="20"/>
        </w:rPr>
        <w:t>, полностью)</w:t>
      </w:r>
    </w:p>
    <w:p w14:paraId="099C7F24" w14:textId="77777777" w:rsidR="00EB2B13" w:rsidRPr="0064611B" w:rsidRDefault="00EB2B13" w:rsidP="00B13DF2">
      <w:pPr>
        <w:ind w:firstLine="709"/>
      </w:pPr>
      <w:r w:rsidRPr="0064611B">
        <w:t>в лице ___________________________________________________________________</w:t>
      </w:r>
    </w:p>
    <w:p w14:paraId="53C6300D" w14:textId="77777777" w:rsidR="00EB2B13" w:rsidRPr="0064611B" w:rsidRDefault="00EB2B13" w:rsidP="00B13DF2">
      <w:pPr>
        <w:ind w:firstLine="709"/>
        <w:jc w:val="center"/>
        <w:rPr>
          <w:sz w:val="20"/>
          <w:szCs w:val="20"/>
        </w:rPr>
      </w:pPr>
      <w:r w:rsidRPr="0064611B">
        <w:rPr>
          <w:sz w:val="20"/>
          <w:szCs w:val="20"/>
        </w:rPr>
        <w:t>(должность руководителя, ФИО полностью)</w:t>
      </w:r>
      <w:r w:rsidRPr="0064611B">
        <w:rPr>
          <w:rStyle w:val="af6"/>
          <w:sz w:val="20"/>
          <w:szCs w:val="20"/>
        </w:rPr>
        <w:footnoteReference w:id="1"/>
      </w:r>
      <w:r w:rsidRPr="0064611B">
        <w:rPr>
          <w:sz w:val="20"/>
          <w:szCs w:val="20"/>
        </w:rPr>
        <w:t xml:space="preserve">  </w:t>
      </w:r>
    </w:p>
    <w:p w14:paraId="752E4C1B" w14:textId="77777777" w:rsidR="00EB2B13" w:rsidRPr="0064611B" w:rsidRDefault="00EB2B13" w:rsidP="00B13DF2">
      <w:pPr>
        <w:ind w:firstLine="709"/>
        <w:jc w:val="both"/>
        <w:rPr>
          <w:sz w:val="20"/>
          <w:szCs w:val="20"/>
        </w:rPr>
      </w:pPr>
    </w:p>
    <w:p w14:paraId="0C2AA731" w14:textId="77777777" w:rsidR="00EB2B13" w:rsidRPr="0064611B" w:rsidRDefault="00EB2B13" w:rsidP="00B13DF2">
      <w:pPr>
        <w:ind w:firstLine="709"/>
        <w:jc w:val="both"/>
      </w:pPr>
      <w:r w:rsidRPr="0064611B">
        <w:t>настоящим подтверждает, что:</w:t>
      </w:r>
    </w:p>
    <w:p w14:paraId="4B908403" w14:textId="2B344F96" w:rsidR="00B13DF2" w:rsidRPr="0064611B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64611B">
        <w:t xml:space="preserve">Согласен участвовать в отборе на </w:t>
      </w:r>
      <w:r w:rsidR="008E4B1E" w:rsidRPr="0064611B">
        <w:t xml:space="preserve">предоставление </w:t>
      </w:r>
      <w:r w:rsidRPr="0064611B">
        <w:t>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убсидии) на условиях, установленных Порядком;</w:t>
      </w:r>
    </w:p>
    <w:p w14:paraId="3C61A1FA" w14:textId="43124277" w:rsidR="00B13DF2" w:rsidRPr="0064611B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64611B">
        <w:t>Согласен</w:t>
      </w:r>
      <w:r w:rsidRPr="0064611B">
        <w:rPr>
          <w:color w:val="FF0000"/>
        </w:rPr>
        <w:t xml:space="preserve"> </w:t>
      </w:r>
      <w:r w:rsidRPr="0064611B">
        <w:t>на обработку, хранение п</w:t>
      </w:r>
      <w:r w:rsidR="00C443A7" w:rsidRPr="0064611B">
        <w:t xml:space="preserve">ерсональных данных и размещение (публикацию) </w:t>
      </w:r>
      <w:r w:rsidRPr="0064611B">
        <w:t xml:space="preserve">в информационно-телекоммуникационной сети </w:t>
      </w:r>
      <w:r w:rsidRPr="0064611B">
        <w:lastRenderedPageBreak/>
        <w:t xml:space="preserve">«Интернет» </w:t>
      </w:r>
      <w:r w:rsidR="00C443A7" w:rsidRPr="0064611B">
        <w:t>информации обо мне как участнике отбора, подаваемой мной заявке, а также иной информации, связанной с участием в отборе</w:t>
      </w:r>
      <w:r w:rsidR="00B13DF2" w:rsidRPr="0064611B">
        <w:t>;</w:t>
      </w:r>
    </w:p>
    <w:p w14:paraId="6076696D" w14:textId="088FBD41" w:rsidR="00EB2B13" w:rsidRPr="0064611B" w:rsidRDefault="00EB2B13" w:rsidP="00B13DF2">
      <w:pPr>
        <w:pStyle w:val="af3"/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64611B">
        <w:t>По состоянию на первое число месяца, предшествующее месяцу, в котором планируется заключение соглашения о предоставлении субсидий:</w:t>
      </w:r>
    </w:p>
    <w:p w14:paraId="39B76D17" w14:textId="77777777" w:rsidR="00EB2B13" w:rsidRPr="0064611B" w:rsidRDefault="00EB2B13" w:rsidP="00B1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11B">
        <w:t xml:space="preserve">- </w:t>
      </w:r>
      <w:r w:rsidRPr="0064611B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E0D3D0" w14:textId="77777777" w:rsidR="00EB2B13" w:rsidRPr="0064611B" w:rsidRDefault="00EB2B13" w:rsidP="00B1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11B">
        <w:rPr>
          <w:rFonts w:ascii="Times New Roman" w:hAnsi="Times New Roman" w:cs="Times New Roman"/>
          <w:sz w:val="26"/>
          <w:szCs w:val="26"/>
        </w:rPr>
        <w:t>- не имеет просроченной задо</w:t>
      </w:r>
      <w:r w:rsidR="006F35DC" w:rsidRPr="0064611B">
        <w:rPr>
          <w:rFonts w:ascii="Times New Roman" w:hAnsi="Times New Roman" w:cs="Times New Roman"/>
          <w:sz w:val="26"/>
          <w:szCs w:val="26"/>
        </w:rPr>
        <w:t xml:space="preserve">лженности по возврату в бюджет </w:t>
      </w:r>
      <w:r w:rsidRPr="0064611B">
        <w:rPr>
          <w:rFonts w:ascii="Times New Roman" w:hAnsi="Times New Roman" w:cs="Times New Roman"/>
          <w:sz w:val="26"/>
          <w:szCs w:val="26"/>
        </w:rPr>
        <w:t>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14:paraId="682A9ED6" w14:textId="214F54CF" w:rsidR="00EB2B13" w:rsidRPr="0064611B" w:rsidRDefault="006F35DC" w:rsidP="00B13DF2">
      <w:pPr>
        <w:pStyle w:val="a6"/>
        <w:ind w:firstLine="709"/>
      </w:pPr>
      <w:r w:rsidRPr="0064611B">
        <w:t xml:space="preserve">- имущество </w:t>
      </w:r>
      <w:r w:rsidR="00AD03C5" w:rsidRPr="0064611B">
        <w:t xml:space="preserve">участника отбора </w:t>
      </w:r>
      <w:r w:rsidR="00EB2B13" w:rsidRPr="0064611B">
        <w:t>не находится под арестом, он</w:t>
      </w:r>
      <w:r w:rsidR="00EB2B13" w:rsidRPr="0064611B">
        <w:rPr>
          <w:color w:val="FF0000"/>
        </w:rPr>
        <w:t xml:space="preserve"> </w:t>
      </w:r>
      <w:r w:rsidR="00EB2B13" w:rsidRPr="0064611B">
        <w:t>не имеет ни от каких государственных органов предписаний (решений) о приостановлении экономической деятельности, не находится в процессе реорган</w:t>
      </w:r>
      <w:r w:rsidRPr="0064611B">
        <w:t xml:space="preserve">изации, ликвидации, в отношении </w:t>
      </w:r>
      <w:r w:rsidR="00AD03C5" w:rsidRPr="0064611B">
        <w:t xml:space="preserve"> участника отбора </w:t>
      </w:r>
      <w:r w:rsidR="00EB2B13" w:rsidRPr="0064611B">
        <w:t>не введена процедура банкротства, его деятельность не приостановлена в порядке, предусмотренном законодательством Российской Федерации,</w:t>
      </w:r>
      <w:r w:rsidR="00EB2B13" w:rsidRPr="0064611B">
        <w:rPr>
          <w:rStyle w:val="af6"/>
        </w:rPr>
        <w:footnoteReference w:id="2"/>
      </w:r>
      <w:r w:rsidR="00EB2B13" w:rsidRPr="0064611B">
        <w:t xml:space="preserve"> не прекращает деятельность в качестве индивидуального предпринимателя</w:t>
      </w:r>
      <w:r w:rsidR="00EB2B13" w:rsidRPr="0064611B">
        <w:rPr>
          <w:rStyle w:val="af6"/>
        </w:rPr>
        <w:footnoteReference w:id="3"/>
      </w:r>
      <w:r w:rsidR="00EB2B13" w:rsidRPr="0064611B">
        <w:t>;</w:t>
      </w:r>
    </w:p>
    <w:p w14:paraId="461C747F" w14:textId="2842DE65" w:rsidR="00EB2B13" w:rsidRPr="005B4829" w:rsidRDefault="00EB2B13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11B">
        <w:rPr>
          <w:rFonts w:ascii="Times New Roman" w:hAnsi="Times New Roman" w:cs="Times New Roman"/>
          <w:sz w:val="26"/>
          <w:szCs w:val="26"/>
        </w:rPr>
        <w:t>- не получает в соответствии с муниципальными нормативными правовыми актами и иными нормативными правовыми</w:t>
      </w:r>
      <w:r w:rsidRPr="005B4829">
        <w:rPr>
          <w:rFonts w:ascii="Times New Roman" w:hAnsi="Times New Roman" w:cs="Times New Roman"/>
          <w:sz w:val="26"/>
          <w:szCs w:val="26"/>
        </w:rPr>
        <w:t xml:space="preserve"> актами субсидий из бюджета города Когалыма н</w:t>
      </w:r>
      <w:r w:rsidR="00C443A7">
        <w:rPr>
          <w:rFonts w:ascii="Times New Roman" w:hAnsi="Times New Roman" w:cs="Times New Roman"/>
          <w:sz w:val="26"/>
          <w:szCs w:val="26"/>
        </w:rPr>
        <w:t>а цели, указанные в пункте 1.3</w:t>
      </w:r>
      <w:r w:rsidRPr="005B4829">
        <w:rPr>
          <w:rFonts w:ascii="Times New Roman" w:hAnsi="Times New Roman" w:cs="Times New Roman"/>
          <w:sz w:val="26"/>
          <w:szCs w:val="26"/>
        </w:rPr>
        <w:t xml:space="preserve"> Порядка; </w:t>
      </w:r>
    </w:p>
    <w:p w14:paraId="4CAE1689" w14:textId="3BD2B730" w:rsidR="00EB2B13" w:rsidRPr="0064611B" w:rsidRDefault="00EB2B13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829">
        <w:rPr>
          <w:rFonts w:ascii="Times New Roman" w:hAnsi="Times New Roman" w:cs="Times New Roman"/>
          <w:sz w:val="26"/>
          <w:szCs w:val="26"/>
        </w:rPr>
        <w:t xml:space="preserve">-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5B482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B4829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64611B">
        <w:rPr>
          <w:rFonts w:ascii="Times New Roman" w:hAnsi="Times New Roman" w:cs="Times New Roman"/>
          <w:sz w:val="26"/>
          <w:szCs w:val="26"/>
        </w:rPr>
        <w:t>операций (офшорные зоны) в отношении таких юридических лиц, в совокупности п</w:t>
      </w:r>
      <w:r w:rsidR="001B3580">
        <w:rPr>
          <w:rFonts w:ascii="Times New Roman" w:hAnsi="Times New Roman" w:cs="Times New Roman"/>
          <w:sz w:val="26"/>
          <w:szCs w:val="26"/>
        </w:rPr>
        <w:t>ревышает 50 процентов;</w:t>
      </w:r>
    </w:p>
    <w:p w14:paraId="58C458CD" w14:textId="42BF5975" w:rsidR="00AD03C5" w:rsidRPr="0064611B" w:rsidRDefault="00AD03C5" w:rsidP="00EB2B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11B">
        <w:rPr>
          <w:rFonts w:ascii="Times New Roman" w:hAnsi="Times New Roman" w:cs="Times New Roman"/>
          <w:sz w:val="26"/>
          <w:szCs w:val="26"/>
        </w:rPr>
        <w:t>- не имеет аффилированных лиц, являющихся должностными лицами ГРБС, учредителями, собственниками или руководителями кого-либо из других участников отбора;</w:t>
      </w:r>
    </w:p>
    <w:p w14:paraId="4DA35CE9" w14:textId="77777777" w:rsidR="00EB2B13" w:rsidRPr="0064611B" w:rsidRDefault="00EB2B13" w:rsidP="00EB2B13">
      <w:pPr>
        <w:ind w:firstLine="709"/>
        <w:jc w:val="both"/>
      </w:pPr>
      <w:r w:rsidRPr="0064611B">
        <w:t xml:space="preserve">- ознакомлен и согласен с условиями, установленными Порядком; </w:t>
      </w:r>
    </w:p>
    <w:p w14:paraId="0F303A01" w14:textId="77777777" w:rsidR="00EB2B13" w:rsidRPr="0064611B" w:rsidRDefault="00EB2B13" w:rsidP="00EB2B13">
      <w:pPr>
        <w:ind w:firstLine="709"/>
        <w:jc w:val="both"/>
      </w:pPr>
      <w:r w:rsidRPr="0064611B">
        <w:t>- в случае положительного решения Комиссии, берёт на себя обязательства подписать соглашение о предостав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 с  Администрацией города Когалыма в течение 10 (десяти) календарных дней со дня подписания распоряжения Администрации города Когалыма;</w:t>
      </w:r>
    </w:p>
    <w:p w14:paraId="482DE64B" w14:textId="77777777" w:rsidR="00EB2B13" w:rsidRPr="0064611B" w:rsidRDefault="00EB2B13" w:rsidP="00EB2B13">
      <w:pPr>
        <w:ind w:firstLine="709"/>
        <w:jc w:val="both"/>
      </w:pPr>
      <w:r w:rsidRPr="0064611B">
        <w:t>- имеет материальные, технические и иные возможности, необходимые для выполнения соглашения, и готов осуществлять</w:t>
      </w:r>
      <w:r w:rsidRPr="0064611B">
        <w:rPr>
          <w:bCs/>
        </w:rPr>
        <w:t xml:space="preserve"> выполнение </w:t>
      </w:r>
      <w:r w:rsidRPr="0064611B">
        <w:rPr>
          <w:bCs/>
        </w:rPr>
        <w:lastRenderedPageBreak/>
        <w:t>муниципальной работы «</w:t>
      </w:r>
      <w:r w:rsidRPr="0064611B">
        <w:t>Организация досуга детей, подростков и молодёжи» (содержание – иная досуговая деятельность) в соответствии с требованиями Порядка и на условиях, которые представлены в заявке.</w:t>
      </w:r>
    </w:p>
    <w:p w14:paraId="23E8B259" w14:textId="3FE0149D" w:rsidR="00EB2B13" w:rsidRPr="0064611B" w:rsidRDefault="00EB2B13" w:rsidP="00EB2B13">
      <w:pPr>
        <w:ind w:firstLine="709"/>
        <w:jc w:val="both"/>
        <w:rPr>
          <w:strike/>
        </w:rPr>
      </w:pPr>
      <w:r w:rsidRPr="0064611B">
        <w:t>Выбранное количество досуговых площадок города Когалыма для выполнения муниципальной работы в текущем 20__ году – _____</w:t>
      </w:r>
      <w:r w:rsidR="00AD03C5" w:rsidRPr="0064611B">
        <w:t>, в  следующем 20____ году  - ____ .</w:t>
      </w:r>
      <w:r w:rsidRPr="0064611B">
        <w:t xml:space="preserve"> </w:t>
      </w:r>
    </w:p>
    <w:p w14:paraId="21C50BE4" w14:textId="63562F5D" w:rsidR="002426F9" w:rsidRPr="0064611B" w:rsidRDefault="00F53989" w:rsidP="00EB2B13">
      <w:pPr>
        <w:ind w:firstLine="709"/>
        <w:jc w:val="both"/>
      </w:pPr>
      <w:r w:rsidRPr="0064611B">
        <w:t>Выбранный(-</w:t>
      </w:r>
      <w:proofErr w:type="spellStart"/>
      <w:r w:rsidRPr="0064611B">
        <w:t>ые</w:t>
      </w:r>
      <w:proofErr w:type="spellEnd"/>
      <w:r w:rsidRPr="0064611B">
        <w:t>) период</w:t>
      </w:r>
      <w:r w:rsidR="00EB2B13" w:rsidRPr="0064611B">
        <w:t>(-ы) выполнения муниципальной работы</w:t>
      </w:r>
      <w:r w:rsidR="002426F9" w:rsidRPr="0064611B">
        <w:t>:</w:t>
      </w:r>
    </w:p>
    <w:p w14:paraId="3016ED26" w14:textId="77777777" w:rsidR="002426F9" w:rsidRPr="0064611B" w:rsidRDefault="002426F9" w:rsidP="00EB2B13">
      <w:pPr>
        <w:ind w:firstLine="709"/>
        <w:jc w:val="both"/>
      </w:pPr>
      <w:r w:rsidRPr="0064611B">
        <w:t>-</w:t>
      </w:r>
      <w:r w:rsidR="00EB2B13" w:rsidRPr="0064611B">
        <w:t xml:space="preserve"> в текущем 20__ году: с__________20__ года по _______________20__ года</w:t>
      </w:r>
      <w:r w:rsidRPr="0064611B">
        <w:t xml:space="preserve">; </w:t>
      </w:r>
    </w:p>
    <w:p w14:paraId="7FC8FC15" w14:textId="0EAB6B10" w:rsidR="002426F9" w:rsidRPr="0064611B" w:rsidRDefault="002426F9" w:rsidP="002426F9">
      <w:pPr>
        <w:ind w:firstLine="709"/>
        <w:jc w:val="both"/>
      </w:pPr>
      <w:r w:rsidRPr="0064611B">
        <w:t>- в следующем 20__ году: с__________20__ г</w:t>
      </w:r>
      <w:r w:rsidR="008D1F92" w:rsidRPr="0064611B">
        <w:t>ода по _______________20__ года.</w:t>
      </w:r>
    </w:p>
    <w:p w14:paraId="36D189A1" w14:textId="000D7102" w:rsidR="00B13DF2" w:rsidRPr="00EB2B13" w:rsidRDefault="00B13DF2" w:rsidP="00B13DF2">
      <w:pPr>
        <w:pStyle w:val="af3"/>
        <w:numPr>
          <w:ilvl w:val="0"/>
          <w:numId w:val="30"/>
        </w:numPr>
        <w:ind w:left="0" w:firstLine="709"/>
        <w:jc w:val="both"/>
      </w:pPr>
      <w:r w:rsidRPr="0064611B">
        <w:t>Сведения об участнике отбора 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</w:t>
      </w:r>
      <w:r w:rsidRPr="00EB2B13">
        <w:t>)</w:t>
      </w:r>
      <w:r>
        <w:t>:</w:t>
      </w:r>
    </w:p>
    <w:p w14:paraId="66DDDBBD" w14:textId="216D3583" w:rsidR="00B13DF2" w:rsidRPr="00EB2B13" w:rsidRDefault="00B13DF2" w:rsidP="00B13DF2">
      <w:pPr>
        <w:pStyle w:val="af3"/>
        <w:widowControl w:val="0"/>
        <w:numPr>
          <w:ilvl w:val="1"/>
          <w:numId w:val="30"/>
        </w:numPr>
        <w:jc w:val="both"/>
      </w:pPr>
      <w:r w:rsidRPr="00EB2B13">
        <w:t xml:space="preserve">Полное наименование </w:t>
      </w:r>
      <w:r>
        <w:t>участника отбора</w:t>
      </w:r>
    </w:p>
    <w:p w14:paraId="13040BED" w14:textId="1A40B389" w:rsidR="00B13DF2" w:rsidRDefault="00B13DF2" w:rsidP="00B13DF2">
      <w:pPr>
        <w:widowControl w:val="0"/>
        <w:jc w:val="both"/>
      </w:pPr>
      <w:r w:rsidRPr="00EB2B13">
        <w:t>____________________________________</w:t>
      </w:r>
      <w:r>
        <w:t>______________________________</w:t>
      </w:r>
      <w:r w:rsidR="00BA2CC4">
        <w:t>_</w:t>
      </w:r>
    </w:p>
    <w:p w14:paraId="0DBB7E4A" w14:textId="2642E82E" w:rsidR="00B13DF2" w:rsidRPr="00EB2B13" w:rsidRDefault="00B13DF2" w:rsidP="00BA2CC4">
      <w:pPr>
        <w:widowControl w:val="0"/>
        <w:ind w:firstLine="709"/>
        <w:jc w:val="both"/>
      </w:pPr>
      <w:r>
        <w:t xml:space="preserve">2.2. </w:t>
      </w:r>
      <w:r w:rsidRPr="00EB2B13">
        <w:t>Сокра</w:t>
      </w:r>
      <w:r>
        <w:t>щённое наименование учас</w:t>
      </w:r>
      <w:r w:rsidR="00BA2CC4">
        <w:t>тника отбора __________________</w:t>
      </w:r>
    </w:p>
    <w:p w14:paraId="6CE89F0B" w14:textId="63F3C7B1" w:rsidR="00B13DF2" w:rsidRPr="00EB2B13" w:rsidRDefault="00B13DF2" w:rsidP="00BA2CC4">
      <w:pPr>
        <w:widowControl w:val="0"/>
        <w:ind w:firstLine="709"/>
        <w:jc w:val="both"/>
      </w:pPr>
      <w:r>
        <w:t xml:space="preserve">2.3. </w:t>
      </w:r>
      <w:r w:rsidRPr="00EB2B13">
        <w:t>Адрес: _________________________</w:t>
      </w:r>
      <w:r w:rsidR="00BA2CC4">
        <w:t>___________________________</w:t>
      </w:r>
    </w:p>
    <w:p w14:paraId="332A51BF" w14:textId="539ED3E5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4</w:t>
      </w:r>
      <w:r>
        <w:t>.</w:t>
      </w:r>
      <w:r w:rsidRPr="00EB2B13">
        <w:t xml:space="preserve"> Местонахождение офиса: __________</w:t>
      </w:r>
      <w:r w:rsidR="00BA2CC4">
        <w:t>__________________________</w:t>
      </w:r>
    </w:p>
    <w:p w14:paraId="798EE3D3" w14:textId="77777777" w:rsidR="00B13DF2" w:rsidRPr="00EB2B13" w:rsidRDefault="00B13DF2" w:rsidP="00BA2CC4">
      <w:pPr>
        <w:widowControl w:val="0"/>
        <w:ind w:firstLine="709"/>
        <w:jc w:val="center"/>
        <w:rPr>
          <w:sz w:val="20"/>
          <w:szCs w:val="20"/>
        </w:rPr>
      </w:pPr>
      <w:r w:rsidRPr="00EB2B13">
        <w:rPr>
          <w:sz w:val="20"/>
          <w:szCs w:val="20"/>
        </w:rPr>
        <w:t xml:space="preserve">                                                                 (почтовый индекс, страна, область, город, улица, дом, офис)</w:t>
      </w:r>
    </w:p>
    <w:p w14:paraId="79C714E1" w14:textId="50D9BC6A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5. Телефон: _______________________</w:t>
      </w:r>
      <w:r w:rsidR="00BA2CC4">
        <w:t>___________________________</w:t>
      </w:r>
    </w:p>
    <w:p w14:paraId="6578E60F" w14:textId="39F91010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6. Факс: __________________________</w:t>
      </w:r>
      <w:r w:rsidR="00BA2CC4">
        <w:t>___________________________</w:t>
      </w:r>
    </w:p>
    <w:p w14:paraId="6A1EC40F" w14:textId="05454F6D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7. Адрес электронной почты: ________</w:t>
      </w:r>
      <w:r w:rsidR="00BA2CC4">
        <w:t>___________________________</w:t>
      </w:r>
    </w:p>
    <w:p w14:paraId="395461E5" w14:textId="15F4A844" w:rsidR="00B13DF2" w:rsidRPr="00EB2B13" w:rsidRDefault="00B13DF2" w:rsidP="00BA2CC4">
      <w:pPr>
        <w:ind w:firstLine="709"/>
      </w:pPr>
      <w:r>
        <w:t>2</w:t>
      </w:r>
      <w:r w:rsidRPr="00EB2B13">
        <w:t xml:space="preserve">.8. Сведения о государственной регистрации: </w:t>
      </w:r>
    </w:p>
    <w:p w14:paraId="753C5DFD" w14:textId="0373994B" w:rsidR="00B13DF2" w:rsidRPr="00EB2B13" w:rsidRDefault="00B13DF2" w:rsidP="00BA2CC4">
      <w:pPr>
        <w:ind w:firstLine="709"/>
      </w:pPr>
      <w:r w:rsidRPr="00EB2B13">
        <w:t>Регистрирующий орган ______________</w:t>
      </w:r>
      <w:r w:rsidR="00BA2CC4">
        <w:t>___________________________</w:t>
      </w:r>
    </w:p>
    <w:p w14:paraId="27EE9DE9" w14:textId="7D4412DB" w:rsidR="00B13DF2" w:rsidRPr="00EB2B13" w:rsidRDefault="00B13DF2" w:rsidP="00BA2CC4">
      <w:pPr>
        <w:ind w:firstLine="709"/>
      </w:pPr>
      <w:r w:rsidRPr="00EB2B13">
        <w:t>Регистрационный номер _______________</w:t>
      </w:r>
      <w:r w:rsidR="00BA2CC4">
        <w:t>_ Дата регистрации ________</w:t>
      </w:r>
    </w:p>
    <w:p w14:paraId="082CB5CF" w14:textId="7AF609AB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9. Идентификационный номер налогопл</w:t>
      </w:r>
      <w:r w:rsidR="00BA2CC4">
        <w:t>ательщика ________________</w:t>
      </w:r>
    </w:p>
    <w:p w14:paraId="36478896" w14:textId="2D235D9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0. Код ОКПО _______________________</w:t>
      </w:r>
    </w:p>
    <w:p w14:paraId="714FB9C8" w14:textId="1993FFD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1. Основной вид деятельности ______</w:t>
      </w:r>
      <w:r w:rsidR="00BA2CC4">
        <w:t>___________________________</w:t>
      </w:r>
    </w:p>
    <w:p w14:paraId="1A971EF3" w14:textId="388BA3D6" w:rsidR="00B13DF2" w:rsidRPr="00EB2B13" w:rsidRDefault="00B13DF2" w:rsidP="00BA2CC4">
      <w:pPr>
        <w:widowControl w:val="0"/>
        <w:ind w:firstLine="709"/>
        <w:jc w:val="both"/>
      </w:pPr>
      <w:r>
        <w:t>2</w:t>
      </w:r>
      <w:r w:rsidRPr="00EB2B13">
        <w:t>.12. Банковские реквизиты ___________</w:t>
      </w:r>
      <w:r w:rsidR="00BA2CC4">
        <w:t>__________________________</w:t>
      </w:r>
    </w:p>
    <w:p w14:paraId="1846D76F" w14:textId="4D000140" w:rsidR="00B13DF2" w:rsidRPr="00522912" w:rsidRDefault="00B13DF2" w:rsidP="00B13DF2">
      <w:pPr>
        <w:ind w:firstLine="709"/>
        <w:jc w:val="both"/>
      </w:pPr>
      <w:r>
        <w:t>Д</w:t>
      </w:r>
      <w:r w:rsidRPr="00015E17">
        <w:t xml:space="preserve">ля оперативного </w:t>
      </w:r>
      <w:r w:rsidRPr="00522912">
        <w:t xml:space="preserve">уведомления по вопросам организационного характера и взаимодействия </w:t>
      </w:r>
      <w:r>
        <w:t>уполномочен</w:t>
      </w:r>
      <w:r w:rsidRPr="00522912">
        <w:t>___</w:t>
      </w:r>
      <w:r w:rsidR="00BA2CC4">
        <w:t>____________________________</w:t>
      </w:r>
    </w:p>
    <w:p w14:paraId="70C38DF2" w14:textId="77777777" w:rsidR="00B13DF2" w:rsidRPr="001B0A7F" w:rsidRDefault="00B13DF2" w:rsidP="00B13DF2">
      <w:pPr>
        <w:ind w:firstLine="709"/>
        <w:jc w:val="center"/>
        <w:rPr>
          <w:sz w:val="20"/>
          <w:szCs w:val="20"/>
        </w:rPr>
      </w:pPr>
      <w:r w:rsidRPr="00522912">
        <w:rPr>
          <w:sz w:val="20"/>
          <w:szCs w:val="20"/>
        </w:rPr>
        <w:t>(Ф.И.О., телефон работника</w:t>
      </w:r>
      <w:r>
        <w:rPr>
          <w:sz w:val="20"/>
          <w:szCs w:val="20"/>
        </w:rPr>
        <w:t xml:space="preserve"> получателя субсидий)</w:t>
      </w:r>
    </w:p>
    <w:p w14:paraId="192967D7" w14:textId="77777777" w:rsidR="00B13DF2" w:rsidRPr="00522912" w:rsidRDefault="00B13DF2" w:rsidP="00B13DF2">
      <w:pPr>
        <w:ind w:firstLine="709"/>
        <w:jc w:val="center"/>
        <w:rPr>
          <w:sz w:val="20"/>
          <w:szCs w:val="20"/>
        </w:rPr>
      </w:pPr>
    </w:p>
    <w:p w14:paraId="64815E5F" w14:textId="19537F20" w:rsidR="00B13DF2" w:rsidRPr="00522912" w:rsidRDefault="00B13DF2" w:rsidP="00B13DF2">
      <w:pPr>
        <w:ind w:firstLine="708"/>
      </w:pPr>
      <w:r w:rsidRPr="00522912">
        <w:t xml:space="preserve">Все сведения </w:t>
      </w:r>
      <w:r>
        <w:t xml:space="preserve">необходимо </w:t>
      </w:r>
      <w:r w:rsidRPr="00522912">
        <w:t>сообщать уполномоченному лицу.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B13DF2" w:rsidRPr="00B13DF2" w14:paraId="03C0E10E" w14:textId="77777777" w:rsidTr="008E52CF">
        <w:tc>
          <w:tcPr>
            <w:tcW w:w="3402" w:type="dxa"/>
          </w:tcPr>
          <w:p w14:paraId="4BACD8E0" w14:textId="77777777" w:rsidR="00B13DF2" w:rsidRPr="00BA2CC4" w:rsidRDefault="00B13DF2" w:rsidP="008E52CF">
            <w:r w:rsidRPr="00BA2CC4">
              <w:t>______________________</w:t>
            </w:r>
          </w:p>
        </w:tc>
        <w:tc>
          <w:tcPr>
            <w:tcW w:w="2268" w:type="dxa"/>
          </w:tcPr>
          <w:p w14:paraId="4108F74C" w14:textId="77777777" w:rsidR="00B13DF2" w:rsidRPr="00BA2CC4" w:rsidRDefault="00B13DF2" w:rsidP="008E52CF">
            <w:pPr>
              <w:jc w:val="center"/>
            </w:pPr>
            <w:r w:rsidRPr="00BA2CC4">
              <w:t>_______________</w:t>
            </w:r>
          </w:p>
        </w:tc>
        <w:tc>
          <w:tcPr>
            <w:tcW w:w="3261" w:type="dxa"/>
          </w:tcPr>
          <w:p w14:paraId="1003FB00" w14:textId="77777777" w:rsidR="00B13DF2" w:rsidRPr="00BA2CC4" w:rsidRDefault="00B13DF2" w:rsidP="008E52CF">
            <w:r w:rsidRPr="00BA2CC4">
              <w:t>_______________________</w:t>
            </w:r>
          </w:p>
        </w:tc>
      </w:tr>
      <w:tr w:rsidR="00B13DF2" w:rsidRPr="00B13DF2" w14:paraId="069440BB" w14:textId="77777777" w:rsidTr="008E52CF">
        <w:tc>
          <w:tcPr>
            <w:tcW w:w="3402" w:type="dxa"/>
            <w:vMerge w:val="restart"/>
          </w:tcPr>
          <w:p w14:paraId="19869674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5B4694BD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(подпись)</w:t>
            </w:r>
          </w:p>
          <w:p w14:paraId="3DC50421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A3C4E4A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ФИО (полностью)</w:t>
            </w:r>
          </w:p>
        </w:tc>
      </w:tr>
      <w:tr w:rsidR="00B13DF2" w:rsidRPr="00EB2B13" w14:paraId="03613E68" w14:textId="77777777" w:rsidTr="008E52CF">
        <w:tc>
          <w:tcPr>
            <w:tcW w:w="3402" w:type="dxa"/>
            <w:vMerge/>
          </w:tcPr>
          <w:p w14:paraId="0084033B" w14:textId="77777777" w:rsidR="00B13DF2" w:rsidRPr="00BA2CC4" w:rsidRDefault="00B13DF2" w:rsidP="008E52CF">
            <w:pPr>
              <w:jc w:val="center"/>
            </w:pPr>
          </w:p>
        </w:tc>
        <w:tc>
          <w:tcPr>
            <w:tcW w:w="2268" w:type="dxa"/>
          </w:tcPr>
          <w:p w14:paraId="637C91DF" w14:textId="77777777" w:rsidR="00B13DF2" w:rsidRPr="00BA2CC4" w:rsidRDefault="00B13DF2" w:rsidP="008E52CF">
            <w:pPr>
              <w:jc w:val="center"/>
            </w:pPr>
          </w:p>
        </w:tc>
        <w:tc>
          <w:tcPr>
            <w:tcW w:w="3261" w:type="dxa"/>
          </w:tcPr>
          <w:p w14:paraId="3CF514FE" w14:textId="77777777" w:rsidR="00B13DF2" w:rsidRPr="00BA2CC4" w:rsidRDefault="00B13DF2" w:rsidP="008E52CF">
            <w:pPr>
              <w:keepLines/>
              <w:snapToGrid w:val="0"/>
              <w:jc w:val="both"/>
              <w:rPr>
                <w:sz w:val="20"/>
                <w:szCs w:val="20"/>
              </w:rPr>
            </w:pPr>
          </w:p>
          <w:p w14:paraId="213338AE" w14:textId="77777777" w:rsidR="00B13DF2" w:rsidRPr="00BA2CC4" w:rsidRDefault="00B13DF2" w:rsidP="008E52CF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М.П. (при наличии)</w:t>
            </w:r>
          </w:p>
          <w:p w14:paraId="45122DF9" w14:textId="77777777" w:rsidR="00B13DF2" w:rsidRPr="00BA2CC4" w:rsidRDefault="00B13DF2" w:rsidP="008E52CF">
            <w:pPr>
              <w:keepLines/>
              <w:snapToGrid w:val="0"/>
              <w:jc w:val="right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 xml:space="preserve">         </w:t>
            </w:r>
          </w:p>
          <w:p w14:paraId="657A7D3A" w14:textId="77777777" w:rsidR="00B13DF2" w:rsidRPr="00BA2CC4" w:rsidRDefault="00B13DF2" w:rsidP="008E52CF">
            <w:pPr>
              <w:keepLines/>
              <w:snapToGrid w:val="0"/>
              <w:jc w:val="both"/>
              <w:rPr>
                <w:i/>
              </w:rPr>
            </w:pPr>
            <w:r w:rsidRPr="00BA2CC4">
              <w:t>___   ____________20__ г.</w:t>
            </w:r>
          </w:p>
          <w:p w14:paraId="2722F6C2" w14:textId="77777777" w:rsidR="00B13DF2" w:rsidRPr="00BA2CC4" w:rsidRDefault="00B13DF2" w:rsidP="008E52CF">
            <w:pPr>
              <w:jc w:val="center"/>
              <w:rPr>
                <w:sz w:val="20"/>
                <w:szCs w:val="20"/>
              </w:rPr>
            </w:pPr>
            <w:r w:rsidRPr="00BA2CC4">
              <w:rPr>
                <w:sz w:val="20"/>
                <w:szCs w:val="20"/>
              </w:rPr>
              <w:t>(дата заполнения)</w:t>
            </w:r>
          </w:p>
        </w:tc>
      </w:tr>
    </w:tbl>
    <w:p w14:paraId="55431264" w14:textId="77777777" w:rsidR="00C71257" w:rsidRDefault="00C71257" w:rsidP="00DA321C">
      <w:pPr>
        <w:jc w:val="right"/>
      </w:pPr>
    </w:p>
    <w:p w14:paraId="1BA19FF3" w14:textId="77777777" w:rsidR="00F13612" w:rsidRDefault="00F13612" w:rsidP="00DA321C">
      <w:pPr>
        <w:jc w:val="right"/>
      </w:pPr>
    </w:p>
    <w:p w14:paraId="75CB5724" w14:textId="77777777" w:rsidR="001B3580" w:rsidRDefault="001B3580" w:rsidP="00DA321C">
      <w:pPr>
        <w:jc w:val="right"/>
      </w:pPr>
    </w:p>
    <w:p w14:paraId="26BEFE78" w14:textId="77777777" w:rsidR="001B3580" w:rsidRDefault="001B3580" w:rsidP="00DA321C">
      <w:pPr>
        <w:jc w:val="right"/>
      </w:pPr>
    </w:p>
    <w:p w14:paraId="63CB5D47" w14:textId="0C8A0A6F" w:rsidR="001613F9" w:rsidRPr="007939E7" w:rsidRDefault="001613F9" w:rsidP="00DA321C">
      <w:pPr>
        <w:jc w:val="right"/>
      </w:pPr>
      <w:r w:rsidRPr="007939E7">
        <w:lastRenderedPageBreak/>
        <w:t>Приложение 2</w:t>
      </w:r>
    </w:p>
    <w:p w14:paraId="0BC664C2" w14:textId="77777777" w:rsidR="001613F9" w:rsidRPr="007939E7" w:rsidRDefault="001613F9" w:rsidP="001613F9">
      <w:pPr>
        <w:ind w:firstLine="709"/>
        <w:jc w:val="right"/>
      </w:pPr>
      <w:r w:rsidRPr="007939E7">
        <w:t xml:space="preserve">к Порядку предоставления субсидий </w:t>
      </w:r>
    </w:p>
    <w:p w14:paraId="55141289" w14:textId="77777777" w:rsidR="001613F9" w:rsidRPr="007939E7" w:rsidRDefault="001613F9" w:rsidP="001613F9">
      <w:pPr>
        <w:ind w:firstLine="709"/>
        <w:jc w:val="right"/>
      </w:pPr>
      <w:r w:rsidRPr="007939E7">
        <w:t xml:space="preserve">из бюджета города Когалыма немуниципальным </w:t>
      </w:r>
    </w:p>
    <w:p w14:paraId="7E17E41D" w14:textId="77777777" w:rsidR="001613F9" w:rsidRPr="007939E7" w:rsidRDefault="001613F9" w:rsidP="001613F9">
      <w:pPr>
        <w:ind w:firstLine="709"/>
        <w:jc w:val="right"/>
      </w:pPr>
      <w:r w:rsidRPr="007939E7">
        <w:t xml:space="preserve">организациям (коммерческим, некоммерческим) </w:t>
      </w:r>
    </w:p>
    <w:p w14:paraId="75971E46" w14:textId="77777777" w:rsidR="001613F9" w:rsidRPr="007939E7" w:rsidRDefault="001613F9" w:rsidP="001613F9">
      <w:pPr>
        <w:ind w:firstLine="709"/>
        <w:jc w:val="right"/>
      </w:pPr>
      <w:r w:rsidRPr="007939E7">
        <w:t xml:space="preserve">в целях финансового обеспечения затрат </w:t>
      </w:r>
    </w:p>
    <w:p w14:paraId="41715971" w14:textId="77777777" w:rsidR="001613F9" w:rsidRPr="007939E7" w:rsidRDefault="001613F9" w:rsidP="001613F9">
      <w:pPr>
        <w:ind w:firstLine="709"/>
        <w:jc w:val="right"/>
      </w:pPr>
      <w:r w:rsidRPr="007939E7">
        <w:t xml:space="preserve">в связи с выполнением муниципальной работы </w:t>
      </w:r>
    </w:p>
    <w:p w14:paraId="34812130" w14:textId="77777777" w:rsidR="001613F9" w:rsidRPr="007939E7" w:rsidRDefault="001613F9" w:rsidP="001613F9">
      <w:pPr>
        <w:ind w:firstLine="709"/>
        <w:jc w:val="right"/>
      </w:pPr>
      <w:r w:rsidRPr="007939E7">
        <w:t>«Организация досуга детей, подростков и молодёжи»</w:t>
      </w:r>
    </w:p>
    <w:p w14:paraId="58E2FFCF" w14:textId="77777777" w:rsidR="001613F9" w:rsidRPr="00015E17" w:rsidRDefault="001613F9" w:rsidP="001613F9">
      <w:pPr>
        <w:ind w:firstLine="709"/>
        <w:jc w:val="right"/>
      </w:pPr>
      <w:r w:rsidRPr="007939E7">
        <w:t xml:space="preserve"> (содержание – иная досуговая деятельность)</w:t>
      </w:r>
    </w:p>
    <w:p w14:paraId="177C8C15" w14:textId="77777777"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14:paraId="2016B9FA" w14:textId="7CC5D882" w:rsidR="001D26C5" w:rsidRPr="009261E3" w:rsidRDefault="001D26C5" w:rsidP="001D26C5">
      <w:pPr>
        <w:ind w:firstLine="709"/>
        <w:jc w:val="center"/>
      </w:pPr>
      <w:r w:rsidRPr="009261E3">
        <w:t>Проект</w:t>
      </w:r>
      <w:r w:rsidR="008F5D85">
        <w:t>(-ы) (программа</w:t>
      </w:r>
      <w:r w:rsidR="00E42CAB">
        <w:t>(-ы</w:t>
      </w:r>
      <w:r w:rsidRPr="009261E3">
        <w:t>)</w:t>
      </w:r>
      <w:r w:rsidR="008F5D85">
        <w:t>)</w:t>
      </w:r>
      <w:r w:rsidR="00E43EA1">
        <w:rPr>
          <w:rStyle w:val="af6"/>
        </w:rPr>
        <w:footnoteReference w:id="4"/>
      </w:r>
      <w:r w:rsidRPr="009261E3">
        <w:t xml:space="preserve"> </w:t>
      </w:r>
      <w:r w:rsidRPr="009261E3">
        <w:rPr>
          <w:bCs/>
        </w:rPr>
        <w:t xml:space="preserve">на </w:t>
      </w:r>
      <w:r w:rsidR="003E51EB">
        <w:rPr>
          <w:bCs/>
        </w:rPr>
        <w:t xml:space="preserve">предоставление </w:t>
      </w:r>
      <w:r w:rsidRPr="009261E3">
        <w:t xml:space="preserve">субсидий </w:t>
      </w:r>
    </w:p>
    <w:p w14:paraId="22E97614" w14:textId="77777777" w:rsidR="001D26C5" w:rsidRPr="001E17A2" w:rsidRDefault="001D26C5" w:rsidP="001D26C5">
      <w:pPr>
        <w:ind w:firstLine="709"/>
        <w:jc w:val="center"/>
      </w:pPr>
      <w:r w:rsidRPr="009261E3">
        <w:t xml:space="preserve">из бюджета города Когалыма немуниципальным организациям (коммерческим, </w:t>
      </w:r>
      <w:r w:rsidRPr="001E17A2">
        <w:t xml:space="preserve">некоммерческим) в целях финансового обеспечения затрат </w:t>
      </w:r>
    </w:p>
    <w:p w14:paraId="716390F7" w14:textId="77777777" w:rsidR="001D26C5" w:rsidRPr="001E17A2" w:rsidRDefault="001D26C5" w:rsidP="001D26C5">
      <w:pPr>
        <w:ind w:firstLine="709"/>
        <w:jc w:val="center"/>
      </w:pPr>
      <w:r w:rsidRPr="001E17A2">
        <w:t>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13BD3A4F" w14:textId="77777777" w:rsidR="001D26C5" w:rsidRPr="001E17A2" w:rsidRDefault="001D26C5" w:rsidP="001D26C5">
      <w:pPr>
        <w:ind w:firstLine="709"/>
        <w:jc w:val="center"/>
        <w:rPr>
          <w:sz w:val="16"/>
          <w:szCs w:val="16"/>
        </w:rPr>
      </w:pPr>
    </w:p>
    <w:p w14:paraId="5D72B5CD" w14:textId="6FBBEEDE" w:rsidR="001D26C5" w:rsidRPr="001E17A2" w:rsidRDefault="00CB0BC1" w:rsidP="001D26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7A2">
        <w:t>Н</w:t>
      </w:r>
      <w:r w:rsidR="00AD3F50" w:rsidRPr="001E17A2">
        <w:t xml:space="preserve">аименование </w:t>
      </w:r>
      <w:r w:rsidR="00E14E5A" w:rsidRPr="001E17A2">
        <w:t>проекта</w:t>
      </w:r>
      <w:r w:rsidR="00E42CAB" w:rsidRPr="001E17A2">
        <w:t>(-</w:t>
      </w:r>
      <w:proofErr w:type="spellStart"/>
      <w:r w:rsidR="00E42CAB" w:rsidRPr="001E17A2">
        <w:t>ов</w:t>
      </w:r>
      <w:proofErr w:type="spellEnd"/>
      <w:r w:rsidR="00E42CAB" w:rsidRPr="001E17A2">
        <w:t>) (программы (программ</w:t>
      </w:r>
      <w:r w:rsidR="00E14E5A" w:rsidRPr="001E17A2">
        <w:t>))</w:t>
      </w:r>
      <w:r w:rsidR="00E42CAB" w:rsidRPr="001E17A2">
        <w:t xml:space="preserve"> </w:t>
      </w:r>
      <w:r w:rsidR="00AD3F50" w:rsidRPr="001E17A2">
        <w:t>(далее – проект)</w:t>
      </w:r>
      <w:r w:rsidR="00AD3F50" w:rsidRPr="001E17A2">
        <w:rPr>
          <w:rStyle w:val="af6"/>
        </w:rPr>
        <w:footnoteReference w:id="5"/>
      </w:r>
      <w:r w:rsidR="00E14E5A" w:rsidRPr="001E17A2">
        <w:t xml:space="preserve"> </w:t>
      </w:r>
      <w:r w:rsidR="00AD3F50" w:rsidRPr="001E17A2">
        <w:t xml:space="preserve">/ </w:t>
      </w:r>
      <w:r w:rsidR="001D26C5" w:rsidRPr="001E17A2">
        <w:t>тематическая направленность</w:t>
      </w:r>
      <w:r w:rsidR="00AD3F50" w:rsidRPr="001E17A2">
        <w:t xml:space="preserve"> проекта / </w:t>
      </w:r>
      <w:r w:rsidR="00F13612" w:rsidRPr="001E17A2">
        <w:t xml:space="preserve">выбранный </w:t>
      </w:r>
      <w:r w:rsidR="00AD3F50" w:rsidRPr="001E17A2">
        <w:t>каникулярный период</w:t>
      </w:r>
      <w:r w:rsidR="001D26C5" w:rsidRPr="001E17A2">
        <w:t xml:space="preserve"> </w:t>
      </w:r>
      <w:r w:rsidR="00E85DC8" w:rsidRPr="001E17A2">
        <w:t>(</w:t>
      </w:r>
      <w:r w:rsidR="00AD3F50" w:rsidRPr="001E17A2">
        <w:t>в зависимости от времени года</w:t>
      </w:r>
      <w:r w:rsidR="00E85DC8" w:rsidRPr="001E17A2">
        <w:t>)</w:t>
      </w:r>
      <w:r w:rsidR="00AD3F50" w:rsidRPr="001E17A2">
        <w:t>.</w:t>
      </w:r>
    </w:p>
    <w:p w14:paraId="14B54FCB" w14:textId="08FBA095" w:rsidR="001D26C5" w:rsidRPr="001E17A2" w:rsidRDefault="001D26C5" w:rsidP="001D26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E17A2">
        <w:t>Полное наименование</w:t>
      </w:r>
      <w:r w:rsidR="00BA2CC4" w:rsidRPr="001E17A2">
        <w:t xml:space="preserve"> участника отбора</w:t>
      </w:r>
      <w:r w:rsidRPr="001E17A2">
        <w:t xml:space="preserve">. </w:t>
      </w:r>
    </w:p>
    <w:p w14:paraId="0AC2DBD1" w14:textId="20C09BEC" w:rsidR="001D26C5" w:rsidRPr="001E17A2" w:rsidRDefault="001D26C5" w:rsidP="001D26C5">
      <w:pPr>
        <w:pStyle w:val="a6"/>
        <w:numPr>
          <w:ilvl w:val="0"/>
          <w:numId w:val="3"/>
        </w:numPr>
        <w:ind w:left="0" w:firstLine="709"/>
      </w:pPr>
      <w:r w:rsidRPr="001E17A2">
        <w:t xml:space="preserve">Юридический адрес </w:t>
      </w:r>
      <w:r w:rsidR="00BA2CC4" w:rsidRPr="001E17A2">
        <w:t>участника отбора</w:t>
      </w:r>
      <w:r w:rsidRPr="001E17A2">
        <w:t>, ФИО руководителя, контактный телефон.</w:t>
      </w:r>
    </w:p>
    <w:p w14:paraId="707795D3" w14:textId="77777777" w:rsidR="001D26C5" w:rsidRPr="001E17A2" w:rsidRDefault="001D26C5" w:rsidP="001D26C5">
      <w:pPr>
        <w:pStyle w:val="2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 xml:space="preserve">Краткое описание проекта: </w:t>
      </w:r>
    </w:p>
    <w:p w14:paraId="36BBA2A2" w14:textId="77777777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 xml:space="preserve">Цель и задачи проекта. </w:t>
      </w:r>
    </w:p>
    <w:p w14:paraId="575AF8BE" w14:textId="77777777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>Актуальность и социальная значимость проблемы (проблем), на решение которой направлен проект, для города Когалыма;</w:t>
      </w:r>
    </w:p>
    <w:p w14:paraId="58056D55" w14:textId="77777777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>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собственных материально-технических ресурсов).</w:t>
      </w:r>
    </w:p>
    <w:p w14:paraId="63404DB0" w14:textId="77777777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>Опыт реализации аналогичного проекта (в случае наличия).</w:t>
      </w:r>
    </w:p>
    <w:p w14:paraId="34F143C9" w14:textId="77777777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>Ожидаемая социальная эффективность проекта (ожидаемое воздействие на решение проблемы; количественные результаты).</w:t>
      </w:r>
    </w:p>
    <w:p w14:paraId="26C2509C" w14:textId="127CA22F" w:rsidR="001D26C5" w:rsidRPr="001E17A2" w:rsidRDefault="001D26C5" w:rsidP="001D26C5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1E17A2">
        <w:t>План выполнения муниципальной работы:</w:t>
      </w:r>
    </w:p>
    <w:tbl>
      <w:tblPr>
        <w:tblStyle w:val="a3"/>
        <w:tblW w:w="813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72"/>
        <w:gridCol w:w="1390"/>
        <w:gridCol w:w="1418"/>
        <w:gridCol w:w="1362"/>
        <w:gridCol w:w="1840"/>
        <w:gridCol w:w="1657"/>
      </w:tblGrid>
      <w:tr w:rsidR="00CB0BC1" w:rsidRPr="00A50EAB" w14:paraId="76B58081" w14:textId="77777777" w:rsidTr="00A50EAB">
        <w:tc>
          <w:tcPr>
            <w:tcW w:w="8139" w:type="dxa"/>
            <w:gridSpan w:val="6"/>
            <w:shd w:val="clear" w:color="auto" w:fill="auto"/>
          </w:tcPr>
          <w:p w14:paraId="64B7B55C" w14:textId="45544840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Наименование проекта –</w:t>
            </w:r>
          </w:p>
        </w:tc>
      </w:tr>
      <w:tr w:rsidR="00CB0BC1" w:rsidRPr="00A50EAB" w14:paraId="2892C4B0" w14:textId="77777777" w:rsidTr="00A50EAB">
        <w:tc>
          <w:tcPr>
            <w:tcW w:w="8139" w:type="dxa"/>
            <w:gridSpan w:val="6"/>
            <w:shd w:val="clear" w:color="auto" w:fill="auto"/>
          </w:tcPr>
          <w:p w14:paraId="34C94618" w14:textId="57941610" w:rsidR="00CB0BC1" w:rsidRPr="00A50EAB" w:rsidRDefault="00F13612" w:rsidP="00F1361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Выбранный к</w:t>
            </w:r>
            <w:r w:rsidR="00CB0BC1" w:rsidRPr="00A50EAB">
              <w:rPr>
                <w:sz w:val="24"/>
                <w:szCs w:val="24"/>
              </w:rPr>
              <w:t>аникулярный период  –</w:t>
            </w:r>
          </w:p>
        </w:tc>
      </w:tr>
      <w:tr w:rsidR="00CB0BC1" w:rsidRPr="00A50EAB" w14:paraId="0A7F4141" w14:textId="77777777" w:rsidTr="00A50EAB">
        <w:tc>
          <w:tcPr>
            <w:tcW w:w="8139" w:type="dxa"/>
            <w:gridSpan w:val="6"/>
            <w:shd w:val="clear" w:color="auto" w:fill="auto"/>
          </w:tcPr>
          <w:p w14:paraId="3F03A936" w14:textId="6985820B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Количество досуговых площадок –</w:t>
            </w:r>
          </w:p>
        </w:tc>
      </w:tr>
      <w:tr w:rsidR="00CB0BC1" w:rsidRPr="00A50EAB" w14:paraId="6F02FA11" w14:textId="77777777" w:rsidTr="00A50EAB">
        <w:tc>
          <w:tcPr>
            <w:tcW w:w="472" w:type="dxa"/>
            <w:vMerge w:val="restart"/>
            <w:shd w:val="clear" w:color="auto" w:fill="auto"/>
          </w:tcPr>
          <w:p w14:paraId="03A57FF2" w14:textId="34A929FF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№</w:t>
            </w:r>
          </w:p>
        </w:tc>
        <w:tc>
          <w:tcPr>
            <w:tcW w:w="1390" w:type="dxa"/>
            <w:shd w:val="clear" w:color="auto" w:fill="auto"/>
          </w:tcPr>
          <w:p w14:paraId="7F2A0BB3" w14:textId="366437AA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1</w:t>
            </w:r>
          </w:p>
        </w:tc>
        <w:tc>
          <w:tcPr>
            <w:tcW w:w="1418" w:type="dxa"/>
            <w:shd w:val="clear" w:color="auto" w:fill="auto"/>
          </w:tcPr>
          <w:p w14:paraId="0B0FD95A" w14:textId="12ED55A9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2</w:t>
            </w:r>
          </w:p>
        </w:tc>
        <w:tc>
          <w:tcPr>
            <w:tcW w:w="1362" w:type="dxa"/>
            <w:shd w:val="clear" w:color="auto" w:fill="auto"/>
          </w:tcPr>
          <w:p w14:paraId="7A1206F7" w14:textId="68D44CD1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3…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0A2378E" w14:textId="043CFB1F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0A3A05F3" w14:textId="0B2F95B0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ояснения к содержанию мероприятия</w:t>
            </w:r>
          </w:p>
        </w:tc>
      </w:tr>
      <w:tr w:rsidR="00CB0BC1" w:rsidRPr="00A50EAB" w14:paraId="35009489" w14:textId="77777777" w:rsidTr="00A50EAB">
        <w:tc>
          <w:tcPr>
            <w:tcW w:w="472" w:type="dxa"/>
            <w:vMerge/>
            <w:shd w:val="clear" w:color="auto" w:fill="auto"/>
          </w:tcPr>
          <w:p w14:paraId="60404041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BEDF4FA" w14:textId="6BFCF933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14:paraId="12DBDBDC" w14:textId="23CE8D4A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362" w:type="dxa"/>
            <w:shd w:val="clear" w:color="auto" w:fill="auto"/>
          </w:tcPr>
          <w:p w14:paraId="178E53E0" w14:textId="460F029C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/>
            <w:shd w:val="clear" w:color="auto" w:fill="auto"/>
          </w:tcPr>
          <w:p w14:paraId="4A3480C1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5B3C57C9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0BC1" w:rsidRPr="00A50EAB" w14:paraId="3B6BF580" w14:textId="77777777" w:rsidTr="00A50EAB">
        <w:tc>
          <w:tcPr>
            <w:tcW w:w="472" w:type="dxa"/>
            <w:shd w:val="clear" w:color="auto" w:fill="auto"/>
          </w:tcPr>
          <w:p w14:paraId="724F0F6D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E0FC99F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B6D0E0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6677DB5E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F27959E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4CA39A86" w14:textId="77777777" w:rsidR="00CB0BC1" w:rsidRPr="00A50EAB" w:rsidRDefault="00CB0BC1" w:rsidP="00832D34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0BC1" w:rsidRPr="00A50EAB" w14:paraId="3CDD82A5" w14:textId="77777777" w:rsidTr="00A50EAB">
        <w:tc>
          <w:tcPr>
            <w:tcW w:w="8139" w:type="dxa"/>
            <w:gridSpan w:val="6"/>
            <w:shd w:val="clear" w:color="auto" w:fill="auto"/>
          </w:tcPr>
          <w:p w14:paraId="703BB00B" w14:textId="77777777" w:rsidR="00CB0BC1" w:rsidRPr="00A50EAB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Наименование проекта –</w:t>
            </w:r>
          </w:p>
        </w:tc>
      </w:tr>
      <w:tr w:rsidR="00CB0BC1" w:rsidRPr="00A50EAB" w14:paraId="58FBEC32" w14:textId="77777777" w:rsidTr="00A50EAB">
        <w:tc>
          <w:tcPr>
            <w:tcW w:w="8139" w:type="dxa"/>
            <w:gridSpan w:val="6"/>
            <w:shd w:val="clear" w:color="auto" w:fill="auto"/>
          </w:tcPr>
          <w:p w14:paraId="18E9B61B" w14:textId="68E2EBBC" w:rsidR="00CB0BC1" w:rsidRPr="00A50EAB" w:rsidRDefault="00F13612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lastRenderedPageBreak/>
              <w:t xml:space="preserve">Выбранный каникулярный период  – </w:t>
            </w:r>
            <w:r w:rsidR="00CB0BC1" w:rsidRPr="00A50EAB">
              <w:rPr>
                <w:sz w:val="24"/>
                <w:szCs w:val="24"/>
              </w:rPr>
              <w:t>(в зависимости от времени года) –</w:t>
            </w:r>
          </w:p>
        </w:tc>
      </w:tr>
      <w:tr w:rsidR="00CB0BC1" w:rsidRPr="00A50EAB" w14:paraId="6527806E" w14:textId="77777777" w:rsidTr="00A50EAB">
        <w:tc>
          <w:tcPr>
            <w:tcW w:w="8139" w:type="dxa"/>
            <w:gridSpan w:val="6"/>
            <w:shd w:val="clear" w:color="auto" w:fill="auto"/>
          </w:tcPr>
          <w:p w14:paraId="53A11174" w14:textId="77777777" w:rsidR="00CB0BC1" w:rsidRPr="00A50EAB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Количество досуговых площадок –</w:t>
            </w:r>
          </w:p>
        </w:tc>
      </w:tr>
      <w:tr w:rsidR="00CB0BC1" w:rsidRPr="00A50EAB" w14:paraId="463BABED" w14:textId="77777777" w:rsidTr="00A50EAB">
        <w:tc>
          <w:tcPr>
            <w:tcW w:w="472" w:type="dxa"/>
            <w:vMerge w:val="restart"/>
            <w:shd w:val="clear" w:color="auto" w:fill="auto"/>
          </w:tcPr>
          <w:p w14:paraId="3776EE61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№</w:t>
            </w:r>
          </w:p>
        </w:tc>
        <w:tc>
          <w:tcPr>
            <w:tcW w:w="1390" w:type="dxa"/>
            <w:shd w:val="clear" w:color="auto" w:fill="auto"/>
          </w:tcPr>
          <w:p w14:paraId="68A3C0B9" w14:textId="5E030F06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1</w:t>
            </w:r>
          </w:p>
        </w:tc>
        <w:tc>
          <w:tcPr>
            <w:tcW w:w="1418" w:type="dxa"/>
            <w:shd w:val="clear" w:color="auto" w:fill="auto"/>
          </w:tcPr>
          <w:p w14:paraId="6D256FF7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2</w:t>
            </w:r>
          </w:p>
        </w:tc>
        <w:tc>
          <w:tcPr>
            <w:tcW w:w="1362" w:type="dxa"/>
            <w:shd w:val="clear" w:color="auto" w:fill="auto"/>
          </w:tcPr>
          <w:p w14:paraId="5045531C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лощадка №3…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E924718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1CBE291B" w14:textId="77777777" w:rsidR="00CB0BC1" w:rsidRPr="00A50EAB" w:rsidRDefault="00CB0BC1" w:rsidP="00CB0BC1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Пояснения к содержанию мероприятия</w:t>
            </w:r>
          </w:p>
        </w:tc>
      </w:tr>
      <w:tr w:rsidR="00CB0BC1" w:rsidRPr="001E17A2" w14:paraId="3A79A604" w14:textId="77777777" w:rsidTr="00A50EAB">
        <w:tc>
          <w:tcPr>
            <w:tcW w:w="472" w:type="dxa"/>
            <w:vMerge/>
            <w:shd w:val="clear" w:color="auto" w:fill="auto"/>
          </w:tcPr>
          <w:p w14:paraId="7A3F88FF" w14:textId="77777777" w:rsidR="00CB0BC1" w:rsidRPr="00A50EAB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277A009" w14:textId="77777777" w:rsidR="00CB0BC1" w:rsidRPr="00A50EAB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14:paraId="72436DC8" w14:textId="77777777" w:rsidR="00CB0BC1" w:rsidRPr="00A50EAB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362" w:type="dxa"/>
            <w:shd w:val="clear" w:color="auto" w:fill="auto"/>
          </w:tcPr>
          <w:p w14:paraId="1FD77CE2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0EAB">
              <w:rPr>
                <w:sz w:val="24"/>
                <w:szCs w:val="24"/>
              </w:rPr>
              <w:t>дата</w:t>
            </w:r>
          </w:p>
        </w:tc>
        <w:tc>
          <w:tcPr>
            <w:tcW w:w="1840" w:type="dxa"/>
            <w:vMerge/>
            <w:shd w:val="clear" w:color="auto" w:fill="auto"/>
          </w:tcPr>
          <w:p w14:paraId="28DE9AE2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7EE88D17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0BC1" w:rsidRPr="001E17A2" w14:paraId="2C35752F" w14:textId="77777777" w:rsidTr="00A50EAB">
        <w:tc>
          <w:tcPr>
            <w:tcW w:w="472" w:type="dxa"/>
            <w:shd w:val="clear" w:color="auto" w:fill="auto"/>
          </w:tcPr>
          <w:p w14:paraId="67E2A844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D5E171C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A98848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0BDDF66B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5D432C8E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75111A93" w14:textId="77777777" w:rsidR="00CB0BC1" w:rsidRPr="001E17A2" w:rsidRDefault="00CB0BC1" w:rsidP="003D3C7C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0695F49" w14:textId="77777777" w:rsidR="00E85DC8" w:rsidRPr="001E17A2" w:rsidRDefault="00E85DC8" w:rsidP="00E85DC8">
      <w:pPr>
        <w:pStyle w:val="23"/>
        <w:tabs>
          <w:tab w:val="left" w:pos="993"/>
        </w:tabs>
        <w:spacing w:line="240" w:lineRule="auto"/>
        <w:ind w:left="709" w:firstLine="0"/>
      </w:pPr>
    </w:p>
    <w:p w14:paraId="47522DEA" w14:textId="77777777" w:rsidR="001D26C5" w:rsidRPr="001E17A2" w:rsidRDefault="001D26C5" w:rsidP="001D26C5">
      <w:pPr>
        <w:tabs>
          <w:tab w:val="left" w:pos="709"/>
        </w:tabs>
        <w:jc w:val="both"/>
      </w:pPr>
      <w:r w:rsidRPr="001E17A2">
        <w:t>Информация должна быть представлена логично, сжато, содержательно.</w:t>
      </w:r>
    </w:p>
    <w:p w14:paraId="36B83FBA" w14:textId="77777777" w:rsidR="001D26C5" w:rsidRPr="001E17A2" w:rsidRDefault="001D26C5" w:rsidP="001D26C5">
      <w:pPr>
        <w:ind w:left="360"/>
        <w:jc w:val="both"/>
        <w:rPr>
          <w:sz w:val="16"/>
          <w:szCs w:val="16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1D26C5" w:rsidRPr="001E17A2" w14:paraId="4321BC91" w14:textId="77777777" w:rsidTr="009C266A">
        <w:tc>
          <w:tcPr>
            <w:tcW w:w="3402" w:type="dxa"/>
          </w:tcPr>
          <w:p w14:paraId="5571949E" w14:textId="77777777" w:rsidR="001D26C5" w:rsidRPr="001E17A2" w:rsidRDefault="001D26C5" w:rsidP="0045159D">
            <w:r w:rsidRPr="001E17A2">
              <w:t>______________________</w:t>
            </w:r>
          </w:p>
        </w:tc>
        <w:tc>
          <w:tcPr>
            <w:tcW w:w="2268" w:type="dxa"/>
          </w:tcPr>
          <w:p w14:paraId="015F4745" w14:textId="77777777" w:rsidR="001D26C5" w:rsidRPr="001E17A2" w:rsidRDefault="001D26C5" w:rsidP="0045159D">
            <w:pPr>
              <w:jc w:val="center"/>
            </w:pPr>
            <w:r w:rsidRPr="001E17A2">
              <w:t>_______________</w:t>
            </w:r>
          </w:p>
        </w:tc>
        <w:tc>
          <w:tcPr>
            <w:tcW w:w="3261" w:type="dxa"/>
          </w:tcPr>
          <w:p w14:paraId="3F3DDBB0" w14:textId="77777777" w:rsidR="001D26C5" w:rsidRPr="001E17A2" w:rsidRDefault="001D26C5" w:rsidP="0045159D">
            <w:r w:rsidRPr="001E17A2">
              <w:t>_______________________</w:t>
            </w:r>
          </w:p>
        </w:tc>
      </w:tr>
      <w:tr w:rsidR="009C266A" w:rsidRPr="001E17A2" w14:paraId="3082FE1D" w14:textId="77777777" w:rsidTr="009C266A">
        <w:tc>
          <w:tcPr>
            <w:tcW w:w="3402" w:type="dxa"/>
            <w:vMerge w:val="restart"/>
          </w:tcPr>
          <w:p w14:paraId="004BCC83" w14:textId="77777777" w:rsidR="009C266A" w:rsidRPr="001E17A2" w:rsidRDefault="009C266A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76F17C27" w14:textId="77777777" w:rsidR="009C266A" w:rsidRPr="001E17A2" w:rsidRDefault="009C266A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(подпись)</w:t>
            </w:r>
          </w:p>
          <w:p w14:paraId="2934D7B6" w14:textId="77777777" w:rsidR="009C266A" w:rsidRPr="001E17A2" w:rsidRDefault="009C266A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B44266C" w14:textId="77777777" w:rsidR="009C266A" w:rsidRPr="001E17A2" w:rsidRDefault="009C266A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1E17A2" w14:paraId="15738993" w14:textId="77777777" w:rsidTr="009C266A">
        <w:tc>
          <w:tcPr>
            <w:tcW w:w="3402" w:type="dxa"/>
            <w:vMerge/>
          </w:tcPr>
          <w:p w14:paraId="2C5B6232" w14:textId="77777777" w:rsidR="009C266A" w:rsidRPr="001E17A2" w:rsidRDefault="009C266A" w:rsidP="0045159D">
            <w:pPr>
              <w:jc w:val="center"/>
            </w:pPr>
          </w:p>
        </w:tc>
        <w:tc>
          <w:tcPr>
            <w:tcW w:w="2268" w:type="dxa"/>
          </w:tcPr>
          <w:p w14:paraId="48D2F2D4" w14:textId="77777777" w:rsidR="009C266A" w:rsidRPr="001E17A2" w:rsidRDefault="009C266A" w:rsidP="0045159D">
            <w:pPr>
              <w:jc w:val="center"/>
            </w:pPr>
          </w:p>
        </w:tc>
        <w:tc>
          <w:tcPr>
            <w:tcW w:w="3261" w:type="dxa"/>
          </w:tcPr>
          <w:p w14:paraId="5FBA809C" w14:textId="77777777" w:rsidR="009C266A" w:rsidRPr="001E17A2" w:rsidRDefault="009C266A" w:rsidP="009C266A">
            <w:pPr>
              <w:pStyle w:val="HeadDoc"/>
              <w:jc w:val="center"/>
              <w:rPr>
                <w:sz w:val="20"/>
              </w:rPr>
            </w:pPr>
            <w:r w:rsidRPr="001E17A2">
              <w:rPr>
                <w:sz w:val="20"/>
              </w:rPr>
              <w:t>М.П. (при наличии)</w:t>
            </w:r>
          </w:p>
          <w:p w14:paraId="10E4D976" w14:textId="77777777" w:rsidR="009C266A" w:rsidRPr="001E17A2" w:rsidRDefault="009C266A" w:rsidP="0045159D">
            <w:pPr>
              <w:pStyle w:val="HeadDoc"/>
              <w:rPr>
                <w:sz w:val="20"/>
              </w:rPr>
            </w:pPr>
            <w:r w:rsidRPr="001E17A2">
              <w:rPr>
                <w:sz w:val="26"/>
                <w:szCs w:val="26"/>
              </w:rPr>
              <w:t>___   ____________20__ г.</w:t>
            </w:r>
          </w:p>
          <w:p w14:paraId="36772FDA" w14:textId="77777777" w:rsidR="009C266A" w:rsidRPr="001E17A2" w:rsidRDefault="009C266A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(дата заполнения)</w:t>
            </w:r>
          </w:p>
        </w:tc>
      </w:tr>
    </w:tbl>
    <w:p w14:paraId="0C719BE8" w14:textId="77777777" w:rsidR="00AC14DA" w:rsidRPr="001E17A2" w:rsidRDefault="00AC14DA" w:rsidP="005C173D">
      <w:pPr>
        <w:jc w:val="right"/>
      </w:pPr>
    </w:p>
    <w:p w14:paraId="7D76BC0A" w14:textId="77777777" w:rsidR="00AC14DA" w:rsidRPr="001E17A2" w:rsidRDefault="00AC14DA" w:rsidP="005C173D">
      <w:pPr>
        <w:jc w:val="right"/>
      </w:pPr>
    </w:p>
    <w:p w14:paraId="6664CD48" w14:textId="77777777" w:rsidR="00E42CAB" w:rsidRPr="001E17A2" w:rsidRDefault="00E42CAB" w:rsidP="005C173D">
      <w:pPr>
        <w:jc w:val="right"/>
      </w:pPr>
    </w:p>
    <w:p w14:paraId="442425C3" w14:textId="77777777" w:rsidR="00E42CAB" w:rsidRPr="001E17A2" w:rsidRDefault="00E42CAB" w:rsidP="005C173D">
      <w:pPr>
        <w:jc w:val="right"/>
      </w:pPr>
    </w:p>
    <w:p w14:paraId="39C9852E" w14:textId="77777777" w:rsidR="00E42CAB" w:rsidRPr="001E17A2" w:rsidRDefault="00E42CAB" w:rsidP="005C173D">
      <w:pPr>
        <w:jc w:val="right"/>
      </w:pPr>
    </w:p>
    <w:p w14:paraId="0306F94D" w14:textId="77777777" w:rsidR="00E42CAB" w:rsidRPr="001E17A2" w:rsidRDefault="00E42CAB" w:rsidP="005C173D">
      <w:pPr>
        <w:jc w:val="right"/>
      </w:pPr>
    </w:p>
    <w:p w14:paraId="3D96AC4E" w14:textId="77777777" w:rsidR="00E42CAB" w:rsidRPr="001E17A2" w:rsidRDefault="00E42CAB" w:rsidP="005C173D">
      <w:pPr>
        <w:jc w:val="right"/>
      </w:pPr>
    </w:p>
    <w:p w14:paraId="585D020E" w14:textId="77777777" w:rsidR="00E42CAB" w:rsidRPr="001E17A2" w:rsidRDefault="00E42CAB" w:rsidP="005C173D">
      <w:pPr>
        <w:jc w:val="right"/>
      </w:pPr>
    </w:p>
    <w:p w14:paraId="0324BC24" w14:textId="77777777" w:rsidR="00E42CAB" w:rsidRPr="001E17A2" w:rsidRDefault="00E42CAB" w:rsidP="005C173D">
      <w:pPr>
        <w:jc w:val="right"/>
      </w:pPr>
    </w:p>
    <w:p w14:paraId="33525784" w14:textId="77777777" w:rsidR="00E42CAB" w:rsidRPr="001E17A2" w:rsidRDefault="00E42CAB" w:rsidP="005C173D">
      <w:pPr>
        <w:jc w:val="right"/>
      </w:pPr>
    </w:p>
    <w:p w14:paraId="78F443C2" w14:textId="77777777" w:rsidR="00E42CAB" w:rsidRPr="001E17A2" w:rsidRDefault="00E42CAB" w:rsidP="005C173D">
      <w:pPr>
        <w:jc w:val="right"/>
      </w:pPr>
    </w:p>
    <w:p w14:paraId="4DD87465" w14:textId="77777777" w:rsidR="00E42CAB" w:rsidRPr="001E17A2" w:rsidRDefault="00E42CAB" w:rsidP="005C173D">
      <w:pPr>
        <w:jc w:val="right"/>
      </w:pPr>
    </w:p>
    <w:p w14:paraId="03F6178B" w14:textId="77777777" w:rsidR="00E42CAB" w:rsidRPr="001E17A2" w:rsidRDefault="00E42CAB" w:rsidP="005C173D">
      <w:pPr>
        <w:jc w:val="right"/>
      </w:pPr>
    </w:p>
    <w:p w14:paraId="12F1E29A" w14:textId="77777777" w:rsidR="00E42CAB" w:rsidRPr="001E17A2" w:rsidRDefault="00E42CAB" w:rsidP="005C173D">
      <w:pPr>
        <w:jc w:val="right"/>
      </w:pPr>
    </w:p>
    <w:p w14:paraId="648EDCC6" w14:textId="77777777" w:rsidR="00E42CAB" w:rsidRPr="001E17A2" w:rsidRDefault="00E42CAB" w:rsidP="005C173D">
      <w:pPr>
        <w:jc w:val="right"/>
      </w:pPr>
    </w:p>
    <w:p w14:paraId="57B885EC" w14:textId="77777777" w:rsidR="00E42CAB" w:rsidRPr="001E17A2" w:rsidRDefault="00E42CAB" w:rsidP="005C173D">
      <w:pPr>
        <w:jc w:val="right"/>
      </w:pPr>
    </w:p>
    <w:p w14:paraId="5CF6A173" w14:textId="77777777" w:rsidR="00E42CAB" w:rsidRPr="001E17A2" w:rsidRDefault="00E42CAB" w:rsidP="005C173D">
      <w:pPr>
        <w:jc w:val="right"/>
      </w:pPr>
    </w:p>
    <w:p w14:paraId="7C9C9622" w14:textId="77777777" w:rsidR="00E42CAB" w:rsidRPr="001E17A2" w:rsidRDefault="00E42CAB" w:rsidP="005C173D">
      <w:pPr>
        <w:jc w:val="right"/>
      </w:pPr>
    </w:p>
    <w:p w14:paraId="1E38A2FF" w14:textId="77777777" w:rsidR="00E42CAB" w:rsidRPr="001E17A2" w:rsidRDefault="00E42CAB" w:rsidP="005C173D">
      <w:pPr>
        <w:jc w:val="right"/>
      </w:pPr>
    </w:p>
    <w:p w14:paraId="7DD1C1DC" w14:textId="77777777" w:rsidR="00E42CAB" w:rsidRPr="001E17A2" w:rsidRDefault="00E42CAB" w:rsidP="005C173D">
      <w:pPr>
        <w:jc w:val="right"/>
      </w:pPr>
    </w:p>
    <w:p w14:paraId="73072215" w14:textId="77777777" w:rsidR="00E42CAB" w:rsidRPr="001E17A2" w:rsidRDefault="00E42CAB" w:rsidP="005C173D">
      <w:pPr>
        <w:jc w:val="right"/>
      </w:pPr>
    </w:p>
    <w:p w14:paraId="73B387EC" w14:textId="77777777" w:rsidR="00E42CAB" w:rsidRPr="001E17A2" w:rsidRDefault="00E42CAB" w:rsidP="005C173D">
      <w:pPr>
        <w:jc w:val="right"/>
      </w:pPr>
    </w:p>
    <w:p w14:paraId="49725229" w14:textId="77777777" w:rsidR="00E42CAB" w:rsidRPr="001E17A2" w:rsidRDefault="00E42CAB" w:rsidP="005C173D">
      <w:pPr>
        <w:jc w:val="right"/>
      </w:pPr>
    </w:p>
    <w:p w14:paraId="41C6B840" w14:textId="77777777" w:rsidR="00E42CAB" w:rsidRPr="001E17A2" w:rsidRDefault="00E42CAB" w:rsidP="005C173D">
      <w:pPr>
        <w:jc w:val="right"/>
      </w:pPr>
    </w:p>
    <w:p w14:paraId="7F97426B" w14:textId="77777777" w:rsidR="00E42CAB" w:rsidRPr="001E17A2" w:rsidRDefault="00E42CAB" w:rsidP="005C173D">
      <w:pPr>
        <w:jc w:val="right"/>
      </w:pPr>
    </w:p>
    <w:p w14:paraId="68DBF489" w14:textId="77777777" w:rsidR="00E42CAB" w:rsidRPr="001E17A2" w:rsidRDefault="00E42CAB" w:rsidP="005C173D">
      <w:pPr>
        <w:jc w:val="right"/>
      </w:pPr>
    </w:p>
    <w:p w14:paraId="59411ABD" w14:textId="77777777" w:rsidR="00E42CAB" w:rsidRPr="001E17A2" w:rsidRDefault="00E42CAB" w:rsidP="005C173D">
      <w:pPr>
        <w:jc w:val="right"/>
      </w:pPr>
    </w:p>
    <w:p w14:paraId="31AB9EE0" w14:textId="77777777" w:rsidR="00E42CAB" w:rsidRPr="001E17A2" w:rsidRDefault="00E42CAB" w:rsidP="005C173D">
      <w:pPr>
        <w:jc w:val="right"/>
      </w:pPr>
    </w:p>
    <w:p w14:paraId="1FFAC587" w14:textId="77777777" w:rsidR="00E42CAB" w:rsidRPr="001E17A2" w:rsidRDefault="00E42CAB" w:rsidP="005C173D">
      <w:pPr>
        <w:jc w:val="right"/>
      </w:pPr>
    </w:p>
    <w:p w14:paraId="727890D3" w14:textId="77777777" w:rsidR="00E42CAB" w:rsidRPr="001E17A2" w:rsidRDefault="00E42CAB" w:rsidP="005C173D">
      <w:pPr>
        <w:jc w:val="right"/>
      </w:pPr>
    </w:p>
    <w:p w14:paraId="1658E51E" w14:textId="77777777" w:rsidR="00E42CAB" w:rsidRPr="001E17A2" w:rsidRDefault="00E42CAB" w:rsidP="005C173D">
      <w:pPr>
        <w:jc w:val="right"/>
      </w:pPr>
    </w:p>
    <w:p w14:paraId="6B5A6A1E" w14:textId="77777777" w:rsidR="00E42CAB" w:rsidRPr="001E17A2" w:rsidRDefault="00E42CAB" w:rsidP="005C173D">
      <w:pPr>
        <w:jc w:val="right"/>
      </w:pPr>
    </w:p>
    <w:p w14:paraId="06A5DFE9" w14:textId="77777777" w:rsidR="00E42CAB" w:rsidRPr="001E17A2" w:rsidRDefault="00E42CAB" w:rsidP="005C173D">
      <w:pPr>
        <w:jc w:val="right"/>
      </w:pPr>
    </w:p>
    <w:p w14:paraId="647A7086" w14:textId="2408D1DE" w:rsidR="00F13612" w:rsidRPr="001E17A2" w:rsidRDefault="00F13612" w:rsidP="00184C9B"/>
    <w:p w14:paraId="4F18C4A4" w14:textId="77777777" w:rsidR="001613F9" w:rsidRPr="001E17A2" w:rsidRDefault="001613F9" w:rsidP="005C173D">
      <w:pPr>
        <w:jc w:val="right"/>
      </w:pPr>
      <w:r w:rsidRPr="001E17A2">
        <w:lastRenderedPageBreak/>
        <w:t>Приложение 3</w:t>
      </w:r>
    </w:p>
    <w:p w14:paraId="043CAEE9" w14:textId="77777777" w:rsidR="001613F9" w:rsidRPr="001E17A2" w:rsidRDefault="001613F9" w:rsidP="001613F9">
      <w:pPr>
        <w:ind w:firstLine="709"/>
        <w:jc w:val="right"/>
      </w:pPr>
      <w:r w:rsidRPr="001E17A2">
        <w:t xml:space="preserve">к Порядку предоставления субсидий </w:t>
      </w:r>
    </w:p>
    <w:p w14:paraId="270EC044" w14:textId="77777777" w:rsidR="001613F9" w:rsidRPr="001E17A2" w:rsidRDefault="001613F9" w:rsidP="001613F9">
      <w:pPr>
        <w:ind w:firstLine="709"/>
        <w:jc w:val="right"/>
      </w:pPr>
      <w:r w:rsidRPr="001E17A2">
        <w:t xml:space="preserve">из бюджета города Когалыма немуниципальным </w:t>
      </w:r>
    </w:p>
    <w:p w14:paraId="7BF2BD34" w14:textId="77777777" w:rsidR="001613F9" w:rsidRPr="001E17A2" w:rsidRDefault="001613F9" w:rsidP="001613F9">
      <w:pPr>
        <w:ind w:firstLine="709"/>
        <w:jc w:val="right"/>
      </w:pPr>
      <w:r w:rsidRPr="001E17A2">
        <w:t xml:space="preserve">организациям (коммерческим, некоммерческим) </w:t>
      </w:r>
    </w:p>
    <w:p w14:paraId="2A515F31" w14:textId="77777777" w:rsidR="001613F9" w:rsidRPr="001E17A2" w:rsidRDefault="001613F9" w:rsidP="001613F9">
      <w:pPr>
        <w:ind w:firstLine="709"/>
        <w:jc w:val="right"/>
      </w:pPr>
      <w:r w:rsidRPr="001E17A2">
        <w:t xml:space="preserve">в целях финансового обеспечения затрат </w:t>
      </w:r>
    </w:p>
    <w:p w14:paraId="0EBD927A" w14:textId="77777777" w:rsidR="001613F9" w:rsidRPr="001E17A2" w:rsidRDefault="001613F9" w:rsidP="001613F9">
      <w:pPr>
        <w:ind w:firstLine="709"/>
        <w:jc w:val="right"/>
      </w:pPr>
      <w:r w:rsidRPr="001E17A2">
        <w:t xml:space="preserve">в связи с выполнением муниципальной работы </w:t>
      </w:r>
    </w:p>
    <w:p w14:paraId="19A9043A" w14:textId="77777777" w:rsidR="001613F9" w:rsidRPr="001E17A2" w:rsidRDefault="001613F9" w:rsidP="001613F9">
      <w:pPr>
        <w:ind w:firstLine="709"/>
        <w:jc w:val="right"/>
      </w:pPr>
      <w:r w:rsidRPr="001E17A2">
        <w:t>«Организация досуга детей, подростков и молодёжи»</w:t>
      </w:r>
    </w:p>
    <w:p w14:paraId="0413D780" w14:textId="77777777" w:rsidR="001613F9" w:rsidRPr="001E17A2" w:rsidRDefault="001613F9" w:rsidP="001613F9">
      <w:pPr>
        <w:ind w:firstLine="709"/>
        <w:jc w:val="right"/>
      </w:pPr>
      <w:r w:rsidRPr="001E17A2">
        <w:t xml:space="preserve"> (содержание – иная досуговая деятельность)</w:t>
      </w:r>
    </w:p>
    <w:p w14:paraId="083F0658" w14:textId="77777777" w:rsidR="001613F9" w:rsidRPr="001E17A2" w:rsidRDefault="001613F9" w:rsidP="001613F9">
      <w:pPr>
        <w:ind w:firstLine="709"/>
        <w:jc w:val="right"/>
      </w:pPr>
      <w:r w:rsidRPr="001E17A2">
        <w:t xml:space="preserve"> </w:t>
      </w:r>
    </w:p>
    <w:p w14:paraId="74E32453" w14:textId="31A17E7A" w:rsidR="001D26C5" w:rsidRPr="001E17A2" w:rsidRDefault="001D26C5" w:rsidP="001D26C5">
      <w:pPr>
        <w:ind w:firstLine="709"/>
        <w:jc w:val="center"/>
      </w:pPr>
      <w:r w:rsidRPr="001E17A2">
        <w:t xml:space="preserve">Финансово-экономическое обоснование использования средств субсидий </w:t>
      </w:r>
      <w:r w:rsidR="003E51EB" w:rsidRPr="001E17A2">
        <w:t xml:space="preserve"> участником отбора </w:t>
      </w:r>
      <w:r w:rsidRPr="001E17A2">
        <w:t>из бюджета города Когалыма немуниципальным организациям (коммерческим, некоммерческим)</w:t>
      </w:r>
    </w:p>
    <w:p w14:paraId="48F5737F" w14:textId="77777777" w:rsidR="001D26C5" w:rsidRPr="001E17A2" w:rsidRDefault="001D26C5" w:rsidP="001D26C5">
      <w:pPr>
        <w:ind w:firstLine="709"/>
        <w:jc w:val="center"/>
      </w:pPr>
      <w:r w:rsidRPr="001E17A2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0B5CA5FB" w14:textId="77777777" w:rsidR="001D26C5" w:rsidRPr="001E17A2" w:rsidRDefault="001D26C5" w:rsidP="001D26C5">
      <w:pPr>
        <w:ind w:firstLine="709"/>
        <w:jc w:val="center"/>
      </w:pPr>
      <w:r w:rsidRPr="001E17A2">
        <w:t>(содержание – иная досуговая деятельность)</w:t>
      </w:r>
    </w:p>
    <w:p w14:paraId="7C5855A9" w14:textId="77777777" w:rsidR="001D26C5" w:rsidRPr="001E17A2" w:rsidRDefault="001D26C5" w:rsidP="001D26C5">
      <w:pPr>
        <w:autoSpaceDE w:val="0"/>
        <w:autoSpaceDN w:val="0"/>
        <w:adjustRightInd w:val="0"/>
        <w:ind w:left="360"/>
        <w:jc w:val="center"/>
      </w:pPr>
    </w:p>
    <w:p w14:paraId="63DB3F89" w14:textId="64D53FBB" w:rsidR="001D26C5" w:rsidRPr="001E17A2" w:rsidRDefault="00FD29CF" w:rsidP="001D26C5">
      <w:pPr>
        <w:autoSpaceDE w:val="0"/>
        <w:autoSpaceDN w:val="0"/>
        <w:adjustRightInd w:val="0"/>
        <w:ind w:firstLine="709"/>
        <w:jc w:val="both"/>
      </w:pPr>
      <w:r w:rsidRPr="001E17A2">
        <w:t>Наименование проекта</w:t>
      </w:r>
      <w:r w:rsidR="00202113" w:rsidRPr="001E17A2">
        <w:t>(-</w:t>
      </w:r>
      <w:proofErr w:type="spellStart"/>
      <w:r w:rsidR="00202113" w:rsidRPr="001E17A2">
        <w:t>ов</w:t>
      </w:r>
      <w:proofErr w:type="spellEnd"/>
      <w:r w:rsidR="00202113" w:rsidRPr="001E17A2">
        <w:t>) (программы (программ)</w:t>
      </w:r>
      <w:r w:rsidRPr="001E17A2">
        <w:t>)</w:t>
      </w:r>
      <w:r w:rsidR="00202113" w:rsidRPr="001E17A2">
        <w:t xml:space="preserve"> (далее – проект)</w:t>
      </w:r>
      <w:r w:rsidR="00202113" w:rsidRPr="001E17A2">
        <w:rPr>
          <w:rStyle w:val="af6"/>
        </w:rPr>
        <w:footnoteReference w:id="6"/>
      </w:r>
      <w:r w:rsidRPr="001E17A2">
        <w:t xml:space="preserve"> </w:t>
      </w:r>
      <w:r w:rsidR="00202113" w:rsidRPr="001E17A2">
        <w:t xml:space="preserve">/ тематическая направленность проекта / </w:t>
      </w:r>
      <w:r w:rsidR="00F13612" w:rsidRPr="001E17A2">
        <w:t xml:space="preserve">выбранный </w:t>
      </w:r>
      <w:r w:rsidR="00202113" w:rsidRPr="001E17A2">
        <w:t>каникулярный период (в зависимости от времени года)</w:t>
      </w:r>
      <w:r w:rsidR="001D26C5" w:rsidRPr="001E17A2">
        <w:rPr>
          <w:u w:val="single"/>
        </w:rPr>
        <w:tab/>
      </w:r>
      <w:r w:rsidR="001D26C5" w:rsidRPr="001E17A2">
        <w:rPr>
          <w:u w:val="single"/>
        </w:rPr>
        <w:tab/>
      </w:r>
      <w:r w:rsidR="001D26C5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  <w:r w:rsidR="00E42CAB" w:rsidRPr="001E17A2">
        <w:rPr>
          <w:u w:val="single"/>
        </w:rPr>
        <w:tab/>
      </w:r>
    </w:p>
    <w:p w14:paraId="6D215072" w14:textId="77777777" w:rsidR="001D26C5" w:rsidRPr="001E17A2" w:rsidRDefault="001D26C5" w:rsidP="001D26C5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1E17A2">
        <w:t>Полное наименование немуниципальной организации (коммерческой, некоммерческой)</w:t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  <w:r w:rsidRPr="001E17A2">
        <w:rPr>
          <w:u w:val="single"/>
        </w:rPr>
        <w:tab/>
      </w:r>
    </w:p>
    <w:p w14:paraId="23173E61" w14:textId="77777777" w:rsidR="00FD29CF" w:rsidRPr="001E17A2" w:rsidRDefault="00FD29CF" w:rsidP="001D26C5">
      <w:pPr>
        <w:autoSpaceDE w:val="0"/>
        <w:autoSpaceDN w:val="0"/>
        <w:adjustRightInd w:val="0"/>
        <w:ind w:firstLine="709"/>
        <w:jc w:val="both"/>
      </w:pPr>
    </w:p>
    <w:p w14:paraId="321811E9" w14:textId="0421E33D" w:rsidR="001D26C5" w:rsidRPr="001E17A2" w:rsidRDefault="001D26C5" w:rsidP="001D26C5">
      <w:pPr>
        <w:autoSpaceDE w:val="0"/>
        <w:autoSpaceDN w:val="0"/>
        <w:adjustRightInd w:val="0"/>
        <w:ind w:firstLine="709"/>
        <w:jc w:val="both"/>
      </w:pPr>
      <w:r w:rsidRPr="001E17A2">
        <w:t>Единица измерения: рубль (с точностью до второго десятичного знака)</w:t>
      </w:r>
    </w:p>
    <w:p w14:paraId="6073F215" w14:textId="77777777" w:rsidR="001D26C5" w:rsidRPr="001E17A2" w:rsidRDefault="001D26C5" w:rsidP="001D26C5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6"/>
        <w:gridCol w:w="3065"/>
        <w:gridCol w:w="2229"/>
        <w:gridCol w:w="2507"/>
      </w:tblGrid>
      <w:tr w:rsidR="001D26C5" w:rsidRPr="001E17A2" w14:paraId="47AC13E2" w14:textId="77777777" w:rsidTr="0045159D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2AF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142"/>
              <w:jc w:val="center"/>
            </w:pPr>
            <w:r w:rsidRPr="001E17A2"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25C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2"/>
              <w:jc w:val="center"/>
            </w:pPr>
            <w:r w:rsidRPr="001E17A2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4A5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1E17A2">
              <w:t>Финансирование (тыс. руб.)</w:t>
            </w:r>
          </w:p>
        </w:tc>
      </w:tr>
      <w:tr w:rsidR="001D26C5" w:rsidRPr="001E17A2" w14:paraId="564F421A" w14:textId="77777777" w:rsidTr="0045159D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C0E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E97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7F6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1E17A2"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1CB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1E17A2">
              <w:t>за счёт собственных средств</w:t>
            </w:r>
          </w:p>
        </w:tc>
      </w:tr>
      <w:tr w:rsidR="001D26C5" w:rsidRPr="001E17A2" w14:paraId="05841275" w14:textId="77777777" w:rsidTr="0045159D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29E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2B3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BEC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FFA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1D26C5" w:rsidRPr="001E17A2" w14:paraId="04899FBD" w14:textId="77777777" w:rsidTr="0045159D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710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  <w:r w:rsidRPr="001E17A2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25F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D04" w14:textId="77777777" w:rsidR="001D26C5" w:rsidRPr="001E17A2" w:rsidRDefault="001D26C5" w:rsidP="0045159D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14:paraId="2EC1BDC0" w14:textId="77777777" w:rsidR="001D26C5" w:rsidRPr="001E17A2" w:rsidRDefault="001D26C5" w:rsidP="001D26C5">
      <w:pPr>
        <w:autoSpaceDE w:val="0"/>
        <w:autoSpaceDN w:val="0"/>
        <w:adjustRightInd w:val="0"/>
        <w:ind w:left="360"/>
      </w:pPr>
    </w:p>
    <w:p w14:paraId="5999290B" w14:textId="77777777" w:rsidR="001D26C5" w:rsidRPr="001E17A2" w:rsidRDefault="001D26C5" w:rsidP="001D26C5">
      <w:pPr>
        <w:autoSpaceDE w:val="0"/>
        <w:autoSpaceDN w:val="0"/>
        <w:adjustRightInd w:val="0"/>
        <w:ind w:left="360"/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1D26C5" w:rsidRPr="001E17A2" w14:paraId="128B24A2" w14:textId="77777777" w:rsidTr="0045159D">
        <w:tc>
          <w:tcPr>
            <w:tcW w:w="3402" w:type="dxa"/>
          </w:tcPr>
          <w:p w14:paraId="63C870F9" w14:textId="77777777" w:rsidR="001D26C5" w:rsidRPr="001E17A2" w:rsidRDefault="001D26C5" w:rsidP="0045159D">
            <w:r w:rsidRPr="001E17A2">
              <w:t>______________________</w:t>
            </w:r>
          </w:p>
        </w:tc>
        <w:tc>
          <w:tcPr>
            <w:tcW w:w="2268" w:type="dxa"/>
          </w:tcPr>
          <w:p w14:paraId="1BA2E277" w14:textId="77777777" w:rsidR="001D26C5" w:rsidRPr="001E17A2" w:rsidRDefault="001D26C5" w:rsidP="0045159D">
            <w:pPr>
              <w:jc w:val="center"/>
            </w:pPr>
            <w:r w:rsidRPr="001E17A2">
              <w:t>_______________</w:t>
            </w:r>
          </w:p>
        </w:tc>
        <w:tc>
          <w:tcPr>
            <w:tcW w:w="3261" w:type="dxa"/>
          </w:tcPr>
          <w:p w14:paraId="52D6B92F" w14:textId="77777777" w:rsidR="001D26C5" w:rsidRPr="001E17A2" w:rsidRDefault="001D26C5" w:rsidP="0045159D">
            <w:r w:rsidRPr="001E17A2">
              <w:t>_______________________</w:t>
            </w:r>
          </w:p>
        </w:tc>
      </w:tr>
      <w:tr w:rsidR="001D26C5" w:rsidRPr="001E17A2" w14:paraId="27562A43" w14:textId="77777777" w:rsidTr="0045159D">
        <w:tc>
          <w:tcPr>
            <w:tcW w:w="3402" w:type="dxa"/>
          </w:tcPr>
          <w:p w14:paraId="7F09052F" w14:textId="77777777" w:rsidR="001D26C5" w:rsidRPr="001E17A2" w:rsidRDefault="001D26C5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 xml:space="preserve"> </w:t>
            </w:r>
            <w:r w:rsidR="009C266A" w:rsidRPr="001E17A2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2268" w:type="dxa"/>
          </w:tcPr>
          <w:p w14:paraId="1818CDF8" w14:textId="77777777" w:rsidR="001D26C5" w:rsidRPr="001E17A2" w:rsidRDefault="001D26C5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(подпись)</w:t>
            </w:r>
          </w:p>
          <w:p w14:paraId="0AA25A2B" w14:textId="77777777" w:rsidR="001D26C5" w:rsidRPr="001E17A2" w:rsidRDefault="001D26C5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69EA82" w14:textId="77777777" w:rsidR="001D26C5" w:rsidRPr="001E17A2" w:rsidRDefault="001D26C5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ФИО (полностью)</w:t>
            </w:r>
          </w:p>
        </w:tc>
      </w:tr>
      <w:tr w:rsidR="001D26C5" w:rsidRPr="00EC0B3E" w14:paraId="6F5B7C8A" w14:textId="77777777" w:rsidTr="0045159D">
        <w:tc>
          <w:tcPr>
            <w:tcW w:w="3402" w:type="dxa"/>
          </w:tcPr>
          <w:p w14:paraId="2FA00630" w14:textId="77777777" w:rsidR="001D26C5" w:rsidRPr="001E17A2" w:rsidRDefault="001D26C5" w:rsidP="0045159D">
            <w:pPr>
              <w:jc w:val="center"/>
            </w:pPr>
          </w:p>
        </w:tc>
        <w:tc>
          <w:tcPr>
            <w:tcW w:w="2268" w:type="dxa"/>
          </w:tcPr>
          <w:p w14:paraId="291A1B9B" w14:textId="77777777" w:rsidR="001D26C5" w:rsidRPr="001E17A2" w:rsidRDefault="001D26C5" w:rsidP="0045159D">
            <w:pPr>
              <w:jc w:val="center"/>
            </w:pPr>
          </w:p>
        </w:tc>
        <w:tc>
          <w:tcPr>
            <w:tcW w:w="3261" w:type="dxa"/>
          </w:tcPr>
          <w:p w14:paraId="69A1DDAD" w14:textId="77777777" w:rsidR="001D26C5" w:rsidRPr="001E17A2" w:rsidRDefault="001D26C5" w:rsidP="0045159D">
            <w:pPr>
              <w:pStyle w:val="HeadDoc"/>
              <w:rPr>
                <w:sz w:val="20"/>
              </w:rPr>
            </w:pPr>
            <w:r w:rsidRPr="001E17A2">
              <w:rPr>
                <w:sz w:val="20"/>
              </w:rPr>
              <w:t xml:space="preserve">         М.П. (при наличии)         </w:t>
            </w:r>
          </w:p>
          <w:p w14:paraId="01C223EC" w14:textId="77777777" w:rsidR="001D26C5" w:rsidRPr="001E17A2" w:rsidRDefault="001D26C5" w:rsidP="0045159D">
            <w:pPr>
              <w:pStyle w:val="HeadDoc"/>
              <w:rPr>
                <w:sz w:val="20"/>
              </w:rPr>
            </w:pPr>
            <w:r w:rsidRPr="001E17A2">
              <w:rPr>
                <w:sz w:val="26"/>
                <w:szCs w:val="26"/>
              </w:rPr>
              <w:t>___   ____________20__ г.</w:t>
            </w:r>
          </w:p>
          <w:p w14:paraId="0FE8C1B2" w14:textId="77777777" w:rsidR="001D26C5" w:rsidRPr="00EC0B3E" w:rsidRDefault="001D26C5" w:rsidP="0045159D">
            <w:pPr>
              <w:jc w:val="center"/>
              <w:rPr>
                <w:sz w:val="20"/>
                <w:szCs w:val="20"/>
              </w:rPr>
            </w:pPr>
            <w:r w:rsidRPr="001E17A2">
              <w:rPr>
                <w:sz w:val="20"/>
                <w:szCs w:val="20"/>
              </w:rPr>
              <w:t>(дата заполнения)</w:t>
            </w:r>
          </w:p>
        </w:tc>
      </w:tr>
    </w:tbl>
    <w:p w14:paraId="23C5B7CA" w14:textId="77777777" w:rsidR="001613F9" w:rsidRDefault="001613F9" w:rsidP="001613F9">
      <w:pPr>
        <w:autoSpaceDE w:val="0"/>
        <w:autoSpaceDN w:val="0"/>
        <w:adjustRightInd w:val="0"/>
        <w:ind w:left="360"/>
        <w:jc w:val="right"/>
      </w:pPr>
    </w:p>
    <w:p w14:paraId="73288B62" w14:textId="77777777" w:rsidR="00D479D2" w:rsidRPr="00015E17" w:rsidRDefault="00D479D2" w:rsidP="001613F9">
      <w:pPr>
        <w:autoSpaceDE w:val="0"/>
        <w:autoSpaceDN w:val="0"/>
        <w:adjustRightInd w:val="0"/>
        <w:ind w:left="360"/>
        <w:jc w:val="right"/>
      </w:pPr>
    </w:p>
    <w:p w14:paraId="0A69BEA5" w14:textId="32A1591E" w:rsidR="00980ACD" w:rsidRDefault="00980ACD" w:rsidP="005F438E">
      <w:pPr>
        <w:rPr>
          <w:i/>
        </w:rPr>
      </w:pPr>
    </w:p>
    <w:p w14:paraId="3FCB1488" w14:textId="77777777" w:rsidR="001613F9" w:rsidRPr="00015E17" w:rsidRDefault="001613F9" w:rsidP="001613F9">
      <w:pPr>
        <w:ind w:firstLine="709"/>
        <w:jc w:val="right"/>
      </w:pPr>
      <w:r w:rsidRPr="00015E17">
        <w:t xml:space="preserve">Приложение 4 </w:t>
      </w:r>
    </w:p>
    <w:p w14:paraId="6CDF7CEC" w14:textId="77777777"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14:paraId="54C84991" w14:textId="77777777"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22BB25CE" w14:textId="77777777"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00A6196B" w14:textId="77777777"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7F29DF94" w14:textId="77777777"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04733C70" w14:textId="77777777"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53E24384" w14:textId="77777777"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14:paraId="2A450CF3" w14:textId="77777777" w:rsidR="001613F9" w:rsidRDefault="001613F9" w:rsidP="001613F9">
      <w:pPr>
        <w:ind w:left="708" w:right="200" w:firstLine="708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2"/>
        <w:gridCol w:w="4395"/>
      </w:tblGrid>
      <w:tr w:rsidR="001D26C5" w:rsidRPr="00015E17" w14:paraId="5E59AAC5" w14:textId="77777777" w:rsidTr="0045159D">
        <w:tc>
          <w:tcPr>
            <w:tcW w:w="2499" w:type="pct"/>
          </w:tcPr>
          <w:p w14:paraId="360E92A1" w14:textId="77777777" w:rsidR="009C266A" w:rsidRDefault="001D26C5" w:rsidP="009C266A">
            <w:r w:rsidRPr="00015E17">
              <w:t>На бланке организации</w:t>
            </w:r>
            <w:r w:rsidR="009C266A">
              <w:t xml:space="preserve"> </w:t>
            </w:r>
            <w:r w:rsidR="009C266A" w:rsidRPr="009C266A">
              <w:t>/</w:t>
            </w:r>
            <w:r w:rsidR="009C266A">
              <w:t>индивидуального предпринимателя</w:t>
            </w:r>
          </w:p>
          <w:p w14:paraId="681C07D9" w14:textId="77777777" w:rsidR="001D26C5" w:rsidRPr="00015E17" w:rsidRDefault="009C266A" w:rsidP="009C266A">
            <w:r w:rsidRPr="00571188">
              <w:t>(</w:t>
            </w:r>
            <w:r>
              <w:t>при наличии)</w:t>
            </w:r>
            <w:r w:rsidR="001D26C5" w:rsidRPr="00015E17">
              <w:t xml:space="preserve">                                                      </w:t>
            </w:r>
          </w:p>
        </w:tc>
        <w:tc>
          <w:tcPr>
            <w:tcW w:w="2501" w:type="pct"/>
          </w:tcPr>
          <w:p w14:paraId="1665F61D" w14:textId="77777777" w:rsidR="001D26C5" w:rsidRPr="00571188" w:rsidRDefault="001D26C5" w:rsidP="0045159D">
            <w:pPr>
              <w:jc w:val="right"/>
            </w:pPr>
            <w:r w:rsidRPr="00571188">
              <w:t>В Управление культуры, спорта и молодёжной политики</w:t>
            </w:r>
          </w:p>
          <w:p w14:paraId="609F67B0" w14:textId="77777777" w:rsidR="001D26C5" w:rsidRPr="00015E17" w:rsidRDefault="001D26C5" w:rsidP="0045159D">
            <w:pPr>
              <w:jc w:val="right"/>
            </w:pPr>
            <w:r w:rsidRPr="00571188">
              <w:t>Администрации города Когалыма</w:t>
            </w:r>
            <w:r w:rsidRPr="00015E17">
              <w:t xml:space="preserve"> </w:t>
            </w:r>
          </w:p>
        </w:tc>
      </w:tr>
    </w:tbl>
    <w:p w14:paraId="30F92D9F" w14:textId="77777777" w:rsidR="001D26C5" w:rsidRPr="00015E17" w:rsidRDefault="001D26C5" w:rsidP="001D26C5">
      <w:pPr>
        <w:jc w:val="center"/>
        <w:rPr>
          <w:snapToGrid w:val="0"/>
        </w:rPr>
      </w:pPr>
    </w:p>
    <w:p w14:paraId="6257EF5F" w14:textId="206010DC" w:rsidR="001D26C5" w:rsidRPr="00980ACD" w:rsidRDefault="001D26C5" w:rsidP="001D26C5">
      <w:pPr>
        <w:jc w:val="center"/>
      </w:pPr>
      <w:r w:rsidRPr="00015E17">
        <w:t xml:space="preserve">Информация о </w:t>
      </w:r>
      <w:r w:rsidRPr="00D479D2">
        <w:t xml:space="preserve">кадровых </w:t>
      </w:r>
      <w:proofErr w:type="gramStart"/>
      <w:r w:rsidRPr="000578E2">
        <w:t xml:space="preserve">ресурсах  </w:t>
      </w:r>
      <w:r w:rsidR="00BA2CC4" w:rsidRPr="000578E2">
        <w:t>участника</w:t>
      </w:r>
      <w:proofErr w:type="gramEnd"/>
      <w:r w:rsidR="00BA2CC4" w:rsidRPr="000578E2">
        <w:t xml:space="preserve"> отбора, </w:t>
      </w:r>
      <w:r w:rsidRPr="000578E2">
        <w:t>планируемых к привлечению для выполнения  муниципальной работы «Организация досуга детей, подростков и молодёжи» (содержание – иная досуговая деятельность)</w:t>
      </w:r>
    </w:p>
    <w:p w14:paraId="6286FBB5" w14:textId="77777777" w:rsidR="001D26C5" w:rsidRPr="00015E17" w:rsidRDefault="001D26C5" w:rsidP="001D26C5">
      <w:pPr>
        <w:ind w:firstLine="709"/>
        <w:jc w:val="center"/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108"/>
        <w:gridCol w:w="1663"/>
        <w:gridCol w:w="1838"/>
        <w:gridCol w:w="1840"/>
        <w:gridCol w:w="2054"/>
      </w:tblGrid>
      <w:tr w:rsidR="001D26C5" w:rsidRPr="004D4152" w14:paraId="652E0B33" w14:textId="77777777" w:rsidTr="00947ED6">
        <w:tc>
          <w:tcPr>
            <w:tcW w:w="272" w:type="pct"/>
            <w:vAlign w:val="center"/>
          </w:tcPr>
          <w:p w14:paraId="6F7333AE" w14:textId="77777777" w:rsidR="001D26C5" w:rsidRPr="004D4152" w:rsidRDefault="001D26C5" w:rsidP="0045159D">
            <w:pPr>
              <w:jc w:val="center"/>
              <w:rPr>
                <w:snapToGrid w:val="0"/>
                <w:spacing w:val="-24"/>
                <w:sz w:val="24"/>
                <w:szCs w:val="24"/>
              </w:rPr>
            </w:pPr>
            <w:r w:rsidRPr="004D4152">
              <w:rPr>
                <w:snapToGrid w:val="0"/>
                <w:spacing w:val="-24"/>
                <w:sz w:val="24"/>
                <w:szCs w:val="24"/>
              </w:rPr>
              <w:t>№ п/п</w:t>
            </w:r>
          </w:p>
        </w:tc>
        <w:tc>
          <w:tcPr>
            <w:tcW w:w="616" w:type="pct"/>
            <w:vAlign w:val="center"/>
          </w:tcPr>
          <w:p w14:paraId="31928DC0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Ф.И.О,</w:t>
            </w:r>
          </w:p>
          <w:p w14:paraId="5E54DC2F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контакт</w:t>
            </w:r>
          </w:p>
          <w:p w14:paraId="788FE451" w14:textId="77777777" w:rsidR="001D26C5" w:rsidRPr="004D4152" w:rsidRDefault="001D26C5" w:rsidP="0045159D">
            <w:pPr>
              <w:jc w:val="center"/>
              <w:rPr>
                <w:snapToGrid w:val="0"/>
                <w:spacing w:val="-20"/>
                <w:sz w:val="24"/>
                <w:szCs w:val="24"/>
              </w:rPr>
            </w:pPr>
            <w:proofErr w:type="spellStart"/>
            <w:r w:rsidRPr="004D4152">
              <w:rPr>
                <w:snapToGrid w:val="0"/>
                <w:sz w:val="24"/>
                <w:szCs w:val="24"/>
              </w:rPr>
              <w:t>ный</w:t>
            </w:r>
            <w:proofErr w:type="spellEnd"/>
            <w:r w:rsidRPr="004D4152">
              <w:rPr>
                <w:snapToGrid w:val="0"/>
                <w:sz w:val="24"/>
                <w:szCs w:val="24"/>
              </w:rPr>
              <w:t xml:space="preserve"> телефон</w:t>
            </w:r>
          </w:p>
        </w:tc>
        <w:tc>
          <w:tcPr>
            <w:tcW w:w="925" w:type="pct"/>
            <w:vAlign w:val="center"/>
          </w:tcPr>
          <w:p w14:paraId="4336F12F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Работает в данной организации</w:t>
            </w:r>
          </w:p>
          <w:p w14:paraId="2DCF785C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постоянно,</w:t>
            </w:r>
          </w:p>
          <w:p w14:paraId="0B492490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временно,</w:t>
            </w:r>
          </w:p>
          <w:p w14:paraId="100C5233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1022" w:type="pct"/>
            <w:vAlign w:val="center"/>
          </w:tcPr>
          <w:p w14:paraId="43BA369C" w14:textId="77777777" w:rsidR="001D26C5" w:rsidRPr="004D4152" w:rsidRDefault="001D26C5" w:rsidP="0045159D">
            <w:pPr>
              <w:jc w:val="center"/>
              <w:rPr>
                <w:snapToGrid w:val="0"/>
                <w:spacing w:val="-10"/>
                <w:sz w:val="24"/>
                <w:szCs w:val="24"/>
              </w:rPr>
            </w:pPr>
            <w:r w:rsidRPr="004D4152">
              <w:rPr>
                <w:snapToGrid w:val="0"/>
                <w:spacing w:val="-10"/>
                <w:sz w:val="24"/>
                <w:szCs w:val="24"/>
              </w:rPr>
              <w:t>Стаж работы</w:t>
            </w:r>
            <w:r w:rsidRPr="004D4152">
              <w:rPr>
                <w:spacing w:val="-10"/>
                <w:sz w:val="24"/>
                <w:szCs w:val="24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3" w:type="pct"/>
            <w:vAlign w:val="center"/>
          </w:tcPr>
          <w:p w14:paraId="59CDCE78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Образование (наименование учебного заведения, год окончания, квалификация по диплому,</w:t>
            </w:r>
          </w:p>
          <w:p w14:paraId="4776BC97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№ диплома)</w:t>
            </w:r>
          </w:p>
        </w:tc>
        <w:tc>
          <w:tcPr>
            <w:tcW w:w="1142" w:type="pct"/>
            <w:vAlign w:val="center"/>
          </w:tcPr>
          <w:p w14:paraId="312DD562" w14:textId="77777777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Место и дата прохождения повышения квалификации,</w:t>
            </w:r>
          </w:p>
          <w:p w14:paraId="465FD2FD" w14:textId="4A250F62" w:rsidR="001D26C5" w:rsidRPr="004D4152" w:rsidRDefault="001D26C5" w:rsidP="0045159D">
            <w:pPr>
              <w:jc w:val="center"/>
              <w:rPr>
                <w:snapToGrid w:val="0"/>
                <w:sz w:val="24"/>
                <w:szCs w:val="24"/>
              </w:rPr>
            </w:pPr>
            <w:r w:rsidRPr="004D4152">
              <w:rPr>
                <w:snapToGrid w:val="0"/>
                <w:sz w:val="24"/>
                <w:szCs w:val="24"/>
              </w:rPr>
              <w:t>№</w:t>
            </w:r>
            <w:r w:rsidR="00A41FB3">
              <w:rPr>
                <w:snapToGrid w:val="0"/>
                <w:sz w:val="24"/>
                <w:szCs w:val="24"/>
              </w:rPr>
              <w:t xml:space="preserve"> </w:t>
            </w:r>
            <w:r w:rsidRPr="004D4152">
              <w:rPr>
                <w:snapToGrid w:val="0"/>
                <w:sz w:val="24"/>
                <w:szCs w:val="24"/>
              </w:rPr>
              <w:t>удостоверения (при наличии)</w:t>
            </w:r>
          </w:p>
        </w:tc>
      </w:tr>
      <w:tr w:rsidR="001D26C5" w:rsidRPr="00015E17" w14:paraId="04E096C6" w14:textId="77777777" w:rsidTr="00947ED6">
        <w:tc>
          <w:tcPr>
            <w:tcW w:w="272" w:type="pct"/>
          </w:tcPr>
          <w:p w14:paraId="327094D2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616" w:type="pct"/>
          </w:tcPr>
          <w:p w14:paraId="240A0858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925" w:type="pct"/>
          </w:tcPr>
          <w:p w14:paraId="2FEED975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022" w:type="pct"/>
          </w:tcPr>
          <w:p w14:paraId="79192DE6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023" w:type="pct"/>
          </w:tcPr>
          <w:p w14:paraId="5602CCEF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  <w:tc>
          <w:tcPr>
            <w:tcW w:w="1142" w:type="pct"/>
          </w:tcPr>
          <w:p w14:paraId="447CDABE" w14:textId="77777777" w:rsidR="001D26C5" w:rsidRPr="00015E17" w:rsidRDefault="001D26C5" w:rsidP="0045159D">
            <w:pPr>
              <w:jc w:val="center"/>
              <w:rPr>
                <w:snapToGrid w:val="0"/>
              </w:rPr>
            </w:pPr>
          </w:p>
        </w:tc>
      </w:tr>
    </w:tbl>
    <w:p w14:paraId="3704E50D" w14:textId="77777777" w:rsidR="001D26C5" w:rsidRPr="00015E17" w:rsidRDefault="001D26C5" w:rsidP="001D26C5">
      <w:pPr>
        <w:rPr>
          <w:snapToGrid w:val="0"/>
        </w:rPr>
      </w:pPr>
    </w:p>
    <w:p w14:paraId="51D3E343" w14:textId="0F3540B5" w:rsidR="001D26C5" w:rsidRPr="00015E17" w:rsidRDefault="001D26C5" w:rsidP="001D26C5">
      <w:pPr>
        <w:pStyle w:val="HeadDoc"/>
        <w:ind w:firstLine="709"/>
        <w:rPr>
          <w:sz w:val="26"/>
          <w:szCs w:val="26"/>
        </w:rPr>
      </w:pPr>
      <w:r w:rsidRPr="00015E17">
        <w:rPr>
          <w:sz w:val="26"/>
          <w:szCs w:val="26"/>
        </w:rPr>
        <w:t xml:space="preserve">Подтверждающие документы прилагаются (копии </w:t>
      </w:r>
      <w:r w:rsidR="00015AC2">
        <w:rPr>
          <w:sz w:val="26"/>
          <w:szCs w:val="26"/>
        </w:rPr>
        <w:t>справок об отсутствии судимости;</w:t>
      </w:r>
      <w:r w:rsidRPr="00015E17">
        <w:rPr>
          <w:sz w:val="26"/>
          <w:szCs w:val="26"/>
        </w:rPr>
        <w:t xml:space="preserve"> копии документов, подтверждающих соответствующее образование и (или) опыт работы с детьми на  указанных лиц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3"/>
        <w:gridCol w:w="2148"/>
        <w:gridCol w:w="3726"/>
      </w:tblGrid>
      <w:tr w:rsidR="001D26C5" w:rsidRPr="00015E17" w14:paraId="6915525B" w14:textId="77777777" w:rsidTr="0045159D">
        <w:trPr>
          <w:trHeight w:val="651"/>
        </w:trPr>
        <w:tc>
          <w:tcPr>
            <w:tcW w:w="1658" w:type="pct"/>
          </w:tcPr>
          <w:p w14:paraId="48C25C61" w14:textId="77777777" w:rsidR="001D26C5" w:rsidRPr="00015E17" w:rsidRDefault="001D26C5" w:rsidP="0045159D"/>
          <w:p w14:paraId="635EC350" w14:textId="77777777" w:rsidR="001D26C5" w:rsidRPr="00015E17" w:rsidRDefault="001D26C5" w:rsidP="0045159D">
            <w:r w:rsidRPr="00015E17">
              <w:t>________________</w:t>
            </w:r>
            <w:r>
              <w:t>___</w:t>
            </w:r>
          </w:p>
        </w:tc>
        <w:tc>
          <w:tcPr>
            <w:tcW w:w="1222" w:type="pct"/>
          </w:tcPr>
          <w:p w14:paraId="4577B83E" w14:textId="77777777" w:rsidR="001D26C5" w:rsidRPr="00015E17" w:rsidRDefault="001D26C5" w:rsidP="0045159D">
            <w:pPr>
              <w:jc w:val="center"/>
            </w:pPr>
          </w:p>
          <w:p w14:paraId="1CE3F6BF" w14:textId="77777777" w:rsidR="001D26C5" w:rsidRPr="00015E17" w:rsidRDefault="001D26C5" w:rsidP="0045159D">
            <w:pPr>
              <w:jc w:val="center"/>
            </w:pPr>
            <w:r w:rsidRPr="00015E17">
              <w:t>____________</w:t>
            </w:r>
          </w:p>
        </w:tc>
        <w:tc>
          <w:tcPr>
            <w:tcW w:w="2120" w:type="pct"/>
          </w:tcPr>
          <w:p w14:paraId="707DB727" w14:textId="77777777" w:rsidR="001D26C5" w:rsidRPr="00015E17" w:rsidRDefault="001D26C5" w:rsidP="0045159D"/>
          <w:p w14:paraId="21E85519" w14:textId="77777777" w:rsidR="001D26C5" w:rsidRPr="00015E17" w:rsidRDefault="001D26C5" w:rsidP="0045159D">
            <w:r w:rsidRPr="00015E17">
              <w:t>_____________________</w:t>
            </w:r>
          </w:p>
        </w:tc>
      </w:tr>
      <w:tr w:rsidR="001D26C5" w:rsidRPr="00015E17" w14:paraId="518B8FC7" w14:textId="77777777" w:rsidTr="0045159D">
        <w:trPr>
          <w:trHeight w:val="749"/>
        </w:trPr>
        <w:tc>
          <w:tcPr>
            <w:tcW w:w="1658" w:type="pct"/>
          </w:tcPr>
          <w:p w14:paraId="720568B0" w14:textId="77777777" w:rsidR="001D26C5" w:rsidRPr="00571188" w:rsidRDefault="009C266A" w:rsidP="0045159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1222" w:type="pct"/>
          </w:tcPr>
          <w:p w14:paraId="548E1CE6" w14:textId="77777777" w:rsidR="001D26C5" w:rsidRPr="00571188" w:rsidRDefault="001D26C5" w:rsidP="0045159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(подпись)</w:t>
            </w:r>
          </w:p>
          <w:p w14:paraId="6AF79239" w14:textId="77777777" w:rsidR="001D26C5" w:rsidRPr="00571188" w:rsidRDefault="001D26C5" w:rsidP="0045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pct"/>
          </w:tcPr>
          <w:p w14:paraId="36B17969" w14:textId="77777777" w:rsidR="001D26C5" w:rsidRPr="00950276" w:rsidRDefault="001D26C5" w:rsidP="0045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50276">
              <w:rPr>
                <w:sz w:val="20"/>
                <w:szCs w:val="20"/>
              </w:rPr>
              <w:t>ФИО (полностью)</w:t>
            </w:r>
          </w:p>
        </w:tc>
      </w:tr>
      <w:tr w:rsidR="001D26C5" w:rsidRPr="00015E17" w14:paraId="3ED54A65" w14:textId="77777777" w:rsidTr="0045159D">
        <w:trPr>
          <w:trHeight w:val="895"/>
        </w:trPr>
        <w:tc>
          <w:tcPr>
            <w:tcW w:w="1658" w:type="pct"/>
          </w:tcPr>
          <w:p w14:paraId="7217AEF0" w14:textId="77777777" w:rsidR="001D26C5" w:rsidRPr="00015E17" w:rsidRDefault="001D26C5" w:rsidP="0045159D">
            <w:pPr>
              <w:jc w:val="center"/>
            </w:pPr>
          </w:p>
        </w:tc>
        <w:tc>
          <w:tcPr>
            <w:tcW w:w="1222" w:type="pct"/>
          </w:tcPr>
          <w:p w14:paraId="119F31BD" w14:textId="77777777" w:rsidR="001D26C5" w:rsidRPr="00015E17" w:rsidRDefault="001D26C5" w:rsidP="0045159D">
            <w:pPr>
              <w:jc w:val="center"/>
            </w:pPr>
          </w:p>
        </w:tc>
        <w:tc>
          <w:tcPr>
            <w:tcW w:w="2120" w:type="pct"/>
          </w:tcPr>
          <w:p w14:paraId="2343DF93" w14:textId="77777777" w:rsidR="001D26C5" w:rsidRPr="0045159D" w:rsidRDefault="001D26C5" w:rsidP="0045159D">
            <w:pPr>
              <w:pStyle w:val="HeadDoc"/>
              <w:jc w:val="center"/>
              <w:rPr>
                <w:sz w:val="20"/>
              </w:rPr>
            </w:pPr>
            <w:r w:rsidRPr="0045159D">
              <w:rPr>
                <w:sz w:val="20"/>
              </w:rPr>
              <w:t>М.П (при наличии)</w:t>
            </w:r>
          </w:p>
          <w:p w14:paraId="7DE4E1EA" w14:textId="77777777" w:rsidR="001D26C5" w:rsidRPr="00015E17" w:rsidRDefault="001D26C5" w:rsidP="0045159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50BBD434" w14:textId="77777777" w:rsidR="001D26C5" w:rsidRPr="00015E17" w:rsidRDefault="001D26C5" w:rsidP="0045159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14:paraId="50C8B504" w14:textId="77777777" w:rsidR="001D26C5" w:rsidRPr="00950276" w:rsidRDefault="001D26C5" w:rsidP="0045159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дата предоставления)</w:t>
            </w:r>
          </w:p>
        </w:tc>
      </w:tr>
    </w:tbl>
    <w:p w14:paraId="147A5988" w14:textId="3DB5062B" w:rsidR="004D4152" w:rsidRDefault="004D4152" w:rsidP="00242EF2"/>
    <w:p w14:paraId="384D0710" w14:textId="57ACEA29" w:rsidR="001613F9" w:rsidRPr="00015E17" w:rsidRDefault="00AA20C0" w:rsidP="001613F9">
      <w:pPr>
        <w:ind w:firstLine="708"/>
        <w:jc w:val="right"/>
      </w:pPr>
      <w:r>
        <w:lastRenderedPageBreak/>
        <w:t>Приложение 5</w:t>
      </w:r>
    </w:p>
    <w:p w14:paraId="7E14BBAA" w14:textId="77777777" w:rsidR="001613F9" w:rsidRPr="00015E17" w:rsidRDefault="001613F9" w:rsidP="001613F9">
      <w:pPr>
        <w:ind w:firstLine="708"/>
        <w:jc w:val="right"/>
      </w:pPr>
      <w:r w:rsidRPr="00015E17">
        <w:t xml:space="preserve">к Порядку предоставления субсидий </w:t>
      </w:r>
    </w:p>
    <w:p w14:paraId="7C705434" w14:textId="77777777"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14:paraId="7C5B3B02" w14:textId="77777777"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14:paraId="52F3C020" w14:textId="77777777"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14:paraId="6C1E63F7" w14:textId="77777777"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14:paraId="64EDDA7D" w14:textId="77777777"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14:paraId="13E3CCA6" w14:textId="77777777"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14:paraId="252EAA9D" w14:textId="77777777" w:rsidR="001613F9" w:rsidRPr="00015E17" w:rsidRDefault="001613F9" w:rsidP="001613F9">
      <w:pPr>
        <w:ind w:firstLine="708"/>
        <w:jc w:val="right"/>
      </w:pPr>
    </w:p>
    <w:p w14:paraId="0A540641" w14:textId="77777777" w:rsidR="009E7F8F" w:rsidRPr="00015E17" w:rsidRDefault="009E7F8F" w:rsidP="009E7F8F">
      <w:pPr>
        <w:jc w:val="center"/>
      </w:pPr>
      <w:r w:rsidRPr="000578E2">
        <w:t>ТИПОВАЯ ФОРМА СОГЛАШЕНИЯ</w:t>
      </w:r>
      <w:r w:rsidRPr="00015E17">
        <w:t xml:space="preserve"> </w:t>
      </w:r>
    </w:p>
    <w:p w14:paraId="5480AE73" w14:textId="77777777" w:rsidR="009E7F8F" w:rsidRPr="00015E17" w:rsidRDefault="009E7F8F" w:rsidP="009E7F8F">
      <w:pPr>
        <w:jc w:val="center"/>
      </w:pPr>
      <w:r w:rsidRPr="00015E17">
        <w:t xml:space="preserve">о предоставлении субсидий из бюджета города Когалыма </w:t>
      </w:r>
    </w:p>
    <w:p w14:paraId="67B14C83" w14:textId="77777777" w:rsidR="009E7F8F" w:rsidRPr="00015E17" w:rsidRDefault="009E7F8F" w:rsidP="009E7F8F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14:paraId="17D13C85" w14:textId="77777777" w:rsidR="009E7F8F" w:rsidRPr="00015E17" w:rsidRDefault="009E7F8F" w:rsidP="009E7F8F">
      <w:pPr>
        <w:jc w:val="center"/>
      </w:pPr>
      <w:r w:rsidRPr="00015E17">
        <w:t xml:space="preserve">в целях финансового обеспечения затрат </w:t>
      </w:r>
    </w:p>
    <w:p w14:paraId="510B889E" w14:textId="77777777" w:rsidR="009E7F8F" w:rsidRPr="00015E17" w:rsidRDefault="009E7F8F" w:rsidP="009E7F8F">
      <w:pPr>
        <w:jc w:val="center"/>
      </w:pPr>
      <w:r w:rsidRPr="00015E17">
        <w:t xml:space="preserve">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14:paraId="4284E81F" w14:textId="77777777" w:rsidR="009E7F8F" w:rsidRPr="00015E17" w:rsidRDefault="009E7F8F" w:rsidP="009E7F8F">
      <w:pPr>
        <w:jc w:val="center"/>
      </w:pPr>
    </w:p>
    <w:p w14:paraId="7FC9B51D" w14:textId="77777777" w:rsidR="009E7F8F" w:rsidRPr="00015E17" w:rsidRDefault="009E7F8F" w:rsidP="009E7F8F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. Когалым</w:t>
      </w:r>
    </w:p>
    <w:p w14:paraId="78362127" w14:textId="77777777" w:rsidR="009E7F8F" w:rsidRPr="00950276" w:rsidRDefault="009E7F8F" w:rsidP="009E7F8F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место заключения Соглаше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4"/>
        <w:gridCol w:w="4413"/>
      </w:tblGrid>
      <w:tr w:rsidR="009E7F8F" w:rsidRPr="00015E17" w14:paraId="6DE873A7" w14:textId="77777777" w:rsidTr="00AC14DA">
        <w:tc>
          <w:tcPr>
            <w:tcW w:w="2489" w:type="pct"/>
          </w:tcPr>
          <w:p w14:paraId="4FA2CCAE" w14:textId="77777777" w:rsidR="009E7F8F" w:rsidRPr="00015E17" w:rsidRDefault="009E7F8F" w:rsidP="00AC14D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14:paraId="3392FE43" w14:textId="77777777" w:rsidR="009E7F8F" w:rsidRPr="00950276" w:rsidRDefault="009E7F8F" w:rsidP="00AC14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0276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  <w:tc>
          <w:tcPr>
            <w:tcW w:w="2511" w:type="pct"/>
          </w:tcPr>
          <w:p w14:paraId="29311C05" w14:textId="77777777" w:rsidR="009E7F8F" w:rsidRPr="00015E17" w:rsidRDefault="009E7F8F" w:rsidP="00AC14D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14:paraId="5C0CB0D3" w14:textId="77777777" w:rsidR="009E7F8F" w:rsidRPr="00950276" w:rsidRDefault="009E7F8F" w:rsidP="00AC14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0276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14:paraId="09A9C82E" w14:textId="77777777" w:rsidR="009E7F8F" w:rsidRPr="00ED53AD" w:rsidRDefault="009E7F8F" w:rsidP="009E7F8F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14:paraId="51713F96" w14:textId="77777777" w:rsid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Муниципальное казённое учреждение Администрация города Когалыма, именуемое в дальнейшем «Главный распорядитель средств бюджета города Когалыма», в лице главы города Когалыма</w:t>
      </w:r>
      <w:r w:rsidRPr="00015E1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Pr="00015E1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0A14426" w14:textId="77777777" w:rsidR="009E7F8F" w:rsidRPr="00950276" w:rsidRDefault="009E7F8F" w:rsidP="009E7F8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фамилия, имя, отчество)</w:t>
      </w:r>
    </w:p>
    <w:p w14:paraId="45C01370" w14:textId="77777777" w:rsidR="009E7F8F" w:rsidRPr="00015E17" w:rsidRDefault="009E7F8F" w:rsidP="009E7F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Устава го</w:t>
      </w:r>
      <w:r>
        <w:rPr>
          <w:rFonts w:ascii="Times New Roman" w:hAnsi="Times New Roman" w:cs="Times New Roman"/>
          <w:sz w:val="26"/>
          <w:szCs w:val="26"/>
        </w:rPr>
        <w:t>рода Когалыма, с одной стороны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14:paraId="74B67AEA" w14:textId="77777777" w:rsidR="009E7F8F" w:rsidRPr="00950276" w:rsidRDefault="009E7F8F" w:rsidP="009E7F8F">
      <w:pPr>
        <w:pStyle w:val="ConsPlusNonformat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для юридического лица, 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950276">
        <w:rPr>
          <w:rFonts w:ascii="Times New Roman" w:hAnsi="Times New Roman" w:cs="Times New Roman"/>
        </w:rPr>
        <w:t>для индивидуального предпринимателя)</w:t>
      </w:r>
    </w:p>
    <w:p w14:paraId="17965666" w14:textId="77777777" w:rsidR="009E7F8F" w:rsidRPr="00015E17" w:rsidRDefault="009E7F8F" w:rsidP="009E7F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15E1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015E17">
        <w:rPr>
          <w:rFonts w:ascii="Times New Roman" w:hAnsi="Times New Roman" w:cs="Times New Roman"/>
          <w:sz w:val="26"/>
          <w:szCs w:val="26"/>
        </w:rPr>
        <w:t>____,</w:t>
      </w:r>
    </w:p>
    <w:p w14:paraId="7D7D5666" w14:textId="77777777" w:rsidR="009E7F8F" w:rsidRPr="00950276" w:rsidRDefault="009E7F8F" w:rsidP="009E7F8F">
      <w:pPr>
        <w:pStyle w:val="ConsPlusNonformat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14:paraId="4C6894F8" w14:textId="77777777" w:rsidR="009E7F8F" w:rsidRPr="00015E17" w:rsidRDefault="009E7F8F" w:rsidP="009E7F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,</w:t>
      </w:r>
    </w:p>
    <w:p w14:paraId="6327C921" w14:textId="77777777" w:rsidR="009E7F8F" w:rsidRPr="00950276" w:rsidRDefault="009E7F8F" w:rsidP="009E7F8F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Устав для юридического лица, свидетельство о государственной</w:t>
      </w:r>
    </w:p>
    <w:p w14:paraId="085BEB6E" w14:textId="77777777" w:rsidR="009E7F8F" w:rsidRPr="00950276" w:rsidRDefault="009E7F8F" w:rsidP="009E7F8F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регистрации для индивидуального предпринимателя)</w:t>
      </w:r>
    </w:p>
    <w:p w14:paraId="496398C7" w14:textId="77777777" w:rsidR="009E7F8F" w:rsidRPr="006E1072" w:rsidRDefault="009E7F8F" w:rsidP="009E7F8F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25" w:history="1">
        <w:r w:rsidRPr="006E1072">
          <w:rPr>
            <w:rFonts w:ascii="Times New Roman" w:hAnsi="Times New Roman" w:cs="Times New Roman"/>
            <w:spacing w:val="-6"/>
            <w:sz w:val="26"/>
            <w:szCs w:val="26"/>
          </w:rPr>
          <w:t>кодексом</w:t>
        </w:r>
      </w:hyperlink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Российской Федера</w:t>
      </w:r>
      <w:r>
        <w:rPr>
          <w:rFonts w:ascii="Times New Roman" w:hAnsi="Times New Roman" w:cs="Times New Roman"/>
          <w:spacing w:val="-6"/>
          <w:sz w:val="26"/>
          <w:szCs w:val="26"/>
        </w:rPr>
        <w:t>ции,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утверждённым постановлением Администрации города Когалыма от __ ________ 20__ г. №___ (далее – Порядок предоставления субсидий), заключили настоящее Соглашение о нижеследующем.</w:t>
      </w:r>
    </w:p>
    <w:p w14:paraId="0CE8DE84" w14:textId="77777777" w:rsidR="009E7F8F" w:rsidRPr="00ED53AD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CAD27B9" w14:textId="77777777" w:rsidR="009E7F8F" w:rsidRPr="00F104A3" w:rsidRDefault="009E7F8F" w:rsidP="009E7F8F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14:paraId="79D9BFC4" w14:textId="77777777" w:rsidR="009E7F8F" w:rsidRPr="008F5A60" w:rsidRDefault="009E7F8F" w:rsidP="009E7F8F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8F5A60">
        <w:rPr>
          <w:rFonts w:ascii="Times New Roman" w:hAnsi="Times New Roman" w:cs="Times New Roman"/>
          <w:sz w:val="26"/>
          <w:szCs w:val="26"/>
        </w:rPr>
        <w:t xml:space="preserve">Предметом Соглашения является предоставление из бюджета города Когалыма в 20__ году </w:t>
      </w:r>
    </w:p>
    <w:p w14:paraId="319EC10F" w14:textId="77777777" w:rsidR="009E7F8F" w:rsidRPr="008F5A60" w:rsidRDefault="009E7F8F" w:rsidP="009E7F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Pr="008F5A60">
        <w:rPr>
          <w:rFonts w:ascii="Times New Roman" w:hAnsi="Times New Roman" w:cs="Times New Roman"/>
          <w:sz w:val="26"/>
          <w:szCs w:val="26"/>
        </w:rPr>
        <w:t>субсидий</w:t>
      </w:r>
    </w:p>
    <w:p w14:paraId="326123DB" w14:textId="77777777" w:rsidR="009E7F8F" w:rsidRPr="00950276" w:rsidRDefault="009E7F8F" w:rsidP="009E7F8F">
      <w:pPr>
        <w:pStyle w:val="ConsPlusNonformat"/>
        <w:ind w:right="1274" w:firstLine="709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Получателя)</w:t>
      </w:r>
    </w:p>
    <w:p w14:paraId="53A9665E" w14:textId="6D9CF76B" w:rsidR="009E7F8F" w:rsidRPr="000578E2" w:rsidRDefault="009E7F8F" w:rsidP="0047637A">
      <w:pPr>
        <w:jc w:val="both"/>
      </w:pPr>
      <w:r w:rsidRPr="008F5A60">
        <w:lastRenderedPageBreak/>
        <w:t>на финансовое обеспечение затрат, связанных с выполнением муниципальной работы «Организация досуга</w:t>
      </w:r>
      <w:r w:rsidRPr="006925F2">
        <w:t xml:space="preserve"> детей, подростков и молодёжи» (содержание – иная досуговая деятельность) в интересах </w:t>
      </w:r>
      <w:r w:rsidRPr="000578E2">
        <w:t xml:space="preserve">общества и для физических лиц на бесплатной основе, а именно: с организацией досуга на ___ </w:t>
      </w:r>
      <w:r w:rsidR="00D77E22" w:rsidRPr="000578E2">
        <w:t>(_______) досуговой(-ых) площадке</w:t>
      </w:r>
      <w:r w:rsidRPr="000578E2">
        <w:t xml:space="preserve">(-ах) города Когалыма, </w:t>
      </w:r>
      <w:r w:rsidR="00DB0495" w:rsidRPr="000578E2">
        <w:t>в текущем 20__ году: с</w:t>
      </w:r>
      <w:r w:rsidR="002407D9" w:rsidRPr="000578E2">
        <w:t xml:space="preserve"> «</w:t>
      </w:r>
      <w:r w:rsidR="00DB0495" w:rsidRPr="000578E2">
        <w:t>___</w:t>
      </w:r>
      <w:r w:rsidR="002407D9" w:rsidRPr="000578E2">
        <w:t xml:space="preserve">» </w:t>
      </w:r>
      <w:r w:rsidR="00DB0495" w:rsidRPr="000578E2">
        <w:t xml:space="preserve">_______20__ года по </w:t>
      </w:r>
      <w:r w:rsidR="002407D9" w:rsidRPr="000578E2">
        <w:t>«___» _______20__ года</w:t>
      </w:r>
      <w:r w:rsidR="00DB0495" w:rsidRPr="000578E2">
        <w:t xml:space="preserve">; в следующем 20__ году: </w:t>
      </w:r>
      <w:r w:rsidR="002407D9" w:rsidRPr="000578E2">
        <w:t>с «___» _______20__ года по «___» _______20__ года</w:t>
      </w:r>
      <w:r w:rsidR="00DB0495" w:rsidRPr="000578E2">
        <w:t xml:space="preserve">, </w:t>
      </w:r>
      <w:r w:rsidR="00F12793" w:rsidRPr="000578E2">
        <w:t>в соответствии с графиком и месторасположением, согласованными</w:t>
      </w:r>
      <w:r w:rsidR="000336C8" w:rsidRPr="000578E2">
        <w:t xml:space="preserve"> с </w:t>
      </w:r>
      <w:r w:rsidR="00F12793" w:rsidRPr="000578E2">
        <w:t xml:space="preserve"> Управлением культуры, спорта и молодёжной политики Администрации города Когалыма. </w:t>
      </w:r>
    </w:p>
    <w:p w14:paraId="31371B2B" w14:textId="77777777" w:rsidR="00F12793" w:rsidRPr="000578E2" w:rsidRDefault="00F12793" w:rsidP="009E7F8F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6B7936F1" w14:textId="6B35AA7A" w:rsidR="009E7F8F" w:rsidRPr="00BF7E39" w:rsidRDefault="009E7F8F" w:rsidP="00F12793">
      <w:pPr>
        <w:pStyle w:val="ConsPlusNonformat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8E2">
        <w:rPr>
          <w:rFonts w:ascii="Times New Roman" w:hAnsi="Times New Roman" w:cs="Times New Roman"/>
          <w:sz w:val="26"/>
          <w:szCs w:val="26"/>
        </w:rPr>
        <w:t>Субсидии предостав</w:t>
      </w:r>
      <w:r w:rsidR="000336C8" w:rsidRPr="000578E2">
        <w:rPr>
          <w:rFonts w:ascii="Times New Roman" w:hAnsi="Times New Roman" w:cs="Times New Roman"/>
          <w:sz w:val="26"/>
          <w:szCs w:val="26"/>
        </w:rPr>
        <w:t xml:space="preserve">ляются Получателю по </w:t>
      </w:r>
      <w:proofErr w:type="gramStart"/>
      <w:r w:rsidRPr="000578E2">
        <w:rPr>
          <w:rFonts w:ascii="Times New Roman" w:hAnsi="Times New Roman" w:cs="Times New Roman"/>
          <w:sz w:val="26"/>
          <w:szCs w:val="26"/>
        </w:rPr>
        <w:t>кодам  классификации</w:t>
      </w:r>
      <w:proofErr w:type="gramEnd"/>
      <w:r w:rsidRPr="00E2554E">
        <w:rPr>
          <w:rFonts w:ascii="Times New Roman" w:hAnsi="Times New Roman" w:cs="Times New Roman"/>
          <w:sz w:val="26"/>
          <w:szCs w:val="26"/>
        </w:rPr>
        <w:t xml:space="preserve"> расходов бюджетов Российской Федерации: код главного распорядителя средств бюджета города Когалыма _____, раздел _______, подраздел ______, целевая</w:t>
      </w:r>
      <w:r w:rsidRPr="00BF7E39">
        <w:rPr>
          <w:rFonts w:ascii="Times New Roman" w:hAnsi="Times New Roman" w:cs="Times New Roman"/>
          <w:sz w:val="26"/>
          <w:szCs w:val="26"/>
        </w:rPr>
        <w:t xml:space="preserve"> статья _____, вид расходов ______ в рамках подпрограммы «Общее образование. Дополнительное образование» муниципальной программы «Развитие образования в городе Когалыме» (далее – Субсидии).</w:t>
      </w:r>
    </w:p>
    <w:p w14:paraId="243DA3A1" w14:textId="77777777" w:rsidR="009E7F8F" w:rsidRPr="00ED53AD" w:rsidRDefault="009E7F8F" w:rsidP="009E7F8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BBB1680" w14:textId="77777777" w:rsidR="009E7F8F" w:rsidRPr="00F104A3" w:rsidRDefault="009E7F8F" w:rsidP="009E7F8F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Размер Субсидий</w:t>
      </w:r>
    </w:p>
    <w:p w14:paraId="035B237D" w14:textId="77777777" w:rsidR="009E7F8F" w:rsidRPr="008F5A60" w:rsidRDefault="009E7F8F" w:rsidP="002407D9">
      <w:pPr>
        <w:ind w:firstLine="709"/>
        <w:jc w:val="both"/>
      </w:pPr>
      <w:r w:rsidRPr="008F5A60">
        <w:t>2.1. Размер Субсидий, предоставляемых  из бюджета  города Когалыма в соответствии с настоящим Соглашением, составляет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9E7F8F" w:rsidRPr="008F5A60" w14:paraId="5493322D" w14:textId="77777777" w:rsidTr="00AC14DA">
        <w:tc>
          <w:tcPr>
            <w:tcW w:w="5000" w:type="pct"/>
          </w:tcPr>
          <w:p w14:paraId="5A6D36F8" w14:textId="77777777" w:rsidR="009E7F8F" w:rsidRPr="008F5A60" w:rsidRDefault="009E7F8F" w:rsidP="00AC14DA">
            <w:pPr>
              <w:ind w:left="153" w:firstLine="698"/>
              <w:jc w:val="center"/>
            </w:pPr>
            <w:r w:rsidRPr="008F5A60">
              <w:t>в 20_ году (______</w:t>
            </w:r>
            <w:r>
              <w:t>_____________) рублей___ копеек.</w:t>
            </w:r>
          </w:p>
          <w:p w14:paraId="2AE2A9A7" w14:textId="77777777" w:rsidR="009E7F8F" w:rsidRPr="00950276" w:rsidRDefault="009E7F8F" w:rsidP="00AC14DA">
            <w:pPr>
              <w:ind w:left="-11" w:firstLine="862"/>
              <w:jc w:val="both"/>
              <w:rPr>
                <w:sz w:val="20"/>
                <w:szCs w:val="20"/>
              </w:rPr>
            </w:pPr>
            <w:r w:rsidRPr="008F5A60">
              <w:t xml:space="preserve">                                      </w:t>
            </w:r>
            <w:r w:rsidRPr="00950276">
              <w:rPr>
                <w:sz w:val="20"/>
                <w:szCs w:val="20"/>
              </w:rPr>
              <w:t>(сумма прописью)</w:t>
            </w:r>
          </w:p>
        </w:tc>
      </w:tr>
    </w:tbl>
    <w:p w14:paraId="2DF8BF44" w14:textId="77777777" w:rsidR="009E7F8F" w:rsidRPr="00ED53AD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CE6227" w14:textId="77777777" w:rsidR="009E7F8F" w:rsidRPr="00F104A3" w:rsidRDefault="009E7F8F" w:rsidP="009E7F8F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Условия предоставления Субсидий</w:t>
      </w:r>
    </w:p>
    <w:p w14:paraId="1A9852D4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 Субсидии предоставляются при выполнении следующих условий:</w:t>
      </w:r>
    </w:p>
    <w:p w14:paraId="60AE4EA1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1. предоставление Получателем документов, необходимых для предоставления Субсидий, в соответствии с Порядком предоставления субсиди</w:t>
      </w:r>
      <w:bookmarkStart w:id="6" w:name="P126"/>
      <w:bookmarkEnd w:id="6"/>
      <w:r w:rsidRPr="00015E17">
        <w:rPr>
          <w:rFonts w:ascii="Times New Roman" w:hAnsi="Times New Roman" w:cs="Times New Roman"/>
          <w:sz w:val="26"/>
          <w:szCs w:val="26"/>
        </w:rPr>
        <w:t>й.</w:t>
      </w:r>
    </w:p>
    <w:p w14:paraId="1A0B587F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2. Направление Субсидий на расходы, связанные с выполнением муниципальной работы «Организация досуга детей, подростков и молодёжи» (содержание – иная досуговая деятельность) (далее – муниципальная работа), а именно:</w:t>
      </w:r>
    </w:p>
    <w:p w14:paraId="404ECA17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руда;</w:t>
      </w:r>
    </w:p>
    <w:p w14:paraId="29ABB8E9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оваров, работ, услуг</w:t>
      </w:r>
      <w:r>
        <w:rPr>
          <w:rFonts w:ascii="Times New Roman" w:hAnsi="Times New Roman" w:cs="Times New Roman"/>
          <w:sz w:val="26"/>
          <w:szCs w:val="26"/>
        </w:rPr>
        <w:t>, связанных с выполнением муниципальной работы</w:t>
      </w:r>
      <w:r w:rsidRPr="00015E17">
        <w:rPr>
          <w:rFonts w:ascii="Times New Roman" w:hAnsi="Times New Roman" w:cs="Times New Roman"/>
          <w:sz w:val="26"/>
          <w:szCs w:val="26"/>
        </w:rPr>
        <w:t>;</w:t>
      </w:r>
    </w:p>
    <w:p w14:paraId="3BE19358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арендная плата;</w:t>
      </w:r>
    </w:p>
    <w:p w14:paraId="57DE627F" w14:textId="77777777" w:rsidR="009E7F8F" w:rsidRPr="00015E17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</w:t>
      </w:r>
      <w:r>
        <w:rPr>
          <w:rFonts w:ascii="Times New Roman" w:hAnsi="Times New Roman" w:cs="Times New Roman"/>
          <w:sz w:val="26"/>
          <w:szCs w:val="26"/>
        </w:rPr>
        <w:t>ую систему Российской Федерации</w:t>
      </w:r>
      <w:r w:rsidRPr="00015E17">
        <w:rPr>
          <w:rFonts w:ascii="Times New Roman" w:hAnsi="Times New Roman" w:cs="Times New Roman"/>
          <w:sz w:val="26"/>
          <w:szCs w:val="26"/>
        </w:rPr>
        <w:t>.</w:t>
      </w:r>
    </w:p>
    <w:p w14:paraId="09757F93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3. Запрет на осуществление Получателем за счёт предоставленных Субсидий следующих расходов:</w:t>
      </w:r>
    </w:p>
    <w:p w14:paraId="7BABF148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14:paraId="0E5450EB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14:paraId="53B1014A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14:paraId="488B5D62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lastRenderedPageBreak/>
        <w:t>- расходы на проведение митингов, демонстраций, пикетирований;</w:t>
      </w:r>
    </w:p>
    <w:p w14:paraId="258A48DA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14:paraId="45199B47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иобретение алкогольных напитков и табачной продукции;</w:t>
      </w:r>
    </w:p>
    <w:p w14:paraId="0266C298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осуществление деятельности, напрямую не связанной с выполнением муниципальной работы; </w:t>
      </w:r>
    </w:p>
    <w:p w14:paraId="3B4405DB" w14:textId="77777777" w:rsidR="009E7F8F" w:rsidRPr="00015E17" w:rsidRDefault="009E7F8F" w:rsidP="009E7F8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14:paraId="3BA164B9" w14:textId="77777777" w:rsidR="009E7F8F" w:rsidRPr="00D625D2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3.1.4.  Обязательство Получателя по достижению результата, показателя результативности выполнения муниципальной работы, </w:t>
      </w:r>
      <w:r w:rsidRPr="003B4F7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Pr="00D625D2">
        <w:rPr>
          <w:rFonts w:ascii="Times New Roman" w:hAnsi="Times New Roman" w:cs="Times New Roman"/>
          <w:sz w:val="26"/>
          <w:szCs w:val="26"/>
        </w:rPr>
        <w:t>приложением 1 к настоящему Соглашению, и по качественному выполнению муниципальной работы в соответствии с пунктом 1.1 настоящего Соглашения.</w:t>
      </w:r>
    </w:p>
    <w:p w14:paraId="39A1E699" w14:textId="77777777" w:rsidR="009E7F8F" w:rsidRPr="001B3580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Согласие П</w:t>
      </w:r>
      <w:r w:rsidRPr="00D625D2">
        <w:rPr>
          <w:rFonts w:ascii="Times New Roman" w:hAnsi="Times New Roman" w:cs="Times New Roman"/>
          <w:sz w:val="26"/>
          <w:szCs w:val="26"/>
        </w:rPr>
        <w:t>олучателя на осуществление Главным распорядителем средств бюджета города Когалыма, Контрольно-счётной п</w:t>
      </w:r>
      <w:r>
        <w:rPr>
          <w:rFonts w:ascii="Times New Roman" w:hAnsi="Times New Roman" w:cs="Times New Roman"/>
          <w:sz w:val="26"/>
          <w:szCs w:val="26"/>
        </w:rPr>
        <w:t xml:space="preserve">алатой города Когалыма, органом </w:t>
      </w:r>
      <w:r w:rsidRPr="00D625D2">
        <w:rPr>
          <w:rFonts w:ascii="Times New Roman" w:hAnsi="Times New Roman" w:cs="Times New Roman"/>
          <w:sz w:val="26"/>
          <w:szCs w:val="26"/>
        </w:rPr>
        <w:t xml:space="preserve">муниципального финансового контроля проверок соблюдения </w:t>
      </w:r>
      <w:r w:rsidRPr="001B3580">
        <w:rPr>
          <w:rFonts w:ascii="Times New Roman" w:hAnsi="Times New Roman" w:cs="Times New Roman"/>
          <w:sz w:val="26"/>
          <w:szCs w:val="26"/>
        </w:rPr>
        <w:t>Получателями условий, целей и порядка предоставления субсидий.</w:t>
      </w:r>
    </w:p>
    <w:p w14:paraId="4E87B1E1" w14:textId="4350B3BB" w:rsidR="000336C8" w:rsidRPr="00E22F2A" w:rsidRDefault="000336C8" w:rsidP="000336C8">
      <w:pPr>
        <w:pStyle w:val="13"/>
        <w:numPr>
          <w:ilvl w:val="2"/>
          <w:numId w:val="35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1B3580">
        <w:rPr>
          <w:sz w:val="26"/>
          <w:szCs w:val="26"/>
        </w:rPr>
        <w:t>Согласи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-?, на осуществление</w:t>
      </w:r>
      <w:r w:rsidRPr="001B3580">
        <w:rPr>
          <w:spacing w:val="-6"/>
          <w:sz w:val="26"/>
          <w:szCs w:val="26"/>
        </w:rPr>
        <w:t xml:space="preserve"> Главным распорядителем средств бюджета города Когалыма</w:t>
      </w:r>
      <w:r w:rsidRPr="00E22F2A">
        <w:rPr>
          <w:sz w:val="26"/>
          <w:szCs w:val="26"/>
        </w:rPr>
        <w:t xml:space="preserve">, Контрольно-счётной палатой города Когалыма, </w:t>
      </w:r>
      <w:r w:rsidRPr="00E22F2A">
        <w:rPr>
          <w:sz w:val="26"/>
          <w:szCs w:val="26"/>
          <w:shd w:val="clear" w:color="auto" w:fill="FFFFFF"/>
        </w:rPr>
        <w:t>отделом муниципального контроля</w:t>
      </w:r>
      <w:r w:rsidRPr="00E22F2A">
        <w:rPr>
          <w:sz w:val="26"/>
          <w:szCs w:val="26"/>
        </w:rPr>
        <w:t xml:space="preserve"> Администрации города Когалыма проверок соблюдения ими условий, целей и порядка предоставления субсидий;</w:t>
      </w:r>
    </w:p>
    <w:p w14:paraId="25D455F4" w14:textId="57B8259C" w:rsidR="009E7F8F" w:rsidRPr="00D625D2" w:rsidRDefault="009E7F8F" w:rsidP="009E7F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7. Соглас</w:t>
      </w:r>
      <w:r>
        <w:rPr>
          <w:rFonts w:ascii="Times New Roman" w:hAnsi="Times New Roman" w:cs="Times New Roman"/>
          <w:sz w:val="26"/>
          <w:szCs w:val="26"/>
        </w:rPr>
        <w:t xml:space="preserve">ие Получателя на осуществление </w:t>
      </w:r>
      <w:r w:rsidRPr="00015E17">
        <w:rPr>
          <w:rFonts w:ascii="Times New Roman" w:hAnsi="Times New Roman" w:cs="Times New Roman"/>
          <w:sz w:val="26"/>
          <w:szCs w:val="26"/>
        </w:rPr>
        <w:t>Управлением культуры, спорта и молодёжной политики Администрации города Когалыма контроля фактического выполнения муниципальной р</w:t>
      </w:r>
      <w:r>
        <w:rPr>
          <w:rFonts w:ascii="Times New Roman" w:hAnsi="Times New Roman" w:cs="Times New Roman"/>
          <w:sz w:val="26"/>
          <w:szCs w:val="26"/>
        </w:rPr>
        <w:t xml:space="preserve">аботы и достижения </w:t>
      </w:r>
      <w:r w:rsidRPr="00D625D2">
        <w:rPr>
          <w:rFonts w:ascii="Times New Roman" w:hAnsi="Times New Roman" w:cs="Times New Roman"/>
          <w:sz w:val="26"/>
          <w:szCs w:val="26"/>
        </w:rPr>
        <w:t xml:space="preserve">установленного результата и показателя результативности муниципальной работы. </w:t>
      </w:r>
    </w:p>
    <w:p w14:paraId="5DF23D9E" w14:textId="77777777" w:rsidR="009E7F8F" w:rsidRPr="00D625D2" w:rsidRDefault="009E7F8F" w:rsidP="000336C8">
      <w:pPr>
        <w:pStyle w:val="ConsPlusNonformat"/>
        <w:numPr>
          <w:ilvl w:val="0"/>
          <w:numId w:val="3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Порядок перечисления Субсидий</w:t>
      </w:r>
    </w:p>
    <w:p w14:paraId="3132B748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4.1. </w:t>
      </w:r>
      <w:r w:rsidRPr="00EE410F">
        <w:rPr>
          <w:rFonts w:ascii="Times New Roman" w:hAnsi="Times New Roman" w:cs="Times New Roman"/>
          <w:sz w:val="26"/>
          <w:szCs w:val="26"/>
        </w:rPr>
        <w:t>Перечисление Субсидий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й на расчётный счёт, открытый Получателем в кредитной организации.</w:t>
      </w:r>
    </w:p>
    <w:p w14:paraId="01AE19AE" w14:textId="77777777" w:rsidR="009E7F8F" w:rsidRPr="00D625D2" w:rsidRDefault="009E7F8F" w:rsidP="009E7F8F">
      <w:pPr>
        <w:widowControl w:val="0"/>
        <w:autoSpaceDE w:val="0"/>
        <w:autoSpaceDN w:val="0"/>
        <w:adjustRightInd w:val="0"/>
        <w:ind w:firstLine="709"/>
        <w:jc w:val="both"/>
      </w:pPr>
      <w:r w:rsidRPr="00D625D2">
        <w:t>4.2. Перечисление Субсидий производится в соответствии с планом- графиком перечисления Субсидий, установленным в приложении 2 к настоящему Соглашению, являющемуся неотъемлемой частью настоящего Соглашения.</w:t>
      </w:r>
    </w:p>
    <w:p w14:paraId="0F1BD77E" w14:textId="77777777" w:rsidR="009E7F8F" w:rsidRPr="00D625D2" w:rsidRDefault="009E7F8F" w:rsidP="009E7F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5. Возврат Субсидий</w:t>
      </w:r>
    </w:p>
    <w:p w14:paraId="3A26C7DB" w14:textId="5561B346" w:rsidR="009E7F8F" w:rsidRDefault="009E7F8F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7"/>
      <w:bookmarkEnd w:id="7"/>
      <w:r w:rsidRPr="00D625D2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sz w:val="26"/>
          <w:szCs w:val="26"/>
        </w:rPr>
        <w:t xml:space="preserve">В случае, если Получателем </w:t>
      </w:r>
      <w:r w:rsidRPr="00D625D2">
        <w:rPr>
          <w:rFonts w:ascii="Times New Roman" w:hAnsi="Times New Roman" w:cs="Times New Roman"/>
          <w:sz w:val="26"/>
          <w:szCs w:val="26"/>
        </w:rPr>
        <w:t xml:space="preserve">допущены нарушения </w:t>
      </w:r>
      <w:r w:rsidRPr="00312589">
        <w:rPr>
          <w:rFonts w:ascii="Times New Roman" w:hAnsi="Times New Roman" w:cs="Times New Roman"/>
          <w:sz w:val="26"/>
          <w:szCs w:val="26"/>
        </w:rPr>
        <w:t>условий, установленных при предоставлении субсидий, выявленного по фактам проверок, проведённых</w:t>
      </w:r>
      <w:r w:rsidR="000336C8">
        <w:rPr>
          <w:rFonts w:ascii="Times New Roman" w:hAnsi="Times New Roman" w:cs="Times New Roman"/>
          <w:sz w:val="26"/>
          <w:szCs w:val="26"/>
        </w:rPr>
        <w:t xml:space="preserve"> </w:t>
      </w:r>
      <w:r w:rsidR="000336C8" w:rsidRPr="00D625D2">
        <w:rPr>
          <w:rFonts w:ascii="Times New Roman" w:hAnsi="Times New Roman" w:cs="Times New Roman"/>
          <w:sz w:val="26"/>
          <w:szCs w:val="26"/>
        </w:rPr>
        <w:t>Главным распорядителем средств бюджета города Когалыма</w:t>
      </w:r>
      <w:r w:rsidRPr="00312589">
        <w:rPr>
          <w:rFonts w:ascii="Times New Roman" w:hAnsi="Times New Roman" w:cs="Times New Roman"/>
          <w:sz w:val="26"/>
          <w:szCs w:val="26"/>
        </w:rPr>
        <w:t>, Контрольно-счётной палатой города Когалыма, органом муниципального финансового контроля;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ы</w:t>
      </w:r>
      <w:r w:rsidRPr="003125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оверные сведения</w:t>
      </w:r>
      <w:r w:rsidRPr="00312589">
        <w:rPr>
          <w:rFonts w:ascii="Times New Roman" w:hAnsi="Times New Roman" w:cs="Times New Roman"/>
          <w:sz w:val="26"/>
          <w:szCs w:val="26"/>
        </w:rPr>
        <w:t xml:space="preserve"> в документах, предусмотренных По</w:t>
      </w:r>
      <w:r>
        <w:rPr>
          <w:rFonts w:ascii="Times New Roman" w:hAnsi="Times New Roman" w:cs="Times New Roman"/>
          <w:sz w:val="26"/>
          <w:szCs w:val="26"/>
        </w:rPr>
        <w:t>рядком предоставления субсидий, выявленные</w:t>
      </w:r>
      <w:r w:rsidRPr="00312589">
        <w:rPr>
          <w:rFonts w:ascii="Times New Roman" w:hAnsi="Times New Roman" w:cs="Times New Roman"/>
          <w:sz w:val="26"/>
          <w:szCs w:val="26"/>
        </w:rPr>
        <w:t xml:space="preserve"> в том ч</w:t>
      </w:r>
      <w:r>
        <w:rPr>
          <w:rFonts w:ascii="Times New Roman" w:hAnsi="Times New Roman" w:cs="Times New Roman"/>
          <w:sz w:val="26"/>
          <w:szCs w:val="26"/>
        </w:rPr>
        <w:t>исле контрольными мероприятиями; допущено</w:t>
      </w:r>
      <w:r w:rsidRPr="00537F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целево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субсидий, неисполнение или ненадлежащее исполнение обязательств по Соглашению, а также в случае расторжения Соглашения </w:t>
      </w:r>
      <w:r w:rsidRPr="00D625D2">
        <w:rPr>
          <w:rFonts w:ascii="Times New Roman" w:hAnsi="Times New Roman" w:cs="Times New Roman"/>
          <w:sz w:val="26"/>
          <w:szCs w:val="26"/>
        </w:rPr>
        <w:t xml:space="preserve">Субсидии подлежат возврату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в бюджет города Когалыма. </w:t>
      </w:r>
    </w:p>
    <w:p w14:paraId="7CCDE72F" w14:textId="77777777" w:rsidR="009E7F8F" w:rsidRDefault="009E7F8F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6EA">
        <w:rPr>
          <w:rFonts w:ascii="Times New Roman" w:hAnsi="Times New Roman" w:cs="Times New Roman"/>
          <w:sz w:val="26"/>
          <w:szCs w:val="26"/>
        </w:rPr>
        <w:t>5.2. При возникновении обстоятельств, указанных в пункте 5.1 настоящего Соглашения, размер возвращаемой субсидии устанавливается в документе по итогам проведённых контрольных мероприятий.</w:t>
      </w:r>
    </w:p>
    <w:p w14:paraId="022AF2FC" w14:textId="77777777" w:rsidR="009E7F8F" w:rsidRDefault="009E7F8F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31258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312589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312589">
        <w:rPr>
          <w:rFonts w:ascii="Times New Roman" w:hAnsi="Times New Roman" w:cs="Times New Roman"/>
          <w:sz w:val="26"/>
          <w:szCs w:val="26"/>
        </w:rPr>
        <w:t xml:space="preserve"> результата и показателя р</w:t>
      </w:r>
      <w:r>
        <w:rPr>
          <w:rFonts w:ascii="Times New Roman" w:hAnsi="Times New Roman" w:cs="Times New Roman"/>
          <w:sz w:val="26"/>
          <w:szCs w:val="26"/>
        </w:rPr>
        <w:t>езультативности, установленных С</w:t>
      </w:r>
      <w:r w:rsidRPr="00312589">
        <w:rPr>
          <w:rFonts w:ascii="Times New Roman" w:hAnsi="Times New Roman" w:cs="Times New Roman"/>
          <w:sz w:val="26"/>
          <w:szCs w:val="26"/>
        </w:rPr>
        <w:t xml:space="preserve">оглашением, размер субсидий уменьшается пропорционально объёму невыполненной муниципальной работы, на основании представленных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Pr="00312589">
        <w:rPr>
          <w:rFonts w:ascii="Times New Roman" w:hAnsi="Times New Roman" w:cs="Times New Roman"/>
          <w:sz w:val="26"/>
          <w:szCs w:val="26"/>
        </w:rPr>
        <w:t>отчётных документов по</w:t>
      </w:r>
      <w:r>
        <w:rPr>
          <w:rFonts w:ascii="Times New Roman" w:hAnsi="Times New Roman" w:cs="Times New Roman"/>
          <w:sz w:val="26"/>
          <w:szCs w:val="26"/>
        </w:rPr>
        <w:t xml:space="preserve"> реализации С</w:t>
      </w:r>
      <w:r w:rsidRPr="00015E17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14:paraId="44B8593B" w14:textId="77777777" w:rsidR="009E7F8F" w:rsidRDefault="009E7F8F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2D0BA4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возникновении </w:t>
      </w:r>
      <w:r w:rsidRPr="002D0BA4">
        <w:rPr>
          <w:rFonts w:ascii="Times New Roman" w:hAnsi="Times New Roman" w:cs="Times New Roman"/>
          <w:sz w:val="26"/>
          <w:szCs w:val="26"/>
        </w:rPr>
        <w:t xml:space="preserve">обстоятельст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унктах 5.1-5.3 настоящего Соглашения, Получатель возвращает </w:t>
      </w:r>
      <w:r w:rsidRPr="002D0BA4">
        <w:rPr>
          <w:rFonts w:ascii="Times New Roman" w:hAnsi="Times New Roman" w:cs="Times New Roman"/>
          <w:sz w:val="26"/>
          <w:szCs w:val="26"/>
        </w:rPr>
        <w:t xml:space="preserve">субсидии в бюджет города Когалыма по требованию </w:t>
      </w:r>
      <w:r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D625D2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2D0BA4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получения уведомления от </w:t>
      </w:r>
      <w:r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D625D2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2D0BA4">
        <w:rPr>
          <w:rFonts w:ascii="Times New Roman" w:hAnsi="Times New Roman" w:cs="Times New Roman"/>
          <w:sz w:val="26"/>
          <w:szCs w:val="26"/>
        </w:rPr>
        <w:t>.</w:t>
      </w:r>
    </w:p>
    <w:p w14:paraId="6F44024D" w14:textId="1EB9F3AC" w:rsidR="009E7F8F" w:rsidRPr="002D0BA4" w:rsidRDefault="00FD1F22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9E7F8F">
        <w:rPr>
          <w:rFonts w:ascii="Times New Roman" w:hAnsi="Times New Roman" w:cs="Times New Roman"/>
          <w:sz w:val="26"/>
          <w:szCs w:val="26"/>
        </w:rPr>
        <w:t xml:space="preserve">. </w:t>
      </w:r>
      <w:r w:rsidR="009E7F8F" w:rsidRPr="002D0BA4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субсидий средства </w:t>
      </w:r>
      <w:proofErr w:type="spellStart"/>
      <w:r w:rsidR="009E7F8F" w:rsidRPr="002D0BA4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="009E7F8F" w:rsidRPr="002D0BA4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14:paraId="1F193AF6" w14:textId="77777777" w:rsidR="009E7F8F" w:rsidRPr="00ED53AD" w:rsidRDefault="009E7F8F" w:rsidP="009E7F8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25F7B3EE" w14:textId="77777777" w:rsidR="009E7F8F" w:rsidRPr="00D625D2" w:rsidRDefault="009E7F8F" w:rsidP="009E7F8F">
      <w:pPr>
        <w:pStyle w:val="a6"/>
        <w:numPr>
          <w:ilvl w:val="0"/>
          <w:numId w:val="18"/>
        </w:numPr>
        <w:tabs>
          <w:tab w:val="left" w:pos="709"/>
        </w:tabs>
        <w:jc w:val="center"/>
      </w:pPr>
      <w:r w:rsidRPr="00D625D2">
        <w:t>Права и обязанности Сторон</w:t>
      </w:r>
    </w:p>
    <w:p w14:paraId="2ABE6CA8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14:paraId="665B2F89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1.1. Обеспечить предоставление Субсидий ______________________</w:t>
      </w:r>
    </w:p>
    <w:p w14:paraId="533B980C" w14:textId="77777777" w:rsidR="009E7F8F" w:rsidRPr="00D625D2" w:rsidRDefault="009E7F8F" w:rsidP="009E7F8F">
      <w:pPr>
        <w:pStyle w:val="ConsPlusNonformat"/>
        <w:jc w:val="center"/>
        <w:rPr>
          <w:rFonts w:ascii="Times New Roman" w:hAnsi="Times New Roman" w:cs="Times New Roman"/>
        </w:rPr>
      </w:pPr>
      <w:r w:rsidRPr="00D625D2">
        <w:rPr>
          <w:rFonts w:ascii="Times New Roman" w:hAnsi="Times New Roman" w:cs="Times New Roman"/>
        </w:rPr>
        <w:t>(наименование Получателя)</w:t>
      </w:r>
    </w:p>
    <w:p w14:paraId="3044F92D" w14:textId="77777777" w:rsidR="009E7F8F" w:rsidRPr="00D625D2" w:rsidRDefault="009E7F8F" w:rsidP="009E7F8F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625D2">
        <w:rPr>
          <w:rFonts w:ascii="Times New Roman" w:hAnsi="Times New Roman" w:cs="Times New Roman"/>
          <w:spacing w:val="-6"/>
          <w:sz w:val="26"/>
          <w:szCs w:val="26"/>
        </w:rPr>
        <w:t>в порядке и при соблюдении Получателем условий предоставления Субсидий, установленных Порядком предоставления субсидий и настоящим Соглашением.</w:t>
      </w:r>
    </w:p>
    <w:p w14:paraId="6117EDA4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625D2">
        <w:rPr>
          <w:rFonts w:ascii="Times New Roman" w:hAnsi="Times New Roman" w:cs="Times New Roman"/>
          <w:spacing w:val="-6"/>
          <w:sz w:val="26"/>
          <w:szCs w:val="26"/>
        </w:rPr>
        <w:t>6.1.2. Определить результат и показатель результативности в соответствии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с Порядком предоставления субсидий и приложением 1 к настоящему Соглашению и </w:t>
      </w:r>
      <w:r w:rsidRPr="009E7F8F">
        <w:rPr>
          <w:rFonts w:ascii="Times New Roman" w:hAnsi="Times New Roman" w:cs="Times New Roman"/>
          <w:spacing w:val="-6"/>
          <w:sz w:val="26"/>
          <w:szCs w:val="26"/>
        </w:rPr>
        <w:t>осуществлять проверку их достижения.</w:t>
      </w:r>
    </w:p>
    <w:p w14:paraId="6E04928E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E7F8F">
        <w:rPr>
          <w:rFonts w:ascii="Times New Roman" w:hAnsi="Times New Roman" w:cs="Times New Roman"/>
          <w:spacing w:val="-6"/>
          <w:sz w:val="26"/>
          <w:szCs w:val="26"/>
        </w:rPr>
        <w:t xml:space="preserve">6.1.3. Обеспечивать перечисление субсидий на счёт Получателя, указанный в разделе 9 настоящего </w:t>
      </w:r>
      <w:hyperlink r:id="rId26" w:history="1">
        <w:r w:rsidRPr="009E7F8F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оглашения</w:t>
        </w:r>
      </w:hyperlink>
      <w:r w:rsidRPr="009E7F8F">
        <w:rPr>
          <w:spacing w:val="-6"/>
          <w:sz w:val="26"/>
          <w:szCs w:val="26"/>
        </w:rPr>
        <w:t>,</w:t>
      </w:r>
      <w:r w:rsidRPr="009E7F8F">
        <w:rPr>
          <w:rFonts w:ascii="Times New Roman" w:hAnsi="Times New Roman" w:cs="Times New Roman"/>
          <w:spacing w:val="-6"/>
          <w:sz w:val="26"/>
          <w:szCs w:val="26"/>
        </w:rPr>
        <w:t xml:space="preserve"> в соответствии с  разделом 4 настоящего Соглашения.</w:t>
      </w:r>
    </w:p>
    <w:p w14:paraId="40773398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E7F8F">
        <w:rPr>
          <w:rFonts w:ascii="Times New Roman" w:hAnsi="Times New Roman" w:cs="Times New Roman"/>
          <w:spacing w:val="-6"/>
          <w:sz w:val="26"/>
          <w:szCs w:val="26"/>
        </w:rPr>
        <w:t>6.1.4.  Осуществлять контроль за соблюдением Получателем условий, целей и порядка предоставления Субсидий.</w:t>
      </w:r>
    </w:p>
    <w:p w14:paraId="3803182C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E7F8F">
        <w:rPr>
          <w:rFonts w:ascii="Times New Roman" w:hAnsi="Times New Roman" w:cs="Times New Roman"/>
          <w:spacing w:val="-6"/>
          <w:sz w:val="26"/>
          <w:szCs w:val="26"/>
        </w:rPr>
        <w:t>6.1.5. Рассматривать в установленный срок предложения Получателя по изменению конкретных условий выполнения муниципальной работы на досуговой площадке, обеспечивающих более качественные и безопасные условия обслуживания потребителей.</w:t>
      </w:r>
    </w:p>
    <w:p w14:paraId="69C33489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E7F8F">
        <w:rPr>
          <w:rFonts w:ascii="Times New Roman" w:hAnsi="Times New Roman" w:cs="Times New Roman"/>
          <w:spacing w:val="-6"/>
          <w:sz w:val="26"/>
          <w:szCs w:val="26"/>
        </w:rPr>
        <w:t>6.2. Полномочия Главного распорядителя средств бюджета города Когалыма:</w:t>
      </w:r>
    </w:p>
    <w:p w14:paraId="00C362D6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F">
        <w:rPr>
          <w:rFonts w:ascii="Times New Roman" w:hAnsi="Times New Roman" w:cs="Times New Roman"/>
          <w:spacing w:val="-6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 условий предоставления</w:t>
      </w:r>
      <w:r w:rsidRPr="009E7F8F">
        <w:rPr>
          <w:rFonts w:ascii="Times New Roman" w:hAnsi="Times New Roman" w:cs="Times New Roman"/>
          <w:sz w:val="26"/>
          <w:szCs w:val="26"/>
        </w:rPr>
        <w:t xml:space="preserve"> Субсидий.</w:t>
      </w:r>
    </w:p>
    <w:p w14:paraId="62B350E8" w14:textId="05A3B52E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F">
        <w:rPr>
          <w:rFonts w:ascii="Times New Roman" w:hAnsi="Times New Roman" w:cs="Times New Roman"/>
          <w:sz w:val="26"/>
          <w:szCs w:val="26"/>
        </w:rPr>
        <w:t xml:space="preserve">6.2.2. Потребовать частичного </w:t>
      </w:r>
      <w:r w:rsidR="004F3573">
        <w:rPr>
          <w:rFonts w:ascii="Times New Roman" w:hAnsi="Times New Roman" w:cs="Times New Roman"/>
          <w:sz w:val="26"/>
          <w:szCs w:val="26"/>
        </w:rPr>
        <w:t>или полного возврата Субсидий и</w:t>
      </w:r>
      <w:r w:rsidRPr="009E7F8F">
        <w:rPr>
          <w:rFonts w:ascii="Times New Roman" w:hAnsi="Times New Roman" w:cs="Times New Roman"/>
          <w:sz w:val="26"/>
          <w:szCs w:val="26"/>
        </w:rPr>
        <w:t>(или) сократить размер Субсидий, в случаях, определённых Порядком предоставления субсидии, включая выявление неце</w:t>
      </w:r>
      <w:r w:rsidR="004F3573">
        <w:rPr>
          <w:rFonts w:ascii="Times New Roman" w:hAnsi="Times New Roman" w:cs="Times New Roman"/>
          <w:sz w:val="26"/>
          <w:szCs w:val="26"/>
        </w:rPr>
        <w:t>левого использования Субсидий и</w:t>
      </w:r>
      <w:r w:rsidRPr="009E7F8F">
        <w:rPr>
          <w:rFonts w:ascii="Times New Roman" w:hAnsi="Times New Roman" w:cs="Times New Roman"/>
          <w:sz w:val="26"/>
          <w:szCs w:val="26"/>
        </w:rPr>
        <w:t xml:space="preserve">(или) </w:t>
      </w:r>
      <w:proofErr w:type="spellStart"/>
      <w:r w:rsidRPr="009E7F8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D625D2">
        <w:rPr>
          <w:rFonts w:ascii="Times New Roman" w:hAnsi="Times New Roman" w:cs="Times New Roman"/>
          <w:sz w:val="26"/>
          <w:szCs w:val="26"/>
        </w:rPr>
        <w:t xml:space="preserve"> результата и показателя результативности выполнения муниципальной работы.</w:t>
      </w:r>
    </w:p>
    <w:p w14:paraId="1433B1B9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5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625D2">
        <w:rPr>
          <w:rFonts w:ascii="Times New Roman" w:hAnsi="Times New Roman" w:cs="Times New Roman"/>
          <w:sz w:val="26"/>
          <w:szCs w:val="26"/>
          <w:lang w:eastAsia="en-US"/>
        </w:rPr>
        <w:t xml:space="preserve">6.2.3. В </w:t>
      </w:r>
      <w:r w:rsidRPr="00D625D2">
        <w:rPr>
          <w:rFonts w:ascii="Times New Roman" w:hAnsi="Times New Roman" w:cs="Times New Roman"/>
          <w:sz w:val="26"/>
          <w:szCs w:val="26"/>
        </w:rPr>
        <w:t>случае установления факта(-</w:t>
      </w:r>
      <w:proofErr w:type="spellStart"/>
      <w:r w:rsidRPr="00D625D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625D2">
        <w:rPr>
          <w:rFonts w:ascii="Times New Roman" w:hAnsi="Times New Roman" w:cs="Times New Roman"/>
          <w:sz w:val="26"/>
          <w:szCs w:val="26"/>
        </w:rPr>
        <w:t xml:space="preserve">) нарушения Получателем </w:t>
      </w:r>
      <w:r w:rsidRPr="00D625D2">
        <w:rPr>
          <w:rFonts w:ascii="Times New Roman" w:hAnsi="Times New Roman" w:cs="Times New Roman"/>
          <w:sz w:val="26"/>
          <w:szCs w:val="26"/>
        </w:rPr>
        <w:lastRenderedPageBreak/>
        <w:t>порядка, целей и условий предоставления Субсидий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</w:t>
      </w:r>
      <w:r>
        <w:rPr>
          <w:rFonts w:ascii="Times New Roman" w:hAnsi="Times New Roman" w:cs="Times New Roman"/>
          <w:sz w:val="26"/>
          <w:szCs w:val="26"/>
        </w:rPr>
        <w:t>ведений, направлять Получателю уведомление</w:t>
      </w:r>
      <w:r w:rsidRPr="00D625D2">
        <w:rPr>
          <w:rFonts w:ascii="Times New Roman" w:hAnsi="Times New Roman" w:cs="Times New Roman"/>
          <w:sz w:val="26"/>
          <w:szCs w:val="26"/>
        </w:rPr>
        <w:t xml:space="preserve"> об обеспечении возврата Субсидий в бюджет города Когалыма в размере и в сроки, определённые в указанном</w:t>
      </w:r>
      <w:r>
        <w:rPr>
          <w:rFonts w:ascii="Times New Roman" w:hAnsi="Times New Roman" w:cs="Times New Roman"/>
          <w:sz w:val="26"/>
          <w:szCs w:val="26"/>
        </w:rPr>
        <w:t xml:space="preserve"> уведомлении</w:t>
      </w:r>
      <w:r w:rsidRPr="00D625D2">
        <w:rPr>
          <w:rFonts w:ascii="Times New Roman" w:hAnsi="Times New Roman" w:cs="Times New Roman"/>
          <w:sz w:val="26"/>
          <w:szCs w:val="26"/>
        </w:rPr>
        <w:t>.</w:t>
      </w:r>
    </w:p>
    <w:p w14:paraId="1E35B231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14:paraId="0D01CD2F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й, установленных Порядком предоставления субсидии и настоящим Соглашением, в том числе:</w:t>
      </w:r>
    </w:p>
    <w:p w14:paraId="19292D36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1. Предоставить Главному распорядителю средств бюджета города Когалыма документы, необход</w:t>
      </w:r>
      <w:r>
        <w:rPr>
          <w:rFonts w:ascii="Times New Roman" w:hAnsi="Times New Roman" w:cs="Times New Roman"/>
          <w:sz w:val="26"/>
          <w:szCs w:val="26"/>
        </w:rPr>
        <w:t>имые для предоставления Субсидий</w:t>
      </w:r>
      <w:r w:rsidRPr="00D625D2">
        <w:rPr>
          <w:rFonts w:ascii="Times New Roman" w:hAnsi="Times New Roman" w:cs="Times New Roman"/>
          <w:sz w:val="26"/>
          <w:szCs w:val="26"/>
        </w:rPr>
        <w:t>, определенные Порядком предоставления субсидий.</w:t>
      </w:r>
    </w:p>
    <w:p w14:paraId="5BB83FBD" w14:textId="237F3A83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2. Направлять средства Субсидий на финансово</w:t>
      </w:r>
      <w:r w:rsidR="002C30AC">
        <w:rPr>
          <w:rFonts w:ascii="Times New Roman" w:hAnsi="Times New Roman" w:cs="Times New Roman"/>
          <w:sz w:val="26"/>
          <w:szCs w:val="26"/>
        </w:rPr>
        <w:t>е обеспечение расходов, определё</w:t>
      </w:r>
      <w:r w:rsidRPr="00D625D2">
        <w:rPr>
          <w:rFonts w:ascii="Times New Roman" w:hAnsi="Times New Roman" w:cs="Times New Roman"/>
          <w:sz w:val="26"/>
          <w:szCs w:val="26"/>
        </w:rPr>
        <w:t xml:space="preserve">нных в соответствии с </w:t>
      </w:r>
      <w:hyperlink w:anchor="P126" w:history="1">
        <w:r w:rsidRPr="00D625D2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D625D2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14:paraId="46722EAB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3. Не конвертировать в иностранную валюту средства Субсидий.</w:t>
      </w:r>
    </w:p>
    <w:p w14:paraId="25753D60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6.3.1.4. Своевременно обеспечить исполнение требований Главного распорядителя средств бюджета города Когалыма, возникших в соответствии  с </w:t>
      </w:r>
      <w:hyperlink w:anchor="P187" w:history="1">
        <w:r w:rsidRPr="00D625D2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>
        <w:rPr>
          <w:rFonts w:ascii="Times New Roman" w:hAnsi="Times New Roman" w:cs="Times New Roman"/>
          <w:sz w:val="26"/>
          <w:szCs w:val="26"/>
        </w:rPr>
        <w:t>, 5.3</w:t>
      </w:r>
      <w:r w:rsidRPr="00D625D2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14:paraId="1DC04AE4" w14:textId="77777777" w:rsidR="009E7F8F" w:rsidRPr="00D625D2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6.3.1.5. Обеспечить использование Субсидий в срок до </w:t>
      </w:r>
      <w:r w:rsidRPr="002C30AC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Pr="00D625D2">
        <w:rPr>
          <w:rFonts w:ascii="Times New Roman" w:hAnsi="Times New Roman" w:cs="Times New Roman"/>
          <w:sz w:val="26"/>
          <w:szCs w:val="26"/>
        </w:rPr>
        <w:t>(указывается конкретный срок использования Субсидий).</w:t>
      </w:r>
    </w:p>
    <w:p w14:paraId="7505DD73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6. Обеспечить достижение результата и</w:t>
      </w:r>
      <w:r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Pr="00015E17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установленных в соответствии с Порядком </w:t>
      </w:r>
      <w:r w:rsidRPr="00E47AC9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и приложением </w:t>
      </w:r>
      <w:r w:rsidRPr="00015E17">
        <w:rPr>
          <w:rFonts w:ascii="Times New Roman" w:hAnsi="Times New Roman" w:cs="Times New Roman"/>
          <w:sz w:val="26"/>
          <w:szCs w:val="26"/>
        </w:rPr>
        <w:t>1 к настоящему Соглашению.</w:t>
      </w:r>
    </w:p>
    <w:p w14:paraId="7D0D6FB2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6.3.1.7. Вести обособленный учёт операций со средствами Субсидий.</w:t>
      </w:r>
    </w:p>
    <w:p w14:paraId="078307AA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F5D">
        <w:rPr>
          <w:rFonts w:ascii="Times New Roman" w:hAnsi="Times New Roman" w:cs="Times New Roman"/>
          <w:sz w:val="26"/>
          <w:szCs w:val="26"/>
        </w:rPr>
        <w:t>6.3.1.8. Обеспечивать представление Главному распорядителю средств бюджета города Когалыма:</w:t>
      </w:r>
    </w:p>
    <w:p w14:paraId="48C9ABF2" w14:textId="26D1DFD3" w:rsidR="009E7F8F" w:rsidRPr="009E7F8F" w:rsidRDefault="009E7F8F" w:rsidP="009E7F8F">
      <w:pPr>
        <w:pStyle w:val="a6"/>
        <w:tabs>
          <w:tab w:val="left" w:pos="6237"/>
        </w:tabs>
        <w:ind w:firstLine="709"/>
      </w:pPr>
      <w:r w:rsidRPr="00015E17">
        <w:t xml:space="preserve">- отчёта о достижении </w:t>
      </w:r>
      <w:r>
        <w:t xml:space="preserve">результата и </w:t>
      </w:r>
      <w:r w:rsidRPr="00015E17">
        <w:t>пок</w:t>
      </w:r>
      <w:r>
        <w:t>азателя</w:t>
      </w:r>
      <w:r w:rsidRPr="00015E17">
        <w:t xml:space="preserve"> результативности выполнения муниципальной работы, установленных Порядком </w:t>
      </w:r>
      <w:r w:rsidRPr="009E7F8F">
        <w:t xml:space="preserve">предоставления субсидий и приложением 1 к настоящему Соглашению, еженедельно по понедельникам в период выполнения муниципальной работы по форме, установленной приложением 3 к настоящему Соглашению, а также итогового отчёта о выполнении </w:t>
      </w:r>
      <w:r w:rsidR="00FC0046">
        <w:t xml:space="preserve">муниципальной работы в </w:t>
      </w:r>
      <w:r w:rsidR="00FC0046" w:rsidRPr="00813C31">
        <w:t>течение 3</w:t>
      </w:r>
      <w:r w:rsidRPr="00813C31">
        <w:t xml:space="preserve"> рабочих</w:t>
      </w:r>
      <w:r w:rsidRPr="009E7F8F">
        <w:t xml:space="preserve"> дней после завершения срока выполнения муниципальной работы по форме, установленной приложением 4 к настоящему Соглашению.</w:t>
      </w:r>
    </w:p>
    <w:p w14:paraId="7BD63CAD" w14:textId="47DF0E6A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E7F8F">
        <w:rPr>
          <w:rFonts w:ascii="Times New Roman" w:hAnsi="Times New Roman" w:cs="Times New Roman"/>
          <w:sz w:val="26"/>
          <w:szCs w:val="26"/>
        </w:rPr>
        <w:t>6.3.1.9.  В случае получения от Главного распорядителя средств бюджета города Когалыма уведомления об обеспечении возврата Субсидий в бюджет города Когалыма возвращать в бюджет города Когалыма Субсид</w:t>
      </w:r>
      <w:r w:rsidR="00517E38">
        <w:rPr>
          <w:rFonts w:ascii="Times New Roman" w:hAnsi="Times New Roman" w:cs="Times New Roman"/>
          <w:sz w:val="26"/>
          <w:szCs w:val="26"/>
        </w:rPr>
        <w:t>ии в размере и в сроки, определё</w:t>
      </w:r>
      <w:r w:rsidRPr="009E7F8F">
        <w:rPr>
          <w:rFonts w:ascii="Times New Roman" w:hAnsi="Times New Roman" w:cs="Times New Roman"/>
          <w:sz w:val="26"/>
          <w:szCs w:val="26"/>
        </w:rPr>
        <w:t>нные в указанном уведомлении.</w:t>
      </w:r>
    </w:p>
    <w:p w14:paraId="64E2A9EA" w14:textId="77777777" w:rsidR="009E7F8F" w:rsidRPr="009E7F8F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8F">
        <w:rPr>
          <w:rFonts w:ascii="Times New Roman" w:hAnsi="Times New Roman" w:cs="Times New Roman"/>
          <w:sz w:val="26"/>
          <w:szCs w:val="26"/>
          <w:lang w:eastAsia="en-US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.</w:t>
      </w:r>
    </w:p>
    <w:p w14:paraId="669D5397" w14:textId="14C3E5FB" w:rsidR="009E7F8F" w:rsidRPr="00441812" w:rsidRDefault="009E7F8F" w:rsidP="009E7F8F">
      <w:pPr>
        <w:autoSpaceDE w:val="0"/>
        <w:autoSpaceDN w:val="0"/>
        <w:adjustRightInd w:val="0"/>
        <w:ind w:firstLine="709"/>
        <w:jc w:val="both"/>
      </w:pPr>
      <w:r w:rsidRPr="009E7F8F">
        <w:t>6.3.1.11.</w:t>
      </w:r>
      <w:r w:rsidR="00677D1A">
        <w:t xml:space="preserve"> </w:t>
      </w:r>
      <w:r w:rsidR="00677D1A" w:rsidRPr="00441812">
        <w:t xml:space="preserve">Выполнять муниципальную работу </w:t>
      </w:r>
      <w:r w:rsidR="00C5152C" w:rsidRPr="00441812">
        <w:t>в соответствии с графиком и месторасположением, согласованными с Управлением культуры, спорта и молодёжной политики Администрации города Когалыма</w:t>
      </w:r>
      <w:r w:rsidRPr="00441812">
        <w:t xml:space="preserve">, и в соответствии с </w:t>
      </w:r>
      <w:r w:rsidRPr="00441812">
        <w:lastRenderedPageBreak/>
        <w:t xml:space="preserve">результатом и показателем результативности, установленными приложением 1 к настоящему Соглашению. </w:t>
      </w:r>
    </w:p>
    <w:p w14:paraId="3C9CC30A" w14:textId="77777777" w:rsidR="009E7F8F" w:rsidRPr="009E7F8F" w:rsidRDefault="009E7F8F" w:rsidP="009E7F8F">
      <w:pPr>
        <w:autoSpaceDE w:val="0"/>
        <w:autoSpaceDN w:val="0"/>
        <w:adjustRightInd w:val="0"/>
        <w:ind w:firstLine="709"/>
        <w:jc w:val="both"/>
      </w:pPr>
      <w:r w:rsidRPr="00441812">
        <w:t>6.3.1.12. Выполнять муниципальную работу добросовестно, качественно, неукоснительно соблюдая</w:t>
      </w:r>
      <w:r w:rsidRPr="009E7F8F">
        <w:t xml:space="preserve"> требования безопасности при организации досуга детей, подростков и молодёжи.</w:t>
      </w:r>
    </w:p>
    <w:p w14:paraId="64F321C9" w14:textId="448C380C" w:rsidR="009E7F8F" w:rsidRPr="00D625D2" w:rsidRDefault="009E7F8F" w:rsidP="009E7F8F">
      <w:pPr>
        <w:autoSpaceDE w:val="0"/>
        <w:autoSpaceDN w:val="0"/>
        <w:adjustRightInd w:val="0"/>
        <w:ind w:firstLine="709"/>
        <w:jc w:val="both"/>
      </w:pPr>
      <w:r w:rsidRPr="009E7F8F">
        <w:t>6.3.1.13. П</w:t>
      </w:r>
      <w:r w:rsidR="00202113">
        <w:t>риступать к работе на досуговой(-ых) площадке</w:t>
      </w:r>
      <w:r w:rsidRPr="009E7F8F">
        <w:t>(-ах), предварительно осмотрев территорию</w:t>
      </w:r>
      <w:r w:rsidRPr="00D625D2">
        <w:t xml:space="preserve"> на предмет наличия неисправност</w:t>
      </w:r>
      <w:r w:rsidR="00202113">
        <w:t>и оборудования данной досуговой(-ых) площадки</w:t>
      </w:r>
      <w:r w:rsidRPr="00D625D2">
        <w:t>(-</w:t>
      </w:r>
      <w:proofErr w:type="spellStart"/>
      <w:r w:rsidRPr="00D625D2">
        <w:t>ок</w:t>
      </w:r>
      <w:proofErr w:type="spellEnd"/>
      <w:r w:rsidRPr="00D625D2">
        <w:t>) (</w:t>
      </w:r>
      <w:r w:rsidR="00517E38">
        <w:t>далее – площадка) и предметов и</w:t>
      </w:r>
      <w:r w:rsidRPr="00D625D2">
        <w:t xml:space="preserve">(или) элементов, которые могут представлять опасность для посетителей площадки. </w:t>
      </w:r>
    </w:p>
    <w:p w14:paraId="5E63FCFA" w14:textId="298F5EA5" w:rsidR="009E7F8F" w:rsidRPr="00D625D2" w:rsidRDefault="009E7F8F" w:rsidP="009E7F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6.3.1.14. При выполнении муниципальной работы иметь в наличии на площадке </w:t>
      </w:r>
      <w:r w:rsidRPr="00FC0046">
        <w:rPr>
          <w:rFonts w:ascii="Times New Roman" w:hAnsi="Times New Roman" w:cs="Times New Roman"/>
          <w:sz w:val="26"/>
          <w:szCs w:val="26"/>
        </w:rPr>
        <w:t>медицинскую аптечку</w:t>
      </w:r>
      <w:r w:rsidR="00B367A4">
        <w:rPr>
          <w:rFonts w:ascii="Times New Roman" w:hAnsi="Times New Roman" w:cs="Times New Roman"/>
          <w:sz w:val="26"/>
          <w:szCs w:val="26"/>
        </w:rPr>
        <w:t xml:space="preserve"> </w:t>
      </w:r>
      <w:r w:rsidRPr="00D625D2">
        <w:rPr>
          <w:rFonts w:ascii="Times New Roman" w:hAnsi="Times New Roman" w:cs="Times New Roman"/>
          <w:sz w:val="26"/>
          <w:szCs w:val="26"/>
        </w:rPr>
        <w:t xml:space="preserve">и использовать игровой и спортивный </w:t>
      </w:r>
      <w:r w:rsidRPr="00B367A4">
        <w:rPr>
          <w:rFonts w:ascii="Times New Roman" w:hAnsi="Times New Roman" w:cs="Times New Roman"/>
          <w:sz w:val="26"/>
          <w:szCs w:val="26"/>
        </w:rPr>
        <w:t>инвентарь</w:t>
      </w:r>
      <w:r w:rsidR="00B367A4" w:rsidRPr="00B367A4">
        <w:rPr>
          <w:rFonts w:ascii="Times New Roman" w:hAnsi="Times New Roman" w:cs="Times New Roman"/>
          <w:sz w:val="26"/>
          <w:szCs w:val="26"/>
        </w:rPr>
        <w:t>.</w:t>
      </w:r>
    </w:p>
    <w:p w14:paraId="3CECDE4F" w14:textId="77777777" w:rsidR="009E7F8F" w:rsidRPr="00D625D2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15. Обеспечить надлежащую культуру обслуживания потребителей муниципальной работы (вежливое обращение с физическими лицами).</w:t>
      </w:r>
    </w:p>
    <w:p w14:paraId="66194E38" w14:textId="77777777" w:rsidR="009E7F8F" w:rsidRPr="00D625D2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>6.3.1.16. Не принуждать потребителей муниципальной работы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14:paraId="73DAAC28" w14:textId="77777777" w:rsidR="009E7F8F" w:rsidRPr="00D625D2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6.3.1.17.  Отвечать за жизнь и безопасность детей в период их участия в организованной им досуговой деятельности, следить за соблюдением техники безопасности потребителями муниципальной работы во время проведения досуговой деятельности. </w:t>
      </w:r>
    </w:p>
    <w:p w14:paraId="270B775D" w14:textId="77777777" w:rsidR="009E7F8F" w:rsidRPr="001371DB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5D2">
        <w:rPr>
          <w:rFonts w:ascii="Times New Roman" w:hAnsi="Times New Roman" w:cs="Times New Roman"/>
          <w:sz w:val="26"/>
          <w:szCs w:val="26"/>
        </w:rPr>
        <w:t xml:space="preserve">6.3.1.18. </w:t>
      </w:r>
      <w:r w:rsidRPr="00D625D2">
        <w:rPr>
          <w:rFonts w:ascii="Times New Roman" w:hAnsi="Times New Roman"/>
          <w:sz w:val="26"/>
          <w:szCs w:val="26"/>
        </w:rPr>
        <w:t xml:space="preserve">В случае возникновения чрезвычайных и непредвиденных ситуаций во время выполнения </w:t>
      </w:r>
      <w:r w:rsidRPr="00D625D2">
        <w:rPr>
          <w:rFonts w:ascii="Times New Roman" w:hAnsi="Times New Roman" w:cs="Times New Roman"/>
          <w:sz w:val="26"/>
          <w:szCs w:val="26"/>
        </w:rPr>
        <w:t xml:space="preserve">муниципальной работы (нарушение общественного порядка, </w:t>
      </w:r>
      <w:r w:rsidRPr="00D625D2">
        <w:rPr>
          <w:rFonts w:ascii="Times New Roman" w:hAnsi="Times New Roman" w:cs="Times New Roman"/>
          <w:color w:val="000000"/>
          <w:sz w:val="26"/>
          <w:szCs w:val="26"/>
        </w:rPr>
        <w:t xml:space="preserve">террористические акты, </w:t>
      </w:r>
      <w:r w:rsidRPr="00D625D2">
        <w:rPr>
          <w:rFonts w:ascii="Times New Roman" w:hAnsi="Times New Roman" w:cs="Times New Roman"/>
          <w:sz w:val="26"/>
          <w:szCs w:val="26"/>
        </w:rPr>
        <w:t>травмати</w:t>
      </w:r>
      <w:r w:rsidRPr="00015E17">
        <w:rPr>
          <w:rFonts w:ascii="Times New Roman" w:hAnsi="Times New Roman" w:cs="Times New Roman"/>
          <w:sz w:val="26"/>
          <w:szCs w:val="26"/>
        </w:rPr>
        <w:t xml:space="preserve">зм, иные ситуации, угрожающие жизни и безопасности потребителей муниципальной работы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</w:t>
      </w:r>
      <w:r w:rsidRPr="001371DB">
        <w:rPr>
          <w:rFonts w:ascii="Times New Roman" w:hAnsi="Times New Roman" w:cs="Times New Roman"/>
          <w:sz w:val="26"/>
          <w:szCs w:val="26"/>
        </w:rPr>
        <w:t>оказывать помощь экстренным службам и неукоснительно выполнять их указания.</w:t>
      </w:r>
    </w:p>
    <w:p w14:paraId="7DEEF5EF" w14:textId="77777777" w:rsidR="009E7F8F" w:rsidRPr="001371DB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1DB">
        <w:rPr>
          <w:rFonts w:ascii="Times New Roman" w:hAnsi="Times New Roman" w:cs="Times New Roman"/>
          <w:sz w:val="26"/>
          <w:szCs w:val="26"/>
        </w:rPr>
        <w:t>6.3.1.19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14:paraId="535DD925" w14:textId="77777777" w:rsidR="009E7F8F" w:rsidRPr="00813C31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1371DB">
        <w:rPr>
          <w:rFonts w:ascii="Times New Roman" w:hAnsi="Times New Roman" w:cs="Times New Roman"/>
          <w:sz w:val="26"/>
          <w:szCs w:val="26"/>
        </w:rPr>
        <w:t>6.3.1.20. Информировать население о работе досуговой площадки</w:t>
      </w:r>
      <w:r w:rsidRPr="001371DB">
        <w:rPr>
          <w:rFonts w:ascii="Times New Roman" w:hAnsi="Times New Roman"/>
          <w:sz w:val="26"/>
          <w:szCs w:val="26"/>
        </w:rPr>
        <w:t xml:space="preserve"> </w:t>
      </w:r>
      <w:r w:rsidRPr="001371DB">
        <w:rPr>
          <w:rFonts w:ascii="Times New Roman" w:hAnsi="Times New Roman" w:cs="Times New Roman"/>
          <w:sz w:val="26"/>
          <w:szCs w:val="26"/>
        </w:rPr>
        <w:t xml:space="preserve">с указанием графика работы и планируемых мероприятий, в том числе путём размещения афиши на досуговой </w:t>
      </w:r>
      <w:r w:rsidRPr="00137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лощадке и в прилегающих к ней жилых домах за 7 </w:t>
      </w:r>
      <w:r w:rsidRPr="00813C3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алендарных дней до начала работы досуговой площадки и в течение всего периода деятельности досуговой площадки.</w:t>
      </w:r>
    </w:p>
    <w:p w14:paraId="2811B15F" w14:textId="3B6C7C80" w:rsidR="00B1049F" w:rsidRPr="00813C31" w:rsidRDefault="00523AC9" w:rsidP="00B1049F">
      <w:pPr>
        <w:ind w:firstLine="709"/>
        <w:jc w:val="both"/>
      </w:pPr>
      <w:r w:rsidRPr="00813C31">
        <w:rPr>
          <w:shd w:val="clear" w:color="auto" w:fill="FFFFFF" w:themeFill="background1"/>
        </w:rPr>
        <w:t>6.3.1.21.</w:t>
      </w:r>
      <w:r w:rsidRPr="00813C31">
        <w:t xml:space="preserve"> В случае сохранения режима ограничительных мероприятий, связанных с предупреждением завоза и распространения новой </w:t>
      </w:r>
      <w:proofErr w:type="spellStart"/>
      <w:r w:rsidRPr="00813C31">
        <w:t>коронавирусной</w:t>
      </w:r>
      <w:proofErr w:type="spellEnd"/>
      <w:r w:rsidRPr="00813C31">
        <w:t xml:space="preserve"> инфекции </w:t>
      </w:r>
      <w:r w:rsidRPr="00813C31">
        <w:rPr>
          <w:lang w:val="en-US"/>
        </w:rPr>
        <w:t>COVID</w:t>
      </w:r>
      <w:r w:rsidRPr="00813C31">
        <w:t xml:space="preserve">-19, </w:t>
      </w:r>
      <w:r w:rsidR="00B1049F" w:rsidRPr="00813C31">
        <w:t xml:space="preserve">в период выполнения муниципальной работы </w:t>
      </w:r>
      <w:r w:rsidRPr="00813C31">
        <w:t xml:space="preserve">допускается, по согласованию с Управлением культуры, спорта и молодёжной политики Администрации города Когалыма, </w:t>
      </w:r>
      <w:r w:rsidR="00B1049F" w:rsidRPr="00813C31">
        <w:t xml:space="preserve">выполнение муниципальной работы </w:t>
      </w:r>
      <w:r w:rsidRPr="00813C31">
        <w:t>в онлайн-формате</w:t>
      </w:r>
      <w:r w:rsidR="00B1049F" w:rsidRPr="00813C31">
        <w:t xml:space="preserve"> </w:t>
      </w:r>
      <w:r w:rsidR="00812624" w:rsidRPr="00813C31">
        <w:t xml:space="preserve">с использованием дистанционных технологий </w:t>
      </w:r>
      <w:r w:rsidR="00B1049F" w:rsidRPr="00813C31">
        <w:t>с внесением, при необходимости, изменений в финансово-</w:t>
      </w:r>
      <w:r w:rsidR="00B1049F" w:rsidRPr="00813C31">
        <w:lastRenderedPageBreak/>
        <w:t>экономическое обоснование использования средст</w:t>
      </w:r>
      <w:r w:rsidR="00F13612" w:rsidRPr="00813C31">
        <w:t>в субсидий Получателем и в проект</w:t>
      </w:r>
      <w:r w:rsidR="00B367A4" w:rsidRPr="00813C31">
        <w:t xml:space="preserve"> (</w:t>
      </w:r>
      <w:r w:rsidR="00B1049F" w:rsidRPr="00813C31">
        <w:t>программу</w:t>
      </w:r>
      <w:r w:rsidR="00B367A4" w:rsidRPr="00813C31">
        <w:t>)</w:t>
      </w:r>
      <w:r w:rsidR="00B1049F" w:rsidRPr="00813C31">
        <w:t>, представленные в заявке Получателя -????.</w:t>
      </w:r>
    </w:p>
    <w:p w14:paraId="52603C14" w14:textId="77777777" w:rsidR="009E7F8F" w:rsidRPr="00813C31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14:paraId="50EDAAB9" w14:textId="77777777" w:rsidR="009E7F8F" w:rsidRPr="00813C31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1">
        <w:rPr>
          <w:rFonts w:ascii="Times New Roman" w:hAnsi="Times New Roman" w:cs="Times New Roman"/>
          <w:sz w:val="26"/>
          <w:szCs w:val="26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14:paraId="48BB64C8" w14:textId="77777777" w:rsidR="009E7F8F" w:rsidRPr="00813C31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81623DF" w14:textId="77777777" w:rsidR="009E7F8F" w:rsidRPr="00813C31" w:rsidRDefault="009E7F8F" w:rsidP="009E7F8F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13C3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14:paraId="646B0C55" w14:textId="77777777" w:rsidR="009E7F8F" w:rsidRPr="00015E17" w:rsidRDefault="009E7F8F" w:rsidP="009E7F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1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 Соглашением, Стороны  несут ответственность в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.</w:t>
      </w:r>
    </w:p>
    <w:p w14:paraId="79C50F6A" w14:textId="77777777" w:rsidR="009E7F8F" w:rsidRPr="009E7F8F" w:rsidRDefault="009E7F8F" w:rsidP="009E7F8F">
      <w:pPr>
        <w:pStyle w:val="a6"/>
        <w:tabs>
          <w:tab w:val="left" w:pos="709"/>
        </w:tabs>
        <w:ind w:firstLine="709"/>
        <w:rPr>
          <w:sz w:val="16"/>
          <w:szCs w:val="16"/>
        </w:rPr>
      </w:pPr>
    </w:p>
    <w:p w14:paraId="17ED3CFD" w14:textId="77777777" w:rsidR="009E7F8F" w:rsidRPr="00ED53AD" w:rsidRDefault="009E7F8F" w:rsidP="009E7F8F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0349638C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5E17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317C96BA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8.2. Соглашение вступает в силу после его заключения Сторонами и действует </w:t>
      </w:r>
      <w:r w:rsidRPr="00441812">
        <w:rPr>
          <w:rFonts w:ascii="Times New Roman" w:hAnsi="Times New Roman" w:cs="Times New Roman"/>
          <w:sz w:val="26"/>
          <w:szCs w:val="26"/>
        </w:rPr>
        <w:t>до ______________20__года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015E17">
        <w:rPr>
          <w:rFonts w:ascii="Times New Roman" w:hAnsi="Times New Roman" w:cs="Times New Roman"/>
          <w:sz w:val="26"/>
          <w:szCs w:val="26"/>
        </w:rPr>
        <w:t>исполнения Сторонами своих обязательств.</w:t>
      </w:r>
    </w:p>
    <w:p w14:paraId="13AF1F23" w14:textId="77777777" w:rsidR="009E7F8F" w:rsidRPr="00015E1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14:paraId="404A49B9" w14:textId="77777777" w:rsidR="009E7F8F" w:rsidRPr="005011C7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011C7">
        <w:rPr>
          <w:rFonts w:ascii="Times New Roman" w:hAnsi="Times New Roman" w:cs="Times New Roman"/>
          <w:spacing w:val="-6"/>
          <w:sz w:val="26"/>
          <w:szCs w:val="26"/>
        </w:rPr>
        <w:t>8.4. Расторжение Соглашения возможно при взаимном согласии Сторон.</w:t>
      </w:r>
    </w:p>
    <w:p w14:paraId="7CFB0709" w14:textId="7467DDEC" w:rsidR="009E7F8F" w:rsidRPr="001371DB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8.5. </w:t>
      </w:r>
      <w:r w:rsidRPr="00015E17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Главного распорядителя средств бюджета города Когалыма в случае </w:t>
      </w:r>
      <w:proofErr w:type="spellStart"/>
      <w:r w:rsidRPr="00015E17">
        <w:rPr>
          <w:rFonts w:ascii="Times New Roman" w:hAnsi="Times New Roman" w:cs="Times New Roman"/>
          <w:sz w:val="26"/>
          <w:szCs w:val="26"/>
        </w:rPr>
        <w:t>недости</w:t>
      </w:r>
      <w:r>
        <w:rPr>
          <w:rFonts w:ascii="Times New Roman" w:hAnsi="Times New Roman" w:cs="Times New Roman"/>
          <w:sz w:val="26"/>
          <w:szCs w:val="26"/>
        </w:rPr>
        <w:t>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Pr="001371DB">
        <w:rPr>
          <w:rFonts w:ascii="Times New Roman" w:hAnsi="Times New Roman" w:cs="Times New Roman"/>
          <w:sz w:val="26"/>
          <w:szCs w:val="26"/>
        </w:rPr>
        <w:t xml:space="preserve">установленного результата и показателя результативности выполнения муниципальной работы, при </w:t>
      </w:r>
      <w:proofErr w:type="spellStart"/>
      <w:r w:rsidRPr="001371DB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1371DB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</w:t>
      </w:r>
      <w:r w:rsidR="00517E38">
        <w:rPr>
          <w:rFonts w:ascii="Times New Roman" w:hAnsi="Times New Roman" w:cs="Times New Roman"/>
          <w:sz w:val="26"/>
          <w:szCs w:val="26"/>
        </w:rPr>
        <w:t>, предусмотренным Соглашением и</w:t>
      </w:r>
      <w:r w:rsidRPr="001371DB">
        <w:rPr>
          <w:rFonts w:ascii="Times New Roman" w:hAnsi="Times New Roman" w:cs="Times New Roman"/>
          <w:sz w:val="26"/>
          <w:szCs w:val="26"/>
        </w:rPr>
        <w:t xml:space="preserve">(или) </w:t>
      </w:r>
      <w:r>
        <w:rPr>
          <w:rFonts w:ascii="Times New Roman" w:hAnsi="Times New Roman" w:cs="Times New Roman"/>
          <w:sz w:val="26"/>
          <w:szCs w:val="26"/>
        </w:rPr>
        <w:t>Порядком предоставления субсидий</w:t>
      </w:r>
      <w:r w:rsidRPr="001371DB">
        <w:rPr>
          <w:rFonts w:ascii="Times New Roman" w:hAnsi="Times New Roman" w:cs="Times New Roman"/>
          <w:sz w:val="26"/>
          <w:szCs w:val="26"/>
        </w:rPr>
        <w:t>.</w:t>
      </w:r>
    </w:p>
    <w:p w14:paraId="4549D363" w14:textId="77777777" w:rsidR="009E7F8F" w:rsidRPr="001371DB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1DB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14:paraId="3C3F6531" w14:textId="77777777" w:rsidR="009E7F8F" w:rsidRPr="001371DB" w:rsidRDefault="009E7F8F" w:rsidP="009E7F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1DB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14:paraId="6719D5AD" w14:textId="77777777" w:rsidR="009E7F8F" w:rsidRPr="00015E17" w:rsidRDefault="009E7F8F" w:rsidP="009E7F8F">
      <w:pPr>
        <w:ind w:firstLine="709"/>
        <w:jc w:val="both"/>
      </w:pPr>
      <w:r w:rsidRPr="001371DB">
        <w:t xml:space="preserve">8.7.1. Приложение 1 «Результат и показатель результативности выполнения муниципальной работы «Организация досуга детей, подростков и молодёжи» (содержание – иная досуговая деятельность) </w:t>
      </w:r>
      <w:r>
        <w:t>для получателя (получателей</w:t>
      </w:r>
      <w:r w:rsidRPr="001371DB">
        <w:t>) субсидий в целях финансового обеспечения затрат в связи с выполнением муниципальной работы «Организация досуга</w:t>
      </w:r>
      <w:r>
        <w:t xml:space="preserve"> детей, подростков и молодёжи» </w:t>
      </w:r>
      <w:r w:rsidRPr="00015E17">
        <w:t>(содержание – иная досуговая деятельность)»;</w:t>
      </w:r>
    </w:p>
    <w:p w14:paraId="6527359F" w14:textId="77777777" w:rsidR="009E7F8F" w:rsidRPr="00015E17" w:rsidRDefault="009E7F8F" w:rsidP="009E7F8F">
      <w:pPr>
        <w:numPr>
          <w:ilvl w:val="2"/>
          <w:numId w:val="16"/>
        </w:numPr>
        <w:ind w:left="0" w:firstLine="709"/>
        <w:jc w:val="both"/>
      </w:pPr>
      <w:r>
        <w:t xml:space="preserve">Приложение </w:t>
      </w:r>
      <w:r w:rsidRPr="00015E17">
        <w:t>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14:paraId="2C41048E" w14:textId="77777777" w:rsidR="009E7F8F" w:rsidRPr="001371DB" w:rsidRDefault="009E7F8F" w:rsidP="009E7F8F">
      <w:pPr>
        <w:numPr>
          <w:ilvl w:val="2"/>
          <w:numId w:val="16"/>
        </w:numPr>
        <w:ind w:left="0" w:firstLine="709"/>
        <w:jc w:val="both"/>
      </w:pPr>
      <w:r>
        <w:lastRenderedPageBreak/>
        <w:t xml:space="preserve">Приложение </w:t>
      </w:r>
      <w:r w:rsidRPr="00015E17">
        <w:t xml:space="preserve">3 «Еженедельный отчёт </w:t>
      </w:r>
      <w:r w:rsidRPr="001371DB">
        <w:t>о достижении результата и показателя результативности</w:t>
      </w:r>
      <w:r w:rsidRPr="001371DB">
        <w:rPr>
          <w:bCs/>
        </w:rPr>
        <w:t xml:space="preserve"> </w:t>
      </w:r>
      <w:r w:rsidRPr="001371DB">
        <w:t>муниципальной работы «Организация досуга детей, подростков и молодёжи» (содержание – иная досуговая деятельность)»;</w:t>
      </w:r>
    </w:p>
    <w:p w14:paraId="555895B9" w14:textId="77777777" w:rsidR="009E7F8F" w:rsidRPr="00015E17" w:rsidRDefault="009E7F8F" w:rsidP="009E7F8F">
      <w:pPr>
        <w:numPr>
          <w:ilvl w:val="2"/>
          <w:numId w:val="16"/>
        </w:numPr>
        <w:ind w:left="0" w:firstLine="709"/>
        <w:jc w:val="both"/>
      </w:pPr>
      <w:r w:rsidRPr="001371DB">
        <w:t>Приложение 4 «Итоговый отчёт о достижении о достижении результата и показателя результативности</w:t>
      </w:r>
      <w:r w:rsidRPr="001371DB">
        <w:rPr>
          <w:bCs/>
        </w:rPr>
        <w:t xml:space="preserve"> </w:t>
      </w:r>
      <w:r w:rsidRPr="001371DB">
        <w:t>муниципальной работы «Организация досуга детей, подростков и молодёжи» (содержание</w:t>
      </w:r>
      <w:r w:rsidRPr="00015E17">
        <w:t xml:space="preserve"> – иная досуговая деятельность)».</w:t>
      </w:r>
    </w:p>
    <w:p w14:paraId="4274C7C1" w14:textId="77777777" w:rsidR="009E7F8F" w:rsidRPr="000E4DD5" w:rsidRDefault="009E7F8F" w:rsidP="009E7F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5200005" w14:textId="77777777" w:rsidR="009E7F8F" w:rsidRPr="00015E17" w:rsidRDefault="009E7F8F" w:rsidP="009E7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015E17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61"/>
        <w:gridCol w:w="3826"/>
      </w:tblGrid>
      <w:tr w:rsidR="009E7F8F" w:rsidRPr="000E4DD5" w14:paraId="4CC9628A" w14:textId="77777777" w:rsidTr="00AC14DA">
        <w:trPr>
          <w:trHeight w:val="146"/>
        </w:trPr>
        <w:tc>
          <w:tcPr>
            <w:tcW w:w="2823" w:type="pct"/>
          </w:tcPr>
          <w:p w14:paraId="07AD8F8B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2177" w:type="pct"/>
          </w:tcPr>
          <w:p w14:paraId="2868852A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9E7F8F" w:rsidRPr="000E4DD5" w14:paraId="34546F92" w14:textId="77777777" w:rsidTr="00AC14DA">
        <w:trPr>
          <w:trHeight w:val="146"/>
        </w:trPr>
        <w:tc>
          <w:tcPr>
            <w:tcW w:w="2823" w:type="pct"/>
          </w:tcPr>
          <w:p w14:paraId="64D63082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28481 ул. Дружбы Народов, д.7, г. Когалым, </w:t>
            </w:r>
          </w:p>
          <w:p w14:paraId="080FC60B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14:paraId="602D4D2A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2177" w:type="pct"/>
          </w:tcPr>
          <w:p w14:paraId="44F634CD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9E7F8F" w:rsidRPr="000E4DD5" w14:paraId="1CDCB791" w14:textId="77777777" w:rsidTr="00AC14DA">
        <w:trPr>
          <w:trHeight w:val="146"/>
        </w:trPr>
        <w:tc>
          <w:tcPr>
            <w:tcW w:w="2823" w:type="pct"/>
          </w:tcPr>
          <w:p w14:paraId="2648F860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628481 ул. Дружбы Народов, д.7, г. Когалым, </w:t>
            </w:r>
          </w:p>
          <w:p w14:paraId="586D4787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14:paraId="735DD8E9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2177" w:type="pct"/>
          </w:tcPr>
          <w:p w14:paraId="72575ECC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9E7F8F" w:rsidRPr="000E4DD5" w14:paraId="71B2DE85" w14:textId="77777777" w:rsidTr="00AC14DA">
        <w:trPr>
          <w:trHeight w:val="306"/>
        </w:trPr>
        <w:tc>
          <w:tcPr>
            <w:tcW w:w="2823" w:type="pct"/>
          </w:tcPr>
          <w:p w14:paraId="5A7AE81A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2177" w:type="pct"/>
            <w:vMerge w:val="restart"/>
          </w:tcPr>
          <w:p w14:paraId="382710A7" w14:textId="77777777" w:rsidR="009E7F8F" w:rsidRPr="009E7F8F" w:rsidRDefault="009E7F8F" w:rsidP="00AC14D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14:paraId="4DB69D06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7F8F" w:rsidRPr="000E4DD5" w14:paraId="5966DAD6" w14:textId="77777777" w:rsidTr="00AC14DA">
        <w:trPr>
          <w:trHeight w:val="306"/>
        </w:trPr>
        <w:tc>
          <w:tcPr>
            <w:tcW w:w="2823" w:type="pct"/>
          </w:tcPr>
          <w:p w14:paraId="760F915E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2177" w:type="pct"/>
            <w:vMerge/>
          </w:tcPr>
          <w:p w14:paraId="4E48C97F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7B664DA2" w14:textId="77777777" w:rsidTr="00AC14DA">
        <w:trPr>
          <w:trHeight w:val="294"/>
        </w:trPr>
        <w:tc>
          <w:tcPr>
            <w:tcW w:w="2823" w:type="pct"/>
          </w:tcPr>
          <w:p w14:paraId="59E62B71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2177" w:type="pct"/>
            <w:vMerge/>
          </w:tcPr>
          <w:p w14:paraId="6E1D76DF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33DAD14A" w14:textId="77777777" w:rsidTr="00AC14DA">
        <w:trPr>
          <w:trHeight w:val="306"/>
        </w:trPr>
        <w:tc>
          <w:tcPr>
            <w:tcW w:w="2823" w:type="pct"/>
          </w:tcPr>
          <w:p w14:paraId="1EBD2D2D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2177" w:type="pct"/>
            <w:vMerge/>
          </w:tcPr>
          <w:p w14:paraId="5A7ACB6C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271584EA" w14:textId="77777777" w:rsidTr="00AC14DA">
        <w:trPr>
          <w:trHeight w:val="600"/>
        </w:trPr>
        <w:tc>
          <w:tcPr>
            <w:tcW w:w="2823" w:type="pct"/>
          </w:tcPr>
          <w:p w14:paraId="6C9BE2AA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2177" w:type="pct"/>
            <w:vMerge/>
          </w:tcPr>
          <w:p w14:paraId="33538B58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3797552D" w14:textId="77777777" w:rsidTr="00AC14DA">
        <w:trPr>
          <w:trHeight w:val="306"/>
        </w:trPr>
        <w:tc>
          <w:tcPr>
            <w:tcW w:w="2823" w:type="pct"/>
          </w:tcPr>
          <w:p w14:paraId="7F98C598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9E7F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2177" w:type="pct"/>
            <w:vMerge/>
          </w:tcPr>
          <w:p w14:paraId="22E14817" w14:textId="77777777" w:rsidR="009E7F8F" w:rsidRPr="009E7F8F" w:rsidRDefault="009E7F8F" w:rsidP="00AC14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06B5DCA3" w14:textId="77777777" w:rsidTr="00AC14DA">
        <w:trPr>
          <w:trHeight w:val="1211"/>
        </w:trPr>
        <w:tc>
          <w:tcPr>
            <w:tcW w:w="2823" w:type="pct"/>
          </w:tcPr>
          <w:p w14:paraId="43AB6960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2177" w:type="pct"/>
            <w:vMerge/>
          </w:tcPr>
          <w:p w14:paraId="21F67366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F8F" w:rsidRPr="000E4DD5" w14:paraId="5271412F" w14:textId="77777777" w:rsidTr="00AC14DA">
        <w:trPr>
          <w:trHeight w:val="461"/>
        </w:trPr>
        <w:tc>
          <w:tcPr>
            <w:tcW w:w="2823" w:type="pct"/>
          </w:tcPr>
          <w:p w14:paraId="09DDFEC2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2177" w:type="pct"/>
          </w:tcPr>
          <w:p w14:paraId="24830C07" w14:textId="77777777" w:rsidR="009E7F8F" w:rsidRPr="009E7F8F" w:rsidRDefault="009E7F8F" w:rsidP="00AC14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7F8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9E7F8F" w:rsidRPr="000E4DD5" w14:paraId="572E333A" w14:textId="77777777" w:rsidTr="00AC14DA">
        <w:trPr>
          <w:trHeight w:val="64"/>
        </w:trPr>
        <w:tc>
          <w:tcPr>
            <w:tcW w:w="2823" w:type="pct"/>
          </w:tcPr>
          <w:p w14:paraId="5DDE7D57" w14:textId="77777777" w:rsidR="009E7F8F" w:rsidRPr="000E4DD5" w:rsidRDefault="009E7F8F" w:rsidP="00AC1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D5">
              <w:rPr>
                <w:rFonts w:ascii="Times New Roman" w:hAnsi="Times New Roman" w:cs="Times New Roman"/>
                <w:sz w:val="24"/>
                <w:szCs w:val="24"/>
              </w:rPr>
              <w:t>_____________/___________</w:t>
            </w:r>
          </w:p>
          <w:p w14:paraId="3B7B6792" w14:textId="77777777" w:rsidR="009E7F8F" w:rsidRPr="000E4DD5" w:rsidRDefault="009E7F8F" w:rsidP="00AC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D5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)          (ФИО)</w:t>
            </w:r>
          </w:p>
        </w:tc>
        <w:tc>
          <w:tcPr>
            <w:tcW w:w="2177" w:type="pct"/>
          </w:tcPr>
          <w:p w14:paraId="08411446" w14:textId="77777777" w:rsidR="009E7F8F" w:rsidRPr="000E4DD5" w:rsidRDefault="009E7F8F" w:rsidP="00AC1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D5">
              <w:rPr>
                <w:rFonts w:ascii="Times New Roman" w:hAnsi="Times New Roman" w:cs="Times New Roman"/>
                <w:sz w:val="24"/>
                <w:szCs w:val="24"/>
              </w:rPr>
              <w:t>_____________/________</w:t>
            </w:r>
          </w:p>
          <w:p w14:paraId="43B378CD" w14:textId="77777777" w:rsidR="009E7F8F" w:rsidRPr="000E4DD5" w:rsidRDefault="009E7F8F" w:rsidP="00AC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          (ФИО)</w:t>
            </w:r>
          </w:p>
        </w:tc>
      </w:tr>
    </w:tbl>
    <w:p w14:paraId="09E711D3" w14:textId="49361DD9" w:rsidR="002407D9" w:rsidRDefault="002407D9" w:rsidP="00150127"/>
    <w:p w14:paraId="003DE910" w14:textId="77777777" w:rsidR="00603E5B" w:rsidRDefault="00603E5B" w:rsidP="005C173D">
      <w:pPr>
        <w:jc w:val="right"/>
      </w:pPr>
    </w:p>
    <w:p w14:paraId="0DAE3DA4" w14:textId="77777777" w:rsidR="00603E5B" w:rsidRDefault="00603E5B" w:rsidP="005C173D">
      <w:pPr>
        <w:jc w:val="right"/>
      </w:pPr>
    </w:p>
    <w:p w14:paraId="4B427A05" w14:textId="77777777" w:rsidR="00603E5B" w:rsidRDefault="00603E5B" w:rsidP="005C173D">
      <w:pPr>
        <w:jc w:val="right"/>
      </w:pPr>
    </w:p>
    <w:p w14:paraId="78D5B60C" w14:textId="77777777" w:rsidR="00603E5B" w:rsidRDefault="00603E5B" w:rsidP="005C173D">
      <w:pPr>
        <w:jc w:val="right"/>
      </w:pPr>
    </w:p>
    <w:p w14:paraId="19DECEFB" w14:textId="77777777" w:rsidR="00603E5B" w:rsidRDefault="00603E5B" w:rsidP="005C173D">
      <w:pPr>
        <w:jc w:val="right"/>
      </w:pPr>
    </w:p>
    <w:p w14:paraId="1B560BA1" w14:textId="77777777" w:rsidR="00603E5B" w:rsidRDefault="00603E5B" w:rsidP="005C173D">
      <w:pPr>
        <w:jc w:val="right"/>
      </w:pPr>
    </w:p>
    <w:p w14:paraId="48DA9389" w14:textId="77777777" w:rsidR="00603E5B" w:rsidRDefault="00603E5B" w:rsidP="005C173D">
      <w:pPr>
        <w:jc w:val="right"/>
      </w:pPr>
    </w:p>
    <w:p w14:paraId="4AAA0353" w14:textId="77777777" w:rsidR="00603E5B" w:rsidRDefault="00603E5B" w:rsidP="005C173D">
      <w:pPr>
        <w:jc w:val="right"/>
      </w:pPr>
    </w:p>
    <w:p w14:paraId="579781FD" w14:textId="77777777" w:rsidR="00603E5B" w:rsidRDefault="00603E5B" w:rsidP="005C173D">
      <w:pPr>
        <w:jc w:val="right"/>
      </w:pPr>
    </w:p>
    <w:p w14:paraId="579CD6A2" w14:textId="65E475C6" w:rsidR="00603E5B" w:rsidRDefault="00603E5B" w:rsidP="005C173D">
      <w:pPr>
        <w:jc w:val="right"/>
      </w:pPr>
    </w:p>
    <w:p w14:paraId="08871994" w14:textId="3728BD76" w:rsidR="00813C31" w:rsidRDefault="00813C31" w:rsidP="005C173D">
      <w:pPr>
        <w:jc w:val="right"/>
      </w:pPr>
    </w:p>
    <w:p w14:paraId="30F93B60" w14:textId="77777777" w:rsidR="00813C31" w:rsidRDefault="00813C31" w:rsidP="005C173D">
      <w:pPr>
        <w:jc w:val="right"/>
      </w:pPr>
      <w:bookmarkStart w:id="8" w:name="_GoBack"/>
      <w:bookmarkEnd w:id="8"/>
    </w:p>
    <w:p w14:paraId="10EF6E06" w14:textId="77777777" w:rsidR="00603E5B" w:rsidRDefault="00603E5B" w:rsidP="005C173D">
      <w:pPr>
        <w:jc w:val="right"/>
      </w:pPr>
    </w:p>
    <w:p w14:paraId="66CF26EB" w14:textId="7D21B37B" w:rsidR="001613F9" w:rsidRPr="00F104A3" w:rsidRDefault="009D343C" w:rsidP="005C173D">
      <w:pPr>
        <w:jc w:val="right"/>
      </w:pPr>
      <w:r>
        <w:lastRenderedPageBreak/>
        <w:t xml:space="preserve">Приложение </w:t>
      </w:r>
      <w:r w:rsidR="001613F9" w:rsidRPr="00F104A3">
        <w:t>1</w:t>
      </w:r>
    </w:p>
    <w:p w14:paraId="3414FAEF" w14:textId="77777777" w:rsidR="001613F9" w:rsidRPr="00F104A3" w:rsidRDefault="001613F9" w:rsidP="001613F9">
      <w:pPr>
        <w:jc w:val="right"/>
      </w:pPr>
      <w:r w:rsidRPr="00F104A3">
        <w:t xml:space="preserve">к соглашению № _____ </w:t>
      </w:r>
    </w:p>
    <w:p w14:paraId="23EB7C71" w14:textId="77777777" w:rsidR="001613F9" w:rsidRPr="00F104A3" w:rsidRDefault="001613F9" w:rsidP="001613F9">
      <w:pPr>
        <w:jc w:val="right"/>
      </w:pPr>
      <w:r w:rsidRPr="00F104A3">
        <w:t>от __  _________ 20 ___ г.</w:t>
      </w:r>
    </w:p>
    <w:p w14:paraId="1C11B7D2" w14:textId="77777777" w:rsidR="001613F9" w:rsidRPr="00F104A3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C5B2AD" w14:textId="77777777" w:rsidR="009E7F8F" w:rsidRPr="009E7F8F" w:rsidRDefault="009E7F8F" w:rsidP="009E7F8F">
      <w:pPr>
        <w:jc w:val="center"/>
      </w:pPr>
      <w:r w:rsidRPr="009E7F8F">
        <w:t>Результат и показатель результативности выполнения муниципальной работы «Организация досуга детей, подростков и молодёжи»</w:t>
      </w:r>
    </w:p>
    <w:p w14:paraId="31648A50" w14:textId="77777777" w:rsidR="009E7F8F" w:rsidRPr="009E7F8F" w:rsidRDefault="009E7F8F" w:rsidP="009E7F8F">
      <w:pPr>
        <w:jc w:val="center"/>
      </w:pPr>
      <w:r w:rsidRPr="009E7F8F">
        <w:t>(содержание – иная досуговая деятельность)</w:t>
      </w:r>
    </w:p>
    <w:p w14:paraId="791AF574" w14:textId="4105F4D0" w:rsidR="009E7F8F" w:rsidRPr="009E7F8F" w:rsidRDefault="00C76BAC" w:rsidP="009E7F8F">
      <w:pPr>
        <w:tabs>
          <w:tab w:val="left" w:pos="6330"/>
        </w:tabs>
        <w:autoSpaceDE w:val="0"/>
        <w:autoSpaceDN w:val="0"/>
        <w:adjustRightInd w:val="0"/>
        <w:jc w:val="center"/>
        <w:outlineLvl w:val="1"/>
      </w:pPr>
      <w:r>
        <w:t>для получателя</w:t>
      </w:r>
      <w:r w:rsidR="009E7F8F" w:rsidRPr="009E7F8F">
        <w:t>(</w:t>
      </w:r>
      <w:r>
        <w:t>-</w:t>
      </w:r>
      <w:r w:rsidR="009E7F8F" w:rsidRPr="009E7F8F">
        <w:t>ей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1A474D8B" w14:textId="77777777" w:rsidR="009E7F8F" w:rsidRPr="009E7F8F" w:rsidRDefault="009E7F8F" w:rsidP="009E7F8F">
      <w:pPr>
        <w:widowControl w:val="0"/>
        <w:tabs>
          <w:tab w:val="left" w:pos="6237"/>
        </w:tabs>
        <w:ind w:firstLine="709"/>
        <w:jc w:val="center"/>
      </w:pPr>
    </w:p>
    <w:tbl>
      <w:tblPr>
        <w:tblW w:w="48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79"/>
        <w:gridCol w:w="2031"/>
        <w:gridCol w:w="1657"/>
        <w:gridCol w:w="2204"/>
      </w:tblGrid>
      <w:tr w:rsidR="009E7F8F" w:rsidRPr="00441812" w14:paraId="01E4A84E" w14:textId="77777777" w:rsidTr="00CD2F32">
        <w:trPr>
          <w:trHeight w:val="352"/>
        </w:trPr>
        <w:tc>
          <w:tcPr>
            <w:tcW w:w="336" w:type="pct"/>
            <w:vMerge w:val="restart"/>
            <w:vAlign w:val="center"/>
          </w:tcPr>
          <w:p w14:paraId="3C767E46" w14:textId="77777777" w:rsidR="009E7F8F" w:rsidRPr="00441812" w:rsidRDefault="009E7F8F" w:rsidP="009E7F8F">
            <w:pPr>
              <w:autoSpaceDE w:val="0"/>
              <w:autoSpaceDN w:val="0"/>
              <w:adjustRightInd w:val="0"/>
            </w:pPr>
            <w:r w:rsidRPr="00441812">
              <w:t>№, п</w:t>
            </w:r>
            <w:r w:rsidRPr="00441812">
              <w:rPr>
                <w:lang w:val="en-US"/>
              </w:rPr>
              <w:t>/</w:t>
            </w:r>
            <w:r w:rsidRPr="00441812">
              <w:t>п</w:t>
            </w:r>
          </w:p>
        </w:tc>
        <w:tc>
          <w:tcPr>
            <w:tcW w:w="1173" w:type="pct"/>
            <w:vAlign w:val="center"/>
          </w:tcPr>
          <w:p w14:paraId="28D726C9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Количество досуговых площадок для выполнения муниципальной работы</w:t>
            </w:r>
          </w:p>
        </w:tc>
        <w:tc>
          <w:tcPr>
            <w:tcW w:w="1203" w:type="pct"/>
            <w:vAlign w:val="center"/>
          </w:tcPr>
          <w:p w14:paraId="60F7C150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Количество мероприятий, организованных на досуговой площадке</w:t>
            </w:r>
          </w:p>
          <w:p w14:paraId="1BC0012B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(единиц)</w:t>
            </w:r>
          </w:p>
        </w:tc>
        <w:tc>
          <w:tcPr>
            <w:tcW w:w="982" w:type="pct"/>
            <w:vAlign w:val="center"/>
          </w:tcPr>
          <w:p w14:paraId="2FF97FB3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Количество участников одного мероприятия</w:t>
            </w:r>
          </w:p>
          <w:p w14:paraId="11A4CEE5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(человек)</w:t>
            </w:r>
          </w:p>
        </w:tc>
        <w:tc>
          <w:tcPr>
            <w:tcW w:w="1306" w:type="pct"/>
            <w:vAlign w:val="center"/>
          </w:tcPr>
          <w:p w14:paraId="7AA1EB00" w14:textId="3C03048F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 xml:space="preserve">Количество детей </w:t>
            </w:r>
            <w:r w:rsidR="00C76BAC" w:rsidRPr="00441812">
              <w:t>и молодё</w:t>
            </w:r>
            <w:r w:rsidR="00D82AC3" w:rsidRPr="00441812">
              <w:t xml:space="preserve">жи </w:t>
            </w:r>
            <w:r w:rsidRPr="00441812">
              <w:t xml:space="preserve">в возрасте от 6 до </w:t>
            </w:r>
            <w:r w:rsidR="00913D57" w:rsidRPr="00441812">
              <w:t>17</w:t>
            </w:r>
            <w:r w:rsidRPr="00441812">
              <w:t xml:space="preserve"> лет (включительно), охваченных мероприятиями, организованными на досуговой площадке (всего)</w:t>
            </w:r>
          </w:p>
          <w:p w14:paraId="30C1479A" w14:textId="77777777" w:rsidR="009E7F8F" w:rsidRPr="00441812" w:rsidRDefault="009E7F8F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(человек)</w:t>
            </w:r>
          </w:p>
        </w:tc>
      </w:tr>
      <w:tr w:rsidR="009E7F8F" w:rsidRPr="00441812" w14:paraId="0C6E2FE3" w14:textId="77777777" w:rsidTr="00CD2F32">
        <w:trPr>
          <w:trHeight w:val="352"/>
        </w:trPr>
        <w:tc>
          <w:tcPr>
            <w:tcW w:w="336" w:type="pct"/>
            <w:vMerge/>
            <w:vAlign w:val="center"/>
          </w:tcPr>
          <w:p w14:paraId="3C196525" w14:textId="77777777" w:rsidR="009E7F8F" w:rsidRPr="00441812" w:rsidRDefault="009E7F8F" w:rsidP="009E7F8F">
            <w:pPr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173" w:type="pct"/>
            <w:vAlign w:val="center"/>
          </w:tcPr>
          <w:p w14:paraId="354A07BF" w14:textId="77777777" w:rsidR="009E7F8F" w:rsidRPr="00441812" w:rsidRDefault="009E7F8F" w:rsidP="009E7F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3" w:type="pct"/>
            <w:vAlign w:val="center"/>
          </w:tcPr>
          <w:p w14:paraId="741809EB" w14:textId="77777777" w:rsidR="009E7F8F" w:rsidRPr="00441812" w:rsidRDefault="009E7F8F" w:rsidP="009E7F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pct"/>
            <w:vAlign w:val="center"/>
          </w:tcPr>
          <w:p w14:paraId="59416CEA" w14:textId="77777777" w:rsidR="009E7F8F" w:rsidRPr="00441812" w:rsidRDefault="009E7F8F" w:rsidP="009E7F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vAlign w:val="center"/>
          </w:tcPr>
          <w:p w14:paraId="3DFC2041" w14:textId="77777777" w:rsidR="009E7F8F" w:rsidRPr="00441812" w:rsidRDefault="009E7F8F" w:rsidP="009E7F8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9E7F8F" w:rsidRPr="00441812" w14:paraId="1FB8E2FA" w14:textId="77777777" w:rsidTr="00CD2F32">
        <w:trPr>
          <w:trHeight w:val="352"/>
        </w:trPr>
        <w:tc>
          <w:tcPr>
            <w:tcW w:w="336" w:type="pct"/>
            <w:shd w:val="clear" w:color="auto" w:fill="FFFFFF" w:themeFill="background1"/>
            <w:vAlign w:val="center"/>
          </w:tcPr>
          <w:p w14:paraId="7A2FDBDF" w14:textId="77777777" w:rsidR="009E7F8F" w:rsidRPr="00441812" w:rsidRDefault="009E7F8F" w:rsidP="009E7F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1912F3FF" w14:textId="69E93036" w:rsidR="009E7F8F" w:rsidRPr="00441812" w:rsidRDefault="00D82AC3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14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07274C64" w14:textId="2101877E" w:rsidR="009E7F8F" w:rsidRPr="00441812" w:rsidRDefault="00D82AC3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168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09AA4823" w14:textId="7CFD318D" w:rsidR="009E7F8F" w:rsidRPr="00441812" w:rsidRDefault="00D82AC3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20</w:t>
            </w:r>
          </w:p>
        </w:tc>
        <w:tc>
          <w:tcPr>
            <w:tcW w:w="1306" w:type="pct"/>
            <w:shd w:val="clear" w:color="auto" w:fill="FFFFFF" w:themeFill="background1"/>
            <w:vAlign w:val="center"/>
          </w:tcPr>
          <w:p w14:paraId="649E15D8" w14:textId="78762E05" w:rsidR="009E7F8F" w:rsidRPr="00441812" w:rsidRDefault="00D82AC3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3 360</w:t>
            </w:r>
          </w:p>
        </w:tc>
      </w:tr>
      <w:tr w:rsidR="009E7F8F" w:rsidRPr="00441812" w14:paraId="4336AEC7" w14:textId="77777777" w:rsidTr="00CD2F32">
        <w:trPr>
          <w:trHeight w:val="352"/>
        </w:trPr>
        <w:tc>
          <w:tcPr>
            <w:tcW w:w="336" w:type="pct"/>
            <w:shd w:val="clear" w:color="auto" w:fill="FFFFFF" w:themeFill="background1"/>
            <w:vAlign w:val="center"/>
          </w:tcPr>
          <w:p w14:paraId="12E84CB1" w14:textId="77777777" w:rsidR="009E7F8F" w:rsidRPr="00441812" w:rsidRDefault="009E7F8F" w:rsidP="009E7F8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74D2DACB" w14:textId="0DB224B1" w:rsidR="009E7F8F" w:rsidRPr="00441812" w:rsidRDefault="00CD2F32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7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 w14:paraId="58209C4D" w14:textId="0DD34888" w:rsidR="009E7F8F" w:rsidRPr="00441812" w:rsidRDefault="00CD2F32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84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761907DE" w14:textId="1862DBEC" w:rsidR="009E7F8F" w:rsidRPr="00441812" w:rsidRDefault="00D82AC3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20</w:t>
            </w:r>
          </w:p>
        </w:tc>
        <w:tc>
          <w:tcPr>
            <w:tcW w:w="1306" w:type="pct"/>
            <w:shd w:val="clear" w:color="auto" w:fill="FFFFFF" w:themeFill="background1"/>
            <w:vAlign w:val="center"/>
          </w:tcPr>
          <w:p w14:paraId="394FBDF2" w14:textId="7D69F39A" w:rsidR="009E7F8F" w:rsidRPr="00441812" w:rsidRDefault="00CD2F32" w:rsidP="009E7F8F">
            <w:pPr>
              <w:autoSpaceDE w:val="0"/>
              <w:autoSpaceDN w:val="0"/>
              <w:adjustRightInd w:val="0"/>
              <w:jc w:val="center"/>
            </w:pPr>
            <w:r w:rsidRPr="00441812">
              <w:t>1</w:t>
            </w:r>
            <w:r w:rsidR="00150127" w:rsidRPr="00441812">
              <w:t xml:space="preserve"> </w:t>
            </w:r>
            <w:r w:rsidRPr="00441812">
              <w:t>680</w:t>
            </w:r>
          </w:p>
        </w:tc>
      </w:tr>
    </w:tbl>
    <w:p w14:paraId="3AABE2D8" w14:textId="77777777" w:rsidR="009E7F8F" w:rsidRPr="00441812" w:rsidRDefault="009E7F8F" w:rsidP="009E7F8F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70514E92" w14:textId="77777777" w:rsidR="00680FB1" w:rsidRPr="00441812" w:rsidRDefault="00680FB1" w:rsidP="00680FB1">
      <w:pPr>
        <w:ind w:firstLine="709"/>
      </w:pPr>
      <w:r w:rsidRPr="00441812">
        <w:t>Одно мероприятие продолжительностью не менее 3-х часов.</w:t>
      </w:r>
    </w:p>
    <w:p w14:paraId="72F4F165" w14:textId="49914D7D" w:rsidR="00680FB1" w:rsidRPr="009E7F8F" w:rsidRDefault="00680FB1" w:rsidP="00D21F91">
      <w:pPr>
        <w:ind w:firstLine="709"/>
        <w:jc w:val="both"/>
      </w:pPr>
      <w:r w:rsidRPr="00441812">
        <w:t>На каждой досуговой площадке должно проводиться не менее 12 мероприятий.</w:t>
      </w:r>
    </w:p>
    <w:p w14:paraId="4BA71062" w14:textId="357C0FBB" w:rsidR="00CD2F32" w:rsidRDefault="00CD2F32" w:rsidP="00D21F9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E95D35">
        <w:t>В один день на одной досуговой площадке может проводиться только одно мероприятие.</w:t>
      </w:r>
    </w:p>
    <w:p w14:paraId="245E8829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599A57D2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112805B5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58FBEC38" w14:textId="77777777" w:rsidR="00D82AC3" w:rsidRDefault="00D82AC3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526742" w14:textId="77777777" w:rsidR="004D4152" w:rsidRDefault="004D4152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50133D" w14:textId="62D8F648" w:rsidR="004D4152" w:rsidRDefault="004D4152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86D0F2F" w14:textId="022A4CE6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D4B43A" w14:textId="4DAF0B6D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F56230C" w14:textId="0B07E049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8340797" w14:textId="4C9CA69D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B0AFA0" w14:textId="61133BDC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EC52E6" w14:textId="06FFFCE2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66B17E" w14:textId="2E3BBE06" w:rsidR="00D21F91" w:rsidRDefault="00D21F91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F5B708" w14:textId="386F4D66" w:rsidR="00A2378E" w:rsidRDefault="00A2378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B3F3EF" w14:textId="0F6008BE" w:rsidR="00D21F91" w:rsidRDefault="00D21F91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23C09DB" w14:textId="77777777" w:rsidR="00603E5B" w:rsidRDefault="00603E5B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923A55" w14:textId="77777777" w:rsidR="00684B6E" w:rsidRDefault="00684B6E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B46FFCB" w14:textId="77777777" w:rsidR="001613F9" w:rsidRPr="00015E17" w:rsidRDefault="009D343C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1613F9" w:rsidRPr="00015E17">
        <w:rPr>
          <w:rFonts w:ascii="Times New Roman" w:hAnsi="Times New Roman" w:cs="Times New Roman"/>
          <w:sz w:val="26"/>
          <w:szCs w:val="26"/>
        </w:rPr>
        <w:t>2</w:t>
      </w:r>
    </w:p>
    <w:p w14:paraId="1DD011DF" w14:textId="77777777"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14:paraId="524A6D0E" w14:textId="77777777" w:rsidR="001613F9" w:rsidRPr="00015E17" w:rsidRDefault="001613F9" w:rsidP="001613F9">
      <w:pPr>
        <w:jc w:val="right"/>
      </w:pPr>
      <w:r w:rsidRPr="00015E17">
        <w:t>от «__»_________ 20 ___ г.</w:t>
      </w:r>
    </w:p>
    <w:p w14:paraId="0C469226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0A616A0A" w14:textId="6151D802" w:rsidR="001613F9" w:rsidRPr="009D343C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Pr="009D343C">
        <w:rPr>
          <w:rFonts w:ascii="Times New Roman" w:hAnsi="Times New Roman" w:cs="Times New Roman"/>
          <w:sz w:val="26"/>
          <w:szCs w:val="26"/>
        </w:rPr>
        <w:t>перечисления субсидий из бюджета города Когалыма главным ра</w:t>
      </w:r>
      <w:r w:rsidR="00C76BAC">
        <w:rPr>
          <w:rFonts w:ascii="Times New Roman" w:hAnsi="Times New Roman" w:cs="Times New Roman"/>
          <w:sz w:val="26"/>
          <w:szCs w:val="26"/>
        </w:rPr>
        <w:t xml:space="preserve">спорядителем средств </w:t>
      </w:r>
      <w:r w:rsidR="00C76BAC" w:rsidRPr="00684B6E">
        <w:rPr>
          <w:rFonts w:ascii="Times New Roman" w:hAnsi="Times New Roman" w:cs="Times New Roman"/>
          <w:sz w:val="26"/>
          <w:szCs w:val="26"/>
        </w:rPr>
        <w:t>получателю</w:t>
      </w:r>
      <w:r w:rsidRPr="00684B6E">
        <w:rPr>
          <w:rFonts w:ascii="Times New Roman" w:hAnsi="Times New Roman" w:cs="Times New Roman"/>
          <w:sz w:val="26"/>
          <w:szCs w:val="26"/>
        </w:rPr>
        <w:t>(</w:t>
      </w:r>
      <w:r w:rsidR="00C76BAC" w:rsidRPr="00684B6E">
        <w:rPr>
          <w:rFonts w:ascii="Times New Roman" w:hAnsi="Times New Roman" w:cs="Times New Roman"/>
          <w:sz w:val="26"/>
          <w:szCs w:val="26"/>
        </w:rPr>
        <w:t>-</w:t>
      </w:r>
      <w:r w:rsidRPr="00684B6E">
        <w:rPr>
          <w:rFonts w:ascii="Times New Roman" w:hAnsi="Times New Roman" w:cs="Times New Roman"/>
          <w:sz w:val="26"/>
          <w:szCs w:val="26"/>
        </w:rPr>
        <w:t xml:space="preserve">ям) субсидий </w:t>
      </w:r>
    </w:p>
    <w:p w14:paraId="562DB7E1" w14:textId="77777777" w:rsidR="001613F9" w:rsidRPr="009D343C" w:rsidRDefault="001613F9" w:rsidP="001613F9">
      <w:pPr>
        <w:jc w:val="center"/>
      </w:pPr>
      <w:r w:rsidRPr="009D343C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32F4200F" w14:textId="77777777" w:rsidR="001613F9" w:rsidRPr="001C1026" w:rsidRDefault="001613F9" w:rsidP="001C1026">
      <w:pPr>
        <w:jc w:val="center"/>
      </w:pPr>
      <w:r w:rsidRPr="009D343C">
        <w:t>(содержание – иная досуговая деятельность)</w:t>
      </w:r>
    </w:p>
    <w:p w14:paraId="5A7EB9D0" w14:textId="77777777" w:rsidR="00E827CE" w:rsidRPr="00015E17" w:rsidRDefault="00E827CE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82"/>
        <w:gridCol w:w="1979"/>
        <w:gridCol w:w="1979"/>
        <w:gridCol w:w="1745"/>
      </w:tblGrid>
      <w:tr w:rsidR="001613F9" w:rsidRPr="00441812" w14:paraId="6DF3D0CE" w14:textId="77777777" w:rsidTr="00D21F91">
        <w:trPr>
          <w:trHeight w:val="309"/>
          <w:jc w:val="center"/>
        </w:trPr>
        <w:tc>
          <w:tcPr>
            <w:tcW w:w="337" w:type="pct"/>
            <w:vAlign w:val="center"/>
          </w:tcPr>
          <w:p w14:paraId="4AAB3CA6" w14:textId="77777777" w:rsidR="00AB6828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</w:p>
          <w:p w14:paraId="26428F36" w14:textId="77777777"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414" w:type="pct"/>
            <w:vAlign w:val="center"/>
          </w:tcPr>
          <w:p w14:paraId="627CDB77" w14:textId="77777777"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27" w:type="pct"/>
            <w:vAlign w:val="center"/>
          </w:tcPr>
          <w:p w14:paraId="6AFC3DB1" w14:textId="4C6474BE" w:rsidR="001613F9" w:rsidRPr="00441812" w:rsidRDefault="001613F9" w:rsidP="00913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 xml:space="preserve">Период выполнения муниципальной работы </w:t>
            </w:r>
          </w:p>
        </w:tc>
        <w:tc>
          <w:tcPr>
            <w:tcW w:w="1127" w:type="pct"/>
            <w:vAlign w:val="center"/>
          </w:tcPr>
          <w:p w14:paraId="69D7AADB" w14:textId="77777777" w:rsidR="001613F9" w:rsidRPr="00441812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994" w:type="pct"/>
            <w:vAlign w:val="center"/>
          </w:tcPr>
          <w:p w14:paraId="11C281A2" w14:textId="77777777" w:rsidR="001613F9" w:rsidRPr="00441812" w:rsidRDefault="00896859" w:rsidP="00896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й</w:t>
            </w:r>
            <w:r w:rsidR="001613F9" w:rsidRPr="00441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613F9" w:rsidRPr="00441812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D21F91" w:rsidRPr="00441812" w14:paraId="40E73E54" w14:textId="77777777" w:rsidTr="00D21F91">
        <w:trPr>
          <w:trHeight w:val="309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3D9E6E70" w14:textId="77777777" w:rsidR="00D21F91" w:rsidRPr="00015E17" w:rsidRDefault="00D21F91" w:rsidP="00AB68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1414" w:type="pct"/>
            <w:shd w:val="clear" w:color="auto" w:fill="FFFFFF" w:themeFill="background1"/>
            <w:vAlign w:val="center"/>
          </w:tcPr>
          <w:p w14:paraId="43C0E851" w14:textId="77777777" w:rsidR="00D21F91" w:rsidRDefault="00D21F91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01FFA56B" w14:textId="79E87B89" w:rsidR="00D21F91" w:rsidRPr="001251E0" w:rsidRDefault="00D21F91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pct"/>
            <w:vMerge w:val="restart"/>
            <w:shd w:val="clear" w:color="auto" w:fill="FFFFFF" w:themeFill="background1"/>
            <w:vAlign w:val="center"/>
          </w:tcPr>
          <w:p w14:paraId="22271F12" w14:textId="155C29F2" w:rsidR="00D21F91" w:rsidRPr="00441812" w:rsidRDefault="00D21F91" w:rsidP="00913D5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в течение текущего и следующего года (но не позднее 05 ноября следующего года)</w:t>
            </w:r>
          </w:p>
        </w:tc>
        <w:tc>
          <w:tcPr>
            <w:tcW w:w="1127" w:type="pct"/>
            <w:vMerge w:val="restart"/>
            <w:shd w:val="clear" w:color="auto" w:fill="FFFFFF" w:themeFill="background1"/>
            <w:vAlign w:val="center"/>
          </w:tcPr>
          <w:p w14:paraId="51DFA81D" w14:textId="77A1E466" w:rsidR="00D21F91" w:rsidRPr="00441812" w:rsidRDefault="00D21F91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не менее, чем за 5 рабочих дней до начала выполнения муниципальной работы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0C4151AE" w14:textId="240E1C50" w:rsidR="00D21F91" w:rsidRPr="00441812" w:rsidRDefault="00D21F91" w:rsidP="00357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466 800,00</w:t>
            </w:r>
          </w:p>
        </w:tc>
      </w:tr>
      <w:tr w:rsidR="00D21F91" w:rsidRPr="00441812" w14:paraId="7AC9A6CC" w14:textId="77777777" w:rsidTr="00D21F91">
        <w:trPr>
          <w:trHeight w:val="309"/>
          <w:jc w:val="center"/>
        </w:trPr>
        <w:tc>
          <w:tcPr>
            <w:tcW w:w="337" w:type="pct"/>
            <w:shd w:val="clear" w:color="auto" w:fill="FFFFFF" w:themeFill="background1"/>
            <w:vAlign w:val="center"/>
          </w:tcPr>
          <w:p w14:paraId="024EE640" w14:textId="77777777" w:rsidR="00D21F91" w:rsidRPr="001251E0" w:rsidRDefault="00D21F91" w:rsidP="00AB68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414" w:type="pct"/>
            <w:shd w:val="clear" w:color="auto" w:fill="FFFFFF" w:themeFill="background1"/>
            <w:vAlign w:val="center"/>
          </w:tcPr>
          <w:p w14:paraId="0472D0CD" w14:textId="29D9FB5A" w:rsidR="00D21F91" w:rsidRDefault="00D21F91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7E3CE8A" w14:textId="66D822E4" w:rsidR="00D21F91" w:rsidRPr="001251E0" w:rsidRDefault="00D21F91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pct"/>
            <w:vMerge/>
            <w:shd w:val="clear" w:color="auto" w:fill="FFFFFF" w:themeFill="background1"/>
            <w:vAlign w:val="center"/>
          </w:tcPr>
          <w:p w14:paraId="69773AD5" w14:textId="77777777" w:rsidR="00D21F91" w:rsidRPr="00441812" w:rsidRDefault="00D21F91" w:rsidP="00CF1D3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pct"/>
            <w:vMerge/>
            <w:shd w:val="clear" w:color="auto" w:fill="FFFFFF" w:themeFill="background1"/>
            <w:vAlign w:val="center"/>
          </w:tcPr>
          <w:p w14:paraId="1E18DECA" w14:textId="77777777" w:rsidR="00D21F91" w:rsidRPr="00441812" w:rsidRDefault="00D21F91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14:paraId="3B27A3F4" w14:textId="3BA00D9E" w:rsidR="00D21F91" w:rsidRPr="00441812" w:rsidRDefault="00D21F91" w:rsidP="00357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812">
              <w:rPr>
                <w:rFonts w:ascii="Times New Roman" w:hAnsi="Times New Roman" w:cs="Times New Roman"/>
                <w:sz w:val="26"/>
                <w:szCs w:val="26"/>
              </w:rPr>
              <w:t>233 400,00</w:t>
            </w:r>
          </w:p>
        </w:tc>
      </w:tr>
    </w:tbl>
    <w:p w14:paraId="2F8E99F2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0CB49695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4A58B521" w14:textId="77777777" w:rsidR="001613F9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48299286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7DE6E8DB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1E801305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32666B3A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1E2C63B1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27F94C0D" w14:textId="77777777"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14:paraId="1E2A2570" w14:textId="77777777" w:rsidR="00A17318" w:rsidRDefault="00A17318" w:rsidP="005C173D">
      <w:pPr>
        <w:jc w:val="right"/>
      </w:pPr>
    </w:p>
    <w:p w14:paraId="0D7DE3A6" w14:textId="77777777" w:rsidR="00913D57" w:rsidRDefault="00913D57" w:rsidP="005C173D">
      <w:pPr>
        <w:jc w:val="right"/>
      </w:pPr>
    </w:p>
    <w:p w14:paraId="3193101A" w14:textId="77777777" w:rsidR="00913D57" w:rsidRDefault="00913D57" w:rsidP="005C173D">
      <w:pPr>
        <w:jc w:val="right"/>
      </w:pPr>
    </w:p>
    <w:p w14:paraId="71DD8325" w14:textId="77777777" w:rsidR="00913D57" w:rsidRDefault="00913D57" w:rsidP="005C173D">
      <w:pPr>
        <w:jc w:val="right"/>
      </w:pPr>
    </w:p>
    <w:p w14:paraId="59FD0A24" w14:textId="77777777" w:rsidR="00913D57" w:rsidRDefault="00913D57" w:rsidP="005C173D">
      <w:pPr>
        <w:jc w:val="right"/>
      </w:pPr>
    </w:p>
    <w:p w14:paraId="5B7AEFE7" w14:textId="77777777" w:rsidR="00913D57" w:rsidRDefault="00913D57" w:rsidP="005C173D">
      <w:pPr>
        <w:jc w:val="right"/>
      </w:pPr>
    </w:p>
    <w:p w14:paraId="16524F2E" w14:textId="77777777" w:rsidR="00913D57" w:rsidRDefault="00913D57" w:rsidP="005C173D">
      <w:pPr>
        <w:jc w:val="right"/>
      </w:pPr>
    </w:p>
    <w:p w14:paraId="6EB45E84" w14:textId="77777777" w:rsidR="00913D57" w:rsidRDefault="00913D57" w:rsidP="005C173D">
      <w:pPr>
        <w:jc w:val="right"/>
      </w:pPr>
    </w:p>
    <w:p w14:paraId="189AE0BF" w14:textId="77777777" w:rsidR="00913D57" w:rsidRDefault="00913D57" w:rsidP="005C173D">
      <w:pPr>
        <w:jc w:val="right"/>
      </w:pPr>
    </w:p>
    <w:p w14:paraId="08ACBD5B" w14:textId="77777777" w:rsidR="00913D57" w:rsidRDefault="00913D57" w:rsidP="005C173D">
      <w:pPr>
        <w:jc w:val="right"/>
      </w:pPr>
    </w:p>
    <w:p w14:paraId="65E907D9" w14:textId="77777777" w:rsidR="00913D57" w:rsidRDefault="00913D57" w:rsidP="005C173D">
      <w:pPr>
        <w:jc w:val="right"/>
      </w:pPr>
    </w:p>
    <w:p w14:paraId="37DF0E16" w14:textId="77777777" w:rsidR="00913D57" w:rsidRDefault="00913D57" w:rsidP="005C173D">
      <w:pPr>
        <w:jc w:val="right"/>
      </w:pPr>
    </w:p>
    <w:p w14:paraId="1A0287D8" w14:textId="77777777" w:rsidR="00202113" w:rsidRDefault="00202113" w:rsidP="005C173D">
      <w:pPr>
        <w:jc w:val="right"/>
      </w:pPr>
    </w:p>
    <w:p w14:paraId="00FED0D9" w14:textId="77777777" w:rsidR="004D4152" w:rsidRDefault="004D4152" w:rsidP="005C173D">
      <w:pPr>
        <w:jc w:val="right"/>
      </w:pPr>
    </w:p>
    <w:p w14:paraId="4A9EC576" w14:textId="77777777" w:rsidR="004D4152" w:rsidRDefault="004D4152" w:rsidP="005C173D">
      <w:pPr>
        <w:jc w:val="right"/>
      </w:pPr>
    </w:p>
    <w:p w14:paraId="480A1549" w14:textId="77777777" w:rsidR="004D4152" w:rsidRDefault="004D4152" w:rsidP="005C173D">
      <w:pPr>
        <w:jc w:val="right"/>
      </w:pPr>
    </w:p>
    <w:p w14:paraId="6E6C57A9" w14:textId="77777777" w:rsidR="00D21F91" w:rsidRDefault="00D21F91" w:rsidP="005C173D">
      <w:pPr>
        <w:jc w:val="right"/>
      </w:pPr>
    </w:p>
    <w:p w14:paraId="51EAE96B" w14:textId="77777777" w:rsidR="001613F9" w:rsidRPr="00015E17" w:rsidRDefault="009D343C" w:rsidP="005C173D">
      <w:pPr>
        <w:jc w:val="right"/>
      </w:pPr>
      <w:r>
        <w:lastRenderedPageBreak/>
        <w:t xml:space="preserve">Приложение </w:t>
      </w:r>
      <w:r w:rsidR="001613F9" w:rsidRPr="00015E17">
        <w:t>3</w:t>
      </w:r>
    </w:p>
    <w:p w14:paraId="3C097C66" w14:textId="77777777"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14:paraId="52F61651" w14:textId="77777777" w:rsidR="001613F9" w:rsidRPr="00015E17" w:rsidRDefault="001613F9" w:rsidP="001613F9">
      <w:pPr>
        <w:jc w:val="right"/>
      </w:pPr>
      <w:r w:rsidRPr="00015E17">
        <w:t>от __  _________ 20 ___ г.</w:t>
      </w:r>
    </w:p>
    <w:p w14:paraId="45C30348" w14:textId="77777777" w:rsidR="001613F9" w:rsidRPr="00015E17" w:rsidRDefault="001613F9" w:rsidP="001613F9">
      <w:pPr>
        <w:widowControl w:val="0"/>
        <w:tabs>
          <w:tab w:val="left" w:pos="7230"/>
        </w:tabs>
        <w:rPr>
          <w:sz w:val="20"/>
          <w:szCs w:val="20"/>
        </w:rPr>
      </w:pPr>
    </w:p>
    <w:p w14:paraId="6561C389" w14:textId="77777777" w:rsidR="001613F9" w:rsidRPr="00015E17" w:rsidRDefault="001613F9" w:rsidP="001613F9">
      <w:pPr>
        <w:jc w:val="center"/>
      </w:pPr>
      <w:r w:rsidRPr="00015E17">
        <w:t xml:space="preserve">Еженедельный отчёт о достижении </w:t>
      </w:r>
      <w:r w:rsidR="001251E0">
        <w:t>результата и показателя</w:t>
      </w:r>
      <w:r w:rsidRPr="00015E17">
        <w:t xml:space="preserve">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14:paraId="72974B90" w14:textId="77777777" w:rsidR="001613F9" w:rsidRPr="00015E17" w:rsidRDefault="001613F9" w:rsidP="001613F9">
      <w:pPr>
        <w:tabs>
          <w:tab w:val="left" w:pos="1134"/>
        </w:tabs>
        <w:jc w:val="center"/>
      </w:pPr>
      <w:r w:rsidRPr="00015E17">
        <w:t>(для одной досуговой площадки)</w:t>
      </w:r>
    </w:p>
    <w:p w14:paraId="313AC9A0" w14:textId="77777777" w:rsidR="001613F9" w:rsidRPr="00015E17" w:rsidRDefault="001613F9" w:rsidP="001613F9">
      <w:pPr>
        <w:tabs>
          <w:tab w:val="left" w:pos="1134"/>
        </w:tabs>
        <w:jc w:val="center"/>
      </w:pPr>
    </w:p>
    <w:p w14:paraId="3755D1C6" w14:textId="77777777" w:rsidR="001613F9" w:rsidRPr="00441812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Наименование получателя субсидий _________________________</w:t>
      </w:r>
    </w:p>
    <w:p w14:paraId="3B1CCE59" w14:textId="44B15B17" w:rsidR="00202113" w:rsidRPr="00441812" w:rsidRDefault="00C70F2F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Наименование проекта</w:t>
      </w:r>
      <w:r w:rsidR="00202113" w:rsidRPr="00441812">
        <w:t>(-</w:t>
      </w:r>
      <w:proofErr w:type="spellStart"/>
      <w:r w:rsidR="00202113" w:rsidRPr="00441812">
        <w:t>ов</w:t>
      </w:r>
      <w:proofErr w:type="spellEnd"/>
      <w:r w:rsidR="00202113" w:rsidRPr="00441812">
        <w:t>) (программы</w:t>
      </w:r>
      <w:r w:rsidRPr="00441812">
        <w:t xml:space="preserve"> </w:t>
      </w:r>
      <w:r w:rsidR="00202113" w:rsidRPr="00441812">
        <w:t>(программ)</w:t>
      </w:r>
      <w:r w:rsidRPr="00441812">
        <w:t>)</w:t>
      </w:r>
      <w:r w:rsidR="00202113" w:rsidRPr="00441812">
        <w:t xml:space="preserve"> / тематическая направленность </w:t>
      </w:r>
      <w:r w:rsidRPr="00441812">
        <w:t>проекта</w:t>
      </w:r>
      <w:r w:rsidR="004D4152" w:rsidRPr="00441812">
        <w:t>(-</w:t>
      </w:r>
      <w:proofErr w:type="spellStart"/>
      <w:r w:rsidR="004D4152" w:rsidRPr="00441812">
        <w:t>ов</w:t>
      </w:r>
      <w:proofErr w:type="spellEnd"/>
      <w:r w:rsidR="004D4152" w:rsidRPr="00441812">
        <w:t>) (программы</w:t>
      </w:r>
      <w:r w:rsidRPr="00441812">
        <w:t xml:space="preserve"> </w:t>
      </w:r>
      <w:r w:rsidR="004D4152" w:rsidRPr="00441812">
        <w:t>(программ)</w:t>
      </w:r>
      <w:r w:rsidR="00C669F9" w:rsidRPr="00441812">
        <w:t>)</w:t>
      </w:r>
      <w:r w:rsidR="004D4152" w:rsidRPr="00441812">
        <w:t xml:space="preserve"> </w:t>
      </w:r>
      <w:r w:rsidR="00202113" w:rsidRPr="00441812">
        <w:t xml:space="preserve">/ </w:t>
      </w:r>
      <w:r w:rsidR="00D21F91" w:rsidRPr="00441812">
        <w:t xml:space="preserve">выбранный </w:t>
      </w:r>
      <w:r w:rsidR="00202113" w:rsidRPr="00441812">
        <w:t>каникулярный период (в зависимости от времени года)</w:t>
      </w:r>
    </w:p>
    <w:p w14:paraId="024B8C4F" w14:textId="5B250DAA" w:rsidR="001613F9" w:rsidRPr="00441812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Адрес выполнения муниципальной работы (местонахождения досуговой площадки): ________________________________________.</w:t>
      </w:r>
    </w:p>
    <w:p w14:paraId="230BDBD8" w14:textId="378A0AB9" w:rsidR="00F35136" w:rsidRPr="00441812" w:rsidRDefault="001613F9" w:rsidP="003D51A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Период выполнения муницип</w:t>
      </w:r>
      <w:r w:rsidR="005011C7" w:rsidRPr="00441812">
        <w:t xml:space="preserve">альной работы: </w:t>
      </w:r>
      <w:r w:rsidR="00F35136" w:rsidRPr="00441812">
        <w:t>в текущем 20__ году: с «___» _______20__ года по «___» _______20__ года; в следующем 20__ году: с «___» _______20__ года по «___» _______20__ года</w:t>
      </w:r>
      <w:r w:rsidR="00F35136" w:rsidRPr="00441812">
        <w:rPr>
          <w:bCs/>
        </w:rPr>
        <w:t xml:space="preserve"> </w:t>
      </w:r>
    </w:p>
    <w:p w14:paraId="1DC7EDCD" w14:textId="18FDBA59" w:rsidR="001613F9" w:rsidRPr="00441812" w:rsidRDefault="001613F9" w:rsidP="003D51A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rPr>
          <w:bCs/>
        </w:rPr>
        <w:t>Информация о мероприятиях, организованных на досуговой площадке (по нарастающей):</w:t>
      </w:r>
    </w:p>
    <w:p w14:paraId="19FA9F8D" w14:textId="77777777" w:rsidR="001613F9" w:rsidRPr="00441812" w:rsidRDefault="001613F9" w:rsidP="001613F9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129"/>
        <w:gridCol w:w="2358"/>
        <w:gridCol w:w="2085"/>
        <w:gridCol w:w="1729"/>
      </w:tblGrid>
      <w:tr w:rsidR="001613F9" w:rsidRPr="00015E17" w14:paraId="2554EACF" w14:textId="77777777" w:rsidTr="00AB6828">
        <w:tc>
          <w:tcPr>
            <w:tcW w:w="271" w:type="pct"/>
            <w:vAlign w:val="center"/>
          </w:tcPr>
          <w:p w14:paraId="3EC7A20A" w14:textId="77777777" w:rsidR="001613F9" w:rsidRPr="00441812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441812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14:paraId="0BA02DDB" w14:textId="77777777" w:rsidR="001613F9" w:rsidRPr="00441812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441812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14:paraId="1B0BE455" w14:textId="77777777" w:rsidR="001613F9" w:rsidRPr="00441812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441812">
              <w:rPr>
                <w:bCs/>
              </w:rPr>
              <w:t xml:space="preserve"> Наименование мероприятия</w:t>
            </w:r>
          </w:p>
        </w:tc>
        <w:tc>
          <w:tcPr>
            <w:tcW w:w="1188" w:type="pct"/>
            <w:vAlign w:val="center"/>
          </w:tcPr>
          <w:p w14:paraId="32434614" w14:textId="77777777" w:rsidR="001613F9" w:rsidRPr="00441812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441812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14:paraId="59E445C1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441812">
              <w:rPr>
                <w:bCs/>
              </w:rPr>
              <w:t>Количество участников</w:t>
            </w:r>
          </w:p>
        </w:tc>
      </w:tr>
      <w:tr w:rsidR="001613F9" w:rsidRPr="00015E17" w14:paraId="45012F01" w14:textId="77777777" w:rsidTr="00AB6828">
        <w:tc>
          <w:tcPr>
            <w:tcW w:w="271" w:type="pct"/>
            <w:vAlign w:val="center"/>
          </w:tcPr>
          <w:p w14:paraId="45C0DE0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1313137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14:paraId="5DDF1419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5212E8AF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14:paraId="3A75671A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14:paraId="379A2CFF" w14:textId="77777777" w:rsidTr="00AB6828">
        <w:tc>
          <w:tcPr>
            <w:tcW w:w="271" w:type="pct"/>
            <w:vAlign w:val="center"/>
          </w:tcPr>
          <w:p w14:paraId="59751C0B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7CC1B44C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14:paraId="2E2ED3CD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5580339E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14:paraId="32490D90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14:paraId="4548F6F9" w14:textId="77777777" w:rsidTr="00AB6828">
        <w:tc>
          <w:tcPr>
            <w:tcW w:w="271" w:type="pct"/>
            <w:vAlign w:val="center"/>
          </w:tcPr>
          <w:p w14:paraId="30BD0AC1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14:paraId="5F5258F7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14:paraId="752BE72D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14:paraId="30509552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14:paraId="1E7D3AE4" w14:textId="77777777"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14:paraId="1B378680" w14:textId="77777777" w:rsidR="001613F9" w:rsidRPr="00015E17" w:rsidRDefault="001613F9" w:rsidP="001613F9">
      <w:pPr>
        <w:pStyle w:val="a6"/>
        <w:tabs>
          <w:tab w:val="left" w:pos="6237"/>
        </w:tabs>
      </w:pPr>
    </w:p>
    <w:p w14:paraId="3C2FA063" w14:textId="77777777" w:rsidR="001613F9" w:rsidRPr="00015E17" w:rsidRDefault="001613F9" w:rsidP="001613F9">
      <w:pPr>
        <w:pStyle w:val="a6"/>
        <w:tabs>
          <w:tab w:val="left" w:pos="6237"/>
        </w:tabs>
      </w:pPr>
    </w:p>
    <w:p w14:paraId="0A28BF2C" w14:textId="77777777" w:rsidR="001613F9" w:rsidRPr="00015E17" w:rsidRDefault="001613F9" w:rsidP="001613F9">
      <w:pPr>
        <w:pStyle w:val="a6"/>
        <w:tabs>
          <w:tab w:val="left" w:pos="6237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547"/>
        <w:gridCol w:w="1776"/>
        <w:gridCol w:w="2946"/>
      </w:tblGrid>
      <w:tr w:rsidR="001613F9" w:rsidRPr="00015E17" w14:paraId="01159991" w14:textId="77777777" w:rsidTr="009C266A">
        <w:trPr>
          <w:trHeight w:val="80"/>
        </w:trPr>
        <w:tc>
          <w:tcPr>
            <w:tcW w:w="843" w:type="pct"/>
            <w:vMerge w:val="restart"/>
          </w:tcPr>
          <w:p w14:paraId="583AC038" w14:textId="77777777" w:rsidR="001613F9" w:rsidRPr="00015E17" w:rsidRDefault="001613F9" w:rsidP="005C173D">
            <w:r w:rsidRPr="00015E17">
              <w:t>Получатель субсидий:</w:t>
            </w:r>
          </w:p>
        </w:tc>
        <w:tc>
          <w:tcPr>
            <w:tcW w:w="1478" w:type="pct"/>
          </w:tcPr>
          <w:p w14:paraId="60ECF7E3" w14:textId="0C04AD26" w:rsidR="001613F9" w:rsidRPr="00015E17" w:rsidRDefault="001613F9" w:rsidP="005C173D">
            <w:r w:rsidRPr="00015E17">
              <w:t>________________</w:t>
            </w:r>
            <w:r w:rsidR="00C669F9">
              <w:t>_</w:t>
            </w:r>
          </w:p>
        </w:tc>
        <w:tc>
          <w:tcPr>
            <w:tcW w:w="986" w:type="pct"/>
          </w:tcPr>
          <w:p w14:paraId="7DEEAD9B" w14:textId="77777777"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692" w:type="pct"/>
          </w:tcPr>
          <w:p w14:paraId="488713F6" w14:textId="77777777" w:rsidR="001613F9" w:rsidRPr="00015E17" w:rsidRDefault="001613F9" w:rsidP="005C173D">
            <w:r w:rsidRPr="00015E17">
              <w:t>_____________________</w:t>
            </w:r>
          </w:p>
        </w:tc>
      </w:tr>
      <w:tr w:rsidR="009C266A" w:rsidRPr="00015E17" w14:paraId="5208B90E" w14:textId="77777777" w:rsidTr="009C266A">
        <w:tc>
          <w:tcPr>
            <w:tcW w:w="843" w:type="pct"/>
            <w:vMerge/>
          </w:tcPr>
          <w:p w14:paraId="34B0F0F2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478" w:type="pct"/>
            <w:vMerge w:val="restart"/>
          </w:tcPr>
          <w:p w14:paraId="03184045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986" w:type="pct"/>
          </w:tcPr>
          <w:p w14:paraId="54665990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692" w:type="pct"/>
          </w:tcPr>
          <w:p w14:paraId="7586DE3D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015E17" w14:paraId="20A9B9DD" w14:textId="77777777" w:rsidTr="009C266A">
        <w:tc>
          <w:tcPr>
            <w:tcW w:w="843" w:type="pct"/>
          </w:tcPr>
          <w:p w14:paraId="33B02155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478" w:type="pct"/>
            <w:vMerge/>
          </w:tcPr>
          <w:p w14:paraId="06FB8C27" w14:textId="77777777" w:rsidR="009C266A" w:rsidRPr="00015E17" w:rsidRDefault="009C266A" w:rsidP="005C173D">
            <w:pPr>
              <w:jc w:val="center"/>
            </w:pPr>
          </w:p>
        </w:tc>
        <w:tc>
          <w:tcPr>
            <w:tcW w:w="986" w:type="pct"/>
          </w:tcPr>
          <w:p w14:paraId="7B3C7893" w14:textId="77777777" w:rsidR="009C266A" w:rsidRPr="00015E17" w:rsidRDefault="009C266A" w:rsidP="005C173D">
            <w:pPr>
              <w:jc w:val="center"/>
            </w:pPr>
          </w:p>
        </w:tc>
        <w:tc>
          <w:tcPr>
            <w:tcW w:w="1692" w:type="pct"/>
          </w:tcPr>
          <w:p w14:paraId="59EA9962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180B39B8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01B1F7A7" w14:textId="77777777" w:rsidR="009C266A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14:paraId="237670CD" w14:textId="77777777" w:rsidR="009C266A" w:rsidRPr="00015E17" w:rsidRDefault="009C266A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М.П. </w:t>
            </w:r>
            <w:r w:rsidRPr="00AB6828">
              <w:rPr>
                <w:sz w:val="20"/>
              </w:rPr>
              <w:t>(при  наличии)</w:t>
            </w:r>
          </w:p>
          <w:p w14:paraId="11D2259F" w14:textId="43FCA115" w:rsidR="009C266A" w:rsidRPr="00015E17" w:rsidRDefault="009046DA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  _______</w:t>
            </w:r>
            <w:r w:rsidR="009C266A" w:rsidRPr="00015E17">
              <w:rPr>
                <w:sz w:val="26"/>
                <w:szCs w:val="26"/>
              </w:rPr>
              <w:t>___20__ г.</w:t>
            </w:r>
          </w:p>
          <w:p w14:paraId="45F9F145" w14:textId="77777777" w:rsidR="009C266A" w:rsidRPr="00015E17" w:rsidRDefault="009C266A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14:paraId="2A4C05F0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418C99EF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49FA462F" w14:textId="77777777"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14:paraId="2163432E" w14:textId="77777777" w:rsidR="001613F9" w:rsidRDefault="001613F9" w:rsidP="001613F9">
      <w:pPr>
        <w:widowControl w:val="0"/>
        <w:tabs>
          <w:tab w:val="left" w:pos="7230"/>
        </w:tabs>
        <w:jc w:val="right"/>
      </w:pPr>
    </w:p>
    <w:p w14:paraId="781507D6" w14:textId="3263DD4D" w:rsidR="0016062F" w:rsidRDefault="0016062F" w:rsidP="001613F9">
      <w:pPr>
        <w:widowControl w:val="0"/>
        <w:tabs>
          <w:tab w:val="left" w:pos="7230"/>
        </w:tabs>
        <w:jc w:val="right"/>
      </w:pPr>
    </w:p>
    <w:p w14:paraId="62AFCF12" w14:textId="4C14A866" w:rsidR="00CB3FEA" w:rsidRDefault="00CB3FEA" w:rsidP="00441812"/>
    <w:p w14:paraId="4F8D2A5E" w14:textId="77777777" w:rsidR="00441812" w:rsidRDefault="00441812" w:rsidP="00441812"/>
    <w:p w14:paraId="06A3172E" w14:textId="160F43FC" w:rsidR="001613F9" w:rsidRPr="00015E17" w:rsidRDefault="002F1A46" w:rsidP="005C173D">
      <w:pPr>
        <w:jc w:val="right"/>
      </w:pPr>
      <w:r>
        <w:lastRenderedPageBreak/>
        <w:t xml:space="preserve">Приложение </w:t>
      </w:r>
      <w:r w:rsidR="001613F9" w:rsidRPr="00015E17">
        <w:t>4</w:t>
      </w:r>
    </w:p>
    <w:p w14:paraId="39BCF0DD" w14:textId="77777777"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14:paraId="31031AF4" w14:textId="4E5861B4" w:rsidR="001613F9" w:rsidRPr="00441812" w:rsidRDefault="001613F9" w:rsidP="00441812">
      <w:pPr>
        <w:jc w:val="right"/>
      </w:pPr>
      <w:proofErr w:type="gramStart"/>
      <w:r w:rsidRPr="00015E17">
        <w:t>от  _</w:t>
      </w:r>
      <w:proofErr w:type="gramEnd"/>
      <w:r w:rsidR="00441812">
        <w:t>_  _________ 20 ___ г.</w:t>
      </w:r>
    </w:p>
    <w:p w14:paraId="5F2DC540" w14:textId="77777777" w:rsidR="001613F9" w:rsidRPr="00015E17" w:rsidRDefault="001613F9" w:rsidP="001613F9">
      <w:pPr>
        <w:pStyle w:val="a6"/>
        <w:tabs>
          <w:tab w:val="left" w:pos="6237"/>
        </w:tabs>
        <w:jc w:val="center"/>
      </w:pPr>
      <w:r w:rsidRPr="00015E17">
        <w:t xml:space="preserve">Итоговый отчёт </w:t>
      </w:r>
    </w:p>
    <w:p w14:paraId="4A1E3E58" w14:textId="3B5F0680" w:rsidR="001613F9" w:rsidRPr="00432710" w:rsidRDefault="001613F9" w:rsidP="00441812">
      <w:pPr>
        <w:jc w:val="center"/>
      </w:pPr>
      <w:r w:rsidRPr="00015E17">
        <w:t xml:space="preserve">о достижении </w:t>
      </w:r>
      <w:r w:rsidR="001251E0">
        <w:t>результата и показателя</w:t>
      </w:r>
      <w:r w:rsidRPr="00432710">
        <w:t xml:space="preserve"> результативности</w:t>
      </w:r>
      <w:r w:rsidRPr="00432710">
        <w:rPr>
          <w:bCs/>
        </w:rPr>
        <w:t xml:space="preserve"> </w:t>
      </w:r>
      <w:r w:rsidRPr="00432710">
        <w:t>муниципальной работы «Организация досуга детей, подростков и молодёжи» (содержание</w:t>
      </w:r>
      <w:r w:rsidR="00441812">
        <w:t xml:space="preserve"> – иная досуговая деятельность)</w:t>
      </w:r>
    </w:p>
    <w:p w14:paraId="054A8339" w14:textId="6B0758B7" w:rsidR="001613F9" w:rsidRPr="00441812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32710">
        <w:t xml:space="preserve">Наименование </w:t>
      </w:r>
      <w:r w:rsidRPr="00441812">
        <w:t>получателя субсидий</w:t>
      </w:r>
      <w:r w:rsidR="00C76BAC" w:rsidRPr="00441812">
        <w:t>_________________________</w:t>
      </w:r>
    </w:p>
    <w:p w14:paraId="7CDE98F8" w14:textId="77777777" w:rsidR="004D4152" w:rsidRPr="00441812" w:rsidRDefault="001613F9" w:rsidP="004D415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Количество досуговых площадок ____________________</w:t>
      </w:r>
      <w:r w:rsidR="009C266A" w:rsidRPr="00441812">
        <w:t>_______</w:t>
      </w:r>
    </w:p>
    <w:p w14:paraId="01C6CBC6" w14:textId="5F845C9E" w:rsidR="001613F9" w:rsidRPr="00441812" w:rsidRDefault="00202113" w:rsidP="004D415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 xml:space="preserve">Наименование </w:t>
      </w:r>
      <w:r w:rsidR="00CB3FEA" w:rsidRPr="00441812">
        <w:t>проекта</w:t>
      </w:r>
      <w:r w:rsidR="004D4152" w:rsidRPr="00441812">
        <w:t>(-</w:t>
      </w:r>
      <w:proofErr w:type="spellStart"/>
      <w:r w:rsidR="004D4152" w:rsidRPr="00441812">
        <w:t>ов</w:t>
      </w:r>
      <w:proofErr w:type="spellEnd"/>
      <w:r w:rsidR="004D4152" w:rsidRPr="00441812">
        <w:t>) (программы (программ)</w:t>
      </w:r>
      <w:r w:rsidR="00CB3FEA" w:rsidRPr="00441812">
        <w:t>)</w:t>
      </w:r>
      <w:r w:rsidR="004D4152" w:rsidRPr="00441812">
        <w:t xml:space="preserve"> / тема</w:t>
      </w:r>
      <w:r w:rsidR="00CB3FEA" w:rsidRPr="00441812">
        <w:t>тическая направленность проекта</w:t>
      </w:r>
      <w:r w:rsidR="004D4152" w:rsidRPr="00441812">
        <w:t>(-</w:t>
      </w:r>
      <w:proofErr w:type="spellStart"/>
      <w:r w:rsidR="004D4152" w:rsidRPr="00441812">
        <w:t>ов</w:t>
      </w:r>
      <w:proofErr w:type="spellEnd"/>
      <w:r w:rsidR="004D4152" w:rsidRPr="00441812">
        <w:t>) (программы (программ)</w:t>
      </w:r>
      <w:r w:rsidR="00CB3FEA" w:rsidRPr="00441812">
        <w:t>)</w:t>
      </w:r>
      <w:r w:rsidR="004D4152" w:rsidRPr="00441812">
        <w:t xml:space="preserve"> / </w:t>
      </w:r>
      <w:r w:rsidR="00D21F91" w:rsidRPr="00441812">
        <w:t xml:space="preserve">выбранный </w:t>
      </w:r>
      <w:r w:rsidR="004D4152" w:rsidRPr="00441812">
        <w:t>каникулярный период (в зависимости от времени года)</w:t>
      </w:r>
      <w:r w:rsidR="001613F9" w:rsidRPr="00441812">
        <w:t>_________________________________________</w:t>
      </w:r>
      <w:r w:rsidR="004D4152" w:rsidRPr="00441812">
        <w:t>______________________</w:t>
      </w:r>
    </w:p>
    <w:p w14:paraId="42842094" w14:textId="77777777" w:rsidR="001613F9" w:rsidRPr="00441812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Адрес(-а) выполнения муниципальной работы (местонахождения досуговой(-ых) площадки(-</w:t>
      </w:r>
      <w:proofErr w:type="spellStart"/>
      <w:r w:rsidRPr="00441812">
        <w:t>ок</w:t>
      </w:r>
      <w:proofErr w:type="spellEnd"/>
      <w:r w:rsidRPr="00441812">
        <w:t>)): ___________________________.</w:t>
      </w:r>
    </w:p>
    <w:p w14:paraId="041783BF" w14:textId="1A46E459" w:rsidR="00F35136" w:rsidRPr="00441812" w:rsidRDefault="001613F9" w:rsidP="003D51A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Период(-ы) выполнения мун</w:t>
      </w:r>
      <w:r w:rsidR="005011C7" w:rsidRPr="00441812">
        <w:t xml:space="preserve">иципальной работы: </w:t>
      </w:r>
      <w:r w:rsidR="00F35136" w:rsidRPr="00441812">
        <w:t xml:space="preserve">в текущем 20__ году: с «___» _______20__ года по «___» _______20__ года; в следующем 20__ году: с «___» _______20__ года по «___» _______20__ года </w:t>
      </w:r>
    </w:p>
    <w:p w14:paraId="4F954A5D" w14:textId="1525EAC4" w:rsidR="001613F9" w:rsidRPr="00441812" w:rsidRDefault="001613F9" w:rsidP="003D51A2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41812">
        <w:t>В итоговый отчёт включается:</w:t>
      </w:r>
    </w:p>
    <w:p w14:paraId="2D52A1CF" w14:textId="13B8872C" w:rsidR="001613F9" w:rsidRPr="00015E17" w:rsidRDefault="001613F9" w:rsidP="001613F9">
      <w:pPr>
        <w:ind w:firstLine="709"/>
        <w:jc w:val="both"/>
      </w:pPr>
      <w:r w:rsidRPr="00441812">
        <w:t xml:space="preserve">- информация о достигнутых результатах деятельности в ходе выполнения муниципальной работы по </w:t>
      </w:r>
      <w:r w:rsidR="00CB3FEA" w:rsidRPr="00441812">
        <w:t>организации досуга на досуговой</w:t>
      </w:r>
      <w:r w:rsidRPr="00441812">
        <w:t>(-ых) площадке(-ах) (далее – муниципальная работа);</w:t>
      </w:r>
    </w:p>
    <w:p w14:paraId="56165BBD" w14:textId="77777777" w:rsidR="001613F9" w:rsidRPr="00015E17" w:rsidRDefault="001613F9" w:rsidP="001613F9">
      <w:pPr>
        <w:ind w:firstLine="709"/>
        <w:jc w:val="both"/>
      </w:pPr>
      <w:r w:rsidRPr="00015E17">
        <w:t>- описание мероприятий, работ, осуществлённых в период выполнения муниципальной работы;</w:t>
      </w:r>
    </w:p>
    <w:p w14:paraId="13B28B2A" w14:textId="3EB4FD29" w:rsidR="001613F9" w:rsidRPr="00441812" w:rsidRDefault="001613F9" w:rsidP="00441812">
      <w:pPr>
        <w:ind w:firstLine="709"/>
        <w:jc w:val="both"/>
      </w:pPr>
      <w:r w:rsidRPr="00015E17">
        <w:t>- проблемы, связанные с вы</w:t>
      </w:r>
      <w:r w:rsidR="00441812">
        <w:t>полнением муниципальной работы.</w:t>
      </w:r>
    </w:p>
    <w:p w14:paraId="439196FC" w14:textId="77777777" w:rsidR="001613F9" w:rsidRPr="00015E17" w:rsidRDefault="001613F9" w:rsidP="001613F9">
      <w:pPr>
        <w:ind w:firstLine="709"/>
        <w:jc w:val="both"/>
      </w:pPr>
      <w:r w:rsidRPr="00015E17">
        <w:t>К отчёту прилагаются:</w:t>
      </w:r>
    </w:p>
    <w:p w14:paraId="435A1B63" w14:textId="77777777"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Фотографии в электронном виде.</w:t>
      </w:r>
    </w:p>
    <w:p w14:paraId="72D976A2" w14:textId="77777777"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14:paraId="1BA9249B" w14:textId="2FFF9ABD"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 xml:space="preserve">Копии информационно-рекламных материалов, размещённых в СМИ и информационно-телекоммуникационной сети </w:t>
      </w:r>
      <w:r w:rsidR="00374723">
        <w:t>«</w:t>
      </w:r>
      <w:r w:rsidRPr="00015E17">
        <w:t>Интернет</w:t>
      </w:r>
      <w:r w:rsidR="00374723">
        <w:t>»</w:t>
      </w:r>
      <w:r w:rsidRPr="00015E17">
        <w:rPr>
          <w:rStyle w:val="af6"/>
        </w:rPr>
        <w:footnoteReference w:id="7"/>
      </w:r>
      <w:r w:rsidR="00CB3FEA">
        <w:t>, отражающие ход и(</w:t>
      </w:r>
      <w:r w:rsidRPr="00015E17">
        <w:t>или</w:t>
      </w:r>
      <w:r w:rsidR="00CB3FEA">
        <w:t>)</w:t>
      </w:r>
      <w:r w:rsidRPr="00015E17">
        <w:t xml:space="preserve"> итоги выполнения муниципальной работы.</w:t>
      </w:r>
    </w:p>
    <w:p w14:paraId="42EE1C9C" w14:textId="77777777"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Другая информация, имеющая отношение к выполнению муниципальной работы, которая имеется в распоряжении Исполнителя.</w:t>
      </w:r>
    </w:p>
    <w:p w14:paraId="43CC5F65" w14:textId="15DD240A" w:rsidR="001613F9" w:rsidRPr="0088200D" w:rsidRDefault="001613F9" w:rsidP="001613F9">
      <w:pPr>
        <w:ind w:firstLine="709"/>
        <w:jc w:val="both"/>
      </w:pPr>
      <w:r w:rsidRPr="0088200D">
        <w:t>Отчёт представляется в 1 экземпляре в печатном варианте</w:t>
      </w:r>
      <w:r w:rsidR="00684B6E">
        <w:t xml:space="preserve"> </w:t>
      </w:r>
      <w:r w:rsidR="0088200D" w:rsidRPr="0088200D">
        <w:t>и в электронном виде в формате «</w:t>
      </w:r>
      <w:r w:rsidR="0088200D" w:rsidRPr="0088200D">
        <w:rPr>
          <w:lang w:val="en-US"/>
        </w:rPr>
        <w:t>word</w:t>
      </w:r>
      <w:r w:rsidR="0088200D" w:rsidRPr="0088200D">
        <w:t>»</w:t>
      </w:r>
      <w:r w:rsidRPr="0088200D">
        <w:t>.</w:t>
      </w:r>
    </w:p>
    <w:p w14:paraId="12746D8D" w14:textId="77777777" w:rsidR="001613F9" w:rsidRPr="009C266A" w:rsidRDefault="001613F9" w:rsidP="001613F9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2370"/>
        <w:gridCol w:w="1776"/>
        <w:gridCol w:w="3123"/>
      </w:tblGrid>
      <w:tr w:rsidR="001613F9" w:rsidRPr="00571188" w14:paraId="576F2C5D" w14:textId="77777777" w:rsidTr="009C266A">
        <w:trPr>
          <w:trHeight w:val="80"/>
        </w:trPr>
        <w:tc>
          <w:tcPr>
            <w:tcW w:w="844" w:type="pct"/>
            <w:vMerge w:val="restart"/>
          </w:tcPr>
          <w:p w14:paraId="179B751E" w14:textId="77777777" w:rsidR="001613F9" w:rsidRPr="00571188" w:rsidRDefault="001613F9" w:rsidP="005C173D">
            <w:r w:rsidRPr="00571188">
              <w:t>Получатель субсидий:</w:t>
            </w:r>
          </w:p>
        </w:tc>
        <w:tc>
          <w:tcPr>
            <w:tcW w:w="1371" w:type="pct"/>
          </w:tcPr>
          <w:p w14:paraId="41E8D0E5" w14:textId="77777777" w:rsidR="001613F9" w:rsidRPr="00571188" w:rsidRDefault="001613F9" w:rsidP="005C173D">
            <w:r w:rsidRPr="00571188">
              <w:t>________________</w:t>
            </w:r>
          </w:p>
        </w:tc>
        <w:tc>
          <w:tcPr>
            <w:tcW w:w="986" w:type="pct"/>
          </w:tcPr>
          <w:p w14:paraId="1BA2C898" w14:textId="77777777" w:rsidR="001613F9" w:rsidRPr="00571188" w:rsidRDefault="001613F9" w:rsidP="005C173D">
            <w:pPr>
              <w:jc w:val="center"/>
            </w:pPr>
            <w:r w:rsidRPr="00571188">
              <w:t>____________</w:t>
            </w:r>
          </w:p>
        </w:tc>
        <w:tc>
          <w:tcPr>
            <w:tcW w:w="1799" w:type="pct"/>
          </w:tcPr>
          <w:p w14:paraId="4EF63C2B" w14:textId="77777777" w:rsidR="001613F9" w:rsidRPr="00571188" w:rsidRDefault="001613F9" w:rsidP="005C173D">
            <w:r w:rsidRPr="00571188">
              <w:t>_____________________</w:t>
            </w:r>
          </w:p>
        </w:tc>
      </w:tr>
      <w:tr w:rsidR="009C266A" w:rsidRPr="00571188" w14:paraId="34192004" w14:textId="77777777" w:rsidTr="009C266A">
        <w:tc>
          <w:tcPr>
            <w:tcW w:w="844" w:type="pct"/>
            <w:vMerge/>
          </w:tcPr>
          <w:p w14:paraId="5F05D775" w14:textId="77777777" w:rsidR="009C266A" w:rsidRPr="00571188" w:rsidRDefault="009C266A" w:rsidP="005C173D">
            <w:pPr>
              <w:jc w:val="center"/>
            </w:pPr>
          </w:p>
        </w:tc>
        <w:tc>
          <w:tcPr>
            <w:tcW w:w="1371" w:type="pct"/>
            <w:vMerge w:val="restart"/>
          </w:tcPr>
          <w:p w14:paraId="7E277E04" w14:textId="77777777" w:rsidR="009C266A" w:rsidRPr="00441812" w:rsidRDefault="009C266A" w:rsidP="005C173D">
            <w:pPr>
              <w:jc w:val="center"/>
              <w:rPr>
                <w:sz w:val="16"/>
                <w:szCs w:val="16"/>
              </w:rPr>
            </w:pPr>
            <w:r w:rsidRPr="00441812">
              <w:rPr>
                <w:sz w:val="16"/>
                <w:szCs w:val="16"/>
              </w:rPr>
              <w:t xml:space="preserve"> наименование должности руководителя немуниципальной организации (коммерческой, некоммерческой) / наименование индивидуального предпринимателя (полностью)</w:t>
            </w:r>
          </w:p>
        </w:tc>
        <w:tc>
          <w:tcPr>
            <w:tcW w:w="986" w:type="pct"/>
          </w:tcPr>
          <w:p w14:paraId="4C1A497A" w14:textId="77777777" w:rsidR="009C266A" w:rsidRPr="00571188" w:rsidRDefault="009C266A" w:rsidP="005C173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(подпись)</w:t>
            </w:r>
          </w:p>
        </w:tc>
        <w:tc>
          <w:tcPr>
            <w:tcW w:w="1799" w:type="pct"/>
          </w:tcPr>
          <w:p w14:paraId="2781A80F" w14:textId="77777777" w:rsidR="009C266A" w:rsidRPr="00571188" w:rsidRDefault="009C266A" w:rsidP="005C173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ФИО (полностью)</w:t>
            </w:r>
          </w:p>
        </w:tc>
      </w:tr>
      <w:tr w:rsidR="009C266A" w:rsidRPr="00236FF4" w14:paraId="25124716" w14:textId="77777777" w:rsidTr="009C266A">
        <w:tc>
          <w:tcPr>
            <w:tcW w:w="844" w:type="pct"/>
          </w:tcPr>
          <w:p w14:paraId="42EE07C1" w14:textId="77777777" w:rsidR="009C266A" w:rsidRPr="00571188" w:rsidRDefault="009C266A" w:rsidP="005C173D">
            <w:pPr>
              <w:jc w:val="center"/>
            </w:pPr>
          </w:p>
        </w:tc>
        <w:tc>
          <w:tcPr>
            <w:tcW w:w="1371" w:type="pct"/>
            <w:vMerge/>
          </w:tcPr>
          <w:p w14:paraId="40AC49D6" w14:textId="77777777" w:rsidR="009C266A" w:rsidRPr="00571188" w:rsidRDefault="009C266A" w:rsidP="005C173D">
            <w:pPr>
              <w:jc w:val="center"/>
            </w:pPr>
          </w:p>
        </w:tc>
        <w:tc>
          <w:tcPr>
            <w:tcW w:w="986" w:type="pct"/>
          </w:tcPr>
          <w:p w14:paraId="2C995E9A" w14:textId="77777777" w:rsidR="009C266A" w:rsidRPr="00571188" w:rsidRDefault="009C266A" w:rsidP="005C173D">
            <w:pPr>
              <w:jc w:val="center"/>
            </w:pPr>
          </w:p>
        </w:tc>
        <w:tc>
          <w:tcPr>
            <w:tcW w:w="1799" w:type="pct"/>
          </w:tcPr>
          <w:p w14:paraId="4464A5D9" w14:textId="693E2792" w:rsidR="009C266A" w:rsidRPr="00571188" w:rsidRDefault="009C266A" w:rsidP="00441812">
            <w:pPr>
              <w:pStyle w:val="HeadDoc"/>
              <w:rPr>
                <w:sz w:val="26"/>
                <w:szCs w:val="26"/>
              </w:rPr>
            </w:pPr>
          </w:p>
          <w:p w14:paraId="643B42C8" w14:textId="77777777" w:rsidR="009C266A" w:rsidRPr="00571188" w:rsidRDefault="009C266A" w:rsidP="005C173D">
            <w:pPr>
              <w:pStyle w:val="HeadDoc"/>
              <w:jc w:val="center"/>
              <w:rPr>
                <w:sz w:val="20"/>
              </w:rPr>
            </w:pPr>
            <w:r w:rsidRPr="00571188">
              <w:rPr>
                <w:sz w:val="26"/>
                <w:szCs w:val="26"/>
              </w:rPr>
              <w:t xml:space="preserve">М.П. </w:t>
            </w:r>
            <w:r w:rsidRPr="00571188">
              <w:rPr>
                <w:sz w:val="20"/>
              </w:rPr>
              <w:t>(при наличии)</w:t>
            </w:r>
          </w:p>
          <w:p w14:paraId="507DE166" w14:textId="77777777" w:rsidR="009C266A" w:rsidRPr="00571188" w:rsidRDefault="009C266A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571188">
              <w:rPr>
                <w:sz w:val="26"/>
                <w:szCs w:val="26"/>
              </w:rPr>
              <w:t>___  ___________20__ г.</w:t>
            </w:r>
          </w:p>
          <w:p w14:paraId="083CF1BB" w14:textId="77777777" w:rsidR="009C266A" w:rsidRPr="00B939B0" w:rsidRDefault="009C266A" w:rsidP="005C173D">
            <w:pPr>
              <w:jc w:val="center"/>
              <w:rPr>
                <w:sz w:val="20"/>
                <w:szCs w:val="20"/>
              </w:rPr>
            </w:pPr>
            <w:r w:rsidRPr="00571188">
              <w:rPr>
                <w:sz w:val="20"/>
                <w:szCs w:val="20"/>
              </w:rPr>
              <w:t>(дата)</w:t>
            </w:r>
          </w:p>
        </w:tc>
      </w:tr>
    </w:tbl>
    <w:p w14:paraId="493DDAA7" w14:textId="77777777" w:rsidR="001613F9" w:rsidRDefault="001613F9" w:rsidP="009C266A">
      <w:pPr>
        <w:widowControl w:val="0"/>
        <w:tabs>
          <w:tab w:val="left" w:pos="7230"/>
        </w:tabs>
      </w:pPr>
    </w:p>
    <w:sectPr w:rsidR="001613F9" w:rsidSect="00DC248A">
      <w:headerReference w:type="default" r:id="rId27"/>
      <w:footerReference w:type="default" r:id="rId2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3047" w14:textId="77777777" w:rsidR="00D258A2" w:rsidRDefault="00D258A2" w:rsidP="001613F9">
      <w:r>
        <w:separator/>
      </w:r>
    </w:p>
  </w:endnote>
  <w:endnote w:type="continuationSeparator" w:id="0">
    <w:p w14:paraId="06F38360" w14:textId="77777777" w:rsidR="00D258A2" w:rsidRDefault="00D258A2" w:rsidP="001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2C33" w14:textId="77777777" w:rsidR="001E17A2" w:rsidRDefault="001E17A2" w:rsidP="0016062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0CF49" w14:textId="77777777" w:rsidR="00D258A2" w:rsidRDefault="00D258A2" w:rsidP="001613F9">
      <w:r>
        <w:separator/>
      </w:r>
    </w:p>
  </w:footnote>
  <w:footnote w:type="continuationSeparator" w:id="0">
    <w:p w14:paraId="06D4948A" w14:textId="77777777" w:rsidR="00D258A2" w:rsidRDefault="00D258A2" w:rsidP="001613F9">
      <w:r>
        <w:continuationSeparator/>
      </w:r>
    </w:p>
  </w:footnote>
  <w:footnote w:id="1">
    <w:p w14:paraId="107CB096" w14:textId="77777777" w:rsidR="001E17A2" w:rsidRPr="002D0BA4" w:rsidRDefault="001E17A2" w:rsidP="00EB2B13">
      <w:pPr>
        <w:ind w:firstLine="709"/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 xml:space="preserve"> только для немуниципальных организаций (коммерческих, некоммерческих</w:t>
      </w:r>
      <w:r w:rsidRPr="00EB5AFE">
        <w:rPr>
          <w:sz w:val="20"/>
          <w:szCs w:val="20"/>
        </w:rPr>
        <w:t>)</w:t>
      </w:r>
    </w:p>
    <w:p w14:paraId="1A8F247D" w14:textId="77777777" w:rsidR="001E17A2" w:rsidRDefault="001E17A2" w:rsidP="00EB2B13">
      <w:pPr>
        <w:pStyle w:val="af4"/>
      </w:pPr>
    </w:p>
  </w:footnote>
  <w:footnote w:id="2">
    <w:p w14:paraId="00779985" w14:textId="7CCF0D9C" w:rsidR="001E17A2" w:rsidRPr="00A50EAB" w:rsidRDefault="001E17A2" w:rsidP="00EB2B13">
      <w:pPr>
        <w:pStyle w:val="af4"/>
      </w:pPr>
      <w:r>
        <w:rPr>
          <w:rStyle w:val="af6"/>
        </w:rPr>
        <w:footnoteRef/>
      </w:r>
      <w:r>
        <w:t xml:space="preserve"> </w:t>
      </w:r>
      <w:r w:rsidRPr="0085797A">
        <w:t>в случае</w:t>
      </w:r>
      <w:r w:rsidRPr="00A50EAB">
        <w:t>, если участник отбора – юридическое лицо</w:t>
      </w:r>
    </w:p>
  </w:footnote>
  <w:footnote w:id="3">
    <w:p w14:paraId="07492916" w14:textId="69F24D96" w:rsidR="001E17A2" w:rsidRDefault="001E17A2" w:rsidP="00EB2B13">
      <w:pPr>
        <w:pStyle w:val="af4"/>
      </w:pPr>
      <w:r w:rsidRPr="00A50EAB">
        <w:rPr>
          <w:rStyle w:val="af6"/>
        </w:rPr>
        <w:footnoteRef/>
      </w:r>
      <w:r w:rsidRPr="00A50EAB">
        <w:t xml:space="preserve"> в случае, если   участник отбора –</w:t>
      </w:r>
      <w:r w:rsidRPr="0085797A">
        <w:t xml:space="preserve"> индивидуальный предприниматель</w:t>
      </w:r>
    </w:p>
  </w:footnote>
  <w:footnote w:id="4">
    <w:p w14:paraId="15A7ECFC" w14:textId="3C926E86" w:rsidR="001E17A2" w:rsidRDefault="001E17A2" w:rsidP="00E43EA1">
      <w:pPr>
        <w:pStyle w:val="af4"/>
        <w:jc w:val="both"/>
      </w:pPr>
      <w:r>
        <w:rPr>
          <w:rStyle w:val="af6"/>
        </w:rPr>
        <w:footnoteRef/>
      </w:r>
      <w:r>
        <w:t xml:space="preserve"> В случае реализации муниципальной работы в каникулярный период в различное время года (зимние, весенние, летние, осенние каникулы) участнику отбора необходимо предусмотреть проекты (программы) в соответствии со временем года</w:t>
      </w:r>
    </w:p>
  </w:footnote>
  <w:footnote w:id="5">
    <w:p w14:paraId="6664E298" w14:textId="282E0FDA" w:rsidR="001E17A2" w:rsidRPr="00590000" w:rsidRDefault="001E17A2" w:rsidP="00AD3F50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 1) гражданско-патриотическое; 2) духовно-нравственное; 3) творческое; 4) экологическое; 5) пропаганда здорового образа жизни; </w:t>
      </w:r>
      <w:r w:rsidRPr="00590000">
        <w:t xml:space="preserve">6) </w:t>
      </w:r>
      <w:proofErr w:type="spellStart"/>
      <w:r w:rsidRPr="00590000">
        <w:t>профориентационное</w:t>
      </w:r>
      <w:proofErr w:type="spellEnd"/>
      <w:r w:rsidRPr="00590000">
        <w:t>; 7) укрепление межнациональных отношений.</w:t>
      </w:r>
    </w:p>
  </w:footnote>
  <w:footnote w:id="6">
    <w:p w14:paraId="49E315BA" w14:textId="63B1631D" w:rsidR="001E17A2" w:rsidRPr="001E17A2" w:rsidRDefault="001E17A2" w:rsidP="00202113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 1) гражданско-патриотическое; 2) духовно-нравственное; 3) творческое; 4) экологическое; 5) пропаганда </w:t>
      </w:r>
      <w:r w:rsidRPr="001E17A2">
        <w:t xml:space="preserve">здорового образа жизни; 6) </w:t>
      </w:r>
      <w:proofErr w:type="spellStart"/>
      <w:r w:rsidRPr="001E17A2">
        <w:t>профориентационное</w:t>
      </w:r>
      <w:proofErr w:type="spellEnd"/>
      <w:r w:rsidRPr="001E17A2">
        <w:t>; 7) укрепление межнациональных отношений.</w:t>
      </w:r>
    </w:p>
  </w:footnote>
  <w:footnote w:id="7">
    <w:p w14:paraId="00E6CC9D" w14:textId="327C7735" w:rsidR="001E17A2" w:rsidRDefault="001E17A2" w:rsidP="001613F9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88673"/>
      <w:docPartObj>
        <w:docPartGallery w:val="Page Numbers (Top of Page)"/>
        <w:docPartUnique/>
      </w:docPartObj>
    </w:sdtPr>
    <w:sdtEndPr/>
    <w:sdtContent>
      <w:p w14:paraId="26D4E425" w14:textId="26DFD60B" w:rsidR="001E17A2" w:rsidRDefault="001E17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31">
          <w:rPr>
            <w:noProof/>
          </w:rPr>
          <w:t>34</w:t>
        </w:r>
        <w:r>
          <w:fldChar w:fldCharType="end"/>
        </w:r>
      </w:p>
    </w:sdtContent>
  </w:sdt>
  <w:p w14:paraId="5041146A" w14:textId="77777777" w:rsidR="001E17A2" w:rsidRDefault="001E17A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37410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10A84196"/>
    <w:multiLevelType w:val="multilevel"/>
    <w:tmpl w:val="BF828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16306793"/>
    <w:multiLevelType w:val="hybridMultilevel"/>
    <w:tmpl w:val="98101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1A196781"/>
    <w:multiLevelType w:val="hybridMultilevel"/>
    <w:tmpl w:val="FD183B0A"/>
    <w:lvl w:ilvl="0" w:tplc="A7FCE9EE"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12" w15:restartNumberingAfterBreak="0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14" w15:restartNumberingAfterBreak="0">
    <w:nsid w:val="38EE4237"/>
    <w:multiLevelType w:val="multilevel"/>
    <w:tmpl w:val="F0989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16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cs="Times New Roman" w:hint="default"/>
      </w:rPr>
    </w:lvl>
  </w:abstractNum>
  <w:abstractNum w:abstractNumId="17" w15:restartNumberingAfterBreak="0">
    <w:nsid w:val="405956DA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416049F8"/>
    <w:multiLevelType w:val="multilevel"/>
    <w:tmpl w:val="6E367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41B331C9"/>
    <w:multiLevelType w:val="hybridMultilevel"/>
    <w:tmpl w:val="357AECB4"/>
    <w:lvl w:ilvl="0" w:tplc="A7FCE9EE">
      <w:numFmt w:val="bullet"/>
      <w:lvlText w:val="-"/>
      <w:lvlJc w:val="left"/>
      <w:pPr>
        <w:ind w:left="11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21" w15:restartNumberingAfterBreak="0">
    <w:nsid w:val="4EF02355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22" w15:restartNumberingAfterBreak="0">
    <w:nsid w:val="51A90485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544F2C5E"/>
    <w:multiLevelType w:val="multilevel"/>
    <w:tmpl w:val="7C680F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AD128D1"/>
    <w:multiLevelType w:val="hybridMultilevel"/>
    <w:tmpl w:val="671E7FA6"/>
    <w:lvl w:ilvl="0" w:tplc="04190011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15"/>
  </w:num>
  <w:num w:numId="5">
    <w:abstractNumId w:val="27"/>
  </w:num>
  <w:num w:numId="6">
    <w:abstractNumId w:val="16"/>
  </w:num>
  <w:num w:numId="7">
    <w:abstractNumId w:val="3"/>
  </w:num>
  <w:num w:numId="8">
    <w:abstractNumId w:val="29"/>
  </w:num>
  <w:num w:numId="9">
    <w:abstractNumId w:val="18"/>
  </w:num>
  <w:num w:numId="10">
    <w:abstractNumId w:val="0"/>
  </w:num>
  <w:num w:numId="11">
    <w:abstractNumId w:val="34"/>
  </w:num>
  <w:num w:numId="12">
    <w:abstractNumId w:val="31"/>
  </w:num>
  <w:num w:numId="13">
    <w:abstractNumId w:val="24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13"/>
  </w:num>
  <w:num w:numId="21">
    <w:abstractNumId w:val="11"/>
  </w:num>
  <w:num w:numId="22">
    <w:abstractNumId w:val="19"/>
  </w:num>
  <w:num w:numId="23">
    <w:abstractNumId w:val="2"/>
  </w:num>
  <w:num w:numId="24">
    <w:abstractNumId w:val="23"/>
  </w:num>
  <w:num w:numId="25">
    <w:abstractNumId w:val="30"/>
  </w:num>
  <w:num w:numId="26">
    <w:abstractNumId w:val="1"/>
  </w:num>
  <w:num w:numId="27">
    <w:abstractNumId w:val="32"/>
  </w:num>
  <w:num w:numId="28">
    <w:abstractNumId w:val="5"/>
  </w:num>
  <w:num w:numId="29">
    <w:abstractNumId w:val="8"/>
  </w:num>
  <w:num w:numId="30">
    <w:abstractNumId w:val="28"/>
  </w:num>
  <w:num w:numId="31">
    <w:abstractNumId w:val="6"/>
  </w:num>
  <w:num w:numId="32">
    <w:abstractNumId w:val="22"/>
  </w:num>
  <w:num w:numId="33">
    <w:abstractNumId w:val="17"/>
  </w:num>
  <w:num w:numId="34">
    <w:abstractNumId w:val="21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9"/>
    <w:rsid w:val="000036AA"/>
    <w:rsid w:val="00004CD9"/>
    <w:rsid w:val="00004EA8"/>
    <w:rsid w:val="00006CC4"/>
    <w:rsid w:val="00012771"/>
    <w:rsid w:val="00014014"/>
    <w:rsid w:val="00014049"/>
    <w:rsid w:val="00014EA7"/>
    <w:rsid w:val="00015AC2"/>
    <w:rsid w:val="00015E17"/>
    <w:rsid w:val="00017FC7"/>
    <w:rsid w:val="00020141"/>
    <w:rsid w:val="000212CA"/>
    <w:rsid w:val="0002373D"/>
    <w:rsid w:val="00023765"/>
    <w:rsid w:val="00024C4F"/>
    <w:rsid w:val="00030A6B"/>
    <w:rsid w:val="000332E2"/>
    <w:rsid w:val="000336C8"/>
    <w:rsid w:val="00036AD7"/>
    <w:rsid w:val="000372B6"/>
    <w:rsid w:val="000519C8"/>
    <w:rsid w:val="000532BF"/>
    <w:rsid w:val="000578E2"/>
    <w:rsid w:val="00060D86"/>
    <w:rsid w:val="00062C87"/>
    <w:rsid w:val="000638B2"/>
    <w:rsid w:val="00063ABA"/>
    <w:rsid w:val="00073785"/>
    <w:rsid w:val="000754BF"/>
    <w:rsid w:val="0007576E"/>
    <w:rsid w:val="00077655"/>
    <w:rsid w:val="000837FA"/>
    <w:rsid w:val="000849C6"/>
    <w:rsid w:val="00085A05"/>
    <w:rsid w:val="00086FA8"/>
    <w:rsid w:val="00091222"/>
    <w:rsid w:val="00091465"/>
    <w:rsid w:val="0009331A"/>
    <w:rsid w:val="00093C92"/>
    <w:rsid w:val="00094A78"/>
    <w:rsid w:val="00095B69"/>
    <w:rsid w:val="000A0482"/>
    <w:rsid w:val="000A1018"/>
    <w:rsid w:val="000A171C"/>
    <w:rsid w:val="000B142B"/>
    <w:rsid w:val="000B4578"/>
    <w:rsid w:val="000C4803"/>
    <w:rsid w:val="000C4FB7"/>
    <w:rsid w:val="000C6EBC"/>
    <w:rsid w:val="000D2D8A"/>
    <w:rsid w:val="000D40FF"/>
    <w:rsid w:val="000E1CAC"/>
    <w:rsid w:val="000E1CFF"/>
    <w:rsid w:val="000E4551"/>
    <w:rsid w:val="000E4588"/>
    <w:rsid w:val="000E544B"/>
    <w:rsid w:val="000F0BDA"/>
    <w:rsid w:val="000F38DF"/>
    <w:rsid w:val="000F48C2"/>
    <w:rsid w:val="000F585B"/>
    <w:rsid w:val="00101042"/>
    <w:rsid w:val="001028E9"/>
    <w:rsid w:val="001066F8"/>
    <w:rsid w:val="00111D0A"/>
    <w:rsid w:val="00114A68"/>
    <w:rsid w:val="00114A7B"/>
    <w:rsid w:val="00120D6B"/>
    <w:rsid w:val="00123073"/>
    <w:rsid w:val="001251E0"/>
    <w:rsid w:val="00126489"/>
    <w:rsid w:val="00133A20"/>
    <w:rsid w:val="001354CA"/>
    <w:rsid w:val="001361E9"/>
    <w:rsid w:val="00136823"/>
    <w:rsid w:val="001371DB"/>
    <w:rsid w:val="00142310"/>
    <w:rsid w:val="00144D4D"/>
    <w:rsid w:val="001450FE"/>
    <w:rsid w:val="001456E1"/>
    <w:rsid w:val="00150127"/>
    <w:rsid w:val="001521C4"/>
    <w:rsid w:val="00153018"/>
    <w:rsid w:val="0015659A"/>
    <w:rsid w:val="0016062F"/>
    <w:rsid w:val="001613F9"/>
    <w:rsid w:val="00164A47"/>
    <w:rsid w:val="00166D02"/>
    <w:rsid w:val="00167D27"/>
    <w:rsid w:val="00173265"/>
    <w:rsid w:val="0017359D"/>
    <w:rsid w:val="0017403A"/>
    <w:rsid w:val="00175AF0"/>
    <w:rsid w:val="001777A6"/>
    <w:rsid w:val="0018005B"/>
    <w:rsid w:val="00180078"/>
    <w:rsid w:val="0018226C"/>
    <w:rsid w:val="00183CD0"/>
    <w:rsid w:val="00184370"/>
    <w:rsid w:val="0018455F"/>
    <w:rsid w:val="00184C9B"/>
    <w:rsid w:val="0018632A"/>
    <w:rsid w:val="00187316"/>
    <w:rsid w:val="001926F7"/>
    <w:rsid w:val="00196DF8"/>
    <w:rsid w:val="001A12C0"/>
    <w:rsid w:val="001A38E7"/>
    <w:rsid w:val="001A3E31"/>
    <w:rsid w:val="001A43BE"/>
    <w:rsid w:val="001A50BD"/>
    <w:rsid w:val="001B3580"/>
    <w:rsid w:val="001B64A9"/>
    <w:rsid w:val="001C1026"/>
    <w:rsid w:val="001D0337"/>
    <w:rsid w:val="001D1B34"/>
    <w:rsid w:val="001D26C5"/>
    <w:rsid w:val="001D44A8"/>
    <w:rsid w:val="001D66CB"/>
    <w:rsid w:val="001D6B35"/>
    <w:rsid w:val="001D7712"/>
    <w:rsid w:val="001E1333"/>
    <w:rsid w:val="001E17A2"/>
    <w:rsid w:val="001E3566"/>
    <w:rsid w:val="001E4E53"/>
    <w:rsid w:val="001E64A1"/>
    <w:rsid w:val="001F0B7D"/>
    <w:rsid w:val="001F11B1"/>
    <w:rsid w:val="001F25B8"/>
    <w:rsid w:val="001F31EF"/>
    <w:rsid w:val="00202113"/>
    <w:rsid w:val="00202DD2"/>
    <w:rsid w:val="00207649"/>
    <w:rsid w:val="00211E27"/>
    <w:rsid w:val="00212862"/>
    <w:rsid w:val="002148CB"/>
    <w:rsid w:val="00215506"/>
    <w:rsid w:val="00215F6F"/>
    <w:rsid w:val="00216AC2"/>
    <w:rsid w:val="002218BF"/>
    <w:rsid w:val="0022572E"/>
    <w:rsid w:val="00225834"/>
    <w:rsid w:val="0023071F"/>
    <w:rsid w:val="002307CB"/>
    <w:rsid w:val="00231443"/>
    <w:rsid w:val="00233464"/>
    <w:rsid w:val="00235C90"/>
    <w:rsid w:val="00236FF4"/>
    <w:rsid w:val="002378A0"/>
    <w:rsid w:val="002407D9"/>
    <w:rsid w:val="00241F11"/>
    <w:rsid w:val="002421FC"/>
    <w:rsid w:val="002426F9"/>
    <w:rsid w:val="00242C32"/>
    <w:rsid w:val="00242EF2"/>
    <w:rsid w:val="00246E34"/>
    <w:rsid w:val="00251362"/>
    <w:rsid w:val="00257106"/>
    <w:rsid w:val="00264E8F"/>
    <w:rsid w:val="00265CDD"/>
    <w:rsid w:val="00271AE6"/>
    <w:rsid w:val="00276410"/>
    <w:rsid w:val="00281D87"/>
    <w:rsid w:val="0028260B"/>
    <w:rsid w:val="00282636"/>
    <w:rsid w:val="0028404E"/>
    <w:rsid w:val="00287C45"/>
    <w:rsid w:val="002947B5"/>
    <w:rsid w:val="00296A39"/>
    <w:rsid w:val="00297F19"/>
    <w:rsid w:val="002A2B5F"/>
    <w:rsid w:val="002A4CEB"/>
    <w:rsid w:val="002A6BE1"/>
    <w:rsid w:val="002A7DFF"/>
    <w:rsid w:val="002B06C4"/>
    <w:rsid w:val="002B5C8A"/>
    <w:rsid w:val="002C2145"/>
    <w:rsid w:val="002C2978"/>
    <w:rsid w:val="002C29C3"/>
    <w:rsid w:val="002C30AC"/>
    <w:rsid w:val="002C36DB"/>
    <w:rsid w:val="002C40C4"/>
    <w:rsid w:val="002C439A"/>
    <w:rsid w:val="002C4EF0"/>
    <w:rsid w:val="002D0BA4"/>
    <w:rsid w:val="002D4A43"/>
    <w:rsid w:val="002E0B3B"/>
    <w:rsid w:val="002E1FAF"/>
    <w:rsid w:val="002E4436"/>
    <w:rsid w:val="002E60FE"/>
    <w:rsid w:val="002F1A46"/>
    <w:rsid w:val="002F5C17"/>
    <w:rsid w:val="002F7C2B"/>
    <w:rsid w:val="003054EC"/>
    <w:rsid w:val="00306242"/>
    <w:rsid w:val="00312589"/>
    <w:rsid w:val="0031594E"/>
    <w:rsid w:val="00321AEC"/>
    <w:rsid w:val="0032270F"/>
    <w:rsid w:val="0032513D"/>
    <w:rsid w:val="00325E11"/>
    <w:rsid w:val="0032640F"/>
    <w:rsid w:val="00330446"/>
    <w:rsid w:val="0033122F"/>
    <w:rsid w:val="00331AA8"/>
    <w:rsid w:val="003330F0"/>
    <w:rsid w:val="003335DE"/>
    <w:rsid w:val="0034299C"/>
    <w:rsid w:val="003452F4"/>
    <w:rsid w:val="00347237"/>
    <w:rsid w:val="00350F5B"/>
    <w:rsid w:val="003513AF"/>
    <w:rsid w:val="00351F99"/>
    <w:rsid w:val="00352068"/>
    <w:rsid w:val="00352741"/>
    <w:rsid w:val="00353B98"/>
    <w:rsid w:val="00353CC3"/>
    <w:rsid w:val="003542B8"/>
    <w:rsid w:val="00355FBF"/>
    <w:rsid w:val="00356006"/>
    <w:rsid w:val="00357108"/>
    <w:rsid w:val="00357743"/>
    <w:rsid w:val="00357E2D"/>
    <w:rsid w:val="00360669"/>
    <w:rsid w:val="0036176E"/>
    <w:rsid w:val="00363DCF"/>
    <w:rsid w:val="00364CD4"/>
    <w:rsid w:val="00366B2C"/>
    <w:rsid w:val="00371AAB"/>
    <w:rsid w:val="00374723"/>
    <w:rsid w:val="00375335"/>
    <w:rsid w:val="00376DC6"/>
    <w:rsid w:val="00382784"/>
    <w:rsid w:val="00385451"/>
    <w:rsid w:val="00385946"/>
    <w:rsid w:val="00390554"/>
    <w:rsid w:val="00390E4E"/>
    <w:rsid w:val="00391D9E"/>
    <w:rsid w:val="00392A06"/>
    <w:rsid w:val="00396FB7"/>
    <w:rsid w:val="003978BD"/>
    <w:rsid w:val="00397A9E"/>
    <w:rsid w:val="003A2F28"/>
    <w:rsid w:val="003A31C6"/>
    <w:rsid w:val="003A35FF"/>
    <w:rsid w:val="003A369F"/>
    <w:rsid w:val="003A46F9"/>
    <w:rsid w:val="003A51A5"/>
    <w:rsid w:val="003A5387"/>
    <w:rsid w:val="003A64D9"/>
    <w:rsid w:val="003A66F1"/>
    <w:rsid w:val="003A7C3B"/>
    <w:rsid w:val="003B0F1D"/>
    <w:rsid w:val="003B2BB2"/>
    <w:rsid w:val="003B35E5"/>
    <w:rsid w:val="003B4542"/>
    <w:rsid w:val="003B4F7D"/>
    <w:rsid w:val="003C1605"/>
    <w:rsid w:val="003C3615"/>
    <w:rsid w:val="003C56CC"/>
    <w:rsid w:val="003D0BFD"/>
    <w:rsid w:val="003D3C7C"/>
    <w:rsid w:val="003D4A2A"/>
    <w:rsid w:val="003D51A2"/>
    <w:rsid w:val="003E10F6"/>
    <w:rsid w:val="003E19D0"/>
    <w:rsid w:val="003E2DBA"/>
    <w:rsid w:val="003E51EB"/>
    <w:rsid w:val="003E54A1"/>
    <w:rsid w:val="003F2014"/>
    <w:rsid w:val="003F30C3"/>
    <w:rsid w:val="003F3910"/>
    <w:rsid w:val="003F3F6F"/>
    <w:rsid w:val="003F3F79"/>
    <w:rsid w:val="003F6AF1"/>
    <w:rsid w:val="003F7B48"/>
    <w:rsid w:val="0041098B"/>
    <w:rsid w:val="004109C8"/>
    <w:rsid w:val="00412819"/>
    <w:rsid w:val="00415596"/>
    <w:rsid w:val="00420B68"/>
    <w:rsid w:val="00420FC7"/>
    <w:rsid w:val="004219F1"/>
    <w:rsid w:val="00421A7C"/>
    <w:rsid w:val="0042423C"/>
    <w:rsid w:val="00424A6A"/>
    <w:rsid w:val="004274B2"/>
    <w:rsid w:val="00432710"/>
    <w:rsid w:val="00433F9A"/>
    <w:rsid w:val="00435658"/>
    <w:rsid w:val="004359E4"/>
    <w:rsid w:val="0043623E"/>
    <w:rsid w:val="004376A0"/>
    <w:rsid w:val="004405CF"/>
    <w:rsid w:val="00441812"/>
    <w:rsid w:val="0044215B"/>
    <w:rsid w:val="00442EDA"/>
    <w:rsid w:val="00445278"/>
    <w:rsid w:val="0045031F"/>
    <w:rsid w:val="0045159D"/>
    <w:rsid w:val="00451D22"/>
    <w:rsid w:val="00452322"/>
    <w:rsid w:val="00452663"/>
    <w:rsid w:val="0045300B"/>
    <w:rsid w:val="0045617A"/>
    <w:rsid w:val="004573F4"/>
    <w:rsid w:val="00457D93"/>
    <w:rsid w:val="0046086C"/>
    <w:rsid w:val="004642FE"/>
    <w:rsid w:val="00471BD1"/>
    <w:rsid w:val="00472CDD"/>
    <w:rsid w:val="00473188"/>
    <w:rsid w:val="0047637A"/>
    <w:rsid w:val="00481E13"/>
    <w:rsid w:val="00481F34"/>
    <w:rsid w:val="00482D60"/>
    <w:rsid w:val="0048302E"/>
    <w:rsid w:val="00485222"/>
    <w:rsid w:val="004860EC"/>
    <w:rsid w:val="0048768B"/>
    <w:rsid w:val="004901BA"/>
    <w:rsid w:val="004906BA"/>
    <w:rsid w:val="00490BAD"/>
    <w:rsid w:val="00492093"/>
    <w:rsid w:val="00492698"/>
    <w:rsid w:val="004932B7"/>
    <w:rsid w:val="00495417"/>
    <w:rsid w:val="00495EAA"/>
    <w:rsid w:val="004A053B"/>
    <w:rsid w:val="004A2349"/>
    <w:rsid w:val="004A3F16"/>
    <w:rsid w:val="004A6C09"/>
    <w:rsid w:val="004B05E3"/>
    <w:rsid w:val="004B378D"/>
    <w:rsid w:val="004B6104"/>
    <w:rsid w:val="004C0283"/>
    <w:rsid w:val="004C4F3B"/>
    <w:rsid w:val="004C5713"/>
    <w:rsid w:val="004C592E"/>
    <w:rsid w:val="004D36AC"/>
    <w:rsid w:val="004D3966"/>
    <w:rsid w:val="004D4152"/>
    <w:rsid w:val="004D751E"/>
    <w:rsid w:val="004E0880"/>
    <w:rsid w:val="004E3000"/>
    <w:rsid w:val="004E661B"/>
    <w:rsid w:val="004F3573"/>
    <w:rsid w:val="004F60C7"/>
    <w:rsid w:val="005011C7"/>
    <w:rsid w:val="00503378"/>
    <w:rsid w:val="00506933"/>
    <w:rsid w:val="00511C66"/>
    <w:rsid w:val="0051265D"/>
    <w:rsid w:val="0051715B"/>
    <w:rsid w:val="00517E38"/>
    <w:rsid w:val="005212A7"/>
    <w:rsid w:val="00522912"/>
    <w:rsid w:val="00523AC9"/>
    <w:rsid w:val="0053081C"/>
    <w:rsid w:val="0053282E"/>
    <w:rsid w:val="0053377C"/>
    <w:rsid w:val="005356FA"/>
    <w:rsid w:val="00537423"/>
    <w:rsid w:val="005403B7"/>
    <w:rsid w:val="0054475E"/>
    <w:rsid w:val="00550FEA"/>
    <w:rsid w:val="00557FB5"/>
    <w:rsid w:val="00562EC7"/>
    <w:rsid w:val="00564171"/>
    <w:rsid w:val="0056549F"/>
    <w:rsid w:val="00570F12"/>
    <w:rsid w:val="00571188"/>
    <w:rsid w:val="0057398D"/>
    <w:rsid w:val="00574769"/>
    <w:rsid w:val="005808CA"/>
    <w:rsid w:val="00585964"/>
    <w:rsid w:val="00586362"/>
    <w:rsid w:val="00586A6F"/>
    <w:rsid w:val="005876D1"/>
    <w:rsid w:val="00590000"/>
    <w:rsid w:val="00592906"/>
    <w:rsid w:val="00594CFF"/>
    <w:rsid w:val="00595709"/>
    <w:rsid w:val="005A2C8F"/>
    <w:rsid w:val="005B016F"/>
    <w:rsid w:val="005B1627"/>
    <w:rsid w:val="005B4829"/>
    <w:rsid w:val="005B6518"/>
    <w:rsid w:val="005B7119"/>
    <w:rsid w:val="005C159F"/>
    <w:rsid w:val="005C173D"/>
    <w:rsid w:val="005D114B"/>
    <w:rsid w:val="005D2791"/>
    <w:rsid w:val="005D53D6"/>
    <w:rsid w:val="005E4B40"/>
    <w:rsid w:val="005F438E"/>
    <w:rsid w:val="005F6FDB"/>
    <w:rsid w:val="00602528"/>
    <w:rsid w:val="00602F19"/>
    <w:rsid w:val="00603686"/>
    <w:rsid w:val="00603E5B"/>
    <w:rsid w:val="00604A7B"/>
    <w:rsid w:val="00605608"/>
    <w:rsid w:val="00613B2F"/>
    <w:rsid w:val="006148E8"/>
    <w:rsid w:val="006172E5"/>
    <w:rsid w:val="00617B84"/>
    <w:rsid w:val="006240AC"/>
    <w:rsid w:val="00633530"/>
    <w:rsid w:val="0063356E"/>
    <w:rsid w:val="00640E7C"/>
    <w:rsid w:val="00645211"/>
    <w:rsid w:val="0064611B"/>
    <w:rsid w:val="0064644B"/>
    <w:rsid w:val="0065449D"/>
    <w:rsid w:val="00655634"/>
    <w:rsid w:val="00657164"/>
    <w:rsid w:val="00665A41"/>
    <w:rsid w:val="00671BAC"/>
    <w:rsid w:val="00673492"/>
    <w:rsid w:val="006770AA"/>
    <w:rsid w:val="00677D1A"/>
    <w:rsid w:val="00680FB1"/>
    <w:rsid w:val="006819F9"/>
    <w:rsid w:val="00681D43"/>
    <w:rsid w:val="00684A8E"/>
    <w:rsid w:val="00684B6E"/>
    <w:rsid w:val="00690B1A"/>
    <w:rsid w:val="00690F0B"/>
    <w:rsid w:val="006910DA"/>
    <w:rsid w:val="0069127A"/>
    <w:rsid w:val="006925F2"/>
    <w:rsid w:val="006955B6"/>
    <w:rsid w:val="006A40F5"/>
    <w:rsid w:val="006A4C8B"/>
    <w:rsid w:val="006A5299"/>
    <w:rsid w:val="006A5992"/>
    <w:rsid w:val="006A5A3A"/>
    <w:rsid w:val="006A75B7"/>
    <w:rsid w:val="006B14D2"/>
    <w:rsid w:val="006B32E1"/>
    <w:rsid w:val="006B5165"/>
    <w:rsid w:val="006B78DC"/>
    <w:rsid w:val="006B7B99"/>
    <w:rsid w:val="006C1C71"/>
    <w:rsid w:val="006C36B4"/>
    <w:rsid w:val="006C5AE8"/>
    <w:rsid w:val="006C6317"/>
    <w:rsid w:val="006C6BCB"/>
    <w:rsid w:val="006D6F3A"/>
    <w:rsid w:val="006E1072"/>
    <w:rsid w:val="006E480B"/>
    <w:rsid w:val="006F1A51"/>
    <w:rsid w:val="006F35DC"/>
    <w:rsid w:val="006F4AC6"/>
    <w:rsid w:val="006F5FAA"/>
    <w:rsid w:val="006F66E8"/>
    <w:rsid w:val="006F7F99"/>
    <w:rsid w:val="007037C2"/>
    <w:rsid w:val="00703FF5"/>
    <w:rsid w:val="00704963"/>
    <w:rsid w:val="00704F9C"/>
    <w:rsid w:val="0070732C"/>
    <w:rsid w:val="00707AB6"/>
    <w:rsid w:val="00715175"/>
    <w:rsid w:val="00716DE9"/>
    <w:rsid w:val="00721C00"/>
    <w:rsid w:val="0072249F"/>
    <w:rsid w:val="00723363"/>
    <w:rsid w:val="00724654"/>
    <w:rsid w:val="007250A1"/>
    <w:rsid w:val="00725F10"/>
    <w:rsid w:val="00727106"/>
    <w:rsid w:val="007304B0"/>
    <w:rsid w:val="00732019"/>
    <w:rsid w:val="007320B4"/>
    <w:rsid w:val="007366D4"/>
    <w:rsid w:val="00736D64"/>
    <w:rsid w:val="00741AB8"/>
    <w:rsid w:val="00742069"/>
    <w:rsid w:val="007504D7"/>
    <w:rsid w:val="00754FC3"/>
    <w:rsid w:val="0076155D"/>
    <w:rsid w:val="00771586"/>
    <w:rsid w:val="00776F5D"/>
    <w:rsid w:val="00784C61"/>
    <w:rsid w:val="00786C9F"/>
    <w:rsid w:val="00792005"/>
    <w:rsid w:val="007939E7"/>
    <w:rsid w:val="00793CED"/>
    <w:rsid w:val="00794348"/>
    <w:rsid w:val="0079751F"/>
    <w:rsid w:val="007A154A"/>
    <w:rsid w:val="007A6172"/>
    <w:rsid w:val="007B16AC"/>
    <w:rsid w:val="007B2528"/>
    <w:rsid w:val="007B51B4"/>
    <w:rsid w:val="007C1069"/>
    <w:rsid w:val="007C1541"/>
    <w:rsid w:val="007C3C8C"/>
    <w:rsid w:val="007C447D"/>
    <w:rsid w:val="007C67B6"/>
    <w:rsid w:val="007D260B"/>
    <w:rsid w:val="007E0196"/>
    <w:rsid w:val="007E022B"/>
    <w:rsid w:val="007E0A6C"/>
    <w:rsid w:val="007E2C86"/>
    <w:rsid w:val="007E557C"/>
    <w:rsid w:val="007E7666"/>
    <w:rsid w:val="007E79FE"/>
    <w:rsid w:val="007F0B4D"/>
    <w:rsid w:val="007F4F8C"/>
    <w:rsid w:val="007F53CF"/>
    <w:rsid w:val="008028D0"/>
    <w:rsid w:val="00804FA7"/>
    <w:rsid w:val="008121B5"/>
    <w:rsid w:val="00812624"/>
    <w:rsid w:val="00813C31"/>
    <w:rsid w:val="00813E4C"/>
    <w:rsid w:val="008142DE"/>
    <w:rsid w:val="00815B49"/>
    <w:rsid w:val="00816987"/>
    <w:rsid w:val="00816D66"/>
    <w:rsid w:val="00823563"/>
    <w:rsid w:val="00824380"/>
    <w:rsid w:val="00825851"/>
    <w:rsid w:val="00827D4E"/>
    <w:rsid w:val="00832D34"/>
    <w:rsid w:val="00835139"/>
    <w:rsid w:val="0083598F"/>
    <w:rsid w:val="00835D8C"/>
    <w:rsid w:val="00836194"/>
    <w:rsid w:val="0084332F"/>
    <w:rsid w:val="0084382B"/>
    <w:rsid w:val="00846F6F"/>
    <w:rsid w:val="00851232"/>
    <w:rsid w:val="00851494"/>
    <w:rsid w:val="00853AAF"/>
    <w:rsid w:val="00853E73"/>
    <w:rsid w:val="0085797A"/>
    <w:rsid w:val="008618BA"/>
    <w:rsid w:val="008619AD"/>
    <w:rsid w:val="008628CC"/>
    <w:rsid w:val="00865267"/>
    <w:rsid w:val="00865CFD"/>
    <w:rsid w:val="0086681B"/>
    <w:rsid w:val="0087237A"/>
    <w:rsid w:val="00873430"/>
    <w:rsid w:val="00876D14"/>
    <w:rsid w:val="00880EBE"/>
    <w:rsid w:val="0088200D"/>
    <w:rsid w:val="008835CC"/>
    <w:rsid w:val="0088433C"/>
    <w:rsid w:val="00896859"/>
    <w:rsid w:val="008A08E7"/>
    <w:rsid w:val="008A0941"/>
    <w:rsid w:val="008A23F4"/>
    <w:rsid w:val="008A3071"/>
    <w:rsid w:val="008A674D"/>
    <w:rsid w:val="008A74BD"/>
    <w:rsid w:val="008A7A7B"/>
    <w:rsid w:val="008B01C8"/>
    <w:rsid w:val="008B25C2"/>
    <w:rsid w:val="008C0EF2"/>
    <w:rsid w:val="008C1004"/>
    <w:rsid w:val="008C133D"/>
    <w:rsid w:val="008C33B3"/>
    <w:rsid w:val="008C59AE"/>
    <w:rsid w:val="008C5B4A"/>
    <w:rsid w:val="008D0941"/>
    <w:rsid w:val="008D1094"/>
    <w:rsid w:val="008D1F92"/>
    <w:rsid w:val="008D4012"/>
    <w:rsid w:val="008D4386"/>
    <w:rsid w:val="008D576C"/>
    <w:rsid w:val="008D5AC0"/>
    <w:rsid w:val="008E23F3"/>
    <w:rsid w:val="008E4B1E"/>
    <w:rsid w:val="008E4CD3"/>
    <w:rsid w:val="008E52CF"/>
    <w:rsid w:val="008E54B9"/>
    <w:rsid w:val="008F05F4"/>
    <w:rsid w:val="008F0FDB"/>
    <w:rsid w:val="008F4EB7"/>
    <w:rsid w:val="008F5A60"/>
    <w:rsid w:val="008F5D85"/>
    <w:rsid w:val="008F6535"/>
    <w:rsid w:val="00901D62"/>
    <w:rsid w:val="00903291"/>
    <w:rsid w:val="009046DA"/>
    <w:rsid w:val="009108A4"/>
    <w:rsid w:val="00911451"/>
    <w:rsid w:val="0091337F"/>
    <w:rsid w:val="00913D57"/>
    <w:rsid w:val="00915AA1"/>
    <w:rsid w:val="009160AA"/>
    <w:rsid w:val="0092035C"/>
    <w:rsid w:val="009233A8"/>
    <w:rsid w:val="009237E3"/>
    <w:rsid w:val="00923A0C"/>
    <w:rsid w:val="0093377C"/>
    <w:rsid w:val="00937F39"/>
    <w:rsid w:val="00941F44"/>
    <w:rsid w:val="009432DB"/>
    <w:rsid w:val="00944BCC"/>
    <w:rsid w:val="00945018"/>
    <w:rsid w:val="009465FC"/>
    <w:rsid w:val="00947ED6"/>
    <w:rsid w:val="00950276"/>
    <w:rsid w:val="00953606"/>
    <w:rsid w:val="009548DF"/>
    <w:rsid w:val="00956A73"/>
    <w:rsid w:val="009579AF"/>
    <w:rsid w:val="00970216"/>
    <w:rsid w:val="00973FBB"/>
    <w:rsid w:val="00974DEE"/>
    <w:rsid w:val="00980ACD"/>
    <w:rsid w:val="009815D8"/>
    <w:rsid w:val="00985890"/>
    <w:rsid w:val="009878CC"/>
    <w:rsid w:val="009924EE"/>
    <w:rsid w:val="009963B9"/>
    <w:rsid w:val="009A1B77"/>
    <w:rsid w:val="009A54C6"/>
    <w:rsid w:val="009A5B4A"/>
    <w:rsid w:val="009B0A9B"/>
    <w:rsid w:val="009B3CCD"/>
    <w:rsid w:val="009B7AB0"/>
    <w:rsid w:val="009C1956"/>
    <w:rsid w:val="009C266A"/>
    <w:rsid w:val="009C6E29"/>
    <w:rsid w:val="009C7107"/>
    <w:rsid w:val="009D1381"/>
    <w:rsid w:val="009D3394"/>
    <w:rsid w:val="009D343C"/>
    <w:rsid w:val="009D6AC4"/>
    <w:rsid w:val="009E0D99"/>
    <w:rsid w:val="009E24B8"/>
    <w:rsid w:val="009E24FF"/>
    <w:rsid w:val="009E4386"/>
    <w:rsid w:val="009E4FEA"/>
    <w:rsid w:val="009E710A"/>
    <w:rsid w:val="009E7DBE"/>
    <w:rsid w:val="009E7F8F"/>
    <w:rsid w:val="009F1CEF"/>
    <w:rsid w:val="009F5DC4"/>
    <w:rsid w:val="009F71DA"/>
    <w:rsid w:val="009F7470"/>
    <w:rsid w:val="009F7E7F"/>
    <w:rsid w:val="00A03C97"/>
    <w:rsid w:val="00A04803"/>
    <w:rsid w:val="00A1551A"/>
    <w:rsid w:val="00A16749"/>
    <w:rsid w:val="00A17318"/>
    <w:rsid w:val="00A22026"/>
    <w:rsid w:val="00A22E0F"/>
    <w:rsid w:val="00A2378E"/>
    <w:rsid w:val="00A239EB"/>
    <w:rsid w:val="00A24E1F"/>
    <w:rsid w:val="00A41F08"/>
    <w:rsid w:val="00A41FB3"/>
    <w:rsid w:val="00A4256B"/>
    <w:rsid w:val="00A43D44"/>
    <w:rsid w:val="00A44569"/>
    <w:rsid w:val="00A4782D"/>
    <w:rsid w:val="00A50EAB"/>
    <w:rsid w:val="00A5277E"/>
    <w:rsid w:val="00A52B81"/>
    <w:rsid w:val="00A56419"/>
    <w:rsid w:val="00A5692A"/>
    <w:rsid w:val="00A616DF"/>
    <w:rsid w:val="00A6325A"/>
    <w:rsid w:val="00A638D9"/>
    <w:rsid w:val="00A64C30"/>
    <w:rsid w:val="00A65265"/>
    <w:rsid w:val="00A65507"/>
    <w:rsid w:val="00A66876"/>
    <w:rsid w:val="00A710B0"/>
    <w:rsid w:val="00A71107"/>
    <w:rsid w:val="00A71733"/>
    <w:rsid w:val="00A73B8D"/>
    <w:rsid w:val="00A74DD5"/>
    <w:rsid w:val="00A77763"/>
    <w:rsid w:val="00A809CF"/>
    <w:rsid w:val="00A80D78"/>
    <w:rsid w:val="00A813E9"/>
    <w:rsid w:val="00A81AD6"/>
    <w:rsid w:val="00A8231E"/>
    <w:rsid w:val="00A83D00"/>
    <w:rsid w:val="00A848DF"/>
    <w:rsid w:val="00A8513A"/>
    <w:rsid w:val="00A866D5"/>
    <w:rsid w:val="00A8744D"/>
    <w:rsid w:val="00A948BC"/>
    <w:rsid w:val="00A96CBA"/>
    <w:rsid w:val="00AA13A3"/>
    <w:rsid w:val="00AA20C0"/>
    <w:rsid w:val="00AB3027"/>
    <w:rsid w:val="00AB3B97"/>
    <w:rsid w:val="00AB6828"/>
    <w:rsid w:val="00AB68D3"/>
    <w:rsid w:val="00AB777A"/>
    <w:rsid w:val="00AC06F4"/>
    <w:rsid w:val="00AC14DA"/>
    <w:rsid w:val="00AC21F7"/>
    <w:rsid w:val="00AC501D"/>
    <w:rsid w:val="00AD03C5"/>
    <w:rsid w:val="00AD0E8F"/>
    <w:rsid w:val="00AD0EA0"/>
    <w:rsid w:val="00AD2EDD"/>
    <w:rsid w:val="00AD3F50"/>
    <w:rsid w:val="00AD6A73"/>
    <w:rsid w:val="00AD7AA5"/>
    <w:rsid w:val="00AE0146"/>
    <w:rsid w:val="00AE09A3"/>
    <w:rsid w:val="00AE4EB8"/>
    <w:rsid w:val="00AE5FD1"/>
    <w:rsid w:val="00AF2722"/>
    <w:rsid w:val="00AF2FBC"/>
    <w:rsid w:val="00B0453C"/>
    <w:rsid w:val="00B05896"/>
    <w:rsid w:val="00B1049F"/>
    <w:rsid w:val="00B13DF2"/>
    <w:rsid w:val="00B237E7"/>
    <w:rsid w:val="00B23AA8"/>
    <w:rsid w:val="00B24512"/>
    <w:rsid w:val="00B26EDF"/>
    <w:rsid w:val="00B27F99"/>
    <w:rsid w:val="00B347E8"/>
    <w:rsid w:val="00B35661"/>
    <w:rsid w:val="00B367A4"/>
    <w:rsid w:val="00B4060D"/>
    <w:rsid w:val="00B44C27"/>
    <w:rsid w:val="00B46D74"/>
    <w:rsid w:val="00B50DCD"/>
    <w:rsid w:val="00B50E54"/>
    <w:rsid w:val="00B5385C"/>
    <w:rsid w:val="00B55FDA"/>
    <w:rsid w:val="00B56901"/>
    <w:rsid w:val="00B60FB7"/>
    <w:rsid w:val="00B61263"/>
    <w:rsid w:val="00B61C49"/>
    <w:rsid w:val="00B62324"/>
    <w:rsid w:val="00B638AB"/>
    <w:rsid w:val="00B765C4"/>
    <w:rsid w:val="00B77C27"/>
    <w:rsid w:val="00B83829"/>
    <w:rsid w:val="00B87E01"/>
    <w:rsid w:val="00B90138"/>
    <w:rsid w:val="00B939B0"/>
    <w:rsid w:val="00B93E14"/>
    <w:rsid w:val="00B94746"/>
    <w:rsid w:val="00B96449"/>
    <w:rsid w:val="00B97F97"/>
    <w:rsid w:val="00BA2CC4"/>
    <w:rsid w:val="00BA6253"/>
    <w:rsid w:val="00BA64ED"/>
    <w:rsid w:val="00BB0339"/>
    <w:rsid w:val="00BB11D3"/>
    <w:rsid w:val="00BB7180"/>
    <w:rsid w:val="00BB788E"/>
    <w:rsid w:val="00BB7BA7"/>
    <w:rsid w:val="00BC25E1"/>
    <w:rsid w:val="00BD2352"/>
    <w:rsid w:val="00BD35BF"/>
    <w:rsid w:val="00BD368C"/>
    <w:rsid w:val="00BD6B7F"/>
    <w:rsid w:val="00BD72F2"/>
    <w:rsid w:val="00BE475A"/>
    <w:rsid w:val="00BE6AF9"/>
    <w:rsid w:val="00BF1201"/>
    <w:rsid w:val="00BF7E39"/>
    <w:rsid w:val="00C011F2"/>
    <w:rsid w:val="00C104BA"/>
    <w:rsid w:val="00C105EB"/>
    <w:rsid w:val="00C10E0D"/>
    <w:rsid w:val="00C12487"/>
    <w:rsid w:val="00C12560"/>
    <w:rsid w:val="00C15C7C"/>
    <w:rsid w:val="00C16C63"/>
    <w:rsid w:val="00C20A3A"/>
    <w:rsid w:val="00C229A6"/>
    <w:rsid w:val="00C24A05"/>
    <w:rsid w:val="00C25C12"/>
    <w:rsid w:val="00C27C98"/>
    <w:rsid w:val="00C351F0"/>
    <w:rsid w:val="00C36233"/>
    <w:rsid w:val="00C36DC7"/>
    <w:rsid w:val="00C36E6D"/>
    <w:rsid w:val="00C443A7"/>
    <w:rsid w:val="00C45CC0"/>
    <w:rsid w:val="00C5152C"/>
    <w:rsid w:val="00C51DA6"/>
    <w:rsid w:val="00C51E27"/>
    <w:rsid w:val="00C52523"/>
    <w:rsid w:val="00C52F1C"/>
    <w:rsid w:val="00C64DF3"/>
    <w:rsid w:val="00C660EC"/>
    <w:rsid w:val="00C669F9"/>
    <w:rsid w:val="00C67848"/>
    <w:rsid w:val="00C67CD1"/>
    <w:rsid w:val="00C67D80"/>
    <w:rsid w:val="00C70F2F"/>
    <w:rsid w:val="00C71257"/>
    <w:rsid w:val="00C72B9B"/>
    <w:rsid w:val="00C72D3B"/>
    <w:rsid w:val="00C72F8F"/>
    <w:rsid w:val="00C76A08"/>
    <w:rsid w:val="00C76BAC"/>
    <w:rsid w:val="00C81420"/>
    <w:rsid w:val="00C819A9"/>
    <w:rsid w:val="00C820D9"/>
    <w:rsid w:val="00C84792"/>
    <w:rsid w:val="00C84EF6"/>
    <w:rsid w:val="00C86672"/>
    <w:rsid w:val="00C86D89"/>
    <w:rsid w:val="00C939E7"/>
    <w:rsid w:val="00C949AA"/>
    <w:rsid w:val="00C94AA5"/>
    <w:rsid w:val="00C95A7A"/>
    <w:rsid w:val="00CA3213"/>
    <w:rsid w:val="00CA65E2"/>
    <w:rsid w:val="00CB05C6"/>
    <w:rsid w:val="00CB0BC1"/>
    <w:rsid w:val="00CB1E7E"/>
    <w:rsid w:val="00CB3368"/>
    <w:rsid w:val="00CB3FEA"/>
    <w:rsid w:val="00CB5E94"/>
    <w:rsid w:val="00CB6457"/>
    <w:rsid w:val="00CB75F6"/>
    <w:rsid w:val="00CC4FC1"/>
    <w:rsid w:val="00CC6A48"/>
    <w:rsid w:val="00CC70EA"/>
    <w:rsid w:val="00CC70F2"/>
    <w:rsid w:val="00CD1918"/>
    <w:rsid w:val="00CD2221"/>
    <w:rsid w:val="00CD2F32"/>
    <w:rsid w:val="00CD637A"/>
    <w:rsid w:val="00CD7CE9"/>
    <w:rsid w:val="00CE00B5"/>
    <w:rsid w:val="00CE32A3"/>
    <w:rsid w:val="00CE3344"/>
    <w:rsid w:val="00CE4679"/>
    <w:rsid w:val="00CE6B6F"/>
    <w:rsid w:val="00CF03AE"/>
    <w:rsid w:val="00CF1D3F"/>
    <w:rsid w:val="00CF3F99"/>
    <w:rsid w:val="00CF4DBD"/>
    <w:rsid w:val="00CF56EA"/>
    <w:rsid w:val="00CF5766"/>
    <w:rsid w:val="00CF5A48"/>
    <w:rsid w:val="00CF7475"/>
    <w:rsid w:val="00CF74DD"/>
    <w:rsid w:val="00D1252A"/>
    <w:rsid w:val="00D13F00"/>
    <w:rsid w:val="00D1563D"/>
    <w:rsid w:val="00D21D83"/>
    <w:rsid w:val="00D21F91"/>
    <w:rsid w:val="00D258A2"/>
    <w:rsid w:val="00D30749"/>
    <w:rsid w:val="00D34485"/>
    <w:rsid w:val="00D35200"/>
    <w:rsid w:val="00D370E2"/>
    <w:rsid w:val="00D43F15"/>
    <w:rsid w:val="00D46736"/>
    <w:rsid w:val="00D479D2"/>
    <w:rsid w:val="00D509B1"/>
    <w:rsid w:val="00D536EE"/>
    <w:rsid w:val="00D54DE4"/>
    <w:rsid w:val="00D55962"/>
    <w:rsid w:val="00D61852"/>
    <w:rsid w:val="00D625D2"/>
    <w:rsid w:val="00D668EB"/>
    <w:rsid w:val="00D70D6E"/>
    <w:rsid w:val="00D71632"/>
    <w:rsid w:val="00D75805"/>
    <w:rsid w:val="00D77269"/>
    <w:rsid w:val="00D77E22"/>
    <w:rsid w:val="00D82AC3"/>
    <w:rsid w:val="00D90A2D"/>
    <w:rsid w:val="00D9106D"/>
    <w:rsid w:val="00D91FB5"/>
    <w:rsid w:val="00D929E1"/>
    <w:rsid w:val="00D92DEE"/>
    <w:rsid w:val="00D9656A"/>
    <w:rsid w:val="00DA0573"/>
    <w:rsid w:val="00DA16DD"/>
    <w:rsid w:val="00DA321C"/>
    <w:rsid w:val="00DA3E16"/>
    <w:rsid w:val="00DA5594"/>
    <w:rsid w:val="00DA5C0D"/>
    <w:rsid w:val="00DA7E32"/>
    <w:rsid w:val="00DB0495"/>
    <w:rsid w:val="00DB3469"/>
    <w:rsid w:val="00DB441C"/>
    <w:rsid w:val="00DB5F7B"/>
    <w:rsid w:val="00DC0F4B"/>
    <w:rsid w:val="00DC248A"/>
    <w:rsid w:val="00DC387D"/>
    <w:rsid w:val="00DC38DB"/>
    <w:rsid w:val="00DC75D8"/>
    <w:rsid w:val="00DD472A"/>
    <w:rsid w:val="00DD4880"/>
    <w:rsid w:val="00DD50AD"/>
    <w:rsid w:val="00DE3473"/>
    <w:rsid w:val="00DE47BC"/>
    <w:rsid w:val="00DE4B6D"/>
    <w:rsid w:val="00DE779F"/>
    <w:rsid w:val="00DF04D5"/>
    <w:rsid w:val="00DF18E7"/>
    <w:rsid w:val="00DF194F"/>
    <w:rsid w:val="00DF4726"/>
    <w:rsid w:val="00E011F9"/>
    <w:rsid w:val="00E054A8"/>
    <w:rsid w:val="00E07317"/>
    <w:rsid w:val="00E1050C"/>
    <w:rsid w:val="00E14E5A"/>
    <w:rsid w:val="00E15AD4"/>
    <w:rsid w:val="00E16F2B"/>
    <w:rsid w:val="00E22F2A"/>
    <w:rsid w:val="00E23717"/>
    <w:rsid w:val="00E2554E"/>
    <w:rsid w:val="00E267C6"/>
    <w:rsid w:val="00E26ABB"/>
    <w:rsid w:val="00E2719B"/>
    <w:rsid w:val="00E302C4"/>
    <w:rsid w:val="00E31D04"/>
    <w:rsid w:val="00E32B82"/>
    <w:rsid w:val="00E34788"/>
    <w:rsid w:val="00E36977"/>
    <w:rsid w:val="00E42CAB"/>
    <w:rsid w:val="00E4326F"/>
    <w:rsid w:val="00E43EA1"/>
    <w:rsid w:val="00E46B77"/>
    <w:rsid w:val="00E47AC9"/>
    <w:rsid w:val="00E501E0"/>
    <w:rsid w:val="00E509A7"/>
    <w:rsid w:val="00E5103E"/>
    <w:rsid w:val="00E5254A"/>
    <w:rsid w:val="00E52ECC"/>
    <w:rsid w:val="00E53A96"/>
    <w:rsid w:val="00E5526B"/>
    <w:rsid w:val="00E60223"/>
    <w:rsid w:val="00E60B72"/>
    <w:rsid w:val="00E644B7"/>
    <w:rsid w:val="00E73C59"/>
    <w:rsid w:val="00E761FF"/>
    <w:rsid w:val="00E770CC"/>
    <w:rsid w:val="00E81567"/>
    <w:rsid w:val="00E827CE"/>
    <w:rsid w:val="00E85DC8"/>
    <w:rsid w:val="00E95D35"/>
    <w:rsid w:val="00E95D7F"/>
    <w:rsid w:val="00EA0F87"/>
    <w:rsid w:val="00EA490C"/>
    <w:rsid w:val="00EA702A"/>
    <w:rsid w:val="00EB0995"/>
    <w:rsid w:val="00EB2983"/>
    <w:rsid w:val="00EB2AC2"/>
    <w:rsid w:val="00EB2B13"/>
    <w:rsid w:val="00EC0B3E"/>
    <w:rsid w:val="00EC4347"/>
    <w:rsid w:val="00EC4E96"/>
    <w:rsid w:val="00EC7166"/>
    <w:rsid w:val="00ED24AA"/>
    <w:rsid w:val="00ED3A23"/>
    <w:rsid w:val="00ED3CDE"/>
    <w:rsid w:val="00ED46A4"/>
    <w:rsid w:val="00ED51F1"/>
    <w:rsid w:val="00ED7518"/>
    <w:rsid w:val="00EE4A34"/>
    <w:rsid w:val="00EE7DF8"/>
    <w:rsid w:val="00EF245B"/>
    <w:rsid w:val="00EF3301"/>
    <w:rsid w:val="00EF3AEC"/>
    <w:rsid w:val="00F00353"/>
    <w:rsid w:val="00F00646"/>
    <w:rsid w:val="00F022DB"/>
    <w:rsid w:val="00F051EA"/>
    <w:rsid w:val="00F104A3"/>
    <w:rsid w:val="00F110C9"/>
    <w:rsid w:val="00F11365"/>
    <w:rsid w:val="00F11D9C"/>
    <w:rsid w:val="00F12793"/>
    <w:rsid w:val="00F12DE5"/>
    <w:rsid w:val="00F13612"/>
    <w:rsid w:val="00F15DD6"/>
    <w:rsid w:val="00F16773"/>
    <w:rsid w:val="00F20466"/>
    <w:rsid w:val="00F2089F"/>
    <w:rsid w:val="00F25DF2"/>
    <w:rsid w:val="00F35136"/>
    <w:rsid w:val="00F3546A"/>
    <w:rsid w:val="00F35637"/>
    <w:rsid w:val="00F40146"/>
    <w:rsid w:val="00F41E18"/>
    <w:rsid w:val="00F43D05"/>
    <w:rsid w:val="00F45217"/>
    <w:rsid w:val="00F469EC"/>
    <w:rsid w:val="00F5090C"/>
    <w:rsid w:val="00F53989"/>
    <w:rsid w:val="00F53B23"/>
    <w:rsid w:val="00F54925"/>
    <w:rsid w:val="00F561C1"/>
    <w:rsid w:val="00F57D23"/>
    <w:rsid w:val="00F606D3"/>
    <w:rsid w:val="00F6185C"/>
    <w:rsid w:val="00F64D41"/>
    <w:rsid w:val="00F64DFD"/>
    <w:rsid w:val="00F70902"/>
    <w:rsid w:val="00F70CFF"/>
    <w:rsid w:val="00F72AE0"/>
    <w:rsid w:val="00F75185"/>
    <w:rsid w:val="00F83557"/>
    <w:rsid w:val="00F84CB9"/>
    <w:rsid w:val="00F94A30"/>
    <w:rsid w:val="00F95BF2"/>
    <w:rsid w:val="00FA06C1"/>
    <w:rsid w:val="00FA37DA"/>
    <w:rsid w:val="00FB0A8A"/>
    <w:rsid w:val="00FB51A2"/>
    <w:rsid w:val="00FB5C84"/>
    <w:rsid w:val="00FB696B"/>
    <w:rsid w:val="00FC0046"/>
    <w:rsid w:val="00FC2BA7"/>
    <w:rsid w:val="00FC4057"/>
    <w:rsid w:val="00FC40E8"/>
    <w:rsid w:val="00FC42F8"/>
    <w:rsid w:val="00FC5CC9"/>
    <w:rsid w:val="00FC63C7"/>
    <w:rsid w:val="00FC6E63"/>
    <w:rsid w:val="00FD1E2F"/>
    <w:rsid w:val="00FD1F22"/>
    <w:rsid w:val="00FD29CF"/>
    <w:rsid w:val="00FD2FCE"/>
    <w:rsid w:val="00FD3CB2"/>
    <w:rsid w:val="00FD4052"/>
    <w:rsid w:val="00FD7537"/>
    <w:rsid w:val="00FE31EB"/>
    <w:rsid w:val="00FE3BF4"/>
    <w:rsid w:val="00FE442C"/>
    <w:rsid w:val="00FE6E94"/>
    <w:rsid w:val="00FE779B"/>
    <w:rsid w:val="00FF0E84"/>
    <w:rsid w:val="00FF2141"/>
    <w:rsid w:val="00FF517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FC7E9"/>
  <w15:docId w15:val="{09C1F47E-1CAE-459E-AEFE-6377CA9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82"/>
    <w:pPr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613F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locked/>
    <w:rsid w:val="001613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613F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613F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613F9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1613F9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1613F9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1613F9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1613F9"/>
    <w:rPr>
      <w:rFonts w:ascii="Cambria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A0482"/>
    <w:rPr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0482"/>
    <w:rPr>
      <w:rFonts w:ascii="Times New Roman" w:hAnsi="Times New Roman" w:cs="Times New Roman"/>
      <w:sz w:val="24"/>
      <w:szCs w:val="26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rsid w:val="001613F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hAnsi="Courier New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1613F9"/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basedOn w:val="a0"/>
    <w:uiPriority w:val="99"/>
    <w:rsid w:val="001613F9"/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A65265"/>
    <w:rPr>
      <w:sz w:val="24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A65265"/>
    <w:rPr>
      <w:rFonts w:ascii="Times New Roman" w:hAnsi="Times New Roman" w:cs="Times New Roman"/>
      <w:sz w:val="24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613F9"/>
    <w:rPr>
      <w:rFonts w:ascii="Arial" w:hAnsi="Arial"/>
      <w:sz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6526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48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482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526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52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A65265"/>
    <w:pPr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paragraph" w:styleId="afd">
    <w:name w:val="Normal (Web)"/>
    <w:basedOn w:val="a"/>
    <w:uiPriority w:val="99"/>
    <w:rsid w:val="00E77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mailto:kogalymmolod@rambler.ru" TargetMode="External"/><Relationship Id="rId26" Type="http://schemas.openxmlformats.org/officeDocument/2006/relationships/hyperlink" Target="file:///C:\&#1089;&#1086;&#1075;&#1083;&#1072;&#1096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mailto:kogalymmolod@rambler.ru" TargetMode="External"/><Relationship Id="rId25" Type="http://schemas.openxmlformats.org/officeDocument/2006/relationships/hyperlink" Target="consultantplus://offline/ref=A555230333D315766D4061911052E78EADB835B3E9B2348CE400991D06P5u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CC98A8ADFDA79A39ED54DB5D41A07FDF25C1D7BD5E820DF61BE19746C95407D9FB7737H33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http://www.admkogalym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consultantplus://offline/ref=CC98A8ADFDA79A39ED54DB5D41A07FDF25C1D7BD5E820DF61BE19746C95407D9FB7737H33DF" TargetMode="External"/><Relationship Id="rId22" Type="http://schemas.openxmlformats.org/officeDocument/2006/relationships/hyperlink" Target="consultantplus://offline/ref=1C925A932446948094C4FF7209B2AB7C21A51B11E43C1766A2AF58258BEA924DBFE1BB196D90881EAF2CD647m837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91F-DFE7-45BD-B027-950CD2F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4</Pages>
  <Words>11416</Words>
  <Characters>6507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141</cp:revision>
  <cp:lastPrinted>2020-11-24T03:43:00Z</cp:lastPrinted>
  <dcterms:created xsi:type="dcterms:W3CDTF">2020-11-30T09:37:00Z</dcterms:created>
  <dcterms:modified xsi:type="dcterms:W3CDTF">2021-01-21T05:16:00Z</dcterms:modified>
</cp:coreProperties>
</file>